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649BF664" w:rsidR="00C75207" w:rsidRDefault="00AC0E55">
      <w:r>
        <w:rPr>
          <w:sz w:val="32"/>
        </w:rPr>
        <w:pict w14:anchorId="1D190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7.25pt" fillcolor="window">
            <v:imagedata r:id="rId8" o:title=""/>
          </v:shape>
        </w:pi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4848501A" w:rsidR="00C75207" w:rsidRDefault="007E30A0">
      <w:pPr>
        <w:pStyle w:val="Title"/>
        <w:jc w:val="left"/>
      </w:pPr>
      <w:r>
        <w:t xml:space="preserve">Oklahoma </w:t>
      </w:r>
      <w:r w:rsidR="00C75207">
        <w:t>Ho</w:t>
      </w:r>
      <w:r w:rsidR="00C140D5">
        <w:t>mebuilder</w:t>
      </w:r>
      <w:r w:rsidR="00C75207">
        <w:t xml:space="preserve"> Program</w:t>
      </w:r>
    </w:p>
    <w:p w14:paraId="5D0447D0" w14:textId="3CCF11D2" w:rsidR="00C75207" w:rsidRDefault="006B6A62">
      <w:pPr>
        <w:pStyle w:val="Title"/>
        <w:jc w:val="left"/>
      </w:pPr>
      <w:r>
        <w:t xml:space="preserve">2025 </w:t>
      </w:r>
      <w:r w:rsidR="00C75207">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30759DE6" w14:textId="77777777" w:rsidR="00BF1D53" w:rsidRPr="00D37143" w:rsidRDefault="00C75207">
      <w:pPr>
        <w:rPr>
          <w:b/>
          <w:bCs/>
        </w:rPr>
      </w:pPr>
      <w:r>
        <w:br w:type="page"/>
      </w:r>
    </w:p>
    <w:sdt>
      <w:sdtPr>
        <w:rPr>
          <w:rFonts w:ascii="Times New Roman" w:eastAsia="Times New Roman" w:hAnsi="Times New Roman" w:cs="Times New Roman"/>
          <w:color w:val="auto"/>
          <w:sz w:val="24"/>
          <w:szCs w:val="24"/>
        </w:rPr>
        <w:id w:val="-1616669898"/>
        <w:docPartObj>
          <w:docPartGallery w:val="Table of Contents"/>
          <w:docPartUnique/>
        </w:docPartObj>
      </w:sdtPr>
      <w:sdtEndPr>
        <w:rPr>
          <w:b/>
          <w:bCs/>
          <w:noProof/>
        </w:rPr>
      </w:sdtEndPr>
      <w:sdtContent>
        <w:p w14:paraId="2B374DF5" w14:textId="42A9A665" w:rsidR="00BF1D53" w:rsidRPr="00BF1D53" w:rsidRDefault="00BF1D53" w:rsidP="00626BE2">
          <w:pPr>
            <w:pStyle w:val="TOCHeading"/>
            <w:jc w:val="center"/>
            <w:rPr>
              <w:rFonts w:ascii="Times New Roman" w:hAnsi="Times New Roman" w:cs="Times New Roman"/>
              <w:b/>
              <w:bCs/>
              <w:color w:val="auto"/>
            </w:rPr>
          </w:pPr>
          <w:r w:rsidRPr="00BF1D53">
            <w:rPr>
              <w:rFonts w:ascii="Times New Roman" w:hAnsi="Times New Roman" w:cs="Times New Roman"/>
              <w:b/>
              <w:bCs/>
              <w:color w:val="auto"/>
            </w:rPr>
            <w:t>Table of Contents</w:t>
          </w:r>
        </w:p>
        <w:p w14:paraId="6D8BAAE6" w14:textId="07D8B7C3" w:rsidR="00BF1D53" w:rsidRPr="00BF1D53" w:rsidRDefault="00BF1D53">
          <w:pPr>
            <w:pStyle w:val="TOC1"/>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190095920" w:history="1">
            <w:r w:rsidRPr="007071B2">
              <w:rPr>
                <w:rStyle w:val="Hyperlink"/>
              </w:rPr>
              <w:t>Introduction to the Oklahoma Homebuilder Program</w:t>
            </w:r>
            <w:r>
              <w:rPr>
                <w:webHidden/>
              </w:rPr>
              <w:tab/>
            </w:r>
            <w:r>
              <w:rPr>
                <w:webHidden/>
              </w:rPr>
              <w:fldChar w:fldCharType="begin"/>
            </w:r>
            <w:r>
              <w:rPr>
                <w:webHidden/>
              </w:rPr>
              <w:instrText xml:space="preserve"> PAGEREF _Toc190095920 \h </w:instrText>
            </w:r>
            <w:r>
              <w:rPr>
                <w:webHidden/>
              </w:rPr>
            </w:r>
            <w:r>
              <w:rPr>
                <w:webHidden/>
              </w:rPr>
              <w:fldChar w:fldCharType="separate"/>
            </w:r>
            <w:r>
              <w:rPr>
                <w:webHidden/>
              </w:rPr>
              <w:t>3</w:t>
            </w:r>
            <w:r>
              <w:rPr>
                <w:webHidden/>
              </w:rPr>
              <w:fldChar w:fldCharType="end"/>
            </w:r>
          </w:hyperlink>
        </w:p>
        <w:p w14:paraId="222836E9" w14:textId="03447504" w:rsidR="00BF1D53" w:rsidRPr="00BF1D53" w:rsidRDefault="00BF1D53">
          <w:pPr>
            <w:pStyle w:val="TOC1"/>
            <w:rPr>
              <w:rFonts w:asciiTheme="minorHAnsi" w:eastAsiaTheme="minorEastAsia" w:hAnsiTheme="minorHAnsi" w:cstheme="minorBidi"/>
              <w:kern w:val="2"/>
              <w:sz w:val="24"/>
              <w:szCs w:val="24"/>
            </w:rPr>
          </w:pPr>
          <w:hyperlink w:anchor="_Toc190095921" w:history="1">
            <w:r w:rsidRPr="007071B2">
              <w:rPr>
                <w:rStyle w:val="Hyperlink"/>
              </w:rPr>
              <w:t>Funds Distribution</w:t>
            </w:r>
            <w:r>
              <w:rPr>
                <w:webHidden/>
              </w:rPr>
              <w:tab/>
            </w:r>
            <w:r>
              <w:rPr>
                <w:webHidden/>
              </w:rPr>
              <w:fldChar w:fldCharType="begin"/>
            </w:r>
            <w:r>
              <w:rPr>
                <w:webHidden/>
              </w:rPr>
              <w:instrText xml:space="preserve"> PAGEREF _Toc190095921 \h </w:instrText>
            </w:r>
            <w:r>
              <w:rPr>
                <w:webHidden/>
              </w:rPr>
            </w:r>
            <w:r>
              <w:rPr>
                <w:webHidden/>
              </w:rPr>
              <w:fldChar w:fldCharType="separate"/>
            </w:r>
            <w:r>
              <w:rPr>
                <w:webHidden/>
              </w:rPr>
              <w:t>3</w:t>
            </w:r>
            <w:r>
              <w:rPr>
                <w:webHidden/>
              </w:rPr>
              <w:fldChar w:fldCharType="end"/>
            </w:r>
          </w:hyperlink>
        </w:p>
        <w:p w14:paraId="7BCF5E22" w14:textId="4B7E6B84" w:rsidR="00BF1D53" w:rsidRPr="00BF1D53" w:rsidRDefault="00BF1D53">
          <w:pPr>
            <w:pStyle w:val="TOC1"/>
            <w:rPr>
              <w:rFonts w:asciiTheme="minorHAnsi" w:eastAsiaTheme="minorEastAsia" w:hAnsiTheme="minorHAnsi" w:cstheme="minorBidi"/>
              <w:kern w:val="2"/>
              <w:sz w:val="24"/>
              <w:szCs w:val="24"/>
            </w:rPr>
          </w:pPr>
          <w:hyperlink w:anchor="_Toc190095922" w:history="1">
            <w:r w:rsidRPr="007071B2">
              <w:rPr>
                <w:rStyle w:val="Hyperlink"/>
              </w:rPr>
              <w:t>Oklahoma Homebuilder Program Guidance and Information</w:t>
            </w:r>
            <w:r>
              <w:rPr>
                <w:webHidden/>
              </w:rPr>
              <w:tab/>
            </w:r>
            <w:r>
              <w:rPr>
                <w:webHidden/>
              </w:rPr>
              <w:fldChar w:fldCharType="begin"/>
            </w:r>
            <w:r>
              <w:rPr>
                <w:webHidden/>
              </w:rPr>
              <w:instrText xml:space="preserve"> PAGEREF _Toc190095922 \h </w:instrText>
            </w:r>
            <w:r>
              <w:rPr>
                <w:webHidden/>
              </w:rPr>
            </w:r>
            <w:r>
              <w:rPr>
                <w:webHidden/>
              </w:rPr>
              <w:fldChar w:fldCharType="separate"/>
            </w:r>
            <w:r>
              <w:rPr>
                <w:webHidden/>
              </w:rPr>
              <w:t>3</w:t>
            </w:r>
            <w:r>
              <w:rPr>
                <w:webHidden/>
              </w:rPr>
              <w:fldChar w:fldCharType="end"/>
            </w:r>
          </w:hyperlink>
        </w:p>
        <w:p w14:paraId="5D5B4838" w14:textId="47FC31B5" w:rsidR="00BF1D53" w:rsidRPr="00BF1D53" w:rsidRDefault="00BF1D53">
          <w:pPr>
            <w:pStyle w:val="TOC1"/>
            <w:rPr>
              <w:rFonts w:asciiTheme="minorHAnsi" w:eastAsiaTheme="minorEastAsia" w:hAnsiTheme="minorHAnsi" w:cstheme="minorBidi"/>
              <w:kern w:val="2"/>
              <w:sz w:val="24"/>
              <w:szCs w:val="24"/>
            </w:rPr>
          </w:pPr>
          <w:hyperlink w:anchor="_Toc190095923" w:history="1">
            <w:r w:rsidRPr="007071B2">
              <w:rPr>
                <w:rStyle w:val="Hyperlink"/>
                <w:bCs/>
              </w:rPr>
              <w:t>Board Consideration</w:t>
            </w:r>
            <w:r>
              <w:rPr>
                <w:webHidden/>
              </w:rPr>
              <w:tab/>
            </w:r>
            <w:r>
              <w:rPr>
                <w:webHidden/>
              </w:rPr>
              <w:fldChar w:fldCharType="begin"/>
            </w:r>
            <w:r>
              <w:rPr>
                <w:webHidden/>
              </w:rPr>
              <w:instrText xml:space="preserve"> PAGEREF _Toc190095923 \h </w:instrText>
            </w:r>
            <w:r>
              <w:rPr>
                <w:webHidden/>
              </w:rPr>
            </w:r>
            <w:r>
              <w:rPr>
                <w:webHidden/>
              </w:rPr>
              <w:fldChar w:fldCharType="separate"/>
            </w:r>
            <w:r>
              <w:rPr>
                <w:webHidden/>
              </w:rPr>
              <w:t>3</w:t>
            </w:r>
            <w:r>
              <w:rPr>
                <w:webHidden/>
              </w:rPr>
              <w:fldChar w:fldCharType="end"/>
            </w:r>
          </w:hyperlink>
        </w:p>
        <w:p w14:paraId="11EE6E94" w14:textId="3EF2656F" w:rsidR="00BF1D53" w:rsidRPr="00BF1D53" w:rsidRDefault="00BF1D53">
          <w:pPr>
            <w:pStyle w:val="TOC1"/>
            <w:rPr>
              <w:rFonts w:asciiTheme="minorHAnsi" w:eastAsiaTheme="minorEastAsia" w:hAnsiTheme="minorHAnsi" w:cstheme="minorBidi"/>
              <w:kern w:val="2"/>
              <w:sz w:val="24"/>
              <w:szCs w:val="24"/>
            </w:rPr>
          </w:pPr>
          <w:hyperlink w:anchor="_Toc190095924" w:history="1">
            <w:r w:rsidRPr="007071B2">
              <w:rPr>
                <w:rStyle w:val="Hyperlink"/>
                <w:bCs/>
              </w:rPr>
              <w:t>Loan Application Process</w:t>
            </w:r>
            <w:r>
              <w:rPr>
                <w:webHidden/>
              </w:rPr>
              <w:tab/>
            </w:r>
            <w:r>
              <w:rPr>
                <w:webHidden/>
              </w:rPr>
              <w:fldChar w:fldCharType="begin"/>
            </w:r>
            <w:r>
              <w:rPr>
                <w:webHidden/>
              </w:rPr>
              <w:instrText xml:space="preserve"> PAGEREF _Toc190095924 \h </w:instrText>
            </w:r>
            <w:r>
              <w:rPr>
                <w:webHidden/>
              </w:rPr>
            </w:r>
            <w:r>
              <w:rPr>
                <w:webHidden/>
              </w:rPr>
              <w:fldChar w:fldCharType="separate"/>
            </w:r>
            <w:r>
              <w:rPr>
                <w:webHidden/>
              </w:rPr>
              <w:t>4</w:t>
            </w:r>
            <w:r>
              <w:rPr>
                <w:webHidden/>
              </w:rPr>
              <w:fldChar w:fldCharType="end"/>
            </w:r>
          </w:hyperlink>
        </w:p>
        <w:p w14:paraId="0314DC44" w14:textId="540D2FF9" w:rsidR="00BF1D53" w:rsidRPr="00BF1D53" w:rsidRDefault="00BF1D53">
          <w:pPr>
            <w:pStyle w:val="TOC1"/>
            <w:rPr>
              <w:rFonts w:asciiTheme="minorHAnsi" w:eastAsiaTheme="minorEastAsia" w:hAnsiTheme="minorHAnsi" w:cstheme="minorBidi"/>
              <w:kern w:val="2"/>
              <w:sz w:val="24"/>
              <w:szCs w:val="24"/>
            </w:rPr>
          </w:pPr>
          <w:hyperlink w:anchor="_Toc190095925" w:history="1">
            <w:r w:rsidRPr="007071B2">
              <w:rPr>
                <w:rStyle w:val="Hyperlink"/>
              </w:rPr>
              <w:t>Application Format and Supplemental Information</w:t>
            </w:r>
            <w:r>
              <w:rPr>
                <w:webHidden/>
              </w:rPr>
              <w:tab/>
            </w:r>
            <w:r>
              <w:rPr>
                <w:webHidden/>
              </w:rPr>
              <w:fldChar w:fldCharType="begin"/>
            </w:r>
            <w:r>
              <w:rPr>
                <w:webHidden/>
              </w:rPr>
              <w:instrText xml:space="preserve"> PAGEREF _Toc190095925 \h </w:instrText>
            </w:r>
            <w:r>
              <w:rPr>
                <w:webHidden/>
              </w:rPr>
            </w:r>
            <w:r>
              <w:rPr>
                <w:webHidden/>
              </w:rPr>
              <w:fldChar w:fldCharType="separate"/>
            </w:r>
            <w:r>
              <w:rPr>
                <w:webHidden/>
              </w:rPr>
              <w:t>4</w:t>
            </w:r>
            <w:r>
              <w:rPr>
                <w:webHidden/>
              </w:rPr>
              <w:fldChar w:fldCharType="end"/>
            </w:r>
          </w:hyperlink>
        </w:p>
        <w:p w14:paraId="5252CE88" w14:textId="6433FB90" w:rsidR="00BF1D53" w:rsidRPr="00BF1D53" w:rsidRDefault="00BF1D53">
          <w:pPr>
            <w:pStyle w:val="TOC1"/>
            <w:rPr>
              <w:rFonts w:asciiTheme="minorHAnsi" w:eastAsiaTheme="minorEastAsia" w:hAnsiTheme="minorHAnsi" w:cstheme="minorBidi"/>
              <w:kern w:val="2"/>
              <w:sz w:val="24"/>
              <w:szCs w:val="24"/>
            </w:rPr>
          </w:pPr>
          <w:hyperlink w:anchor="_Toc190095926" w:history="1">
            <w:r w:rsidRPr="007071B2">
              <w:rPr>
                <w:rStyle w:val="Hyperlink"/>
              </w:rPr>
              <w:t>Technical Assistance</w:t>
            </w:r>
            <w:r>
              <w:rPr>
                <w:webHidden/>
              </w:rPr>
              <w:tab/>
            </w:r>
            <w:r>
              <w:rPr>
                <w:webHidden/>
              </w:rPr>
              <w:fldChar w:fldCharType="begin"/>
            </w:r>
            <w:r>
              <w:rPr>
                <w:webHidden/>
              </w:rPr>
              <w:instrText xml:space="preserve"> PAGEREF _Toc190095926 \h </w:instrText>
            </w:r>
            <w:r>
              <w:rPr>
                <w:webHidden/>
              </w:rPr>
            </w:r>
            <w:r>
              <w:rPr>
                <w:webHidden/>
              </w:rPr>
              <w:fldChar w:fldCharType="separate"/>
            </w:r>
            <w:r>
              <w:rPr>
                <w:webHidden/>
              </w:rPr>
              <w:t>5</w:t>
            </w:r>
            <w:r>
              <w:rPr>
                <w:webHidden/>
              </w:rPr>
              <w:fldChar w:fldCharType="end"/>
            </w:r>
          </w:hyperlink>
        </w:p>
        <w:p w14:paraId="4DCA093B" w14:textId="69279888" w:rsidR="00BF1D53" w:rsidRPr="00BF1D53" w:rsidRDefault="00BF1D53">
          <w:pPr>
            <w:pStyle w:val="TOC1"/>
            <w:rPr>
              <w:rFonts w:asciiTheme="minorHAnsi" w:eastAsiaTheme="minorEastAsia" w:hAnsiTheme="minorHAnsi" w:cstheme="minorBidi"/>
              <w:kern w:val="2"/>
              <w:sz w:val="24"/>
              <w:szCs w:val="24"/>
            </w:rPr>
          </w:pPr>
          <w:hyperlink w:anchor="_Toc190095927" w:history="1">
            <w:r w:rsidRPr="007071B2">
              <w:rPr>
                <w:rStyle w:val="Hyperlink"/>
              </w:rPr>
              <w:t>Application Questions</w:t>
            </w:r>
            <w:r>
              <w:rPr>
                <w:webHidden/>
              </w:rPr>
              <w:tab/>
            </w:r>
            <w:r>
              <w:rPr>
                <w:webHidden/>
              </w:rPr>
              <w:fldChar w:fldCharType="begin"/>
            </w:r>
            <w:r>
              <w:rPr>
                <w:webHidden/>
              </w:rPr>
              <w:instrText xml:space="preserve"> PAGEREF _Toc190095927 \h </w:instrText>
            </w:r>
            <w:r>
              <w:rPr>
                <w:webHidden/>
              </w:rPr>
            </w:r>
            <w:r>
              <w:rPr>
                <w:webHidden/>
              </w:rPr>
              <w:fldChar w:fldCharType="separate"/>
            </w:r>
            <w:r>
              <w:rPr>
                <w:webHidden/>
              </w:rPr>
              <w:t>5</w:t>
            </w:r>
            <w:r>
              <w:rPr>
                <w:webHidden/>
              </w:rPr>
              <w:fldChar w:fldCharType="end"/>
            </w:r>
          </w:hyperlink>
        </w:p>
        <w:p w14:paraId="5AD0F466" w14:textId="5A88F876" w:rsidR="00BF1D53" w:rsidRPr="00BF1D53" w:rsidRDefault="00BF1D53">
          <w:pPr>
            <w:pStyle w:val="TOC1"/>
            <w:rPr>
              <w:rFonts w:asciiTheme="minorHAnsi" w:eastAsiaTheme="minorEastAsia" w:hAnsiTheme="minorHAnsi" w:cstheme="minorBidi"/>
              <w:kern w:val="2"/>
              <w:sz w:val="24"/>
              <w:szCs w:val="24"/>
            </w:rPr>
          </w:pPr>
          <w:hyperlink w:anchor="_Toc190095928" w:history="1">
            <w:r w:rsidRPr="007071B2">
              <w:rPr>
                <w:rStyle w:val="Hyperlink"/>
              </w:rPr>
              <w:t>Award Instrument and Terms</w:t>
            </w:r>
            <w:r>
              <w:rPr>
                <w:webHidden/>
              </w:rPr>
              <w:tab/>
            </w:r>
            <w:r>
              <w:rPr>
                <w:webHidden/>
              </w:rPr>
              <w:fldChar w:fldCharType="begin"/>
            </w:r>
            <w:r>
              <w:rPr>
                <w:webHidden/>
              </w:rPr>
              <w:instrText xml:space="preserve"> PAGEREF _Toc190095928 \h </w:instrText>
            </w:r>
            <w:r>
              <w:rPr>
                <w:webHidden/>
              </w:rPr>
            </w:r>
            <w:r>
              <w:rPr>
                <w:webHidden/>
              </w:rPr>
              <w:fldChar w:fldCharType="separate"/>
            </w:r>
            <w:r>
              <w:rPr>
                <w:webHidden/>
              </w:rPr>
              <w:t>6</w:t>
            </w:r>
            <w:r>
              <w:rPr>
                <w:webHidden/>
              </w:rPr>
              <w:fldChar w:fldCharType="end"/>
            </w:r>
          </w:hyperlink>
        </w:p>
        <w:p w14:paraId="1D3CD056" w14:textId="5FD0037E" w:rsidR="00BF1D53" w:rsidRPr="00BF1D53" w:rsidRDefault="00BF1D53">
          <w:pPr>
            <w:pStyle w:val="TOC1"/>
            <w:rPr>
              <w:rFonts w:asciiTheme="minorHAnsi" w:eastAsiaTheme="minorEastAsia" w:hAnsiTheme="minorHAnsi" w:cstheme="minorBidi"/>
              <w:kern w:val="2"/>
              <w:sz w:val="24"/>
              <w:szCs w:val="24"/>
            </w:rPr>
          </w:pPr>
          <w:hyperlink w:anchor="_Toc190095929" w:history="1">
            <w:r w:rsidRPr="007071B2">
              <w:rPr>
                <w:rStyle w:val="Hyperlink"/>
                <w:bCs/>
              </w:rPr>
              <w:t>Forms of Assistance</w:t>
            </w:r>
            <w:r>
              <w:rPr>
                <w:webHidden/>
              </w:rPr>
              <w:tab/>
            </w:r>
            <w:r>
              <w:rPr>
                <w:webHidden/>
              </w:rPr>
              <w:fldChar w:fldCharType="begin"/>
            </w:r>
            <w:r>
              <w:rPr>
                <w:webHidden/>
              </w:rPr>
              <w:instrText xml:space="preserve"> PAGEREF _Toc190095929 \h </w:instrText>
            </w:r>
            <w:r>
              <w:rPr>
                <w:webHidden/>
              </w:rPr>
            </w:r>
            <w:r>
              <w:rPr>
                <w:webHidden/>
              </w:rPr>
              <w:fldChar w:fldCharType="separate"/>
            </w:r>
            <w:r>
              <w:rPr>
                <w:webHidden/>
              </w:rPr>
              <w:t>6</w:t>
            </w:r>
            <w:r>
              <w:rPr>
                <w:webHidden/>
              </w:rPr>
              <w:fldChar w:fldCharType="end"/>
            </w:r>
          </w:hyperlink>
        </w:p>
        <w:p w14:paraId="41114092" w14:textId="1766339E" w:rsidR="00BF1D53" w:rsidRPr="00BF1D53" w:rsidRDefault="00BF1D53">
          <w:pPr>
            <w:pStyle w:val="TOC1"/>
            <w:rPr>
              <w:rFonts w:asciiTheme="minorHAnsi" w:eastAsiaTheme="minorEastAsia" w:hAnsiTheme="minorHAnsi" w:cstheme="minorBidi"/>
              <w:kern w:val="2"/>
              <w:sz w:val="24"/>
              <w:szCs w:val="24"/>
            </w:rPr>
          </w:pPr>
          <w:hyperlink w:anchor="_Toc190095930" w:history="1">
            <w:r w:rsidRPr="007071B2">
              <w:rPr>
                <w:rStyle w:val="Hyperlink"/>
                <w:bCs/>
              </w:rPr>
              <w:t>Maximum Loan Amount</w:t>
            </w:r>
            <w:r>
              <w:rPr>
                <w:webHidden/>
              </w:rPr>
              <w:tab/>
            </w:r>
            <w:r>
              <w:rPr>
                <w:webHidden/>
              </w:rPr>
              <w:fldChar w:fldCharType="begin"/>
            </w:r>
            <w:r>
              <w:rPr>
                <w:webHidden/>
              </w:rPr>
              <w:instrText xml:space="preserve"> PAGEREF _Toc190095930 \h </w:instrText>
            </w:r>
            <w:r>
              <w:rPr>
                <w:webHidden/>
              </w:rPr>
            </w:r>
            <w:r>
              <w:rPr>
                <w:webHidden/>
              </w:rPr>
              <w:fldChar w:fldCharType="separate"/>
            </w:r>
            <w:r>
              <w:rPr>
                <w:webHidden/>
              </w:rPr>
              <w:t>6</w:t>
            </w:r>
            <w:r>
              <w:rPr>
                <w:webHidden/>
              </w:rPr>
              <w:fldChar w:fldCharType="end"/>
            </w:r>
          </w:hyperlink>
        </w:p>
        <w:p w14:paraId="4DE6E5E6" w14:textId="32EEA0F9" w:rsidR="00BF1D53" w:rsidRPr="00BF1D53" w:rsidRDefault="00BF1D53">
          <w:pPr>
            <w:pStyle w:val="TOC1"/>
            <w:rPr>
              <w:rFonts w:asciiTheme="minorHAnsi" w:eastAsiaTheme="minorEastAsia" w:hAnsiTheme="minorHAnsi" w:cstheme="minorBidi"/>
              <w:kern w:val="2"/>
              <w:sz w:val="24"/>
              <w:szCs w:val="24"/>
            </w:rPr>
          </w:pPr>
          <w:hyperlink w:anchor="_Toc190095931" w:history="1">
            <w:r w:rsidRPr="007071B2">
              <w:rPr>
                <w:rStyle w:val="Hyperlink"/>
                <w:bCs/>
                <w:shd w:val="clear" w:color="auto" w:fill="FFFFFF"/>
              </w:rPr>
              <w:t>Target Population</w:t>
            </w:r>
            <w:r>
              <w:rPr>
                <w:webHidden/>
              </w:rPr>
              <w:tab/>
            </w:r>
            <w:r>
              <w:rPr>
                <w:webHidden/>
              </w:rPr>
              <w:fldChar w:fldCharType="begin"/>
            </w:r>
            <w:r>
              <w:rPr>
                <w:webHidden/>
              </w:rPr>
              <w:instrText xml:space="preserve"> PAGEREF _Toc190095931 \h </w:instrText>
            </w:r>
            <w:r>
              <w:rPr>
                <w:webHidden/>
              </w:rPr>
            </w:r>
            <w:r>
              <w:rPr>
                <w:webHidden/>
              </w:rPr>
              <w:fldChar w:fldCharType="separate"/>
            </w:r>
            <w:r>
              <w:rPr>
                <w:webHidden/>
              </w:rPr>
              <w:t>7</w:t>
            </w:r>
            <w:r>
              <w:rPr>
                <w:webHidden/>
              </w:rPr>
              <w:fldChar w:fldCharType="end"/>
            </w:r>
          </w:hyperlink>
        </w:p>
        <w:p w14:paraId="2E0E7F9F" w14:textId="479D5394" w:rsidR="00BF1D53" w:rsidRPr="00BF1D53" w:rsidRDefault="00BF1D53">
          <w:pPr>
            <w:pStyle w:val="TOC1"/>
            <w:rPr>
              <w:rFonts w:asciiTheme="minorHAnsi" w:eastAsiaTheme="minorEastAsia" w:hAnsiTheme="minorHAnsi" w:cstheme="minorBidi"/>
              <w:kern w:val="2"/>
              <w:sz w:val="24"/>
              <w:szCs w:val="24"/>
            </w:rPr>
          </w:pPr>
          <w:hyperlink w:anchor="_Toc190095932" w:history="1">
            <w:r w:rsidRPr="007071B2">
              <w:rPr>
                <w:rStyle w:val="Hyperlink"/>
                <w:bCs/>
                <w:shd w:val="clear" w:color="auto" w:fill="FFFFFF"/>
              </w:rPr>
              <w:t>Rural Areas</w:t>
            </w:r>
            <w:r>
              <w:rPr>
                <w:webHidden/>
              </w:rPr>
              <w:tab/>
            </w:r>
            <w:r>
              <w:rPr>
                <w:webHidden/>
              </w:rPr>
              <w:fldChar w:fldCharType="begin"/>
            </w:r>
            <w:r>
              <w:rPr>
                <w:webHidden/>
              </w:rPr>
              <w:instrText xml:space="preserve"> PAGEREF _Toc190095932 \h </w:instrText>
            </w:r>
            <w:r>
              <w:rPr>
                <w:webHidden/>
              </w:rPr>
            </w:r>
            <w:r>
              <w:rPr>
                <w:webHidden/>
              </w:rPr>
              <w:fldChar w:fldCharType="separate"/>
            </w:r>
            <w:r>
              <w:rPr>
                <w:webHidden/>
              </w:rPr>
              <w:t>7</w:t>
            </w:r>
            <w:r>
              <w:rPr>
                <w:webHidden/>
              </w:rPr>
              <w:fldChar w:fldCharType="end"/>
            </w:r>
          </w:hyperlink>
        </w:p>
        <w:p w14:paraId="07AB3139" w14:textId="2D8D1291" w:rsidR="00BF1D53" w:rsidRPr="00BF1D53" w:rsidRDefault="00BF1D53">
          <w:pPr>
            <w:pStyle w:val="TOC1"/>
            <w:rPr>
              <w:rFonts w:asciiTheme="minorHAnsi" w:eastAsiaTheme="minorEastAsia" w:hAnsiTheme="minorHAnsi" w:cstheme="minorBidi"/>
              <w:kern w:val="2"/>
              <w:sz w:val="24"/>
              <w:szCs w:val="24"/>
            </w:rPr>
          </w:pPr>
          <w:hyperlink w:anchor="_Toc190095934" w:history="1">
            <w:r w:rsidRPr="007071B2">
              <w:rPr>
                <w:rStyle w:val="Hyperlink"/>
              </w:rPr>
              <w:t>Prohibited uses of Oklahoma Homebuilder Program funds:</w:t>
            </w:r>
            <w:r>
              <w:rPr>
                <w:webHidden/>
              </w:rPr>
              <w:tab/>
            </w:r>
            <w:r>
              <w:rPr>
                <w:webHidden/>
              </w:rPr>
              <w:fldChar w:fldCharType="begin"/>
            </w:r>
            <w:r>
              <w:rPr>
                <w:webHidden/>
              </w:rPr>
              <w:instrText xml:space="preserve"> PAGEREF _Toc190095934 \h </w:instrText>
            </w:r>
            <w:r>
              <w:rPr>
                <w:webHidden/>
              </w:rPr>
            </w:r>
            <w:r>
              <w:rPr>
                <w:webHidden/>
              </w:rPr>
              <w:fldChar w:fldCharType="separate"/>
            </w:r>
            <w:r>
              <w:rPr>
                <w:webHidden/>
              </w:rPr>
              <w:t>7</w:t>
            </w:r>
            <w:r>
              <w:rPr>
                <w:webHidden/>
              </w:rPr>
              <w:fldChar w:fldCharType="end"/>
            </w:r>
          </w:hyperlink>
        </w:p>
        <w:p w14:paraId="4D8C1812" w14:textId="35DB68A8" w:rsidR="00BF1D53" w:rsidRPr="00BF1D53" w:rsidRDefault="00BF1D53">
          <w:pPr>
            <w:pStyle w:val="TOC1"/>
            <w:rPr>
              <w:rFonts w:asciiTheme="minorHAnsi" w:eastAsiaTheme="minorEastAsia" w:hAnsiTheme="minorHAnsi" w:cstheme="minorBidi"/>
              <w:kern w:val="2"/>
              <w:sz w:val="24"/>
              <w:szCs w:val="24"/>
            </w:rPr>
          </w:pPr>
          <w:hyperlink w:anchor="_Toc190095935" w:history="1">
            <w:r w:rsidRPr="007071B2">
              <w:rPr>
                <w:rStyle w:val="Hyperlink"/>
              </w:rPr>
              <w:t>Eligible Entities</w:t>
            </w:r>
            <w:r>
              <w:rPr>
                <w:webHidden/>
              </w:rPr>
              <w:tab/>
            </w:r>
            <w:r>
              <w:rPr>
                <w:webHidden/>
              </w:rPr>
              <w:fldChar w:fldCharType="begin"/>
            </w:r>
            <w:r>
              <w:rPr>
                <w:webHidden/>
              </w:rPr>
              <w:instrText xml:space="preserve"> PAGEREF _Toc190095935 \h </w:instrText>
            </w:r>
            <w:r>
              <w:rPr>
                <w:webHidden/>
              </w:rPr>
            </w:r>
            <w:r>
              <w:rPr>
                <w:webHidden/>
              </w:rPr>
              <w:fldChar w:fldCharType="separate"/>
            </w:r>
            <w:r>
              <w:rPr>
                <w:webHidden/>
              </w:rPr>
              <w:t>7</w:t>
            </w:r>
            <w:r>
              <w:rPr>
                <w:webHidden/>
              </w:rPr>
              <w:fldChar w:fldCharType="end"/>
            </w:r>
          </w:hyperlink>
        </w:p>
        <w:p w14:paraId="12844581" w14:textId="58434494" w:rsidR="00BF1D53" w:rsidRPr="00BF1D53" w:rsidRDefault="00BF1D53">
          <w:pPr>
            <w:pStyle w:val="TOC1"/>
            <w:rPr>
              <w:rFonts w:asciiTheme="minorHAnsi" w:eastAsiaTheme="minorEastAsia" w:hAnsiTheme="minorHAnsi" w:cstheme="minorBidi"/>
              <w:kern w:val="2"/>
              <w:sz w:val="24"/>
              <w:szCs w:val="24"/>
            </w:rPr>
          </w:pPr>
          <w:hyperlink w:anchor="_Toc190095936" w:history="1">
            <w:r w:rsidRPr="007071B2">
              <w:rPr>
                <w:rStyle w:val="Hyperlink"/>
              </w:rPr>
              <w:t>Eligible Activities</w:t>
            </w:r>
            <w:r>
              <w:rPr>
                <w:webHidden/>
              </w:rPr>
              <w:tab/>
            </w:r>
            <w:r>
              <w:rPr>
                <w:webHidden/>
              </w:rPr>
              <w:fldChar w:fldCharType="begin"/>
            </w:r>
            <w:r>
              <w:rPr>
                <w:webHidden/>
              </w:rPr>
              <w:instrText xml:space="preserve"> PAGEREF _Toc190095936 \h </w:instrText>
            </w:r>
            <w:r>
              <w:rPr>
                <w:webHidden/>
              </w:rPr>
            </w:r>
            <w:r>
              <w:rPr>
                <w:webHidden/>
              </w:rPr>
              <w:fldChar w:fldCharType="separate"/>
            </w:r>
            <w:r>
              <w:rPr>
                <w:webHidden/>
              </w:rPr>
              <w:t>7</w:t>
            </w:r>
            <w:r>
              <w:rPr>
                <w:webHidden/>
              </w:rPr>
              <w:fldChar w:fldCharType="end"/>
            </w:r>
          </w:hyperlink>
        </w:p>
        <w:p w14:paraId="65A90E64" w14:textId="3F2E653F" w:rsidR="00BF1D53" w:rsidRPr="00BF1D53" w:rsidRDefault="00BF1D53">
          <w:pPr>
            <w:pStyle w:val="TOC1"/>
            <w:rPr>
              <w:rFonts w:asciiTheme="minorHAnsi" w:eastAsiaTheme="minorEastAsia" w:hAnsiTheme="minorHAnsi" w:cstheme="minorBidi"/>
              <w:kern w:val="2"/>
              <w:sz w:val="24"/>
              <w:szCs w:val="24"/>
            </w:rPr>
          </w:pPr>
          <w:hyperlink w:anchor="_Toc190095938" w:history="1">
            <w:r w:rsidRPr="007071B2">
              <w:rPr>
                <w:rStyle w:val="Hyperlink"/>
              </w:rPr>
              <w:t>Program Regulations</w:t>
            </w:r>
            <w:r>
              <w:rPr>
                <w:webHidden/>
              </w:rPr>
              <w:tab/>
            </w:r>
            <w:r>
              <w:rPr>
                <w:webHidden/>
              </w:rPr>
              <w:fldChar w:fldCharType="begin"/>
            </w:r>
            <w:r>
              <w:rPr>
                <w:webHidden/>
              </w:rPr>
              <w:instrText xml:space="preserve"> PAGEREF _Toc190095938 \h </w:instrText>
            </w:r>
            <w:r>
              <w:rPr>
                <w:webHidden/>
              </w:rPr>
            </w:r>
            <w:r>
              <w:rPr>
                <w:webHidden/>
              </w:rPr>
              <w:fldChar w:fldCharType="separate"/>
            </w:r>
            <w:r>
              <w:rPr>
                <w:webHidden/>
              </w:rPr>
              <w:t>8</w:t>
            </w:r>
            <w:r>
              <w:rPr>
                <w:webHidden/>
              </w:rPr>
              <w:fldChar w:fldCharType="end"/>
            </w:r>
          </w:hyperlink>
        </w:p>
        <w:p w14:paraId="219A0C8A" w14:textId="2A2FA000" w:rsidR="00BF1D53" w:rsidRPr="00BF1D53" w:rsidRDefault="00BF1D53">
          <w:pPr>
            <w:pStyle w:val="TOC1"/>
            <w:rPr>
              <w:rFonts w:asciiTheme="minorHAnsi" w:eastAsiaTheme="minorEastAsia" w:hAnsiTheme="minorHAnsi" w:cstheme="minorBidi"/>
              <w:kern w:val="2"/>
              <w:sz w:val="24"/>
              <w:szCs w:val="24"/>
            </w:rPr>
          </w:pPr>
          <w:hyperlink w:anchor="_Toc190095939" w:history="1">
            <w:r w:rsidRPr="007071B2">
              <w:rPr>
                <w:rStyle w:val="Hyperlink"/>
                <w:bCs/>
              </w:rPr>
              <w:t>Application Analysis</w:t>
            </w:r>
            <w:r>
              <w:rPr>
                <w:webHidden/>
              </w:rPr>
              <w:tab/>
            </w:r>
            <w:r>
              <w:rPr>
                <w:webHidden/>
              </w:rPr>
              <w:fldChar w:fldCharType="begin"/>
            </w:r>
            <w:r>
              <w:rPr>
                <w:webHidden/>
              </w:rPr>
              <w:instrText xml:space="preserve"> PAGEREF _Toc190095939 \h </w:instrText>
            </w:r>
            <w:r>
              <w:rPr>
                <w:webHidden/>
              </w:rPr>
            </w:r>
            <w:r>
              <w:rPr>
                <w:webHidden/>
              </w:rPr>
              <w:fldChar w:fldCharType="separate"/>
            </w:r>
            <w:r>
              <w:rPr>
                <w:webHidden/>
              </w:rPr>
              <w:t>8</w:t>
            </w:r>
            <w:r>
              <w:rPr>
                <w:webHidden/>
              </w:rPr>
              <w:fldChar w:fldCharType="end"/>
            </w:r>
          </w:hyperlink>
        </w:p>
        <w:p w14:paraId="7CF26A66" w14:textId="693E08C1" w:rsidR="00BF1D53" w:rsidRPr="00BF1D53" w:rsidRDefault="00BF1D53">
          <w:pPr>
            <w:pStyle w:val="TOC1"/>
            <w:rPr>
              <w:rFonts w:asciiTheme="minorHAnsi" w:eastAsiaTheme="minorEastAsia" w:hAnsiTheme="minorHAnsi" w:cstheme="minorBidi"/>
              <w:kern w:val="2"/>
              <w:sz w:val="24"/>
              <w:szCs w:val="24"/>
            </w:rPr>
          </w:pPr>
          <w:hyperlink w:anchor="_Toc190095941" w:history="1">
            <w:r w:rsidRPr="007071B2">
              <w:rPr>
                <w:rStyle w:val="Hyperlink"/>
              </w:rPr>
              <w:t>Threshold Criteria</w:t>
            </w:r>
            <w:r>
              <w:rPr>
                <w:webHidden/>
              </w:rPr>
              <w:tab/>
            </w:r>
            <w:r>
              <w:rPr>
                <w:webHidden/>
              </w:rPr>
              <w:fldChar w:fldCharType="begin"/>
            </w:r>
            <w:r>
              <w:rPr>
                <w:webHidden/>
              </w:rPr>
              <w:instrText xml:space="preserve"> PAGEREF _Toc190095941 \h </w:instrText>
            </w:r>
            <w:r>
              <w:rPr>
                <w:webHidden/>
              </w:rPr>
            </w:r>
            <w:r>
              <w:rPr>
                <w:webHidden/>
              </w:rPr>
              <w:fldChar w:fldCharType="separate"/>
            </w:r>
            <w:r>
              <w:rPr>
                <w:webHidden/>
              </w:rPr>
              <w:t>8</w:t>
            </w:r>
            <w:r>
              <w:rPr>
                <w:webHidden/>
              </w:rPr>
              <w:fldChar w:fldCharType="end"/>
            </w:r>
          </w:hyperlink>
        </w:p>
        <w:p w14:paraId="7AE8C808" w14:textId="3D32BC4E" w:rsidR="00BF1D53" w:rsidRPr="00BF1D53" w:rsidRDefault="00BF1D53">
          <w:pPr>
            <w:pStyle w:val="TOC2"/>
            <w:tabs>
              <w:tab w:val="left" w:pos="480"/>
            </w:tabs>
            <w:rPr>
              <w:rFonts w:asciiTheme="minorHAnsi" w:eastAsiaTheme="minorEastAsia" w:hAnsiTheme="minorHAnsi" w:cstheme="minorBidi"/>
              <w:kern w:val="2"/>
              <w:sz w:val="24"/>
            </w:rPr>
          </w:pPr>
          <w:hyperlink w:anchor="_Toc190095942" w:history="1">
            <w:r>
              <w:rPr>
                <w:rStyle w:val="Hyperlink"/>
              </w:rPr>
              <w:t>Selection Criteria</w:t>
            </w:r>
            <w:r>
              <w:rPr>
                <w:webHidden/>
              </w:rPr>
              <w:tab/>
            </w:r>
            <w:r>
              <w:rPr>
                <w:webHidden/>
              </w:rPr>
              <w:fldChar w:fldCharType="begin"/>
            </w:r>
            <w:r>
              <w:rPr>
                <w:webHidden/>
              </w:rPr>
              <w:instrText xml:space="preserve"> PAGEREF _Toc190095942 \h </w:instrText>
            </w:r>
            <w:r>
              <w:rPr>
                <w:webHidden/>
              </w:rPr>
            </w:r>
            <w:r>
              <w:rPr>
                <w:webHidden/>
              </w:rPr>
              <w:fldChar w:fldCharType="separate"/>
            </w:r>
            <w:r>
              <w:rPr>
                <w:webHidden/>
              </w:rPr>
              <w:t>14</w:t>
            </w:r>
            <w:r>
              <w:rPr>
                <w:webHidden/>
              </w:rPr>
              <w:fldChar w:fldCharType="end"/>
            </w:r>
          </w:hyperlink>
        </w:p>
        <w:p w14:paraId="4F4EDA35" w14:textId="380D2323" w:rsidR="00BF1D53" w:rsidRPr="00BF1D53" w:rsidRDefault="00BF1D53">
          <w:pPr>
            <w:pStyle w:val="TOC1"/>
            <w:rPr>
              <w:rFonts w:asciiTheme="minorHAnsi" w:eastAsiaTheme="minorEastAsia" w:hAnsiTheme="minorHAnsi" w:cstheme="minorBidi"/>
              <w:kern w:val="2"/>
              <w:sz w:val="24"/>
              <w:szCs w:val="24"/>
            </w:rPr>
          </w:pPr>
          <w:hyperlink w:anchor="_Toc190095943" w:history="1">
            <w:r w:rsidRPr="007071B2">
              <w:rPr>
                <w:rStyle w:val="Hyperlink"/>
              </w:rPr>
              <w:t>Tie Breakers</w:t>
            </w:r>
            <w:r>
              <w:rPr>
                <w:webHidden/>
              </w:rPr>
              <w:tab/>
            </w:r>
            <w:r>
              <w:rPr>
                <w:webHidden/>
              </w:rPr>
              <w:fldChar w:fldCharType="begin"/>
            </w:r>
            <w:r>
              <w:rPr>
                <w:webHidden/>
              </w:rPr>
              <w:instrText xml:space="preserve"> PAGEREF _Toc190095943 \h </w:instrText>
            </w:r>
            <w:r>
              <w:rPr>
                <w:webHidden/>
              </w:rPr>
            </w:r>
            <w:r>
              <w:rPr>
                <w:webHidden/>
              </w:rPr>
              <w:fldChar w:fldCharType="separate"/>
            </w:r>
            <w:r>
              <w:rPr>
                <w:webHidden/>
              </w:rPr>
              <w:t>16</w:t>
            </w:r>
            <w:r>
              <w:rPr>
                <w:webHidden/>
              </w:rPr>
              <w:fldChar w:fldCharType="end"/>
            </w:r>
          </w:hyperlink>
        </w:p>
        <w:p w14:paraId="1F161479" w14:textId="43C25BB5" w:rsidR="00BF1D53" w:rsidRPr="00BF1D53" w:rsidRDefault="00BF1D53">
          <w:pPr>
            <w:pStyle w:val="TOC1"/>
            <w:rPr>
              <w:rFonts w:asciiTheme="minorHAnsi" w:eastAsiaTheme="minorEastAsia" w:hAnsiTheme="minorHAnsi" w:cstheme="minorBidi"/>
              <w:kern w:val="2"/>
              <w:sz w:val="24"/>
              <w:szCs w:val="24"/>
            </w:rPr>
          </w:pPr>
          <w:hyperlink w:anchor="_Toc190095944" w:history="1">
            <w:r w:rsidRPr="007071B2">
              <w:rPr>
                <w:rStyle w:val="Hyperlink"/>
                <w:bCs/>
              </w:rPr>
              <w:t>Attachment #1 – Visitability Certification</w:t>
            </w:r>
            <w:r>
              <w:rPr>
                <w:webHidden/>
              </w:rPr>
              <w:tab/>
            </w:r>
            <w:r>
              <w:rPr>
                <w:webHidden/>
              </w:rPr>
              <w:fldChar w:fldCharType="begin"/>
            </w:r>
            <w:r>
              <w:rPr>
                <w:webHidden/>
              </w:rPr>
              <w:instrText xml:space="preserve"> PAGEREF _Toc190095944 \h </w:instrText>
            </w:r>
            <w:r>
              <w:rPr>
                <w:webHidden/>
              </w:rPr>
            </w:r>
            <w:r>
              <w:rPr>
                <w:webHidden/>
              </w:rPr>
              <w:fldChar w:fldCharType="separate"/>
            </w:r>
            <w:r>
              <w:rPr>
                <w:webHidden/>
              </w:rPr>
              <w:t>17</w:t>
            </w:r>
            <w:r>
              <w:rPr>
                <w:webHidden/>
              </w:rPr>
              <w:fldChar w:fldCharType="end"/>
            </w:r>
          </w:hyperlink>
        </w:p>
        <w:p w14:paraId="2D1C2B0B" w14:textId="517CA4C8" w:rsidR="00BF1D53" w:rsidRPr="00BF1D53" w:rsidRDefault="00BF1D53">
          <w:pPr>
            <w:pStyle w:val="TOC1"/>
            <w:rPr>
              <w:rFonts w:asciiTheme="minorHAnsi" w:eastAsiaTheme="minorEastAsia" w:hAnsiTheme="minorHAnsi" w:cstheme="minorBidi"/>
              <w:kern w:val="2"/>
              <w:sz w:val="24"/>
              <w:szCs w:val="24"/>
            </w:rPr>
          </w:pPr>
          <w:hyperlink w:anchor="_Toc190095945" w:history="1">
            <w:r w:rsidRPr="007071B2">
              <w:rPr>
                <w:rStyle w:val="Hyperlink"/>
                <w:bCs/>
              </w:rPr>
              <w:t xml:space="preserve">Attachment #2 – </w:t>
            </w:r>
            <w:r w:rsidRPr="007071B2">
              <w:rPr>
                <w:rStyle w:val="Hyperlink"/>
                <w:iCs/>
              </w:rPr>
              <w:t xml:space="preserve">Home Energy Rating </w:t>
            </w:r>
            <w:r w:rsidRPr="007071B2">
              <w:rPr>
                <w:rStyle w:val="Hyperlink"/>
              </w:rPr>
              <w:t>Certification</w:t>
            </w:r>
            <w:r>
              <w:rPr>
                <w:webHidden/>
              </w:rPr>
              <w:tab/>
            </w:r>
            <w:r>
              <w:rPr>
                <w:webHidden/>
              </w:rPr>
              <w:fldChar w:fldCharType="begin"/>
            </w:r>
            <w:r>
              <w:rPr>
                <w:webHidden/>
              </w:rPr>
              <w:instrText xml:space="preserve"> PAGEREF _Toc190095945 \h </w:instrText>
            </w:r>
            <w:r>
              <w:rPr>
                <w:webHidden/>
              </w:rPr>
            </w:r>
            <w:r>
              <w:rPr>
                <w:webHidden/>
              </w:rPr>
              <w:fldChar w:fldCharType="separate"/>
            </w:r>
            <w:r>
              <w:rPr>
                <w:webHidden/>
              </w:rPr>
              <w:t>18</w:t>
            </w:r>
            <w:r>
              <w:rPr>
                <w:webHidden/>
              </w:rPr>
              <w:fldChar w:fldCharType="end"/>
            </w:r>
          </w:hyperlink>
        </w:p>
        <w:p w14:paraId="2CAC0A9B" w14:textId="1254B941" w:rsidR="00BF1D53" w:rsidRPr="00BF1D53" w:rsidRDefault="00BF1D53">
          <w:pPr>
            <w:pStyle w:val="TOC1"/>
            <w:rPr>
              <w:rFonts w:asciiTheme="minorHAnsi" w:eastAsiaTheme="minorEastAsia" w:hAnsiTheme="minorHAnsi" w:cstheme="minorBidi"/>
              <w:kern w:val="2"/>
              <w:sz w:val="24"/>
              <w:szCs w:val="24"/>
            </w:rPr>
          </w:pPr>
          <w:hyperlink w:anchor="_Toc190095946" w:history="1">
            <w:r w:rsidRPr="007071B2">
              <w:rPr>
                <w:rStyle w:val="Hyperlink"/>
                <w:bCs/>
              </w:rPr>
              <w:t>Attachment #3 – Development Amenities Certification</w:t>
            </w:r>
            <w:r>
              <w:rPr>
                <w:webHidden/>
              </w:rPr>
              <w:tab/>
            </w:r>
            <w:r>
              <w:rPr>
                <w:webHidden/>
              </w:rPr>
              <w:fldChar w:fldCharType="begin"/>
            </w:r>
            <w:r>
              <w:rPr>
                <w:webHidden/>
              </w:rPr>
              <w:instrText xml:space="preserve"> PAGEREF _Toc190095946 \h </w:instrText>
            </w:r>
            <w:r>
              <w:rPr>
                <w:webHidden/>
              </w:rPr>
            </w:r>
            <w:r>
              <w:rPr>
                <w:webHidden/>
              </w:rPr>
              <w:fldChar w:fldCharType="separate"/>
            </w:r>
            <w:r>
              <w:rPr>
                <w:webHidden/>
              </w:rPr>
              <w:t>19</w:t>
            </w:r>
            <w:r>
              <w:rPr>
                <w:webHidden/>
              </w:rPr>
              <w:fldChar w:fldCharType="end"/>
            </w:r>
          </w:hyperlink>
        </w:p>
        <w:p w14:paraId="5F1FAC55" w14:textId="50A0B92D" w:rsidR="00BF1D53" w:rsidRPr="00BF1D53" w:rsidRDefault="00BF1D53">
          <w:pPr>
            <w:pStyle w:val="TOC1"/>
            <w:rPr>
              <w:rFonts w:asciiTheme="minorHAnsi" w:eastAsiaTheme="minorEastAsia" w:hAnsiTheme="minorHAnsi" w:cstheme="minorBidi"/>
              <w:kern w:val="2"/>
              <w:sz w:val="24"/>
              <w:szCs w:val="24"/>
            </w:rPr>
          </w:pPr>
          <w:hyperlink w:anchor="_Toc190095947" w:history="1">
            <w:r w:rsidRPr="007071B2">
              <w:rPr>
                <w:rStyle w:val="Hyperlink"/>
              </w:rPr>
              <w:t>OHFA Oklahoma Homebuilder Program Application - Attachment A</w:t>
            </w:r>
            <w:r>
              <w:rPr>
                <w:webHidden/>
              </w:rPr>
              <w:tab/>
            </w:r>
            <w:r>
              <w:rPr>
                <w:webHidden/>
              </w:rPr>
              <w:fldChar w:fldCharType="begin"/>
            </w:r>
            <w:r>
              <w:rPr>
                <w:webHidden/>
              </w:rPr>
              <w:instrText xml:space="preserve"> PAGEREF _Toc190095947 \h </w:instrText>
            </w:r>
            <w:r>
              <w:rPr>
                <w:webHidden/>
              </w:rPr>
            </w:r>
            <w:r>
              <w:rPr>
                <w:webHidden/>
              </w:rPr>
              <w:fldChar w:fldCharType="separate"/>
            </w:r>
            <w:r>
              <w:rPr>
                <w:webHidden/>
              </w:rPr>
              <w:t>21</w:t>
            </w:r>
            <w:r>
              <w:rPr>
                <w:webHidden/>
              </w:rPr>
              <w:fldChar w:fldCharType="end"/>
            </w:r>
          </w:hyperlink>
        </w:p>
        <w:p w14:paraId="5D23126B" w14:textId="3F7658B1" w:rsidR="00BF1D53" w:rsidRPr="00BF1D53" w:rsidRDefault="00BF1D53">
          <w:pPr>
            <w:pStyle w:val="TOC2"/>
            <w:rPr>
              <w:rFonts w:asciiTheme="minorHAnsi" w:eastAsiaTheme="minorEastAsia" w:hAnsiTheme="minorHAnsi" w:cstheme="minorBidi"/>
              <w:kern w:val="2"/>
              <w:sz w:val="24"/>
            </w:rPr>
          </w:pPr>
          <w:hyperlink w:anchor="_Toc190095948" w:history="1">
            <w:r w:rsidRPr="007071B2">
              <w:rPr>
                <w:rStyle w:val="Hyperlink"/>
              </w:rPr>
              <w:t>Electronic Application Information</w:t>
            </w:r>
            <w:r>
              <w:rPr>
                <w:webHidden/>
              </w:rPr>
              <w:tab/>
            </w:r>
            <w:r>
              <w:rPr>
                <w:webHidden/>
              </w:rPr>
              <w:fldChar w:fldCharType="begin"/>
            </w:r>
            <w:r>
              <w:rPr>
                <w:webHidden/>
              </w:rPr>
              <w:instrText xml:space="preserve"> PAGEREF _Toc190095948 \h </w:instrText>
            </w:r>
            <w:r>
              <w:rPr>
                <w:webHidden/>
              </w:rPr>
            </w:r>
            <w:r>
              <w:rPr>
                <w:webHidden/>
              </w:rPr>
              <w:fldChar w:fldCharType="separate"/>
            </w:r>
            <w:r>
              <w:rPr>
                <w:webHidden/>
              </w:rPr>
              <w:t>21</w:t>
            </w:r>
            <w:r>
              <w:rPr>
                <w:webHidden/>
              </w:rPr>
              <w:fldChar w:fldCharType="end"/>
            </w:r>
          </w:hyperlink>
        </w:p>
        <w:p w14:paraId="25866F09" w14:textId="7C38B5B7" w:rsidR="00BF1D53" w:rsidRPr="00BF1D53" w:rsidRDefault="00BF1D53">
          <w:pPr>
            <w:pStyle w:val="TOC1"/>
            <w:rPr>
              <w:rFonts w:asciiTheme="minorHAnsi" w:eastAsiaTheme="minorEastAsia" w:hAnsiTheme="minorHAnsi" w:cstheme="minorBidi"/>
              <w:kern w:val="2"/>
              <w:sz w:val="24"/>
              <w:szCs w:val="24"/>
            </w:rPr>
          </w:pPr>
          <w:hyperlink w:anchor="_Toc190095949" w:history="1">
            <w:r w:rsidRPr="007071B2">
              <w:rPr>
                <w:rStyle w:val="Hyperlink"/>
                <w:bCs/>
              </w:rPr>
              <w:t>OHFA Oklahoma Homebuilder Program Application Certification</w:t>
            </w:r>
            <w:r>
              <w:rPr>
                <w:webHidden/>
              </w:rPr>
              <w:tab/>
            </w:r>
            <w:r>
              <w:rPr>
                <w:webHidden/>
              </w:rPr>
              <w:fldChar w:fldCharType="begin"/>
            </w:r>
            <w:r>
              <w:rPr>
                <w:webHidden/>
              </w:rPr>
              <w:instrText xml:space="preserve"> PAGEREF _Toc190095949 \h </w:instrText>
            </w:r>
            <w:r>
              <w:rPr>
                <w:webHidden/>
              </w:rPr>
            </w:r>
            <w:r>
              <w:rPr>
                <w:webHidden/>
              </w:rPr>
              <w:fldChar w:fldCharType="separate"/>
            </w:r>
            <w:r>
              <w:rPr>
                <w:webHidden/>
              </w:rPr>
              <w:t>24</w:t>
            </w:r>
            <w:r>
              <w:rPr>
                <w:webHidden/>
              </w:rPr>
              <w:fldChar w:fldCharType="end"/>
            </w:r>
          </w:hyperlink>
        </w:p>
        <w:p w14:paraId="315E6FC8" w14:textId="272543FD" w:rsidR="00BF1D53" w:rsidRPr="00BF1D53" w:rsidRDefault="00BF1D53">
          <w:pPr>
            <w:pStyle w:val="TOC1"/>
            <w:rPr>
              <w:rFonts w:asciiTheme="minorHAnsi" w:eastAsiaTheme="minorEastAsia" w:hAnsiTheme="minorHAnsi" w:cstheme="minorBidi"/>
              <w:kern w:val="2"/>
              <w:sz w:val="24"/>
              <w:szCs w:val="24"/>
            </w:rPr>
          </w:pPr>
          <w:hyperlink w:anchor="_Toc190095950" w:history="1">
            <w:r w:rsidRPr="007071B2">
              <w:rPr>
                <w:rStyle w:val="Hyperlink"/>
              </w:rPr>
              <w:t>Submission Checklist</w:t>
            </w:r>
            <w:r>
              <w:rPr>
                <w:webHidden/>
              </w:rPr>
              <w:tab/>
            </w:r>
            <w:r>
              <w:rPr>
                <w:webHidden/>
              </w:rPr>
              <w:fldChar w:fldCharType="begin"/>
            </w:r>
            <w:r>
              <w:rPr>
                <w:webHidden/>
              </w:rPr>
              <w:instrText xml:space="preserve"> PAGEREF _Toc190095950 \h </w:instrText>
            </w:r>
            <w:r>
              <w:rPr>
                <w:webHidden/>
              </w:rPr>
            </w:r>
            <w:r>
              <w:rPr>
                <w:webHidden/>
              </w:rPr>
              <w:fldChar w:fldCharType="separate"/>
            </w:r>
            <w:r>
              <w:rPr>
                <w:webHidden/>
              </w:rPr>
              <w:t>25</w:t>
            </w:r>
            <w:r>
              <w:rPr>
                <w:webHidden/>
              </w:rPr>
              <w:fldChar w:fldCharType="end"/>
            </w:r>
          </w:hyperlink>
        </w:p>
        <w:p w14:paraId="03B67BD6" w14:textId="5BAE0FA9" w:rsidR="00BF1D53" w:rsidRDefault="00BF1D53">
          <w:r>
            <w:rPr>
              <w:b/>
              <w:bCs/>
              <w:noProof/>
            </w:rPr>
            <w:fldChar w:fldCharType="end"/>
          </w:r>
        </w:p>
      </w:sdtContent>
    </w:sdt>
    <w:p w14:paraId="1DFB004D" w14:textId="77777777" w:rsidR="006705F8" w:rsidRDefault="006705F8">
      <w:pPr>
        <w:pStyle w:val="Heading1"/>
        <w:spacing w:before="0" w:after="0"/>
        <w:rPr>
          <w:sz w:val="24"/>
        </w:rPr>
      </w:pPr>
      <w:r>
        <w:rPr>
          <w:sz w:val="24"/>
        </w:rPr>
        <w:br w:type="page"/>
      </w:r>
      <w:bookmarkStart w:id="0"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1" w:name="_Toc140658885"/>
      <w:bookmarkStart w:id="2" w:name="_Toc141800195"/>
      <w:bookmarkStart w:id="3" w:name="_Toc190095920"/>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0"/>
      <w:bookmarkEnd w:id="1"/>
      <w:bookmarkEnd w:id="2"/>
      <w:bookmarkEnd w:id="3"/>
    </w:p>
    <w:p w14:paraId="53893EC6" w14:textId="5C03A12A" w:rsidR="00C75207" w:rsidRPr="00242CF6" w:rsidRDefault="00C140D5" w:rsidP="002F1BE6">
      <w:pPr>
        <w:pStyle w:val="BodyText2"/>
      </w:pPr>
      <w:bookmarkStart w:id="4"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  </w:t>
      </w:r>
      <w:bookmarkEnd w:id="4"/>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24</w:t>
      </w:r>
      <w:r w:rsidR="001369C2">
        <w:t>-</w:t>
      </w:r>
      <w:r w:rsidR="00771C27">
        <w:t xml:space="preserve">month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5" w:name="_Toc12433748"/>
      <w:bookmarkStart w:id="6" w:name="_Toc140658886"/>
      <w:bookmarkStart w:id="7" w:name="_Toc141800196"/>
      <w:bookmarkStart w:id="8" w:name="_Toc190095921"/>
      <w:bookmarkStart w:id="9" w:name="_Hlk138688972"/>
      <w:r w:rsidRPr="00327D74">
        <w:rPr>
          <w:rFonts w:ascii="Times New Roman" w:hAnsi="Times New Roman"/>
          <w:szCs w:val="28"/>
        </w:rPr>
        <w:t>Funds Distribution</w:t>
      </w:r>
      <w:bookmarkEnd w:id="5"/>
      <w:bookmarkEnd w:id="6"/>
      <w:bookmarkEnd w:id="7"/>
      <w:bookmarkEnd w:id="8"/>
    </w:p>
    <w:p w14:paraId="3A050AB4" w14:textId="738C25B7" w:rsidR="00C75207" w:rsidRPr="003B7712" w:rsidRDefault="00722819">
      <w:pPr>
        <w:jc w:val="both"/>
      </w:pPr>
      <w:r w:rsidRPr="00771C27">
        <w:t xml:space="preserve">75% of the funds will be set-asid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he remaining 25% of the funds will be set-aside for proposed developments located in Metropolitan Statistical Areas (urban areas).</w:t>
      </w:r>
      <w:bookmarkEnd w:id="9"/>
      <w:r w:rsidR="002F1BE6" w:rsidRPr="00771C27">
        <w:t xml:space="preserve"> </w:t>
      </w:r>
      <w:r w:rsidR="002F1BE6" w:rsidRPr="00DD635E">
        <w:t>Preference shall be given to applicants seeking to build in communities that have been under a federally</w:t>
      </w:r>
      <w:r w:rsidR="007C3D73">
        <w:t xml:space="preserve"> or state</w:t>
      </w:r>
      <w:r w:rsidR="002F1BE6" w:rsidRPr="00DD635E">
        <w:t xml:space="preserve">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7B029B2B" w:rsidR="00C75207" w:rsidRPr="00327D74" w:rsidRDefault="007C429D">
      <w:pPr>
        <w:pStyle w:val="Heading1"/>
        <w:spacing w:before="0" w:after="0"/>
        <w:rPr>
          <w:rFonts w:ascii="Times New Roman" w:hAnsi="Times New Roman"/>
          <w:szCs w:val="28"/>
        </w:rPr>
      </w:pPr>
      <w:bookmarkStart w:id="10" w:name="_Toc12433749"/>
      <w:bookmarkStart w:id="11" w:name="_Toc140658887"/>
      <w:bookmarkStart w:id="12" w:name="_Toc141800197"/>
      <w:bookmarkStart w:id="13" w:name="_Toc190095922"/>
      <w:bookmarkStart w:id="14" w:name="_Hlk138689015"/>
      <w:r>
        <w:rPr>
          <w:rFonts w:ascii="Times New Roman" w:hAnsi="Times New Roman"/>
          <w:szCs w:val="28"/>
        </w:rPr>
        <w:t xml:space="preserve">Oklahoma </w:t>
      </w:r>
      <w:r w:rsidR="00722819" w:rsidRPr="00327D74">
        <w:rPr>
          <w:rFonts w:ascii="Times New Roman" w:hAnsi="Times New Roman"/>
          <w:szCs w:val="28"/>
        </w:rPr>
        <w:t>Ho</w:t>
      </w:r>
      <w:r w:rsidR="00722819">
        <w:rPr>
          <w:rFonts w:ascii="Times New Roman" w:hAnsi="Times New Roman"/>
          <w:szCs w:val="28"/>
        </w:rPr>
        <w:t>mebuilder</w:t>
      </w:r>
      <w:r w:rsidR="00722819"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10"/>
      <w:r w:rsidR="00722819">
        <w:rPr>
          <w:rFonts w:ascii="Times New Roman" w:hAnsi="Times New Roman"/>
          <w:szCs w:val="28"/>
        </w:rPr>
        <w:t xml:space="preserve"> and Information</w:t>
      </w:r>
      <w:bookmarkEnd w:id="11"/>
      <w:bookmarkEnd w:id="12"/>
      <w:bookmarkEnd w:id="13"/>
    </w:p>
    <w:p w14:paraId="252B47F8" w14:textId="4BBE10F4" w:rsidR="00C75207" w:rsidRPr="00C20938" w:rsidRDefault="00722819" w:rsidP="00C20938">
      <w:pPr>
        <w:jc w:val="both"/>
      </w:pPr>
      <w:r w:rsidRPr="003B7712">
        <w:t xml:space="preserve">Applicants may access guidance and information from </w:t>
      </w:r>
      <w:r>
        <w:t>OHFA’s</w:t>
      </w:r>
      <w:r w:rsidRPr="003B7712">
        <w:t xml:space="preserve"> website: </w:t>
      </w:r>
      <w:r w:rsidRPr="006B6A62">
        <w:t>www.ohfa.org</w:t>
      </w:r>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w:t>
      </w:r>
      <w:r w:rsidR="002F1BE6">
        <w:t>proposed</w:t>
      </w:r>
      <w:r w:rsidR="004F037D">
        <w:t xml:space="preserve"> </w:t>
      </w:r>
      <w:r w:rsidR="004F037D" w:rsidRPr="005F734C">
        <w:t>Development</w:t>
      </w:r>
      <w:r w:rsidRPr="003B7712">
        <w:t xml:space="preserve">. </w:t>
      </w:r>
    </w:p>
    <w:bookmarkEnd w:id="14"/>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15" w:name="_Toc140658888"/>
      <w:bookmarkStart w:id="16" w:name="_Toc141800198"/>
      <w:bookmarkStart w:id="17" w:name="_Toc190095923"/>
      <w:bookmarkStart w:id="18" w:name="_Toc162254522"/>
      <w:r w:rsidRPr="00327D74">
        <w:rPr>
          <w:rFonts w:ascii="Times New Roman" w:hAnsi="Times New Roman"/>
          <w:bCs/>
          <w:szCs w:val="28"/>
        </w:rPr>
        <w:t>Board Consideration</w:t>
      </w:r>
      <w:bookmarkEnd w:id="15"/>
      <w:bookmarkEnd w:id="16"/>
      <w:bookmarkEnd w:id="17"/>
    </w:p>
    <w:p w14:paraId="25FCF0C0" w14:textId="4CF686A9"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73ACCDDD" w14:textId="77777777" w:rsidR="00C75207" w:rsidRPr="00D37143" w:rsidRDefault="00C75207" w:rsidP="00461754"/>
    <w:p w14:paraId="47628880" w14:textId="0E83494C"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w:t>
      </w:r>
      <w:proofErr w:type="gramStart"/>
      <w:r w:rsidRPr="00D37143">
        <w:rPr>
          <w:b/>
          <w:snapToGrid w:val="0"/>
        </w:rPr>
        <w:t>Application</w:t>
      </w:r>
      <w:proofErr w:type="gramEnd"/>
      <w:r w:rsidRPr="00D37143">
        <w:rPr>
          <w:b/>
          <w:snapToGrid w:val="0"/>
        </w:rPr>
        <w:t xml:space="preserve"> irrespective of the recommendation of OHFA Staff, if deemed in the best interests of OHFA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w:t>
      </w:r>
      <w:r w:rsidR="00B95324">
        <w:t>n</w:t>
      </w:r>
      <w:r w:rsidRPr="00D37143">
        <w:t xml:space="preserve">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77777777"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  If both the hard copy and the electronic version are not received, the responses will not be accepted or considered by the Staff or the Trustees.</w:t>
      </w:r>
    </w:p>
    <w:p w14:paraId="196F7EC4" w14:textId="6483A1F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445912E8"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bookmarkStart w:id="19" w:name="_Hlk187581425"/>
      <w:r w:rsidR="00131B30">
        <w:rPr>
          <w:snapToGrid w:val="0"/>
        </w:rPr>
        <w:t>a due diligence period</w:t>
      </w:r>
      <w:r w:rsidR="00C75207" w:rsidRPr="002F1BE6">
        <w:rPr>
          <w:snapToGrid w:val="0"/>
        </w:rPr>
        <w:t xml:space="preserve"> </w:t>
      </w:r>
      <w:bookmarkEnd w:id="19"/>
      <w:r w:rsidR="00C75207" w:rsidRPr="002F1BE6">
        <w:rPr>
          <w:snapToGrid w:val="0"/>
        </w:rPr>
        <w:t xml:space="preserve">from the date of the award until funds can be accessed.  During this time fram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20" w:name="_Toc140658889"/>
      <w:bookmarkStart w:id="21" w:name="_Toc141800199"/>
      <w:bookmarkStart w:id="22" w:name="_Toc190095924"/>
      <w:r w:rsidRPr="00327D74">
        <w:rPr>
          <w:rFonts w:ascii="Times New Roman" w:hAnsi="Times New Roman"/>
          <w:bCs/>
          <w:szCs w:val="28"/>
        </w:rPr>
        <w:t>Loan Application Process</w:t>
      </w:r>
      <w:bookmarkEnd w:id="18"/>
      <w:bookmarkEnd w:id="20"/>
      <w:bookmarkEnd w:id="21"/>
      <w:bookmarkEnd w:id="22"/>
    </w:p>
    <w:p w14:paraId="495D25BA" w14:textId="0FE9AF10" w:rsidR="00C75207" w:rsidRPr="0085311C" w:rsidRDefault="00C75207" w:rsidP="00611FF2">
      <w:pPr>
        <w:jc w:val="both"/>
        <w:rPr>
          <w:bCs/>
        </w:rPr>
      </w:pPr>
      <w:bookmarkStart w:id="23" w:name="_Hlk138689224"/>
      <w:r w:rsidRPr="00DD635E">
        <w:t>The O</w:t>
      </w:r>
      <w:r w:rsidR="006B1BDB" w:rsidRPr="00DD635E">
        <w:t>klahoma Homebuilder Program</w:t>
      </w:r>
      <w:r w:rsidR="00BC7C66">
        <w:t xml:space="preserve"> will operate according to a predetermined published application timeframe, </w:t>
      </w:r>
      <w:r w:rsidR="00D66B31">
        <w:t>commensurate</w:t>
      </w:r>
      <w:r w:rsidR="00BC7C66">
        <w:t xml:space="preserve"> with funds availability</w:t>
      </w:r>
      <w:r w:rsidRPr="00DD635E">
        <w:t xml:space="preserve">.  </w:t>
      </w:r>
      <w:bookmarkEnd w:id="23"/>
      <w:r w:rsidRPr="0085311C">
        <w:rPr>
          <w:bCs/>
        </w:rPr>
        <w:t xml:space="preserve">  </w:t>
      </w:r>
    </w:p>
    <w:p w14:paraId="157D3474" w14:textId="77777777" w:rsidR="00C75207" w:rsidRPr="00D37143" w:rsidRDefault="00C75207" w:rsidP="00453B3C">
      <w:pPr>
        <w:jc w:val="both"/>
        <w:rPr>
          <w:snapToGrid w:val="0"/>
        </w:rPr>
      </w:pPr>
    </w:p>
    <w:p w14:paraId="253E12E6" w14:textId="72C225F8"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are posted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4A0C0DE8"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24" w:name="_Hlk138689800"/>
      <w:r>
        <w:rPr>
          <w:b/>
          <w:bCs/>
          <w:snapToGrid w:val="0"/>
        </w:rPr>
        <w:t>Oklahoma Homebuilder Program</w:t>
      </w:r>
      <w:r w:rsidR="002F1BE6">
        <w:rPr>
          <w:b/>
          <w:bCs/>
          <w:snapToGrid w:val="0"/>
        </w:rPr>
        <w:t xml:space="preserve"> Funds may not be combined with any application for Oklahoma Affordable Housing Tax Credits. </w:t>
      </w:r>
    </w:p>
    <w:bookmarkEnd w:id="24"/>
    <w:p w14:paraId="4E0886A5" w14:textId="77777777" w:rsidR="002F1BE6" w:rsidRDefault="002F1BE6" w:rsidP="00633785">
      <w:pPr>
        <w:widowControl w:val="0"/>
        <w:jc w:val="both"/>
        <w:rPr>
          <w:b/>
          <w:bCs/>
          <w:snapToGrid w:val="0"/>
        </w:rPr>
      </w:pPr>
    </w:p>
    <w:p w14:paraId="4BAFA8A7" w14:textId="77777777" w:rsidR="00E1734D" w:rsidRDefault="00BC7C66" w:rsidP="002D0803">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p>
    <w:p w14:paraId="2F78E501" w14:textId="77777777" w:rsidR="00E1734D" w:rsidRDefault="00E1734D" w:rsidP="002D0803">
      <w:pPr>
        <w:pStyle w:val="BodyText"/>
        <w:spacing w:after="0"/>
        <w:jc w:val="both"/>
        <w:rPr>
          <w:sz w:val="24"/>
        </w:rPr>
      </w:pPr>
    </w:p>
    <w:p w14:paraId="79DC8718" w14:textId="6E42C887" w:rsidR="00E1734D" w:rsidRDefault="00E1734D" w:rsidP="00E1734D">
      <w:pPr>
        <w:pStyle w:val="BodyText"/>
        <w:spacing w:after="0"/>
        <w:jc w:val="both"/>
        <w:rPr>
          <w:snapToGrid w:val="0"/>
          <w:sz w:val="24"/>
          <w:szCs w:val="24"/>
        </w:rPr>
      </w:pPr>
      <w:r w:rsidRPr="00CD34DB">
        <w:rPr>
          <w:b/>
          <w:snapToGrid w:val="0"/>
          <w:sz w:val="24"/>
          <w:szCs w:val="24"/>
        </w:rPr>
        <w:t xml:space="preserve">The listed Board meeting dates may be subject to change.  Therefore, Applicants are encouraged to contact Staff or access the OHFA website for updated information.  </w:t>
      </w:r>
      <w:r w:rsidRPr="00CD34DB">
        <w:rPr>
          <w:snapToGrid w:val="0"/>
          <w:sz w:val="24"/>
          <w:szCs w:val="24"/>
        </w:rPr>
        <w:t xml:space="preserve">The first Board meeting at which Applications for </w:t>
      </w:r>
      <w:r>
        <w:rPr>
          <w:snapToGrid w:val="0"/>
          <w:sz w:val="24"/>
          <w:szCs w:val="24"/>
        </w:rPr>
        <w:t>2025</w:t>
      </w:r>
      <w:r w:rsidRPr="00CD34DB">
        <w:rPr>
          <w:snapToGrid w:val="0"/>
          <w:sz w:val="24"/>
          <w:szCs w:val="24"/>
        </w:rPr>
        <w:t xml:space="preserve"> </w:t>
      </w:r>
      <w:r>
        <w:rPr>
          <w:snapToGrid w:val="0"/>
          <w:sz w:val="24"/>
          <w:szCs w:val="24"/>
        </w:rPr>
        <w:t xml:space="preserve">Oklahoma </w:t>
      </w:r>
      <w:r w:rsidR="00EA7915">
        <w:rPr>
          <w:snapToGrid w:val="0"/>
          <w:sz w:val="24"/>
          <w:szCs w:val="24"/>
        </w:rPr>
        <w:t>Homebuilder</w:t>
      </w:r>
      <w:r>
        <w:rPr>
          <w:snapToGrid w:val="0"/>
          <w:sz w:val="24"/>
          <w:szCs w:val="24"/>
        </w:rPr>
        <w:t xml:space="preserve">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r>
        <w:rPr>
          <w:snapToGrid w:val="0"/>
          <w:sz w:val="24"/>
          <w:szCs w:val="24"/>
        </w:rPr>
        <w:t>2025</w:t>
      </w:r>
      <w:r w:rsidRPr="00CD34DB">
        <w:rPr>
          <w:snapToGrid w:val="0"/>
          <w:sz w:val="24"/>
          <w:szCs w:val="24"/>
        </w:rPr>
        <w:t xml:space="preserve"> Board meeting.</w:t>
      </w:r>
    </w:p>
    <w:p w14:paraId="5CD95556" w14:textId="77777777" w:rsidR="00E1734D" w:rsidRDefault="00E1734D" w:rsidP="00E1734D">
      <w:pPr>
        <w:widowControl w:val="0"/>
        <w:jc w:val="both"/>
        <w:rPr>
          <w:b/>
          <w:snapToGrid w:val="0"/>
          <w:u w:val="single"/>
        </w:rPr>
      </w:pPr>
    </w:p>
    <w:p w14:paraId="1C378A86" w14:textId="5CCDC3B1" w:rsidR="00E1734D" w:rsidRPr="00CD34DB" w:rsidRDefault="00E1734D" w:rsidP="00E1734D">
      <w:pPr>
        <w:widowControl w:val="0"/>
        <w:jc w:val="both"/>
        <w:rPr>
          <w:b/>
          <w:snapToGrid w:val="0"/>
          <w:u w:val="single"/>
        </w:rPr>
      </w:pPr>
      <w:r w:rsidRPr="00CD34DB">
        <w:rPr>
          <w:b/>
          <w:snapToGrid w:val="0"/>
          <w:u w:val="single"/>
        </w:rPr>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19C9F240" w14:textId="77777777" w:rsidR="00E1734D" w:rsidRPr="004F69F7" w:rsidRDefault="00E1734D" w:rsidP="00E1734D">
      <w:pPr>
        <w:widowControl w:val="0"/>
        <w:jc w:val="both"/>
        <w:rPr>
          <w:snapToGrid w:val="0"/>
        </w:rPr>
      </w:pPr>
      <w:r>
        <w:rPr>
          <w:bCs/>
          <w:snapToGrid w:val="0"/>
        </w:rPr>
        <w:t>March</w:t>
      </w:r>
      <w:r w:rsidRPr="00D27704">
        <w:rPr>
          <w:bCs/>
          <w:snapToGrid w:val="0"/>
        </w:rPr>
        <w:t xml:space="preserve"> </w:t>
      </w:r>
      <w:r>
        <w:rPr>
          <w:bCs/>
          <w:snapToGrid w:val="0"/>
        </w:rPr>
        <w:t>13th,</w:t>
      </w:r>
      <w:r w:rsidRPr="00D27704">
        <w:rPr>
          <w:bCs/>
          <w:snapToGrid w:val="0"/>
        </w:rPr>
        <w:t xml:space="preserve"> </w:t>
      </w:r>
      <w:proofErr w:type="gramStart"/>
      <w:r w:rsidRPr="00D27704">
        <w:rPr>
          <w:bCs/>
          <w:snapToGrid w:val="0"/>
        </w:rPr>
        <w:t>202</w:t>
      </w:r>
      <w:r>
        <w:rPr>
          <w:bCs/>
          <w:snapToGrid w:val="0"/>
        </w:rPr>
        <w:t>5</w:t>
      </w:r>
      <w:proofErr w:type="gramEnd"/>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4th,</w:t>
      </w:r>
      <w:r w:rsidRPr="00D27704">
        <w:rPr>
          <w:snapToGrid w:val="0"/>
        </w:rPr>
        <w:t xml:space="preserve"> 202</w:t>
      </w:r>
      <w:r>
        <w:rPr>
          <w:snapToGrid w:val="0"/>
        </w:rPr>
        <w:t>5</w:t>
      </w:r>
    </w:p>
    <w:p w14:paraId="735F443C" w14:textId="77777777" w:rsidR="00E1734D" w:rsidRPr="004F69F7" w:rsidRDefault="00E1734D" w:rsidP="00E1734D">
      <w:pPr>
        <w:widowControl w:val="0"/>
        <w:jc w:val="both"/>
        <w:rPr>
          <w:snapToGrid w:val="0"/>
        </w:rPr>
      </w:pPr>
      <w:r>
        <w:rPr>
          <w:snapToGrid w:val="0"/>
        </w:rPr>
        <w:t>May</w:t>
      </w:r>
      <w:r w:rsidRPr="00D27704">
        <w:rPr>
          <w:snapToGrid w:val="0"/>
        </w:rPr>
        <w:t xml:space="preserve"> </w:t>
      </w:r>
      <w:r>
        <w:rPr>
          <w:snapToGrid w:val="0"/>
        </w:rPr>
        <w:t>1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r>
      <w:r w:rsidRPr="00BF58E5">
        <w:rPr>
          <w:snapToGrid w:val="0"/>
        </w:rPr>
        <w:t>July</w:t>
      </w:r>
      <w:r>
        <w:rPr>
          <w:snapToGrid w:val="0"/>
        </w:rPr>
        <w:t xml:space="preserve"> 16th</w:t>
      </w:r>
      <w:r w:rsidRPr="00D27704">
        <w:rPr>
          <w:snapToGrid w:val="0"/>
        </w:rPr>
        <w:t>, 202</w:t>
      </w:r>
      <w:r>
        <w:rPr>
          <w:snapToGrid w:val="0"/>
        </w:rPr>
        <w:t>5</w:t>
      </w:r>
      <w:r w:rsidRPr="004F69F7">
        <w:rPr>
          <w:snapToGrid w:val="0"/>
        </w:rPr>
        <w:t xml:space="preserve"> </w:t>
      </w:r>
    </w:p>
    <w:p w14:paraId="28C99A79" w14:textId="77777777" w:rsidR="00E1734D" w:rsidRPr="004F69F7" w:rsidRDefault="00E1734D" w:rsidP="00E1734D">
      <w:pPr>
        <w:widowControl w:val="0"/>
        <w:jc w:val="both"/>
        <w:rPr>
          <w:snapToGrid w:val="0"/>
        </w:rPr>
      </w:pPr>
      <w:r>
        <w:rPr>
          <w:snapToGrid w:val="0"/>
        </w:rPr>
        <w:t>July</w:t>
      </w:r>
      <w:r w:rsidRPr="00D27704">
        <w:rPr>
          <w:snapToGrid w:val="0"/>
        </w:rPr>
        <w:t xml:space="preserve"> </w:t>
      </w:r>
      <w:r>
        <w:rPr>
          <w:snapToGrid w:val="0"/>
        </w:rPr>
        <w:t>17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Septemb</w:t>
      </w:r>
      <w:r w:rsidRPr="00D27704">
        <w:rPr>
          <w:snapToGrid w:val="0"/>
        </w:rPr>
        <w:t xml:space="preserve">er </w:t>
      </w:r>
      <w:r>
        <w:rPr>
          <w:snapToGrid w:val="0"/>
        </w:rPr>
        <w:t>24th,</w:t>
      </w:r>
      <w:r w:rsidRPr="00D27704">
        <w:rPr>
          <w:snapToGrid w:val="0"/>
        </w:rPr>
        <w:t xml:space="preserve"> 202</w:t>
      </w:r>
      <w:r>
        <w:rPr>
          <w:snapToGrid w:val="0"/>
        </w:rPr>
        <w:t>5</w:t>
      </w:r>
    </w:p>
    <w:p w14:paraId="5937E45B" w14:textId="77777777" w:rsidR="00E1734D" w:rsidRDefault="00E1734D" w:rsidP="00E1734D">
      <w:pPr>
        <w:widowControl w:val="0"/>
        <w:jc w:val="both"/>
        <w:rPr>
          <w:snapToGrid w:val="0"/>
        </w:rPr>
      </w:pPr>
      <w:r>
        <w:rPr>
          <w:snapToGrid w:val="0"/>
        </w:rPr>
        <w:t>Sept</w:t>
      </w:r>
      <w:r w:rsidRPr="00D27704">
        <w:rPr>
          <w:snapToGrid w:val="0"/>
        </w:rPr>
        <w:t>ember</w:t>
      </w:r>
      <w:r>
        <w:rPr>
          <w:snapToGrid w:val="0"/>
        </w:rPr>
        <w:t xml:space="preserve"> 2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November 19th</w:t>
      </w:r>
      <w:r w:rsidRPr="00D27704">
        <w:rPr>
          <w:snapToGrid w:val="0"/>
        </w:rPr>
        <w:t>, 2025</w:t>
      </w:r>
    </w:p>
    <w:p w14:paraId="4A8D52FC" w14:textId="10EE6CCD" w:rsidR="008C2FBD" w:rsidRPr="004F69F7" w:rsidRDefault="008C2FBD" w:rsidP="00E1734D">
      <w:pPr>
        <w:widowControl w:val="0"/>
        <w:jc w:val="both"/>
        <w:rPr>
          <w:snapToGrid w:val="0"/>
        </w:rPr>
      </w:pPr>
      <w:r>
        <w:rPr>
          <w:snapToGrid w:val="0"/>
        </w:rPr>
        <w:t>Nov</w:t>
      </w:r>
      <w:r w:rsidRPr="00D27704">
        <w:rPr>
          <w:snapToGrid w:val="0"/>
        </w:rPr>
        <w:t>ember</w:t>
      </w:r>
      <w:r>
        <w:rPr>
          <w:snapToGrid w:val="0"/>
        </w:rPr>
        <w:t xml:space="preserve"> 20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January, 2026 (Date TBD)</w:t>
      </w:r>
    </w:p>
    <w:p w14:paraId="10B8C03A" w14:textId="77777777" w:rsidR="00C75207" w:rsidRPr="003B7712" w:rsidRDefault="00C75207">
      <w:pPr>
        <w:pStyle w:val="Heading1"/>
        <w:spacing w:before="0" w:after="0"/>
        <w:rPr>
          <w:sz w:val="24"/>
        </w:rPr>
      </w:pPr>
      <w:bookmarkStart w:id="25" w:name="_Toc448211051"/>
      <w:bookmarkStart w:id="26" w:name="_Toc450620903"/>
      <w:bookmarkStart w:id="27" w:name="_Toc450621011"/>
      <w:bookmarkStart w:id="28" w:name="_Toc450621201"/>
      <w:bookmarkStart w:id="29" w:name="_Toc450713122"/>
      <w:bookmarkStart w:id="30" w:name="_Toc12433752"/>
    </w:p>
    <w:p w14:paraId="1AB32779" w14:textId="77777777" w:rsidR="00C75207" w:rsidRDefault="00C75207">
      <w:pPr>
        <w:pStyle w:val="Heading1"/>
        <w:spacing w:before="0" w:after="0"/>
        <w:rPr>
          <w:rFonts w:ascii="Times New Roman" w:hAnsi="Times New Roman"/>
          <w:szCs w:val="28"/>
        </w:rPr>
      </w:pPr>
      <w:bookmarkStart w:id="31" w:name="_Toc140658890"/>
      <w:bookmarkStart w:id="32" w:name="_Toc141800200"/>
      <w:bookmarkStart w:id="33" w:name="_Toc190095925"/>
      <w:r w:rsidRPr="00327D74">
        <w:rPr>
          <w:rFonts w:ascii="Times New Roman" w:hAnsi="Times New Roman"/>
          <w:szCs w:val="28"/>
        </w:rPr>
        <w:t>Application Format and Supplemental Information</w:t>
      </w:r>
      <w:bookmarkEnd w:id="25"/>
      <w:bookmarkEnd w:id="26"/>
      <w:bookmarkEnd w:id="27"/>
      <w:bookmarkEnd w:id="28"/>
      <w:bookmarkEnd w:id="29"/>
      <w:bookmarkEnd w:id="30"/>
      <w:bookmarkEnd w:id="31"/>
      <w:bookmarkEnd w:id="32"/>
      <w:bookmarkEnd w:id="33"/>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4E4CADDA" w14:textId="77777777" w:rsidR="006F5F82" w:rsidRDefault="006F5F82" w:rsidP="006F5F82">
      <w:pPr>
        <w:rPr>
          <w:b/>
          <w:snapToGrid w:val="0"/>
        </w:rPr>
      </w:pPr>
    </w:p>
    <w:p w14:paraId="634E2771" w14:textId="77777777" w:rsidR="006F5F82" w:rsidRPr="006F5F82" w:rsidRDefault="006F5F82" w:rsidP="006F5F82"/>
    <w:p w14:paraId="21E8AE68" w14:textId="785CC1B9" w:rsidR="009A7472" w:rsidRPr="001B5484" w:rsidRDefault="009A7472" w:rsidP="001B5484">
      <w:pPr>
        <w:pStyle w:val="Heading1"/>
        <w:spacing w:before="0" w:after="0"/>
        <w:rPr>
          <w:rFonts w:ascii="Times New Roman" w:hAnsi="Times New Roman"/>
          <w:szCs w:val="28"/>
        </w:rPr>
      </w:pPr>
      <w:bookmarkStart w:id="34" w:name="_Toc140658891"/>
      <w:bookmarkStart w:id="35" w:name="_Toc141800201"/>
      <w:bookmarkStart w:id="36" w:name="_Toc190095926"/>
      <w:r w:rsidRPr="001B5484">
        <w:rPr>
          <w:rFonts w:ascii="Times New Roman" w:hAnsi="Times New Roman"/>
          <w:szCs w:val="28"/>
        </w:rPr>
        <w:lastRenderedPageBreak/>
        <w:t>Technical Assistance</w:t>
      </w:r>
      <w:bookmarkEnd w:id="34"/>
      <w:bookmarkEnd w:id="35"/>
      <w:bookmarkEnd w:id="36"/>
    </w:p>
    <w:p w14:paraId="76777FEE" w14:textId="0E91AC03" w:rsidR="009A7472" w:rsidRPr="00B93538" w:rsidRDefault="00EA7915" w:rsidP="009A7472">
      <w:pPr>
        <w:jc w:val="both"/>
        <w:rPr>
          <w:b/>
          <w:u w:val="single"/>
        </w:rPr>
      </w:pPr>
      <w:bookmarkStart w:id="37" w:name="_Hlk187576049"/>
      <w:r>
        <w:rPr>
          <w:bCs/>
        </w:rPr>
        <w:t>OHFA is happy to provide technical assistance to anyone who is interested in applying for program funds. We kindly request that you make an appointment by emailing any of the Housing Development Staff members listed below.</w:t>
      </w:r>
      <w:bookmarkEnd w:id="37"/>
      <w:r>
        <w:rPr>
          <w:bCs/>
        </w:rPr>
        <w:t xml:space="preserve"> </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38" w:name="_Toc447941529"/>
      <w:bookmarkStart w:id="39" w:name="_Toc448211053"/>
      <w:bookmarkStart w:id="40" w:name="_Toc450620905"/>
      <w:bookmarkStart w:id="41" w:name="_Toc450621013"/>
      <w:bookmarkStart w:id="42" w:name="_Toc450621203"/>
      <w:bookmarkStart w:id="43" w:name="_Toc450713124"/>
      <w:bookmarkStart w:id="44" w:name="_Toc12433754"/>
      <w:bookmarkStart w:id="45" w:name="_Toc140658892"/>
      <w:bookmarkStart w:id="46" w:name="_Toc141800202"/>
      <w:bookmarkStart w:id="47" w:name="_Toc190095927"/>
      <w:r w:rsidRPr="00327D74">
        <w:rPr>
          <w:rFonts w:ascii="Times New Roman" w:hAnsi="Times New Roman"/>
          <w:szCs w:val="28"/>
        </w:rPr>
        <w:t>Application Questions</w:t>
      </w:r>
      <w:bookmarkEnd w:id="38"/>
      <w:bookmarkEnd w:id="39"/>
      <w:bookmarkEnd w:id="40"/>
      <w:bookmarkEnd w:id="41"/>
      <w:bookmarkEnd w:id="42"/>
      <w:bookmarkEnd w:id="43"/>
      <w:bookmarkEnd w:id="44"/>
      <w:bookmarkEnd w:id="45"/>
      <w:bookmarkEnd w:id="46"/>
      <w:bookmarkEnd w:id="47"/>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pplications may be directed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43AFF89C" w:rsidR="00C75207" w:rsidRDefault="00C75207" w:rsidP="00D96F05">
      <w:pPr>
        <w:widowControl w:val="0"/>
        <w:jc w:val="both"/>
        <w:rPr>
          <w:snapToGrid w:val="0"/>
        </w:rPr>
      </w:pPr>
      <w:r>
        <w:rPr>
          <w:snapToGrid w:val="0"/>
        </w:rPr>
        <w:t>All Housing Development staff can be accessed by e-mail or phone</w:t>
      </w:r>
      <w:r w:rsidR="00CF204C">
        <w:rPr>
          <w:snapToGrid w:val="0"/>
        </w:rPr>
        <w:t xml:space="preserve">. </w:t>
      </w:r>
      <w:r>
        <w:rPr>
          <w:snapToGrid w:val="0"/>
        </w:rPr>
        <w:t xml:space="preserve">  </w:t>
      </w:r>
    </w:p>
    <w:p w14:paraId="34C7E639" w14:textId="77777777" w:rsidR="00C75207" w:rsidRDefault="00C75207">
      <w:pPr>
        <w:widowControl w:val="0"/>
        <w:jc w:val="both"/>
        <w:rPr>
          <w:snapToGrid w:val="0"/>
        </w:rPr>
      </w:pPr>
    </w:p>
    <w:p w14:paraId="2D7FF9ED" w14:textId="77777777" w:rsidR="006B6A62" w:rsidRPr="003B7712" w:rsidRDefault="006B6A62" w:rsidP="006B6A62">
      <w:pPr>
        <w:widowControl w:val="0"/>
        <w:jc w:val="both"/>
        <w:rPr>
          <w:snapToGrid w:val="0"/>
        </w:rPr>
      </w:pPr>
      <w:r>
        <w:rPr>
          <w:b/>
          <w:bCs/>
          <w:snapToGrid w:val="0"/>
        </w:rPr>
        <w:t>Housing Development Management</w:t>
      </w:r>
      <w:r w:rsidRPr="003B7712">
        <w:rPr>
          <w:b/>
          <w:bCs/>
          <w:snapToGrid w:val="0"/>
        </w:rPr>
        <w:t>:</w:t>
      </w:r>
    </w:p>
    <w:p w14:paraId="21A3D69C" w14:textId="77777777" w:rsidR="006B6A62" w:rsidRDefault="006B6A62" w:rsidP="006B6A62">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256CEC86" w14:textId="77777777" w:rsidR="006B6A62" w:rsidRDefault="006B6A62" w:rsidP="006B6A62">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5EBA9FF4" w14:textId="77777777" w:rsidR="006B6A62" w:rsidRDefault="006B6A62" w:rsidP="006B6A62">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8973439" w14:textId="77777777" w:rsidR="006B6A62" w:rsidRDefault="006B6A62" w:rsidP="006B6A62">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1BBB4DB8" w14:textId="77777777" w:rsidR="006B6A62" w:rsidRPr="003B7712" w:rsidRDefault="006B6A62" w:rsidP="006B6A62">
      <w:pPr>
        <w:widowControl w:val="0"/>
        <w:jc w:val="both"/>
        <w:rPr>
          <w:b/>
          <w:bCs/>
          <w:snapToGrid w:val="0"/>
        </w:rPr>
      </w:pPr>
    </w:p>
    <w:p w14:paraId="7BA14B9B" w14:textId="77777777" w:rsidR="006B6A62" w:rsidRDefault="006B6A62" w:rsidP="006B6A62">
      <w:pPr>
        <w:widowControl w:val="0"/>
        <w:jc w:val="both"/>
        <w:rPr>
          <w:b/>
          <w:bCs/>
          <w:snapToGrid w:val="0"/>
        </w:rPr>
      </w:pPr>
      <w:r>
        <w:rPr>
          <w:b/>
          <w:bCs/>
          <w:snapToGrid w:val="0"/>
        </w:rPr>
        <w:t>Housing Development Allocation Analysts</w:t>
      </w:r>
      <w:r w:rsidRPr="003B7712">
        <w:rPr>
          <w:b/>
          <w:bCs/>
          <w:snapToGrid w:val="0"/>
        </w:rPr>
        <w:t>:</w:t>
      </w:r>
    </w:p>
    <w:p w14:paraId="75DE6940" w14:textId="77777777" w:rsidR="006B6A62" w:rsidRPr="00242CF6" w:rsidRDefault="006B6A62" w:rsidP="006B6A62">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078A479" w14:textId="77777777" w:rsidR="006B6A62" w:rsidRPr="00242CF6" w:rsidRDefault="006B6A62" w:rsidP="006B6A62">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5F4AA945" w14:textId="77777777" w:rsidR="006B6A62" w:rsidRPr="00242CF6" w:rsidRDefault="006B6A62" w:rsidP="006B6A62">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4E4CAAE3" w14:textId="77777777" w:rsidR="006B6A62" w:rsidRPr="00EE0FD6" w:rsidRDefault="006B6A62" w:rsidP="006B6A62">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6E4492BD" w14:textId="77777777" w:rsidR="006B6A62" w:rsidRDefault="006B6A62" w:rsidP="006B6A62">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7D9B6692" w14:textId="77777777" w:rsidR="00643290" w:rsidRPr="00122631" w:rsidRDefault="00643290" w:rsidP="00ED7E93">
      <w:pPr>
        <w:widowControl w:val="0"/>
        <w:jc w:val="both"/>
        <w:rPr>
          <w:snapToGrid w:val="0"/>
        </w:rPr>
      </w:pPr>
      <w:bookmarkStart w:id="48" w:name="_Hlk138680397"/>
    </w:p>
    <w:p w14:paraId="2BF226FD" w14:textId="779A8E40" w:rsidR="005C1EAC" w:rsidRDefault="005C1EAC">
      <w:pPr>
        <w:pStyle w:val="BodyText"/>
        <w:spacing w:after="0"/>
        <w:jc w:val="both"/>
        <w:rPr>
          <w:b/>
          <w:sz w:val="28"/>
          <w:szCs w:val="28"/>
        </w:rPr>
      </w:pPr>
      <w:bookmarkStart w:id="49" w:name="_Hlk138693460"/>
      <w:bookmarkEnd w:id="48"/>
      <w:r>
        <w:rPr>
          <w:b/>
          <w:sz w:val="28"/>
          <w:szCs w:val="28"/>
        </w:rPr>
        <w:t>Applicant Experience</w:t>
      </w:r>
    </w:p>
    <w:p w14:paraId="3F6E6999" w14:textId="0B40D999"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of building a minimum of 5 single family homes that have received a certificate of occupancy</w:t>
      </w:r>
      <w:r w:rsidR="00F319D4">
        <w:rPr>
          <w:sz w:val="24"/>
          <w:szCs w:val="24"/>
        </w:rPr>
        <w:t>. Certificates of Occupancy</w:t>
      </w:r>
      <w:r w:rsidR="00B17E2E">
        <w:rPr>
          <w:sz w:val="24"/>
          <w:szCs w:val="24"/>
        </w:rPr>
        <w:t xml:space="preserve"> </w:t>
      </w:r>
      <w:bookmarkStart w:id="50" w:name="_Hlk187576154"/>
      <w:r w:rsidR="00B17E2E">
        <w:rPr>
          <w:sz w:val="24"/>
          <w:szCs w:val="24"/>
        </w:rPr>
        <w:t>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End w:id="50"/>
      <w:r w:rsidR="00EA7915">
        <w:rPr>
          <w:sz w:val="24"/>
          <w:szCs w:val="24"/>
        </w:rPr>
        <w:t xml:space="preserve"> </w:t>
      </w:r>
      <w:bookmarkStart w:id="51" w:name="_Hlk187576323"/>
      <w:r w:rsidR="00EA7915">
        <w:rPr>
          <w:sz w:val="24"/>
          <w:szCs w:val="24"/>
        </w:rPr>
        <w:t>If the Applicant is supplementing their experience by using the experience of a General Contractor</w:t>
      </w:r>
      <w:r w:rsidR="00D0546F">
        <w:rPr>
          <w:sz w:val="24"/>
          <w:szCs w:val="24"/>
        </w:rPr>
        <w:t>, C</w:t>
      </w:r>
      <w:r w:rsidR="00EA7915">
        <w:rPr>
          <w:sz w:val="24"/>
          <w:szCs w:val="24"/>
        </w:rPr>
        <w:t>ertificates of Occupancy may be provided for the General Contractor or an individual or a different entity that the General Contractor controls.</w:t>
      </w:r>
      <w:bookmarkEnd w:id="51"/>
      <w:r w:rsidRPr="005C1EAC">
        <w:rPr>
          <w:sz w:val="24"/>
          <w:szCs w:val="24"/>
        </w:rPr>
        <w:t xml:space="preserve"> </w:t>
      </w:r>
      <w:r w:rsidR="00F319D4">
        <w:rPr>
          <w:sz w:val="24"/>
          <w:szCs w:val="24"/>
        </w:rPr>
        <w:t>E</w:t>
      </w:r>
      <w:r w:rsidRPr="005C1EAC">
        <w:rPr>
          <w:sz w:val="24"/>
          <w:szCs w:val="24"/>
        </w:rPr>
        <w:t xml:space="preserve">xperience must be proportional to the number of units being proposed, </w:t>
      </w:r>
      <w:r w:rsidR="00165330">
        <w:rPr>
          <w:sz w:val="24"/>
          <w:szCs w:val="24"/>
        </w:rPr>
        <w:t xml:space="preserve">and </w:t>
      </w:r>
      <w:r w:rsidRPr="005C1EAC">
        <w:rPr>
          <w:sz w:val="24"/>
          <w:szCs w:val="24"/>
        </w:rPr>
        <w:t>financial and background information</w:t>
      </w:r>
      <w:r>
        <w:rPr>
          <w:sz w:val="24"/>
          <w:szCs w:val="24"/>
        </w:rPr>
        <w:t xml:space="preserve"> will be requested.</w:t>
      </w:r>
      <w:r w:rsidR="00E43412">
        <w:rPr>
          <w:sz w:val="24"/>
          <w:szCs w:val="24"/>
        </w:rPr>
        <w:t xml:space="preserve"> </w:t>
      </w:r>
      <w:r w:rsidR="00F319D4">
        <w:rPr>
          <w:sz w:val="24"/>
          <w:szCs w:val="24"/>
        </w:rPr>
        <w:t xml:space="preserve">Commercial experience may </w:t>
      </w:r>
      <w:r w:rsidR="00E1734D">
        <w:rPr>
          <w:sz w:val="24"/>
          <w:szCs w:val="24"/>
        </w:rPr>
        <w:t xml:space="preserve">also </w:t>
      </w:r>
      <w:r w:rsidR="00F319D4">
        <w:rPr>
          <w:sz w:val="24"/>
          <w:szCs w:val="24"/>
        </w:rPr>
        <w:t>be accepted</w:t>
      </w:r>
      <w:bookmarkStart w:id="52" w:name="_Hlk183512266"/>
      <w:r w:rsidR="00F319D4">
        <w:rPr>
          <w:sz w:val="24"/>
          <w:szCs w:val="24"/>
        </w:rPr>
        <w:t xml:space="preserve"> </w:t>
      </w:r>
      <w:r w:rsidR="00E1734D">
        <w:rPr>
          <w:sz w:val="24"/>
          <w:szCs w:val="24"/>
        </w:rPr>
        <w:t>in lieu of residential construction experience</w:t>
      </w:r>
      <w:bookmarkEnd w:id="52"/>
      <w:r w:rsidR="00F319D4">
        <w:rPr>
          <w:sz w:val="24"/>
          <w:szCs w:val="24"/>
        </w:rPr>
        <w:t>.</w:t>
      </w:r>
    </w:p>
    <w:bookmarkEnd w:id="49"/>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65A6C3AE"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and start construction within </w:t>
      </w:r>
      <w:r w:rsidR="00131103" w:rsidRPr="00DD635E">
        <w:rPr>
          <w:b/>
          <w:sz w:val="24"/>
          <w:szCs w:val="24"/>
        </w:rPr>
        <w:t>1</w:t>
      </w:r>
      <w:r w:rsidR="00EE0FD6" w:rsidRPr="00DD635E">
        <w:rPr>
          <w:b/>
          <w:sz w:val="24"/>
          <w:szCs w:val="24"/>
        </w:rPr>
        <w:t>8</w:t>
      </w:r>
      <w:r w:rsidR="00131103" w:rsidRPr="00DD635E">
        <w:rPr>
          <w:b/>
          <w:sz w:val="24"/>
          <w:szCs w:val="24"/>
        </w:rPr>
        <w:t xml:space="preserve">0 days </w:t>
      </w:r>
      <w:r w:rsidR="00C75207" w:rsidRPr="00DD635E">
        <w:rPr>
          <w:b/>
          <w:sz w:val="24"/>
          <w:szCs w:val="24"/>
        </w:rPr>
        <w:t>of an award</w:t>
      </w:r>
      <w:r w:rsidR="00C75207" w:rsidRPr="00DD635E">
        <w:rPr>
          <w:bCs/>
          <w:sz w:val="24"/>
          <w:szCs w:val="24"/>
        </w:rPr>
        <w:t xml:space="preserve"> by OHFA’s Board of Trustees. Failure to do so can result in termination of the loan commitment.</w:t>
      </w:r>
      <w:r w:rsidR="00443CE1">
        <w:rPr>
          <w:bCs/>
          <w:sz w:val="24"/>
          <w:szCs w:val="24"/>
        </w:rPr>
        <w:t xml:space="preserve"> </w:t>
      </w:r>
      <w:bookmarkStart w:id="53" w:name="_Hlk182749431"/>
      <w:r w:rsidR="00646DC6" w:rsidRPr="00646DC6">
        <w:rPr>
          <w:bCs/>
          <w:sz w:val="24"/>
          <w:szCs w:val="24"/>
        </w:rPr>
        <w:t xml:space="preserve">OHFA staff may </w:t>
      </w:r>
      <w:r w:rsidR="006B6A62">
        <w:rPr>
          <w:bCs/>
          <w:sz w:val="24"/>
          <w:szCs w:val="24"/>
        </w:rPr>
        <w:t>administratively</w:t>
      </w:r>
      <w:r w:rsidR="00646DC6" w:rsidRPr="00646DC6">
        <w:rPr>
          <w:bCs/>
          <w:sz w:val="24"/>
          <w:szCs w:val="24"/>
        </w:rPr>
        <w:t xml:space="preserve"> </w:t>
      </w:r>
      <w:r w:rsidR="006C03B8">
        <w:rPr>
          <w:bCs/>
          <w:sz w:val="24"/>
          <w:szCs w:val="24"/>
        </w:rPr>
        <w:t xml:space="preserve">grant a </w:t>
      </w:r>
      <w:r w:rsidR="007C429D">
        <w:rPr>
          <w:bCs/>
          <w:sz w:val="24"/>
          <w:szCs w:val="24"/>
        </w:rPr>
        <w:t>75-day</w:t>
      </w:r>
      <w:r w:rsidR="006C03B8">
        <w:rPr>
          <w:bCs/>
          <w:sz w:val="24"/>
          <w:szCs w:val="24"/>
        </w:rPr>
        <w:t xml:space="preserve"> extension of this deadline </w:t>
      </w:r>
      <w:r w:rsidR="00646DC6" w:rsidRPr="00646DC6">
        <w:rPr>
          <w:bCs/>
          <w:sz w:val="24"/>
          <w:szCs w:val="24"/>
        </w:rPr>
        <w:t xml:space="preserve">for applicants who </w:t>
      </w:r>
      <w:r w:rsidR="006C03B8">
        <w:rPr>
          <w:bCs/>
          <w:sz w:val="24"/>
          <w:szCs w:val="24"/>
        </w:rPr>
        <w:t xml:space="preserve">request and </w:t>
      </w:r>
      <w:r w:rsidR="00646DC6" w:rsidRPr="00646DC6">
        <w:rPr>
          <w:bCs/>
          <w:sz w:val="24"/>
          <w:szCs w:val="24"/>
        </w:rPr>
        <w:t>demonstrate a need for such extension.</w:t>
      </w:r>
      <w:r w:rsidR="006B6A62">
        <w:rPr>
          <w:bCs/>
          <w:sz w:val="24"/>
          <w:szCs w:val="24"/>
        </w:rPr>
        <w:t xml:space="preserve"> Any extensions beyond </w:t>
      </w:r>
      <w:r w:rsidR="007D377E">
        <w:rPr>
          <w:bCs/>
          <w:sz w:val="24"/>
          <w:szCs w:val="24"/>
        </w:rPr>
        <w:t>75</w:t>
      </w:r>
      <w:r w:rsidR="006B6A62">
        <w:rPr>
          <w:bCs/>
          <w:sz w:val="24"/>
          <w:szCs w:val="24"/>
        </w:rPr>
        <w:t xml:space="preserve"> days will require consideration and approval by OHFA’s Board of Trustees.</w:t>
      </w:r>
    </w:p>
    <w:bookmarkEnd w:id="53"/>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6AF7F349" w:rsidR="00FB4381" w:rsidRDefault="000022D7" w:rsidP="00CB1B92">
      <w:pPr>
        <w:pStyle w:val="BodyText"/>
        <w:spacing w:after="0"/>
        <w:jc w:val="both"/>
        <w:rPr>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r w:rsidR="008923C1">
        <w:rPr>
          <w:sz w:val="24"/>
          <w:szCs w:val="24"/>
        </w:rPr>
        <w:t xml:space="preserve"> </w:t>
      </w:r>
    </w:p>
    <w:p w14:paraId="7850A7AD" w14:textId="31033DB2" w:rsidR="00C75207" w:rsidRPr="00327D74" w:rsidRDefault="00C75207">
      <w:pPr>
        <w:pStyle w:val="Heading1"/>
        <w:spacing w:before="0" w:after="0"/>
        <w:rPr>
          <w:rFonts w:ascii="Times New Roman" w:hAnsi="Times New Roman"/>
          <w:szCs w:val="28"/>
        </w:rPr>
      </w:pPr>
      <w:bookmarkStart w:id="54" w:name="_Toc450620907"/>
      <w:bookmarkStart w:id="55" w:name="_Toc450621015"/>
      <w:bookmarkStart w:id="56" w:name="_Toc450621205"/>
      <w:bookmarkStart w:id="57" w:name="_Toc450713127"/>
      <w:bookmarkStart w:id="58" w:name="_Toc12433756"/>
      <w:bookmarkStart w:id="59" w:name="_Toc140658893"/>
      <w:bookmarkStart w:id="60" w:name="_Toc141800203"/>
      <w:bookmarkStart w:id="61" w:name="_Toc190095928"/>
      <w:r w:rsidRPr="00327D74">
        <w:rPr>
          <w:rFonts w:ascii="Times New Roman" w:hAnsi="Times New Roman"/>
          <w:szCs w:val="28"/>
        </w:rPr>
        <w:lastRenderedPageBreak/>
        <w:t>Award Instrument</w:t>
      </w:r>
      <w:bookmarkEnd w:id="54"/>
      <w:bookmarkEnd w:id="55"/>
      <w:bookmarkEnd w:id="56"/>
      <w:bookmarkEnd w:id="57"/>
      <w:bookmarkEnd w:id="58"/>
      <w:bookmarkEnd w:id="59"/>
      <w:r w:rsidR="0043355D">
        <w:rPr>
          <w:rFonts w:ascii="Times New Roman" w:hAnsi="Times New Roman"/>
          <w:szCs w:val="28"/>
        </w:rPr>
        <w:t xml:space="preserve"> and Terms</w:t>
      </w:r>
      <w:bookmarkEnd w:id="60"/>
      <w:bookmarkEnd w:id="61"/>
    </w:p>
    <w:p w14:paraId="493D7F66" w14:textId="4472CF3B" w:rsidR="00C75207" w:rsidRDefault="003C3DFB">
      <w:pPr>
        <w:pStyle w:val="BodyText"/>
        <w:spacing w:after="0"/>
        <w:jc w:val="both"/>
        <w:rPr>
          <w:sz w:val="24"/>
        </w:rPr>
      </w:pPr>
      <w:r w:rsidRPr="003C3DFB">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0022D7">
        <w:rPr>
          <w:sz w:val="24"/>
        </w:rPr>
        <w:t xml:space="preserve">Funded Applicants must confirm program participation with signed </w:t>
      </w:r>
      <w:r w:rsidR="00C75207" w:rsidRPr="003B7712">
        <w:rPr>
          <w:sz w:val="24"/>
        </w:rPr>
        <w:t xml:space="preserve">Loan Agreements and Promissory Notes. </w:t>
      </w:r>
      <w:r w:rsidR="00B42C07">
        <w:rPr>
          <w:sz w:val="24"/>
        </w:rPr>
        <w:t xml:space="preserve"> </w:t>
      </w:r>
      <w:r w:rsidR="001E1C96">
        <w:rPr>
          <w:sz w:val="24"/>
        </w:rPr>
        <w:t>G</w:t>
      </w:r>
      <w:r w:rsidR="00C75207" w:rsidRPr="003B7712">
        <w:rPr>
          <w:sz w:val="24"/>
        </w:rPr>
        <w:t>eneral and special conditions will be contained within the</w:t>
      </w:r>
      <w:r w:rsidR="006705F8">
        <w:rPr>
          <w:sz w:val="24"/>
        </w:rPr>
        <w:t xml:space="preserve"> </w:t>
      </w:r>
      <w:r w:rsidR="00DD635E">
        <w:rPr>
          <w:sz w:val="24"/>
        </w:rPr>
        <w:t>Oklahoma Homebuilder Program</w:t>
      </w:r>
      <w:r w:rsidR="008F3F7A">
        <w:rPr>
          <w:sz w:val="24"/>
        </w:rPr>
        <w:t xml:space="preserve"> documents</w:t>
      </w:r>
      <w:r w:rsidR="00C75207" w:rsidRPr="003B7712">
        <w:rPr>
          <w:sz w:val="24"/>
        </w:rPr>
        <w:t xml:space="preserve">.  The maximum loan/contract period </w:t>
      </w:r>
      <w:r w:rsidR="00131103" w:rsidRPr="005F734C">
        <w:rPr>
          <w:sz w:val="24"/>
        </w:rPr>
        <w:t>is</w:t>
      </w:r>
      <w:r w:rsidR="00131103" w:rsidRPr="00131103">
        <w:rPr>
          <w:sz w:val="24"/>
        </w:rPr>
        <w:t xml:space="preserve"> </w:t>
      </w:r>
      <w:proofErr w:type="gramStart"/>
      <w:r w:rsidR="00685205">
        <w:rPr>
          <w:sz w:val="24"/>
        </w:rPr>
        <w:t>twenty four</w:t>
      </w:r>
      <w:proofErr w:type="gramEnd"/>
      <w:r w:rsidR="00685205" w:rsidRPr="003B7712">
        <w:rPr>
          <w:sz w:val="24"/>
        </w:rPr>
        <w:t xml:space="preserve"> </w:t>
      </w:r>
      <w:r w:rsidR="00C75207" w:rsidRPr="003B7712">
        <w:rPr>
          <w:sz w:val="24"/>
        </w:rPr>
        <w:t>(</w:t>
      </w:r>
      <w:r w:rsidR="00685205">
        <w:rPr>
          <w:sz w:val="24"/>
        </w:rPr>
        <w:t>24</w:t>
      </w:r>
      <w:r w:rsidR="00C75207" w:rsidRPr="003B7712">
        <w:rPr>
          <w:sz w:val="24"/>
        </w:rPr>
        <w:t>) months.</w:t>
      </w:r>
      <w:r w:rsidR="00C75207">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w:t>
      </w:r>
      <w:r w:rsidR="007A6CF1">
        <w:t>call the note</w:t>
      </w:r>
      <w:r w:rsidRPr="003B7712">
        <w:t xml:space="preserve">.  Poor performanc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varies substantially from the progress updates received.</w:t>
      </w:r>
    </w:p>
    <w:p w14:paraId="75CE8450" w14:textId="726F3E2E"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1E1C96">
        <w:t>e</w:t>
      </w:r>
      <w:r w:rsidR="00F2630C">
        <w:t>.g</w:t>
      </w:r>
      <w:r>
        <w:t>.</w:t>
      </w:r>
      <w:r w:rsidRPr="003B7712">
        <w:t xml:space="preserve"> funds were allocated to develop a </w:t>
      </w:r>
      <w:proofErr w:type="gramStart"/>
      <w:r w:rsidRPr="003B7712">
        <w:t>three bedroom</w:t>
      </w:r>
      <w:proofErr w:type="gramEnd"/>
      <w:r w:rsidRPr="003B7712">
        <w:t xml:space="preserve">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AF66D6">
      <w:pPr>
        <w:numPr>
          <w:ilvl w:val="0"/>
          <w:numId w:val="1"/>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2D18024D" w:rsidR="00C75207" w:rsidRPr="003B7712" w:rsidRDefault="00C75207">
      <w:pPr>
        <w:jc w:val="both"/>
        <w:rPr>
          <w:iCs/>
        </w:rPr>
      </w:pPr>
      <w:r w:rsidRPr="00050AC5">
        <w:t xml:space="preserve">Funded </w:t>
      </w:r>
      <w:r w:rsidR="00AA42AB">
        <w:t>A</w:t>
      </w:r>
      <w:r w:rsidRPr="00050AC5">
        <w:t xml:space="preserve">pplications and supplemental information </w:t>
      </w:r>
      <w:bookmarkStart w:id="62" w:name="_Hlk187576463"/>
      <w:r w:rsidR="00EA7915">
        <w:t xml:space="preserve">such as the Development budget, plans, construction contracts, and </w:t>
      </w:r>
      <w:r w:rsidR="00D0546F">
        <w:t>architect’s</w:t>
      </w:r>
      <w:r w:rsidR="00EA7915">
        <w:t xml:space="preserve"> contracts</w:t>
      </w:r>
      <w:r w:rsidR="00D0546F">
        <w:t xml:space="preserve"> (if applicable)</w:t>
      </w:r>
      <w:r w:rsidR="00EA7915">
        <w:t xml:space="preserve"> </w:t>
      </w:r>
      <w:bookmarkEnd w:id="62"/>
      <w:r w:rsidRPr="00050AC5">
        <w:t>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OHFA reserves the right to reject the request for consideration.  </w:t>
      </w:r>
      <w:r w:rsidR="00B86244">
        <w:t xml:space="preserve">Requests for </w:t>
      </w:r>
      <w:r w:rsidRPr="003B7712">
        <w:t>Modifications and extensions may be considered</w:t>
      </w:r>
      <w:r w:rsidRPr="003B7712">
        <w:rPr>
          <w:i/>
        </w:rPr>
        <w:t xml:space="preserve"> </w:t>
      </w:r>
      <w:r w:rsidRPr="003B7712">
        <w:rPr>
          <w:iCs/>
        </w:rPr>
        <w:t xml:space="preserve">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2E10E8A3" w:rsidR="00643803" w:rsidRDefault="00DD635E" w:rsidP="006705F8">
      <w:pPr>
        <w:jc w:val="both"/>
      </w:pPr>
      <w:r>
        <w:t>Oklahoma Homebuilder Program</w:t>
      </w:r>
      <w:r w:rsidR="00D25E91">
        <w:t xml:space="preserve"> funds will accrue </w:t>
      </w:r>
      <w:r w:rsidR="00857F31">
        <w:t xml:space="preserve">zero </w:t>
      </w:r>
      <w:r w:rsidR="00D25E91">
        <w:t xml:space="preserve">interest.  </w:t>
      </w:r>
      <w:r w:rsidR="00E97E52">
        <w:t>The term of the</w:t>
      </w:r>
      <w:r w:rsidR="001E1C96">
        <w:t xml:space="preserve"> loan will be the earlier </w:t>
      </w:r>
      <w:r w:rsidR="007C429D">
        <w:t>of</w:t>
      </w:r>
      <w:r w:rsidR="001E1C96">
        <w:t xml:space="preserve"> the sale of </w:t>
      </w:r>
      <w:r w:rsidR="00B86244">
        <w:t xml:space="preserve">all homes </w:t>
      </w:r>
      <w:r w:rsidR="001E1C96">
        <w:t>or 24 months</w:t>
      </w:r>
      <w:r w:rsidR="00B86244">
        <w:t xml:space="preserve"> (each individual lien will be released on a pro rata basis as homes are sold)</w:t>
      </w:r>
      <w:r w:rsidR="001E1C96">
        <w:t xml:space="preserve">. </w:t>
      </w:r>
      <w:r w:rsidR="00643803">
        <w:t xml:space="preserve">  </w:t>
      </w:r>
    </w:p>
    <w:p w14:paraId="1409637C" w14:textId="77777777" w:rsidR="00643803" w:rsidRDefault="00643803" w:rsidP="006705F8">
      <w:pPr>
        <w:jc w:val="both"/>
      </w:pPr>
    </w:p>
    <w:p w14:paraId="3D5226D9" w14:textId="15553F42" w:rsidR="0043355D" w:rsidRDefault="0043355D" w:rsidP="006705F8">
      <w:pPr>
        <w:jc w:val="both"/>
      </w:pPr>
      <w:r w:rsidRPr="001E1C96">
        <w:t xml:space="preserve">If </w:t>
      </w:r>
      <w:r w:rsidR="001E1C96" w:rsidRPr="001E1C96">
        <w:t>the loan is not repaid within 24 months</w:t>
      </w:r>
      <w:r w:rsidRPr="001E1C96">
        <w:t xml:space="preserve">, the interest rate will be accelerated to prime plus </w:t>
      </w:r>
      <w:r w:rsidR="00A54FE6">
        <w:t>4</w:t>
      </w:r>
      <w:r w:rsidRPr="001E1C96">
        <w:t>.</w:t>
      </w:r>
    </w:p>
    <w:p w14:paraId="2862E72D" w14:textId="77777777" w:rsidR="005177AC" w:rsidRDefault="005177AC" w:rsidP="006705F8">
      <w:pPr>
        <w:jc w:val="both"/>
      </w:pPr>
    </w:p>
    <w:p w14:paraId="157A96B0" w14:textId="0733DDD7" w:rsidR="0015596A" w:rsidRDefault="0015596A" w:rsidP="006705F8">
      <w:pPr>
        <w:jc w:val="both"/>
        <w:rPr>
          <w:b/>
          <w:bCs/>
        </w:rPr>
      </w:pPr>
      <w:bookmarkStart w:id="63" w:name="_Hlk187577302"/>
      <w:r w:rsidRPr="0015596A">
        <w:rPr>
          <w:b/>
          <w:bCs/>
        </w:rPr>
        <w:t>OHFA must be the primary lienholder on the Development being constructed. Under no circumstances will OHFA subordinate its lien position.</w:t>
      </w:r>
    </w:p>
    <w:p w14:paraId="70A61069" w14:textId="77777777" w:rsidR="00846365" w:rsidRPr="0015596A" w:rsidRDefault="00846365" w:rsidP="006705F8">
      <w:pPr>
        <w:jc w:val="both"/>
        <w:rPr>
          <w:b/>
          <w:bCs/>
        </w:rPr>
      </w:pPr>
    </w:p>
    <w:p w14:paraId="0EE04045" w14:textId="77777777" w:rsidR="00C75207" w:rsidRPr="00327D74" w:rsidRDefault="00C75207" w:rsidP="00A90AEC">
      <w:pPr>
        <w:pStyle w:val="Heading1"/>
        <w:spacing w:before="0" w:after="0"/>
        <w:rPr>
          <w:rFonts w:ascii="Times New Roman" w:hAnsi="Times New Roman"/>
          <w:bCs/>
          <w:szCs w:val="28"/>
        </w:rPr>
      </w:pPr>
      <w:bookmarkStart w:id="64" w:name="_Toc140658896"/>
      <w:bookmarkStart w:id="65" w:name="_Toc141800204"/>
      <w:bookmarkStart w:id="66" w:name="_Toc190095929"/>
      <w:bookmarkEnd w:id="63"/>
      <w:r w:rsidRPr="00327D74">
        <w:rPr>
          <w:rFonts w:ascii="Times New Roman" w:hAnsi="Times New Roman"/>
          <w:bCs/>
          <w:szCs w:val="28"/>
        </w:rPr>
        <w:t>Forms of Assistance</w:t>
      </w:r>
      <w:bookmarkEnd w:id="64"/>
      <w:bookmarkEnd w:id="65"/>
      <w:bookmarkEnd w:id="66"/>
    </w:p>
    <w:p w14:paraId="4C0E473F" w14:textId="1199D758"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r w:rsidR="00C75207" w:rsidRPr="003B7712">
        <w:t xml:space="preserve">are intended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 xml:space="preserve">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67" w:name="_Toc140658897"/>
      <w:bookmarkStart w:id="68" w:name="_Toc141800205"/>
      <w:bookmarkStart w:id="69" w:name="_Toc190095930"/>
      <w:r w:rsidRPr="00327D74">
        <w:rPr>
          <w:rFonts w:ascii="Times New Roman" w:hAnsi="Times New Roman"/>
          <w:bCs/>
          <w:szCs w:val="28"/>
        </w:rPr>
        <w:t>Maximum Loan Amount</w:t>
      </w:r>
      <w:bookmarkEnd w:id="67"/>
      <w:bookmarkEnd w:id="68"/>
      <w:bookmarkEnd w:id="69"/>
    </w:p>
    <w:p w14:paraId="60247F64" w14:textId="73965017" w:rsidR="002B7C7D" w:rsidRDefault="00C75207" w:rsidP="004A6BCA">
      <w:pPr>
        <w:jc w:val="both"/>
      </w:pPr>
      <w:bookmarkStart w:id="70" w:name="_Hlk138692412"/>
      <w:r>
        <w:t xml:space="preserve">The </w:t>
      </w:r>
      <w:r w:rsidR="002B7C7D">
        <w:t>award</w:t>
      </w:r>
      <w:r>
        <w:t xml:space="preserve"> amount provided to any </w:t>
      </w:r>
      <w:r w:rsidR="00610806" w:rsidRPr="00C712DB">
        <w:t>Applicant</w:t>
      </w:r>
      <w:r>
        <w:t xml:space="preserve">, owner, general partner, developer or combination thereof will </w:t>
      </w:r>
      <w:r w:rsidR="002B7C7D">
        <w:t xml:space="preserve">be limited by the amount of money available at the time, </w:t>
      </w:r>
      <w:r w:rsidR="00D86323">
        <w:t>cap on maximum number of units, as well as the restrictions on Rural and Urban use of the funds</w:t>
      </w:r>
      <w:r w:rsidR="002B7C7D">
        <w:t>.</w:t>
      </w:r>
      <w:bookmarkEnd w:id="70"/>
      <w:r w:rsidR="00B83600">
        <w:t xml:space="preserve"> </w:t>
      </w:r>
      <w:bookmarkStart w:id="71" w:name="_Hlk198283065"/>
      <w:r w:rsidR="00B83600">
        <w:t xml:space="preserve">Furthermore, </w:t>
      </w:r>
      <w:proofErr w:type="gramStart"/>
      <w:r w:rsidR="00AC0E55">
        <w:t>The</w:t>
      </w:r>
      <w:proofErr w:type="gramEnd"/>
      <w:r w:rsidR="00AC0E55">
        <w:t xml:space="preserve"> applicant and the principals thereof will be limited to submitting and being awarded two (2) applications for funding; of those two, at least one of the developments </w:t>
      </w:r>
      <w:r w:rsidR="00607F2D">
        <w:t xml:space="preserve">must qualify as rural. Applicants will not </w:t>
      </w:r>
      <w:r w:rsidR="002F6640">
        <w:t>be able to submit another application until certificates of occupancy are received and submitted to OHFA</w:t>
      </w:r>
      <w:bookmarkEnd w:id="71"/>
      <w:r w:rsidR="002F6640">
        <w:t xml:space="preserve">, the loan has been repaid, and all other appropriate closeout documentation has been </w:t>
      </w:r>
      <w:r w:rsidR="002F6640">
        <w:lastRenderedPageBreak/>
        <w:t>submitted.</w:t>
      </w:r>
      <w:r w:rsidR="00D0091A">
        <w:t xml:space="preserve"> This does not preclude the applicant from </w:t>
      </w:r>
      <w:proofErr w:type="gramStart"/>
      <w:r w:rsidR="00D0091A">
        <w:t>submitting an application</w:t>
      </w:r>
      <w:proofErr w:type="gramEnd"/>
      <w:r w:rsidR="00D0091A">
        <w:t xml:space="preserve"> for one of OHFA’s other housing development programs.</w:t>
      </w:r>
    </w:p>
    <w:p w14:paraId="733812F1" w14:textId="77777777" w:rsidR="004A45FE" w:rsidRDefault="004A45FE" w:rsidP="004A6BCA">
      <w:pPr>
        <w:jc w:val="both"/>
      </w:pPr>
    </w:p>
    <w:p w14:paraId="493B8BCE" w14:textId="0DE34A43"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n the form of a recourse loan to be paid as draw requests are submitted.</w:t>
      </w:r>
      <w:r w:rsidR="00D13DB6">
        <w:t xml:space="preserve"> </w:t>
      </w:r>
      <w:r w:rsidR="00D13DB6" w:rsidRPr="004C46F4">
        <w:rPr>
          <w:b/>
          <w:bCs/>
        </w:rPr>
        <w:t>The homebuilder must provide 10% of their own money to finance.</w:t>
      </w:r>
      <w:r w:rsidR="00FB4381">
        <w:t xml:space="preserve"> Once a draw request is received, OHFA’s </w:t>
      </w:r>
      <w:bookmarkStart w:id="72" w:name="_Hlk150169174"/>
      <w:r w:rsidR="00D13DB6">
        <w:t xml:space="preserve">designated </w:t>
      </w:r>
      <w:r w:rsidR="000D2907">
        <w:t xml:space="preserve">construction </w:t>
      </w:r>
      <w:r w:rsidR="00D13DB6">
        <w:t>inspector</w:t>
      </w:r>
      <w:r w:rsidR="00FB4381">
        <w:t xml:space="preserve"> </w:t>
      </w:r>
      <w:bookmarkEnd w:id="72"/>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73" w:name="_Toc140658898"/>
      <w:bookmarkStart w:id="74" w:name="_Toc141800206"/>
      <w:bookmarkStart w:id="75" w:name="_Toc190095931"/>
      <w:r w:rsidRPr="00327D74">
        <w:rPr>
          <w:rFonts w:ascii="Times New Roman" w:hAnsi="Times New Roman"/>
          <w:bCs/>
          <w:szCs w:val="28"/>
          <w:shd w:val="clear" w:color="auto" w:fill="FFFFFF"/>
        </w:rPr>
        <w:t>Target Population</w:t>
      </w:r>
      <w:bookmarkEnd w:id="73"/>
      <w:bookmarkEnd w:id="74"/>
      <w:bookmarkEnd w:id="75"/>
      <w:r w:rsidRPr="00327D74">
        <w:rPr>
          <w:rFonts w:ascii="Times New Roman" w:hAnsi="Times New Roman"/>
          <w:bCs/>
          <w:szCs w:val="28"/>
          <w:shd w:val="clear" w:color="auto" w:fill="FFFFFF"/>
        </w:rPr>
        <w:t xml:space="preserve"> </w:t>
      </w:r>
    </w:p>
    <w:p w14:paraId="3DD54285" w14:textId="3B37B71B"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43355D" w:rsidRPr="0043355D">
        <w:rPr>
          <w:sz w:val="24"/>
          <w:shd w:val="clear" w:color="auto" w:fill="FFFFFF"/>
        </w:rPr>
        <w:t xml:space="preserve"> </w:t>
      </w:r>
      <w:r w:rsidR="00C75207" w:rsidRPr="003B7712">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76" w:name="_Toc140658899"/>
      <w:bookmarkStart w:id="77" w:name="_Toc141800207"/>
      <w:bookmarkStart w:id="78" w:name="_Toc190095932"/>
      <w:bookmarkStart w:id="79" w:name="_Hlk141799248"/>
      <w:r w:rsidRPr="00DD635E" w:rsidDel="00A670B9">
        <w:rPr>
          <w:rFonts w:ascii="Times New Roman" w:hAnsi="Times New Roman"/>
          <w:bCs/>
          <w:szCs w:val="28"/>
          <w:shd w:val="clear" w:color="auto" w:fill="FFFFFF"/>
        </w:rPr>
        <w:t>Rural Areas</w:t>
      </w:r>
      <w:bookmarkEnd w:id="76"/>
      <w:bookmarkEnd w:id="77"/>
      <w:bookmarkEnd w:id="78"/>
      <w:r w:rsidRPr="00DD635E" w:rsidDel="00A670B9">
        <w:rPr>
          <w:rFonts w:ascii="Times New Roman" w:hAnsi="Times New Roman"/>
          <w:bCs/>
          <w:szCs w:val="28"/>
          <w:shd w:val="clear" w:color="auto" w:fill="FFFFFF"/>
        </w:rPr>
        <w:t xml:space="preserve"> </w:t>
      </w:r>
    </w:p>
    <w:p w14:paraId="3965BE09" w14:textId="47B82F72" w:rsidR="00C75207" w:rsidRDefault="007327A1" w:rsidP="0068396E">
      <w:pPr>
        <w:jc w:val="both"/>
      </w:pPr>
      <w:bookmarkStart w:id="80" w:name="_Toc140658768"/>
      <w:bookmarkStart w:id="81" w:name="_Toc140658900"/>
      <w:bookmarkStart w:id="82" w:name="_Toc140658946"/>
      <w:r w:rsidRPr="00DD635E">
        <w:t xml:space="preserve">Rural </w:t>
      </w:r>
      <w:r w:rsidR="00081855" w:rsidRPr="00DD635E" w:rsidDel="00A670B9">
        <w:t xml:space="preserve">means any </w:t>
      </w:r>
      <w:r w:rsidR="0043355D" w:rsidRPr="00771C27">
        <w:t xml:space="preserve">Non-Metropolitan Statistical Areas </w:t>
      </w:r>
      <w:r w:rsidR="0043355D">
        <w:t xml:space="preserve">or </w:t>
      </w:r>
      <w:r w:rsidR="0043355D" w:rsidRPr="004408DF">
        <w:t>rural areas as defined by the US Dept of Agriculture</w:t>
      </w:r>
      <w:bookmarkStart w:id="83" w:name="_Hlk150169214"/>
      <w:r w:rsidR="00D13DB6">
        <w:t>, whichever is least restrictive</w:t>
      </w:r>
      <w:bookmarkEnd w:id="83"/>
      <w:r w:rsidR="00081855" w:rsidRPr="00DD635E" w:rsidDel="00A670B9">
        <w:t>.</w:t>
      </w:r>
      <w:r w:rsidRPr="00DD635E">
        <w:t xml:space="preserve"> </w:t>
      </w:r>
      <w:r w:rsidR="00081855" w:rsidRPr="00DD635E" w:rsidDel="00A670B9">
        <w:t>Verification will be obtained by OHFA staff.</w:t>
      </w:r>
      <w:r w:rsidR="004408DF">
        <w:t xml:space="preserve"> The USDA Rural Eligibility Site may be accessed here: </w:t>
      </w:r>
      <w:r w:rsidR="004408DF" w:rsidRPr="006C03B8">
        <w:t>https://eligibility.sc.egov.usda.gov/eligibility/welcomeAction.do</w:t>
      </w:r>
      <w:r w:rsidR="004408DF">
        <w:t xml:space="preserve">. </w:t>
      </w:r>
      <w:r w:rsidR="00081855" w:rsidRPr="00DD635E" w:rsidDel="00A670B9">
        <w:t xml:space="preserve">Urban Areas means any </w:t>
      </w:r>
      <w:r w:rsidR="0024661D">
        <w:t>Metropolitan Statistical Area (MSA).</w:t>
      </w:r>
      <w:bookmarkEnd w:id="80"/>
      <w:bookmarkEnd w:id="81"/>
      <w:bookmarkEnd w:id="82"/>
    </w:p>
    <w:bookmarkEnd w:id="79"/>
    <w:p w14:paraId="1D654F2C" w14:textId="77777777" w:rsidR="0043355D" w:rsidRPr="00DD635E" w:rsidRDefault="0043355D" w:rsidP="0074398B"/>
    <w:p w14:paraId="19F7A423" w14:textId="77777777" w:rsidR="00C712DB" w:rsidRPr="00C712DB" w:rsidRDefault="00C75207" w:rsidP="00A552F8">
      <w:pPr>
        <w:pStyle w:val="Heading1"/>
        <w:spacing w:before="0" w:after="0"/>
      </w:pPr>
      <w:bookmarkStart w:id="84" w:name="_Toc447941525"/>
      <w:bookmarkStart w:id="85" w:name="_Toc448211058"/>
      <w:bookmarkStart w:id="86" w:name="_Toc450620910"/>
      <w:bookmarkStart w:id="87" w:name="_Toc450621018"/>
      <w:bookmarkStart w:id="88" w:name="_Toc450621208"/>
      <w:bookmarkStart w:id="89" w:name="_Toc450713130"/>
      <w:bookmarkStart w:id="90" w:name="_Toc12433758"/>
      <w:bookmarkStart w:id="91" w:name="_Toc140658902"/>
      <w:bookmarkStart w:id="92" w:name="_Toc141800208"/>
      <w:bookmarkStart w:id="93" w:name="_Toc190095933"/>
      <w:r w:rsidRPr="00327D74">
        <w:rPr>
          <w:rFonts w:ascii="Times New Roman" w:hAnsi="Times New Roman"/>
          <w:szCs w:val="28"/>
        </w:rPr>
        <w:t>Financial Assistance for Loan Application Preparation</w:t>
      </w:r>
      <w:bookmarkEnd w:id="84"/>
      <w:bookmarkEnd w:id="85"/>
      <w:bookmarkEnd w:id="86"/>
      <w:bookmarkEnd w:id="87"/>
      <w:bookmarkEnd w:id="88"/>
      <w:bookmarkEnd w:id="89"/>
      <w:bookmarkEnd w:id="90"/>
      <w:bookmarkEnd w:id="91"/>
      <w:bookmarkEnd w:id="92"/>
      <w:bookmarkEnd w:id="93"/>
    </w:p>
    <w:p w14:paraId="4C60940D" w14:textId="124FD721"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94" w:name="_Toc12433759"/>
      <w:bookmarkStart w:id="95" w:name="_Toc140658903"/>
      <w:bookmarkStart w:id="96" w:name="_Toc141800209"/>
      <w:bookmarkStart w:id="97" w:name="_Toc190095934"/>
      <w:r w:rsidRPr="00327D74">
        <w:rPr>
          <w:rFonts w:ascii="Times New Roman" w:hAnsi="Times New Roman"/>
          <w:szCs w:val="28"/>
        </w:rPr>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94"/>
      <w:bookmarkEnd w:id="95"/>
      <w:bookmarkEnd w:id="96"/>
      <w:bookmarkEnd w:id="97"/>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r w:rsidR="00D13DB6">
        <w:t>.</w:t>
      </w:r>
    </w:p>
    <w:p w14:paraId="11FB36F8" w14:textId="70D6D746" w:rsidR="00C75207" w:rsidRDefault="001A1F6C" w:rsidP="00AF66D6">
      <w:pPr>
        <w:numPr>
          <w:ilvl w:val="0"/>
          <w:numId w:val="2"/>
        </w:numPr>
        <w:jc w:val="both"/>
      </w:pPr>
      <w:bookmarkStart w:id="98" w:name="_Hlk150169349"/>
      <w:r>
        <w:t>Funds</w:t>
      </w:r>
      <w:r w:rsidRPr="003B7712">
        <w:t xml:space="preserve"> </w:t>
      </w:r>
      <w:r w:rsidR="00C75207" w:rsidRPr="003B7712">
        <w:t>cannot be used to pay for existing indebtedness</w:t>
      </w:r>
      <w:bookmarkStart w:id="99" w:name="_Hlk187576600"/>
      <w:r w:rsidR="003276F5">
        <w:t xml:space="preserve"> unless it is for the land that the Applicant will be constructing the proposed Development on</w:t>
      </w:r>
      <w:bookmarkEnd w:id="99"/>
      <w:r w:rsidR="00D13DB6">
        <w:t>.</w:t>
      </w:r>
    </w:p>
    <w:bookmarkEnd w:id="98"/>
    <w:p w14:paraId="46E80208" w14:textId="4D2F2758" w:rsidR="008923C1" w:rsidRDefault="008923C1" w:rsidP="008923C1">
      <w:pPr>
        <w:numPr>
          <w:ilvl w:val="0"/>
          <w:numId w:val="2"/>
        </w:numPr>
        <w:jc w:val="both"/>
      </w:pPr>
      <w:r>
        <w:t>Funds</w:t>
      </w:r>
      <w:r w:rsidRPr="003B7712">
        <w:t xml:space="preserve"> cann</w:t>
      </w:r>
      <w:r>
        <w:t xml:space="preserve">ot be used to pay for any </w:t>
      </w:r>
      <w:r w:rsidR="00846365">
        <w:t>homes</w:t>
      </w:r>
      <w:r>
        <w:t xml:space="preserve"> that ha</w:t>
      </w:r>
      <w:r w:rsidR="00846365">
        <w:t>ve</w:t>
      </w:r>
      <w:r>
        <w:t xml:space="preserve"> begun construction prior to application submittal</w:t>
      </w:r>
      <w:r w:rsidR="00D13DB6">
        <w:t>.</w:t>
      </w:r>
    </w:p>
    <w:p w14:paraId="6D78860F" w14:textId="77777777" w:rsidR="00C75207" w:rsidRDefault="00C75207" w:rsidP="00AF24F2">
      <w:pPr>
        <w:pStyle w:val="Heading1"/>
        <w:spacing w:before="0" w:after="0"/>
        <w:rPr>
          <w:rFonts w:cs="Arial"/>
          <w:sz w:val="24"/>
        </w:rPr>
      </w:pPr>
      <w:bookmarkStart w:id="100" w:name="_Toc12433760"/>
    </w:p>
    <w:p w14:paraId="43BBCF9B" w14:textId="77777777" w:rsidR="00C712DB" w:rsidRPr="00C712DB" w:rsidRDefault="00C75207" w:rsidP="00A552F8">
      <w:pPr>
        <w:pStyle w:val="Heading1"/>
        <w:spacing w:before="0" w:after="0"/>
      </w:pPr>
      <w:bookmarkStart w:id="101" w:name="_Toc140658904"/>
      <w:bookmarkStart w:id="102" w:name="_Toc141800210"/>
      <w:bookmarkStart w:id="103" w:name="_Toc190095935"/>
      <w:r w:rsidRPr="00327D74">
        <w:rPr>
          <w:rFonts w:ascii="Times New Roman" w:hAnsi="Times New Roman"/>
          <w:szCs w:val="28"/>
        </w:rPr>
        <w:t>Eligible Entities</w:t>
      </w:r>
      <w:bookmarkEnd w:id="100"/>
      <w:bookmarkEnd w:id="101"/>
      <w:bookmarkEnd w:id="102"/>
      <w:bookmarkEnd w:id="103"/>
    </w:p>
    <w:p w14:paraId="1718455A" w14:textId="26455F41" w:rsidR="00C758C0" w:rsidRPr="00C758C0" w:rsidRDefault="00C758C0" w:rsidP="006705F8">
      <w:r>
        <w:t xml:space="preserve">May include but </w:t>
      </w:r>
      <w:r w:rsidR="00782F62">
        <w:t xml:space="preserve">are </w:t>
      </w:r>
      <w:r>
        <w:t>not limited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104" w:name="_Toc12433761"/>
      <w:bookmarkStart w:id="105" w:name="_Toc140658905"/>
      <w:bookmarkStart w:id="106" w:name="_Toc141800211"/>
      <w:bookmarkStart w:id="107" w:name="_Toc190095936"/>
      <w:r w:rsidRPr="00327D74">
        <w:rPr>
          <w:rFonts w:ascii="Times New Roman" w:hAnsi="Times New Roman"/>
          <w:szCs w:val="28"/>
        </w:rPr>
        <w:t>Eligible Activities</w:t>
      </w:r>
      <w:bookmarkEnd w:id="104"/>
      <w:bookmarkEnd w:id="105"/>
      <w:bookmarkEnd w:id="106"/>
      <w:bookmarkEnd w:id="107"/>
    </w:p>
    <w:p w14:paraId="7428DA8E" w14:textId="75895098" w:rsidR="00C84DDB" w:rsidRDefault="00C84DDB" w:rsidP="00C84DDB">
      <w:pPr>
        <w:rPr>
          <w:b/>
          <w:bCs/>
        </w:rPr>
      </w:pPr>
      <w:r w:rsidRPr="00C84DDB">
        <w:rPr>
          <w:b/>
          <w:bCs/>
        </w:rPr>
        <w:t xml:space="preserve">Applications must be for a minimum number of 5 units, but for no more than </w:t>
      </w:r>
      <w:r w:rsidR="00376A9F">
        <w:rPr>
          <w:b/>
          <w:bCs/>
        </w:rPr>
        <w:t>25</w:t>
      </w:r>
      <w:r w:rsidRPr="00C84DDB">
        <w:rPr>
          <w:b/>
          <w:bCs/>
        </w:rPr>
        <w:t xml:space="preserve"> units</w:t>
      </w:r>
      <w:r w:rsidR="00694199">
        <w:rPr>
          <w:b/>
          <w:bCs/>
        </w:rPr>
        <w:t xml:space="preserve"> </w:t>
      </w:r>
      <w:bookmarkStart w:id="108" w:name="_Hlk150169381"/>
      <w:r w:rsidR="00D13DB6" w:rsidRPr="004C46F4">
        <w:t>(</w:t>
      </w:r>
      <w:r w:rsidR="00694199" w:rsidRPr="004C46F4">
        <w:t xml:space="preserve">Scattered site developments are eligible within one application, </w:t>
      </w:r>
      <w:proofErr w:type="gramStart"/>
      <w:r w:rsidR="00694199" w:rsidRPr="004C46F4">
        <w:t>as long as</w:t>
      </w:r>
      <w:proofErr w:type="gramEnd"/>
      <w:r w:rsidR="00694199" w:rsidRPr="004C46F4">
        <w:t xml:space="preserve"> it does not exceed 25 units</w:t>
      </w:r>
      <w:r w:rsidR="00D13DB6">
        <w:t>)</w:t>
      </w:r>
      <w:r w:rsidR="00694199" w:rsidRPr="004C46F4">
        <w:t>.</w:t>
      </w:r>
      <w:bookmarkEnd w:id="108"/>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109" w:name="_Hlk138692640"/>
      <w:r w:rsidRPr="003B7712">
        <w:t xml:space="preserve">New construction of </w:t>
      </w:r>
      <w:r w:rsidR="00C31DEB">
        <w:t>single-family</w:t>
      </w:r>
      <w:r w:rsidR="007B7B2A">
        <w:t xml:space="preserve"> </w:t>
      </w:r>
      <w:r w:rsidRPr="003B7712">
        <w:t>homeownership units</w:t>
      </w:r>
      <w:r w:rsidR="007B7B2A">
        <w:t>.</w:t>
      </w:r>
      <w:bookmarkStart w:id="110"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be permanently affixed to a concrete foundation)</w:t>
      </w:r>
    </w:p>
    <w:p w14:paraId="3609A836" w14:textId="768E6B10" w:rsidR="007B7B2A" w:rsidRDefault="0089164E" w:rsidP="00CF204C">
      <w:pPr>
        <w:numPr>
          <w:ilvl w:val="1"/>
          <w:numId w:val="4"/>
        </w:numPr>
        <w:ind w:left="720"/>
        <w:jc w:val="both"/>
      </w:pPr>
      <w:r>
        <w:lastRenderedPageBreak/>
        <w:t>3D printed homes</w:t>
      </w:r>
      <w:bookmarkStart w:id="111" w:name="_Toc12433762"/>
      <w:bookmarkEnd w:id="109"/>
      <w:bookmarkEnd w:id="110"/>
    </w:p>
    <w:p w14:paraId="44E4E6F9" w14:textId="493ED3DD" w:rsidR="00C75207" w:rsidRDefault="007B7B2A" w:rsidP="00CF204C">
      <w:pPr>
        <w:numPr>
          <w:ilvl w:val="1"/>
          <w:numId w:val="4"/>
        </w:numPr>
        <w:ind w:left="720"/>
        <w:jc w:val="both"/>
      </w:pPr>
      <w:r>
        <w:t>T</w:t>
      </w:r>
      <w:r w:rsidR="0089164E" w:rsidRPr="00D13DB6">
        <w:t xml:space="preserve">ownhomes </w:t>
      </w:r>
      <w:r>
        <w:t>(</w:t>
      </w:r>
      <w:proofErr w:type="gramStart"/>
      <w:r w:rsidR="0089164E" w:rsidRPr="00D13DB6">
        <w:t>as long as</w:t>
      </w:r>
      <w:proofErr w:type="gramEnd"/>
      <w:r w:rsidR="0089164E" w:rsidRPr="00D13DB6">
        <w:t xml:space="preserve"> </w:t>
      </w:r>
      <w:r w:rsidR="003276F5">
        <w:t>each townhome</w:t>
      </w:r>
      <w:r w:rsidR="0089164E" w:rsidRPr="00D13DB6">
        <w:t xml:space="preserve"> is on one parcel of land, with </w:t>
      </w:r>
      <w:r w:rsidR="003276F5">
        <w:t>its own</w:t>
      </w:r>
      <w:r w:rsidR="0089164E" w:rsidRPr="00D13DB6">
        <w:t xml:space="preserve"> legal description</w:t>
      </w:r>
      <w:r>
        <w:t>)</w:t>
      </w:r>
      <w:r w:rsidR="0089164E" w:rsidRPr="00D13DB6">
        <w:t>.</w:t>
      </w:r>
      <w:r w:rsidR="0089164E">
        <w:t xml:space="preserve"> </w:t>
      </w:r>
    </w:p>
    <w:p w14:paraId="6E5CC404" w14:textId="79768038" w:rsidR="00C31DEB" w:rsidRDefault="00C31DEB" w:rsidP="00CF204C">
      <w:pPr>
        <w:numPr>
          <w:ilvl w:val="1"/>
          <w:numId w:val="4"/>
        </w:numPr>
        <w:ind w:left="720"/>
        <w:jc w:val="both"/>
      </w:pPr>
      <w:bookmarkStart w:id="112" w:name="_Hlk150345011"/>
      <w:r>
        <w:t>Other innovative housing types</w:t>
      </w:r>
    </w:p>
    <w:p w14:paraId="21A0CA5A" w14:textId="77777777" w:rsidR="00CF204C" w:rsidRPr="0068396E" w:rsidRDefault="00CF204C" w:rsidP="00CF204C">
      <w:pPr>
        <w:ind w:left="720"/>
        <w:jc w:val="both"/>
      </w:pPr>
    </w:p>
    <w:p w14:paraId="1C7DBD2B" w14:textId="797932C8" w:rsidR="00C75207" w:rsidRPr="00327D74" w:rsidRDefault="00C75207" w:rsidP="00A97DEC">
      <w:pPr>
        <w:pStyle w:val="Heading1"/>
        <w:spacing w:before="0" w:after="0"/>
        <w:rPr>
          <w:rFonts w:ascii="Times New Roman" w:hAnsi="Times New Roman"/>
          <w:szCs w:val="28"/>
        </w:rPr>
      </w:pPr>
      <w:bookmarkStart w:id="113" w:name="_Toc140658906"/>
      <w:bookmarkStart w:id="114" w:name="_Toc141800212"/>
      <w:bookmarkStart w:id="115" w:name="_Toc190095937"/>
      <w:bookmarkEnd w:id="112"/>
      <w:bookmarkEnd w:id="111"/>
      <w:r w:rsidRPr="00327D74">
        <w:rPr>
          <w:rFonts w:ascii="Times New Roman" w:hAnsi="Times New Roman"/>
          <w:szCs w:val="28"/>
        </w:rPr>
        <w:t>Contractor Profit</w:t>
      </w:r>
      <w:bookmarkEnd w:id="113"/>
      <w:bookmarkEnd w:id="114"/>
      <w:bookmarkEnd w:id="115"/>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371C6370" w14:textId="77777777" w:rsidR="00C75207" w:rsidRPr="00327D74" w:rsidRDefault="00C75207">
      <w:pPr>
        <w:pStyle w:val="Heading1"/>
        <w:spacing w:before="0" w:after="0"/>
        <w:rPr>
          <w:rFonts w:ascii="Times New Roman" w:hAnsi="Times New Roman"/>
          <w:szCs w:val="28"/>
        </w:rPr>
      </w:pPr>
      <w:bookmarkStart w:id="116" w:name="_Toc12433763"/>
      <w:bookmarkStart w:id="117" w:name="_Toc140658907"/>
      <w:bookmarkStart w:id="118" w:name="_Toc141800213"/>
      <w:bookmarkStart w:id="119" w:name="_Toc190095938"/>
      <w:r w:rsidRPr="00327D74">
        <w:rPr>
          <w:rFonts w:ascii="Times New Roman" w:hAnsi="Times New Roman"/>
          <w:szCs w:val="28"/>
        </w:rPr>
        <w:t>Program Regulations</w:t>
      </w:r>
      <w:bookmarkEnd w:id="116"/>
      <w:bookmarkEnd w:id="117"/>
      <w:bookmarkEnd w:id="118"/>
      <w:bookmarkEnd w:id="119"/>
    </w:p>
    <w:p w14:paraId="571F9E65" w14:textId="2233382B" w:rsidR="00C75207" w:rsidRPr="003B7712" w:rsidRDefault="00DD635E" w:rsidP="00B16891">
      <w:pPr>
        <w:jc w:val="both"/>
        <w:rPr>
          <w:strike/>
        </w:rPr>
      </w:pPr>
      <w:r>
        <w:t>Oklahoma Homebuilder Program</w:t>
      </w:r>
      <w:r w:rsidRPr="003B7712">
        <w:t xml:space="preserve"> </w:t>
      </w:r>
      <w:r w:rsidR="00C75207" w:rsidRPr="003B7712">
        <w:t xml:space="preserve">is not a federal program.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FB4381" w:rsidRPr="003B7712">
        <w:t xml:space="preserve"> </w:t>
      </w:r>
      <w:r w:rsidR="00FB4381" w:rsidRPr="003B7712">
        <w:rPr>
          <w:strike/>
        </w:rPr>
        <w:t xml:space="preserve"> </w:t>
      </w:r>
    </w:p>
    <w:p w14:paraId="730C794E" w14:textId="77777777" w:rsidR="00C75207" w:rsidRDefault="00C75207">
      <w:pPr>
        <w:pStyle w:val="Heading1"/>
        <w:spacing w:before="0" w:after="0"/>
        <w:rPr>
          <w:sz w:val="24"/>
        </w:rPr>
      </w:pPr>
      <w:bookmarkStart w:id="120" w:name="_Toc450713132"/>
      <w:bookmarkStart w:id="121" w:name="_Toc450620912"/>
      <w:bookmarkStart w:id="122" w:name="_Toc450621020"/>
      <w:bookmarkStart w:id="123" w:name="_Toc450621210"/>
      <w:bookmarkStart w:id="124" w:name="_Toc450713133"/>
    </w:p>
    <w:p w14:paraId="4096A5C3" w14:textId="77777777" w:rsidR="00857749" w:rsidRPr="00A97DEC" w:rsidRDefault="00857749" w:rsidP="00857749">
      <w:pPr>
        <w:jc w:val="both"/>
        <w:rPr>
          <w:b/>
        </w:rPr>
      </w:pPr>
      <w:bookmarkStart w:id="125" w:name="_Hlk141618229"/>
      <w:bookmarkStart w:id="126" w:name="_Hlk187577026"/>
      <w:r w:rsidRPr="00FB4381">
        <w:rPr>
          <w:b/>
          <w:sz w:val="28"/>
          <w:szCs w:val="28"/>
        </w:rPr>
        <w:t>Other Laws and Regulations</w:t>
      </w:r>
    </w:p>
    <w:p w14:paraId="6E621090" w14:textId="5DE304A5" w:rsidR="00643290" w:rsidRPr="00857749" w:rsidRDefault="00E5121A" w:rsidP="00857749">
      <w:pPr>
        <w:jc w:val="both"/>
        <w:rPr>
          <w:szCs w:val="20"/>
        </w:rPr>
      </w:pPr>
      <w:bookmarkStart w:id="127" w:name="_Hlk141782380"/>
      <w:bookmarkEnd w:id="125"/>
      <w:r w:rsidRPr="00E5121A">
        <w:rPr>
          <w:szCs w:val="20"/>
        </w:rPr>
        <w:t xml:space="preserve">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w:t>
      </w:r>
      <w:proofErr w:type="gramStart"/>
      <w:r w:rsidRPr="00E5121A">
        <w:rPr>
          <w:szCs w:val="20"/>
        </w:rPr>
        <w:t>on the basis of</w:t>
      </w:r>
      <w:proofErr w:type="gramEnd"/>
      <w:r w:rsidRPr="00E5121A">
        <w:rPr>
          <w:szCs w:val="20"/>
        </w:rPr>
        <w:t xml:space="preserve"> race, creed, religion, national origin, ethnic background, age, sex, familial status or disability in the lease, use or occupancy of the Development or in connection with the employment or application for employment of Persons for the operation and/or management of 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proofErr w:type="gramStart"/>
      <w:r>
        <w:rPr>
          <w:szCs w:val="20"/>
        </w:rPr>
        <w:t>time period</w:t>
      </w:r>
      <w:proofErr w:type="gramEnd"/>
      <w:r>
        <w:rPr>
          <w:szCs w:val="20"/>
        </w:rPr>
        <w:t xml:space="preserve"> as promised in the a</w:t>
      </w:r>
      <w:r w:rsidRPr="00D576F1">
        <w:rPr>
          <w:szCs w:val="20"/>
        </w:rPr>
        <w:t>pplication.</w:t>
      </w:r>
    </w:p>
    <w:bookmarkEnd w:id="120"/>
    <w:bookmarkEnd w:id="127"/>
    <w:bookmarkEnd w:id="126"/>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128" w:name="_Toc140658908"/>
      <w:bookmarkStart w:id="129" w:name="_Toc141800214"/>
      <w:bookmarkStart w:id="130" w:name="_Toc190095939"/>
      <w:r w:rsidRPr="00796A3F">
        <w:rPr>
          <w:rFonts w:ascii="Times New Roman" w:hAnsi="Times New Roman"/>
          <w:bCs/>
          <w:szCs w:val="28"/>
        </w:rPr>
        <w:t>Application Analysis</w:t>
      </w:r>
      <w:bookmarkEnd w:id="128"/>
      <w:bookmarkEnd w:id="129"/>
      <w:bookmarkEnd w:id="130"/>
    </w:p>
    <w:p w14:paraId="78ACE09D" w14:textId="1CEED9EB"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Pr="00491472">
        <w:t>.</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6FE6D69" w14:textId="1957E108" w:rsidR="00C75207" w:rsidRPr="001B5484" w:rsidRDefault="00135823">
      <w:pPr>
        <w:pStyle w:val="Heading1"/>
        <w:spacing w:before="0" w:after="0"/>
        <w:rPr>
          <w:rFonts w:ascii="Times New Roman" w:hAnsi="Times New Roman"/>
          <w:sz w:val="24"/>
          <w:szCs w:val="24"/>
        </w:rPr>
      </w:pPr>
      <w:bookmarkStart w:id="131" w:name="_Hlk184028431"/>
      <w:bookmarkStart w:id="132" w:name="_Toc190095940"/>
      <w:r w:rsidRPr="001B5484">
        <w:rPr>
          <w:rFonts w:ascii="Times New Roman" w:hAnsi="Times New Roman"/>
          <w:bCs/>
          <w:sz w:val="24"/>
          <w:szCs w:val="24"/>
        </w:rPr>
        <w:t xml:space="preserve">For threshold factors only, </w:t>
      </w:r>
      <w:r w:rsidRPr="001B5484">
        <w:rPr>
          <w:rFonts w:ascii="Times New Roman" w:hAnsi="Times New Roman"/>
          <w:b w:val="0"/>
          <w:sz w:val="24"/>
          <w:szCs w:val="24"/>
        </w:rPr>
        <w:t xml:space="preserve">all Applicants will be notified of insufficient documentation or items in need of </w:t>
      </w:r>
      <w:proofErr w:type="gramStart"/>
      <w:r w:rsidRPr="001B5484">
        <w:rPr>
          <w:rFonts w:ascii="Times New Roman" w:hAnsi="Times New Roman"/>
          <w:b w:val="0"/>
          <w:sz w:val="24"/>
          <w:szCs w:val="24"/>
        </w:rPr>
        <w:t>clarification, and</w:t>
      </w:r>
      <w:proofErr w:type="gramEnd"/>
      <w:r w:rsidRPr="001B5484">
        <w:rPr>
          <w:rFonts w:ascii="Times New Roman" w:hAnsi="Times New Roman"/>
          <w:b w:val="0"/>
          <w:sz w:val="24"/>
          <w:szCs w:val="24"/>
        </w:rPr>
        <w:t xml:space="preserve"> will be given a 14 calendar day period in which to provide additional documentation and/or clarification as needed.  OHFA will permit such additional documentation and/or clarification to be provided electronically.</w:t>
      </w:r>
      <w:bookmarkEnd w:id="131"/>
      <w:bookmarkEnd w:id="121"/>
      <w:bookmarkEnd w:id="122"/>
      <w:bookmarkEnd w:id="123"/>
      <w:bookmarkEnd w:id="124"/>
      <w:bookmarkEnd w:id="132"/>
    </w:p>
    <w:p w14:paraId="7C228CA7" w14:textId="77777777" w:rsidR="001B5484" w:rsidRDefault="001B5484">
      <w:pPr>
        <w:pStyle w:val="Heading1"/>
        <w:spacing w:before="0" w:after="0"/>
        <w:rPr>
          <w:rFonts w:ascii="Times New Roman" w:hAnsi="Times New Roman"/>
          <w:szCs w:val="28"/>
        </w:rPr>
      </w:pPr>
      <w:bookmarkStart w:id="133" w:name="_Toc140658909"/>
      <w:bookmarkStart w:id="134" w:name="_Toc141800215"/>
    </w:p>
    <w:p w14:paraId="49B84B28" w14:textId="39548FEF" w:rsidR="00C75207" w:rsidRPr="00796A3F" w:rsidRDefault="00C758C0">
      <w:pPr>
        <w:pStyle w:val="Heading1"/>
        <w:spacing w:before="0" w:after="0"/>
        <w:rPr>
          <w:rFonts w:ascii="Times New Roman" w:hAnsi="Times New Roman"/>
          <w:szCs w:val="28"/>
        </w:rPr>
      </w:pPr>
      <w:bookmarkStart w:id="135" w:name="_Toc190095941"/>
      <w:r w:rsidRPr="00796A3F">
        <w:rPr>
          <w:rFonts w:ascii="Times New Roman" w:hAnsi="Times New Roman"/>
          <w:szCs w:val="28"/>
        </w:rPr>
        <w:t>Threshold</w:t>
      </w:r>
      <w:bookmarkEnd w:id="133"/>
      <w:r w:rsidR="00A72E7C">
        <w:rPr>
          <w:rFonts w:ascii="Times New Roman" w:hAnsi="Times New Roman"/>
          <w:szCs w:val="28"/>
        </w:rPr>
        <w:t xml:space="preserve"> Criteria</w:t>
      </w:r>
      <w:bookmarkEnd w:id="134"/>
      <w:bookmarkEnd w:id="135"/>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6933E34A"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 xml:space="preserve">ctivity, some items </w:t>
      </w:r>
      <w:r w:rsidRPr="00BF2341">
        <w:lastRenderedPageBreak/>
        <w:t xml:space="preserve">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256A434E"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136" w:name="_Toc450713135"/>
      <w:r>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2</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3</w:t>
      </w:r>
      <w:r w:rsidR="00CF204C">
        <w:rPr>
          <w:rStyle w:val="Heading1Char"/>
          <w:rFonts w:ascii="Times New Roman" w:hAnsi="Times New Roman"/>
          <w:b w:val="0"/>
          <w:color w:val="000000"/>
          <w:kern w:val="0"/>
          <w:sz w:val="24"/>
        </w:rPr>
        <w:t xml:space="preserve"> </w:t>
      </w:r>
      <w:r w:rsidR="00C75207" w:rsidRPr="00796A3F">
        <w:rPr>
          <w:rStyle w:val="Heading1Char"/>
          <w:rFonts w:ascii="Times New Roman" w:hAnsi="Times New Roman"/>
          <w:b w:val="0"/>
          <w:color w:val="000000"/>
          <w:kern w:val="0"/>
          <w:sz w:val="24"/>
        </w:rPr>
        <w:t xml:space="preserve">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136"/>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137"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62AF80F" w:rsidR="00C84DDB" w:rsidRDefault="00B83600" w:rsidP="00AF66D6">
      <w:pPr>
        <w:pStyle w:val="ListParagraph"/>
        <w:numPr>
          <w:ilvl w:val="0"/>
          <w:numId w:val="24"/>
        </w:numPr>
        <w:jc w:val="both"/>
      </w:pPr>
      <w:r>
        <w:t>S</w:t>
      </w:r>
      <w:r w:rsidR="00C84DDB">
        <w:t>q</w:t>
      </w:r>
      <w:r>
        <w:t>.</w:t>
      </w:r>
      <w:r w:rsidR="00C84DDB">
        <w:t xml:space="preserve"> ft. </w:t>
      </w:r>
      <w:r w:rsidR="00287AE2">
        <w:t xml:space="preserve">must be </w:t>
      </w:r>
      <w:r w:rsidR="00C84DDB">
        <w:t xml:space="preserve">between </w:t>
      </w:r>
      <w:r w:rsidR="009A6584">
        <w:t>1,000-2,000</w:t>
      </w:r>
      <w:r w:rsidR="00C84DDB">
        <w:t xml:space="preserve"> </w:t>
      </w:r>
      <w:r w:rsidR="00287AE2">
        <w:t xml:space="preserve">of conditioned </w:t>
      </w:r>
      <w:r w:rsidR="00C84DDB">
        <w:t>sq</w:t>
      </w:r>
      <w:r>
        <w:t>.</w:t>
      </w:r>
      <w:r w:rsidR="00C84DDB">
        <w:t xml:space="preserve"> ft.</w:t>
      </w:r>
    </w:p>
    <w:p w14:paraId="72F0C0F1" w14:textId="77777777" w:rsidR="004E1753" w:rsidRDefault="00C84DDB" w:rsidP="00AF66D6">
      <w:pPr>
        <w:pStyle w:val="ListParagraph"/>
        <w:numPr>
          <w:ilvl w:val="0"/>
          <w:numId w:val="24"/>
        </w:numPr>
        <w:jc w:val="both"/>
      </w:pPr>
      <w:r>
        <w:t xml:space="preserve">Maximum sales price </w:t>
      </w:r>
      <w:r w:rsidR="002358E3">
        <w:t>that does not exceed the HUD Section 234 Limits in effect at the time of application.</w:t>
      </w:r>
      <w:r w:rsidR="004E1753">
        <w:t xml:space="preserve"> The Current HUD Section 234 Limits are listed below:</w:t>
      </w:r>
    </w:p>
    <w:p w14:paraId="3FDEC4FD" w14:textId="3A6E83F8" w:rsidR="004E1753" w:rsidRDefault="004E1753" w:rsidP="004C46F4">
      <w:pPr>
        <w:pStyle w:val="ListParagraph"/>
        <w:numPr>
          <w:ilvl w:val="1"/>
          <w:numId w:val="24"/>
        </w:numPr>
        <w:jc w:val="both"/>
      </w:pPr>
      <w:r>
        <w:t>1 Bedroom – $</w:t>
      </w:r>
      <w:r w:rsidR="00A54FE6">
        <w:t>208,049</w:t>
      </w:r>
    </w:p>
    <w:p w14:paraId="2521AA79" w14:textId="3CC997DC" w:rsidR="004E1753" w:rsidRDefault="004E1753" w:rsidP="004C46F4">
      <w:pPr>
        <w:pStyle w:val="ListParagraph"/>
        <w:numPr>
          <w:ilvl w:val="1"/>
          <w:numId w:val="24"/>
        </w:numPr>
        <w:jc w:val="both"/>
      </w:pPr>
      <w:r>
        <w:t>2 Bedrooms – $</w:t>
      </w:r>
      <w:r w:rsidR="00A54FE6">
        <w:t>252,994</w:t>
      </w:r>
    </w:p>
    <w:p w14:paraId="56BFB9C9" w14:textId="1CD3B9CD" w:rsidR="004E1753" w:rsidRDefault="004E1753" w:rsidP="004C46F4">
      <w:pPr>
        <w:pStyle w:val="ListParagraph"/>
        <w:numPr>
          <w:ilvl w:val="1"/>
          <w:numId w:val="24"/>
        </w:numPr>
        <w:jc w:val="both"/>
      </w:pPr>
      <w:r>
        <w:t>3 Bedrooms – $</w:t>
      </w:r>
      <w:r w:rsidR="00A54FE6">
        <w:t>327,293</w:t>
      </w:r>
    </w:p>
    <w:p w14:paraId="6DA43D68" w14:textId="018BB003" w:rsidR="004E1753" w:rsidRDefault="004E1753" w:rsidP="004C46F4">
      <w:pPr>
        <w:pStyle w:val="ListParagraph"/>
        <w:numPr>
          <w:ilvl w:val="1"/>
          <w:numId w:val="24"/>
        </w:numPr>
        <w:jc w:val="both"/>
      </w:pPr>
      <w:r>
        <w:t>4+ Bedrooms – $</w:t>
      </w:r>
      <w:r w:rsidR="00A54FE6">
        <w:t>359,263</w:t>
      </w:r>
    </w:p>
    <w:bookmarkEnd w:id="137"/>
    <w:p w14:paraId="526FE55B" w14:textId="4A20C229" w:rsidR="00564641" w:rsidRPr="00C84DDB" w:rsidRDefault="00564641" w:rsidP="00AF66D6">
      <w:pPr>
        <w:pStyle w:val="ListParagraph"/>
        <w:numPr>
          <w:ilvl w:val="0"/>
          <w:numId w:val="24"/>
        </w:numPr>
        <w:jc w:val="both"/>
        <w:rPr>
          <w:color w:val="000000"/>
        </w:rPr>
      </w:pPr>
      <w:r>
        <w:t>The units will be owner-occupied for a minimum of three (3) years, which will be enforced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26D1B9BA" w14:textId="77777777"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14521440" w14:textId="295BC902"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p>
    <w:p w14:paraId="79E6E6C6" w14:textId="00600493" w:rsidR="00FF3FD6" w:rsidRDefault="00FF3FD6" w:rsidP="00564641">
      <w:pPr>
        <w:numPr>
          <w:ilvl w:val="0"/>
          <w:numId w:val="14"/>
        </w:numPr>
        <w:jc w:val="both"/>
      </w:pPr>
      <w:bookmarkStart w:id="138" w:name="_Hlk184116152"/>
      <w:r>
        <w:t xml:space="preserve">List the square footage of each </w:t>
      </w:r>
      <w:r w:rsidR="00287AE2">
        <w:t>home</w:t>
      </w:r>
      <w:r>
        <w:t xml:space="preserve"> by type</w:t>
      </w:r>
      <w:bookmarkStart w:id="139" w:name="_Hlk187584687"/>
      <w:r w:rsidR="00287AE2">
        <w:t xml:space="preserve"> (1 bedroom, 2 </w:t>
      </w:r>
      <w:proofErr w:type="gramStart"/>
      <w:r w:rsidR="00287AE2">
        <w:t>bedroom</w:t>
      </w:r>
      <w:proofErr w:type="gramEnd"/>
      <w:r w:rsidR="00287AE2">
        <w:t>, etc</w:t>
      </w:r>
      <w:bookmarkEnd w:id="139"/>
      <w:r w:rsidR="00287AE2">
        <w:t>.)</w:t>
      </w:r>
    </w:p>
    <w:bookmarkEnd w:id="138"/>
    <w:p w14:paraId="57002BA3" w14:textId="025A21C1" w:rsidR="00FF3FD6" w:rsidRDefault="00FF3FD6" w:rsidP="00564641">
      <w:pPr>
        <w:numPr>
          <w:ilvl w:val="0"/>
          <w:numId w:val="14"/>
        </w:numPr>
        <w:jc w:val="both"/>
      </w:pPr>
      <w:r>
        <w:t>List the proposed sales price of each home.</w:t>
      </w:r>
    </w:p>
    <w:p w14:paraId="6D24E34A" w14:textId="27560065" w:rsidR="00BD1D92" w:rsidRPr="00176E38" w:rsidRDefault="00EE271B" w:rsidP="00BD1D92">
      <w:pPr>
        <w:numPr>
          <w:ilvl w:val="0"/>
          <w:numId w:val="14"/>
        </w:numPr>
        <w:jc w:val="both"/>
        <w:rPr>
          <w:u w:val="single"/>
        </w:rPr>
      </w:pPr>
      <w:bookmarkStart w:id="140" w:name="_Hlk141632448"/>
      <w:r>
        <w:t>Applicants</w:t>
      </w:r>
      <w:r w:rsidR="00BD1D92" w:rsidRPr="00C712DB">
        <w:t xml:space="preserve"> must </w:t>
      </w:r>
      <w:r>
        <w:t xml:space="preserve">provide a statement agreeing to </w:t>
      </w:r>
      <w:r w:rsidR="00BD1D92">
        <w:t xml:space="preserve">adhere to the Oklahoma Uniform Building code as well as </w:t>
      </w:r>
      <w:r w:rsidR="00BD1D92" w:rsidRPr="00C712DB">
        <w:t>meet</w:t>
      </w:r>
      <w:r w:rsidR="00BD1D92">
        <w:t>ing</w:t>
      </w:r>
      <w:r w:rsidR="00BD1D92" w:rsidRPr="00C712DB">
        <w:t xml:space="preserve"> applicable construction and design standards established by local, state and federal government entities.</w:t>
      </w:r>
    </w:p>
    <w:p w14:paraId="4BF65189" w14:textId="2959E95A" w:rsidR="00C75207" w:rsidRPr="00B83600" w:rsidRDefault="00564641" w:rsidP="00564641">
      <w:pPr>
        <w:numPr>
          <w:ilvl w:val="0"/>
          <w:numId w:val="14"/>
        </w:numPr>
        <w:jc w:val="both"/>
      </w:pPr>
      <w:bookmarkStart w:id="141" w:name="_Hlk182750728"/>
      <w:bookmarkEnd w:id="140"/>
      <w:r>
        <w:t>Describe the Applicant’s 10% upfront equity contribution.</w:t>
      </w:r>
      <w:r w:rsidR="00FF3FD6">
        <w:t xml:space="preserve"> The contribution may be in the form of</w:t>
      </w:r>
      <w:r w:rsidR="00B046BA">
        <w:t xml:space="preserve"> cash on hand</w:t>
      </w:r>
      <w:r w:rsidR="0079323C">
        <w:t>, partner contribution,</w:t>
      </w:r>
      <w:r w:rsidR="00B046BA">
        <w:t xml:space="preserve"> or</w:t>
      </w:r>
      <w:r w:rsidR="00FF3FD6">
        <w:t xml:space="preserve"> land already owned by the Applicant.</w:t>
      </w:r>
      <w:r w:rsidR="00D11A75">
        <w:t xml:space="preserve"> If awarded, an appraisal will be ordered </w:t>
      </w:r>
      <w:r w:rsidR="00FF3FD6">
        <w:t xml:space="preserve">by OHFA </w:t>
      </w:r>
      <w:r w:rsidR="00D11A75">
        <w:t xml:space="preserve">to establish land value. If the </w:t>
      </w:r>
      <w:r w:rsidR="00FF3FD6">
        <w:t xml:space="preserve">land value according to the </w:t>
      </w:r>
      <w:r w:rsidR="00D11A75">
        <w:t xml:space="preserve">appraisal </w:t>
      </w:r>
      <w:r w:rsidR="00FF3FD6">
        <w:t xml:space="preserve">results in an </w:t>
      </w:r>
      <w:r w:rsidR="00D11A75">
        <w:t xml:space="preserve">insufficient </w:t>
      </w:r>
      <w:r w:rsidR="00FF3FD6">
        <w:t xml:space="preserve">amount of </w:t>
      </w:r>
      <w:r w:rsidR="00D11A75">
        <w:t>equity</w:t>
      </w:r>
      <w:r w:rsidR="00FF3FD6">
        <w:t>,</w:t>
      </w:r>
      <w:r w:rsidR="00D11A75">
        <w:t xml:space="preserve"> an additional equity contribution </w:t>
      </w:r>
      <w:r w:rsidR="00B046BA">
        <w:t>must be provided</w:t>
      </w:r>
      <w:r w:rsidR="00FF3FD6">
        <w:t xml:space="preserve"> to meet the 10</w:t>
      </w:r>
      <w:r w:rsidR="00B046BA">
        <w:t>% requirement</w:t>
      </w:r>
      <w:r w:rsidR="00D11A75">
        <w:t>.</w:t>
      </w:r>
      <w:r w:rsidR="00C75207" w:rsidRPr="00BF2341">
        <w:t xml:space="preserve">  </w:t>
      </w:r>
    </w:p>
    <w:p w14:paraId="4FE67B02" w14:textId="17C2FED2" w:rsidR="00C75207" w:rsidRDefault="00B046BA">
      <w:pPr>
        <w:ind w:left="720"/>
        <w:jc w:val="both"/>
      </w:pPr>
      <w:bookmarkStart w:id="142" w:name="_Hlk184116277"/>
      <w:bookmarkEnd w:id="141"/>
      <w:r>
        <w:t xml:space="preserve">If additional sources of funding are involved outside of OHFA or the Applicant’s equity contribution, please describe those sources in detail. </w:t>
      </w:r>
      <w:bookmarkEnd w:id="142"/>
    </w:p>
    <w:p w14:paraId="228407FA" w14:textId="77777777" w:rsidR="001B5484" w:rsidRPr="003B7712" w:rsidRDefault="001B5484">
      <w:pPr>
        <w:ind w:left="720"/>
        <w:jc w:val="both"/>
        <w:rPr>
          <w:color w:val="000000"/>
        </w:rPr>
      </w:pPr>
    </w:p>
    <w:p w14:paraId="5809E2AD" w14:textId="395A0012"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143" w:name="_Toc12433767"/>
      <w:r w:rsidR="00C75207">
        <w:t xml:space="preserve"> of proposed housing</w:t>
      </w:r>
      <w:r w:rsidR="006453FE">
        <w:t xml:space="preserve"> </w:t>
      </w:r>
      <w:r w:rsidR="006453FE" w:rsidRPr="00C712DB">
        <w:t>Activity</w:t>
      </w:r>
      <w:r w:rsidR="00C75207">
        <w:t>.</w:t>
      </w:r>
      <w:r w:rsidR="004C6AA6">
        <w:t xml:space="preserve"> </w:t>
      </w:r>
      <w:bookmarkStart w:id="144" w:name="_Hlk138694110"/>
      <w:r w:rsidR="004C6AA6">
        <w:t xml:space="preserve">Additionally, </w:t>
      </w:r>
      <w:r w:rsidR="00564641">
        <w:t>Applicants must have experience of building a minimum of 5 single family homes that have rece</w:t>
      </w:r>
      <w:r w:rsidR="00A46022">
        <w:t>ived a certificate of occupancy and</w:t>
      </w:r>
      <w:r w:rsidR="00564641">
        <w:t xml:space="preserve"> experience must be proportional to the number of units being proposed</w:t>
      </w:r>
      <w:r w:rsidR="004C6AA6" w:rsidRPr="008A0340">
        <w:t>.</w:t>
      </w:r>
      <w:bookmarkEnd w:id="144"/>
      <w:r w:rsidR="00450589">
        <w:t xml:space="preserve">  </w:t>
      </w:r>
      <w:r w:rsidR="00C84DDB" w:rsidRPr="00A96D5C">
        <w:rPr>
          <w:b/>
        </w:rPr>
        <w:t xml:space="preserve">Staff </w:t>
      </w:r>
      <w:r w:rsidR="00C84DDB">
        <w:rPr>
          <w:b/>
        </w:rPr>
        <w:t>may</w:t>
      </w:r>
      <w:r w:rsidR="00C84DDB" w:rsidRPr="00A96D5C">
        <w:rPr>
          <w:b/>
        </w:rPr>
        <w:t xml:space="preserve"> run a credit report</w:t>
      </w:r>
      <w:r w:rsidR="008259DA">
        <w:rPr>
          <w:b/>
        </w:rPr>
        <w:t xml:space="preserve"> </w:t>
      </w:r>
      <w:bookmarkStart w:id="145" w:name="_Hlk150345875"/>
      <w:r w:rsidR="008259DA">
        <w:rPr>
          <w:b/>
        </w:rPr>
        <w:t>(at the expense of the Applicant)</w:t>
      </w:r>
      <w:bookmarkEnd w:id="145"/>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1C16F9B4" w:rsidR="00C75207" w:rsidRPr="00BF2341" w:rsidRDefault="00EE271B" w:rsidP="00AF66D6">
      <w:pPr>
        <w:numPr>
          <w:ilvl w:val="0"/>
          <w:numId w:val="15"/>
        </w:numPr>
        <w:jc w:val="both"/>
      </w:pPr>
      <w:bookmarkStart w:id="146" w:name="_Hlk182907177"/>
      <w:r>
        <w:t xml:space="preserve">Please provide a </w:t>
      </w:r>
      <w:r w:rsidR="005B3749">
        <w:t>narrative</w:t>
      </w:r>
      <w:r>
        <w:t xml:space="preserve"> explaining what role(s) you as the </w:t>
      </w:r>
      <w:r w:rsidR="00287AE2">
        <w:t>A</w:t>
      </w:r>
      <w:r>
        <w:t>pplicant intend to fill. There can be multiple roles listed. (</w:t>
      </w:r>
      <w:r w:rsidR="00FF3FD6">
        <w:t>Homebuilder</w:t>
      </w:r>
      <w:r>
        <w:t>,</w:t>
      </w:r>
      <w:r w:rsidR="00FF3FD6">
        <w:t xml:space="preserve"> Contractor,</w:t>
      </w:r>
      <w:r>
        <w:t xml:space="preserve"> </w:t>
      </w:r>
      <w:r w:rsidR="00FF3FD6">
        <w:t xml:space="preserve">Financial Partner, </w:t>
      </w:r>
      <w:r>
        <w:t>etc.)</w:t>
      </w:r>
      <w:bookmarkEnd w:id="146"/>
    </w:p>
    <w:p w14:paraId="0FDC3AA7" w14:textId="387635DF" w:rsidR="00C75207" w:rsidRPr="00BF2341" w:rsidRDefault="00C75207" w:rsidP="00AF66D6">
      <w:pPr>
        <w:numPr>
          <w:ilvl w:val="0"/>
          <w:numId w:val="15"/>
        </w:numPr>
        <w:jc w:val="both"/>
      </w:pPr>
      <w:r w:rsidRPr="00BF2341">
        <w:lastRenderedPageBreak/>
        <w:t xml:space="preserve">If the </w:t>
      </w:r>
      <w:r w:rsidR="002750D6">
        <w:t>Development</w:t>
      </w:r>
      <w:r w:rsidRPr="00BF2341">
        <w:t xml:space="preserve"> involves other parties</w:t>
      </w:r>
      <w:bookmarkStart w:id="147" w:name="_Hlk187761510"/>
      <w:r w:rsidR="005B3749">
        <w:t xml:space="preserve"> (i.e. General Contractor, Guarantor, Homebuilder)</w:t>
      </w:r>
      <w:bookmarkEnd w:id="147"/>
      <w:r w:rsidRPr="00BF2341">
        <w:t xml:space="preserve"> – Provide a narrative describing</w:t>
      </w:r>
      <w:bookmarkStart w:id="148" w:name="_Hlk187761542"/>
      <w:r w:rsidR="005B3749">
        <w:t xml:space="preserve"> those entities/individuals and their respective roles</w:t>
      </w:r>
      <w:bookmarkEnd w:id="148"/>
      <w:r w:rsidR="005B3749">
        <w:t>.</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77777777" w:rsidR="00C75207" w:rsidRPr="00BF2341" w:rsidRDefault="00C75207" w:rsidP="00AF66D6">
      <w:pPr>
        <w:numPr>
          <w:ilvl w:val="0"/>
          <w:numId w:val="15"/>
        </w:numPr>
        <w:jc w:val="both"/>
      </w:pPr>
      <w:r w:rsidRPr="00BF2341">
        <w:t>Organizational charts illustrating all housing personnel.</w:t>
      </w:r>
    </w:p>
    <w:p w14:paraId="147969CC" w14:textId="49FB6BD3" w:rsidR="00F56247" w:rsidRPr="00C712DB" w:rsidRDefault="00C75207" w:rsidP="00061A90">
      <w:pPr>
        <w:pStyle w:val="ListParagraph"/>
        <w:numPr>
          <w:ilvl w:val="0"/>
          <w:numId w:val="15"/>
        </w:numPr>
        <w:jc w:val="both"/>
      </w:pPr>
      <w:bookmarkStart w:id="149" w:name="_Hlk193094375"/>
      <w:bookmarkStart w:id="150" w:name="_Hlk182907232"/>
      <w:r w:rsidRPr="00BF2341">
        <w:t>P</w:t>
      </w:r>
      <w:r w:rsidR="00EE271B">
        <w:t xml:space="preserve">rovide a Narrative detailing staff </w:t>
      </w:r>
      <w:r w:rsidR="003E71BD">
        <w:t>experience and</w:t>
      </w:r>
      <w:r w:rsidR="00EE271B">
        <w:t xml:space="preserve"> provide </w:t>
      </w:r>
      <w:bookmarkStart w:id="151" w:name="_Hlk182750491"/>
      <w:r w:rsidR="0038009B">
        <w:t>certificates of occupancy</w:t>
      </w:r>
      <w:bookmarkEnd w:id="151"/>
      <w:r w:rsidR="00EE271B">
        <w:t xml:space="preserve"> </w:t>
      </w:r>
      <w:r w:rsidR="0022390B">
        <w:t>showing that the Applicant</w:t>
      </w:r>
      <w:r w:rsidR="00287AE2">
        <w:t xml:space="preserve"> or representative</w:t>
      </w:r>
      <w:r w:rsidR="0022390B">
        <w:t xml:space="preserve"> has sufficient experience commensurate with what they are proposing to build</w:t>
      </w:r>
      <w:bookmarkEnd w:id="149"/>
      <w:r w:rsidR="00EE271B">
        <w:t>.</w:t>
      </w:r>
      <w:r w:rsidR="00287AE2">
        <w:t xml:space="preserve"> </w:t>
      </w:r>
      <w:bookmarkStart w:id="152" w:name="_Hlk187583668"/>
      <w:r w:rsidR="00287AE2">
        <w:t xml:space="preserve">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w:t>
      </w:r>
      <w:bookmarkStart w:id="153" w:name="_Hlk193094497"/>
      <w:r w:rsidR="00287AE2">
        <w:t>If the Applicant is supplementing their experience by using the experience of a General Contractor. Certificates of Occupancy may be provided for the General Contractor or an individual or a different entity that the General Contractor controls.</w:t>
      </w:r>
      <w:r w:rsidR="00F56247">
        <w:t xml:space="preserve"> </w:t>
      </w:r>
      <w:bookmarkEnd w:id="153"/>
      <w:r w:rsidR="00F56247">
        <w:t>Additionally, please</w:t>
      </w:r>
      <w:bookmarkEnd w:id="152"/>
      <w:r w:rsidR="00F56247">
        <w:t xml:space="preserve"> </w:t>
      </w:r>
      <w:r w:rsidR="00F56247" w:rsidRPr="00C712DB">
        <w:t>Document and delineate the names and job titles of all staff persons responsible for the proposed Activity and their areas of responsibility.  This must include:</w:t>
      </w:r>
    </w:p>
    <w:p w14:paraId="10DC6737" w14:textId="77777777" w:rsidR="00F56247" w:rsidRPr="00C712DB" w:rsidRDefault="00F56247" w:rsidP="00F56247">
      <w:pPr>
        <w:numPr>
          <w:ilvl w:val="1"/>
          <w:numId w:val="17"/>
        </w:numPr>
        <w:jc w:val="both"/>
      </w:pPr>
      <w:bookmarkStart w:id="154" w:name="_Hlk193094637"/>
      <w:r w:rsidRPr="00C712DB">
        <w:t>The processes that will be used to provide daily oversight for overall Development supervision.</w:t>
      </w:r>
    </w:p>
    <w:p w14:paraId="2927FF8F" w14:textId="77777777" w:rsidR="00F56247" w:rsidRDefault="00F56247" w:rsidP="00F56247">
      <w:pPr>
        <w:numPr>
          <w:ilvl w:val="1"/>
          <w:numId w:val="17"/>
        </w:numPr>
        <w:jc w:val="both"/>
      </w:pPr>
      <w:r w:rsidRPr="00C712DB">
        <w:t xml:space="preserve">The processes </w:t>
      </w:r>
      <w:r>
        <w:t>that</w:t>
      </w:r>
      <w:r w:rsidRPr="00C712DB">
        <w:t xml:space="preserve"> will be used to provide production oversight to the point of construction completion.</w:t>
      </w:r>
    </w:p>
    <w:p w14:paraId="0E56833D" w14:textId="7043A594" w:rsidR="00B67686" w:rsidRPr="00B67686" w:rsidRDefault="00F56247" w:rsidP="00F56247">
      <w:pPr>
        <w:numPr>
          <w:ilvl w:val="1"/>
          <w:numId w:val="17"/>
        </w:numPr>
        <w:jc w:val="both"/>
      </w:pPr>
      <w:r w:rsidRPr="00C712DB">
        <w:t>Management of contractors and subcontractors.</w:t>
      </w:r>
      <w:r>
        <w:t xml:space="preserve"> </w:t>
      </w:r>
      <w:r w:rsidR="00EE271B">
        <w:t xml:space="preserve"> </w:t>
      </w:r>
    </w:p>
    <w:bookmarkEnd w:id="150"/>
    <w:bookmarkEnd w:id="154"/>
    <w:p w14:paraId="733C8E9C" w14:textId="77777777" w:rsidR="009733F2" w:rsidRPr="00C712DB" w:rsidRDefault="006453FE" w:rsidP="00AF66D6">
      <w:pPr>
        <w:pStyle w:val="BodyTextIndent"/>
        <w:numPr>
          <w:ilvl w:val="0"/>
          <w:numId w:val="15"/>
        </w:numPr>
      </w:pPr>
      <w:r w:rsidRPr="00C712DB">
        <w:t>Describe financial policies and procedures, including internal controls.  The description must discuss disbursement of funds, requests for funds, and payment of subcontractors.</w:t>
      </w:r>
    </w:p>
    <w:p w14:paraId="53C6BA14" w14:textId="2E310437" w:rsidR="00B67686" w:rsidRPr="00C712DB" w:rsidRDefault="006453FE" w:rsidP="001B5484">
      <w:pPr>
        <w:pStyle w:val="BodyTextIndent"/>
        <w:numPr>
          <w:ilvl w:val="0"/>
          <w:numId w:val="15"/>
        </w:numPr>
      </w:pPr>
      <w:r w:rsidRPr="00C712DB">
        <w:t>The Applicant’s financial statements</w:t>
      </w:r>
      <w:r w:rsidR="00680615" w:rsidRPr="00C712DB">
        <w:t xml:space="preserve"> for the current year and t</w:t>
      </w:r>
      <w:r w:rsidR="00564641">
        <w:t>wo</w:t>
      </w:r>
      <w:r w:rsidR="00680615" w:rsidRPr="00C712DB">
        <w:t xml:space="preserve"> preceding years</w:t>
      </w:r>
      <w:r w:rsidRPr="00C712DB">
        <w:t xml:space="preserve">.  The financials </w:t>
      </w:r>
      <w:r w:rsidR="00135823">
        <w:t>may</w:t>
      </w:r>
      <w:r w:rsidRPr="00C712DB">
        <w:t xml:space="preserve"> be prepared by a </w:t>
      </w:r>
      <w:bookmarkStart w:id="155" w:name="_Hlk193094776"/>
      <w:r w:rsidRPr="00C712DB">
        <w:t>CPA</w:t>
      </w:r>
      <w:bookmarkStart w:id="156" w:name="_Hlk184209825"/>
      <w:r w:rsidR="00135823">
        <w:t>, Financial Institution, financial professional, etc</w:t>
      </w:r>
      <w:r w:rsidRPr="00C712DB">
        <w:t>.</w:t>
      </w:r>
      <w:bookmarkEnd w:id="156"/>
      <w:bookmarkEnd w:id="155"/>
      <w:r w:rsidR="008B721B">
        <w:t xml:space="preserve"> </w:t>
      </w:r>
      <w:bookmarkStart w:id="157" w:name="_Hlk187578026"/>
      <w:bookmarkStart w:id="158" w:name="_Hlk193094810"/>
      <w:r w:rsidR="00287AE2">
        <w:t xml:space="preserve">Personal Financial Statements </w:t>
      </w:r>
      <w:r w:rsidR="005F6781">
        <w:t xml:space="preserve">or Tax Returns </w:t>
      </w:r>
      <w:r w:rsidR="00287AE2">
        <w:t>signed by the Applicant are also acceptable.</w:t>
      </w:r>
      <w:bookmarkEnd w:id="157"/>
      <w:r w:rsidR="00287AE2">
        <w:t xml:space="preserve"> </w:t>
      </w:r>
      <w:bookmarkStart w:id="159" w:name="_Hlk187586976"/>
      <w:bookmarkStart w:id="160" w:name="_Hlk184117060"/>
      <w:r w:rsidR="007837D6">
        <w:t xml:space="preserve">If using cash as their 10% contribution, </w:t>
      </w:r>
      <w:bookmarkEnd w:id="159"/>
      <w:r w:rsidR="007837D6">
        <w:t>t</w:t>
      </w:r>
      <w:r w:rsidR="00135823">
        <w:t>he financial statement provided</w:t>
      </w:r>
      <w:r w:rsidR="006B003E">
        <w:t xml:space="preserve"> for the current year</w:t>
      </w:r>
      <w:r w:rsidR="00135823">
        <w:t xml:space="preserve"> must show </w:t>
      </w:r>
      <w:r w:rsidR="007837D6">
        <w:t>t</w:t>
      </w:r>
      <w:r w:rsidR="00135823">
        <w:t>he Applicant</w:t>
      </w:r>
      <w:r w:rsidR="007837D6">
        <w:t>’s</w:t>
      </w:r>
      <w:r w:rsidR="00135823">
        <w:t xml:space="preserve"> </w:t>
      </w:r>
      <w:r w:rsidR="007837D6">
        <w:t>cash on hand to meet the minimum contribution</w:t>
      </w:r>
      <w:r w:rsidR="00135823">
        <w:t xml:space="preserve"> requirement</w:t>
      </w:r>
      <w:r w:rsidR="007837D6">
        <w:t>.</w:t>
      </w:r>
      <w:bookmarkEnd w:id="158"/>
      <w:r w:rsidR="007837D6">
        <w:t xml:space="preserve"> T</w:t>
      </w:r>
      <w:r w:rsidR="006B003E">
        <w:t>he prior year’s financial statements must</w:t>
      </w:r>
      <w:r w:rsidR="00135823">
        <w:t xml:space="preserve"> demonstrate the financial capacity </w:t>
      </w:r>
      <w:r w:rsidR="006B003E">
        <w:t xml:space="preserve">of the Applicant </w:t>
      </w:r>
      <w:r w:rsidR="00135823">
        <w:t xml:space="preserve">to undertake the proposed development. </w:t>
      </w:r>
      <w:r w:rsidR="0038009B">
        <w:t xml:space="preserve"> </w:t>
      </w:r>
      <w:bookmarkStart w:id="161" w:name="_Hlk182751265"/>
      <w:bookmarkEnd w:id="160"/>
      <w:r w:rsidR="0038009B">
        <w:t>If the applicant is a newly formed entity, then the personal financial statements of the Authorized Signatory must be provided for the current year and two preceding years.</w:t>
      </w:r>
      <w:bookmarkEnd w:id="161"/>
      <w:r w:rsidR="005F6781">
        <w:t xml:space="preserve"> </w:t>
      </w:r>
      <w:bookmarkStart w:id="162" w:name="_Hlk187583628"/>
      <w:r w:rsidR="005F6781" w:rsidRPr="005F6781">
        <w:rPr>
          <w:b/>
          <w:bCs/>
        </w:rPr>
        <w:t>If the Applicant is partnering with an individual/entity to be the financial guarantor of the development, this partnership must be disclosed in the Partnerships section of the application submitted.</w:t>
      </w:r>
      <w:bookmarkEnd w:id="162"/>
    </w:p>
    <w:p w14:paraId="09DD7766" w14:textId="77777777" w:rsidR="00B67686" w:rsidRPr="00C712DB" w:rsidRDefault="00B67686" w:rsidP="00B67686">
      <w:pPr>
        <w:pStyle w:val="BodyTextIndent"/>
      </w:pPr>
    </w:p>
    <w:p w14:paraId="103A2746" w14:textId="6EE87E33"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r w:rsidR="004D6AAA">
        <w:t>A partnership is any set of individuals or organizations that have any sharing of financial resources, equity contribution, joint land ownership, joint land purchase agreement, or the authority to sign on behalf of the applicant for the proposed project.</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How the partner contribution will be used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lastRenderedPageBreak/>
        <w:t>The timing of the partner contribution.</w:t>
      </w:r>
    </w:p>
    <w:p w14:paraId="6E1CF307" w14:textId="77777777" w:rsidR="00391A3B" w:rsidRPr="00FF3FD6"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7B7B329E" w14:textId="77777777" w:rsidR="005C3071" w:rsidRPr="00C712DB" w:rsidRDefault="005C3071" w:rsidP="00FF3FD6">
      <w:pPr>
        <w:pStyle w:val="BodyTextIndent"/>
        <w:rPr>
          <w:b/>
        </w:rPr>
      </w:pPr>
    </w:p>
    <w:p w14:paraId="477B9729" w14:textId="49F34ADA" w:rsidR="005C3071" w:rsidRDefault="005C3071" w:rsidP="005C3071">
      <w:pPr>
        <w:pStyle w:val="BodyTextIndent"/>
        <w:ind w:left="0"/>
      </w:pPr>
      <w:r>
        <w:t>5.</w:t>
      </w:r>
      <w:r w:rsidR="00A032B5">
        <w:tab/>
      </w:r>
      <w:r>
        <w:rPr>
          <w:b/>
        </w:rPr>
        <w:t xml:space="preserve">Broker’s Price Opinion </w:t>
      </w:r>
      <w:r w:rsidRPr="003B7712">
        <w:rPr>
          <w:b/>
        </w:rPr>
        <w:t>–</w:t>
      </w:r>
      <w:r>
        <w:rPr>
          <w:b/>
        </w:rPr>
        <w:t xml:space="preserve"> </w:t>
      </w:r>
      <w:r w:rsidRPr="003B7712">
        <w:t xml:space="preserve">A </w:t>
      </w:r>
      <w:r>
        <w:t>Broker’s Opinion</w:t>
      </w:r>
      <w:r w:rsidRPr="003B7712">
        <w:t xml:space="preserve"> is required for all activities. Proposed </w:t>
      </w:r>
      <w:r>
        <w:t>Development</w:t>
      </w:r>
      <w:r w:rsidRPr="003B7712">
        <w:t xml:space="preserve">s must provide an independent </w:t>
      </w:r>
      <w:proofErr w:type="gramStart"/>
      <w:r w:rsidRPr="003B7712">
        <w:t>third party</w:t>
      </w:r>
      <w:proofErr w:type="gramEnd"/>
      <w:r w:rsidRPr="003B7712">
        <w:t xml:space="preserve"> </w:t>
      </w:r>
      <w:r>
        <w:t>Broker’s opinion</w:t>
      </w:r>
      <w:r w:rsidRPr="003B7712">
        <w:t xml:space="preserve">. All </w:t>
      </w:r>
      <w:r>
        <w:t>broker’s opinions</w:t>
      </w:r>
      <w:r w:rsidRPr="003B7712">
        <w:t xml:space="preserve"> must be dated no </w:t>
      </w:r>
      <w:r>
        <w:t>more</w:t>
      </w:r>
      <w:r w:rsidRPr="003B7712">
        <w:t xml:space="preserve"> than 12 months prior to the date of the </w:t>
      </w:r>
      <w:r w:rsidRPr="00C712DB">
        <w:t>Application</w:t>
      </w:r>
      <w:r w:rsidRPr="003B7712">
        <w:t xml:space="preserve">. </w:t>
      </w:r>
      <w:r>
        <w:t xml:space="preserve"> The opinion will be used to</w:t>
      </w:r>
      <w:r w:rsidRPr="003B7712">
        <w:t xml:space="preserve"> 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w:t>
      </w:r>
      <w:r w:rsidR="000F25A0">
        <w:t>market driven</w:t>
      </w:r>
      <w:r>
        <w:t xml:space="preserve">.  </w:t>
      </w:r>
    </w:p>
    <w:p w14:paraId="156D5E73" w14:textId="77777777" w:rsidR="005C3071" w:rsidRDefault="005C3071" w:rsidP="005C3071">
      <w:pPr>
        <w:pStyle w:val="BodyTextIndent"/>
        <w:ind w:left="0"/>
      </w:pPr>
    </w:p>
    <w:p w14:paraId="60CB0E25" w14:textId="384408E9" w:rsidR="005C3071" w:rsidRDefault="005C3071" w:rsidP="005C3071">
      <w:pPr>
        <w:pStyle w:val="BodyTextIndent"/>
        <w:ind w:left="0"/>
        <w:rPr>
          <w:u w:val="single"/>
        </w:rPr>
      </w:pPr>
      <w:r w:rsidRPr="00FF3FD6">
        <w:rPr>
          <w:u w:val="single"/>
        </w:rPr>
        <w:t>Documentation Requirements:</w:t>
      </w:r>
    </w:p>
    <w:p w14:paraId="5BC8457A" w14:textId="60097AD8" w:rsidR="005C3071" w:rsidRPr="00FF3FD6" w:rsidRDefault="005C3071" w:rsidP="005C3071">
      <w:pPr>
        <w:pStyle w:val="BodyTextIndent"/>
        <w:numPr>
          <w:ilvl w:val="0"/>
          <w:numId w:val="40"/>
        </w:numPr>
        <w:rPr>
          <w:u w:val="single"/>
        </w:rPr>
      </w:pPr>
      <w:r>
        <w:t>Broker’s opinions</w:t>
      </w:r>
      <w:r w:rsidRPr="003B7712">
        <w:t xml:space="preserve"> must be dated no </w:t>
      </w:r>
      <w:r>
        <w:t>more</w:t>
      </w:r>
      <w:r w:rsidRPr="003B7712">
        <w:t xml:space="preserve"> than 12 months prior to the date of the </w:t>
      </w:r>
      <w:r w:rsidRPr="00C712DB">
        <w:t>Application</w:t>
      </w:r>
      <w:r>
        <w:t>.</w:t>
      </w:r>
    </w:p>
    <w:p w14:paraId="57EB8579" w14:textId="42FE4B71" w:rsidR="005C3071" w:rsidRPr="00FF3FD6" w:rsidRDefault="005C3071" w:rsidP="005C3071">
      <w:pPr>
        <w:pStyle w:val="BodyTextIndent"/>
        <w:numPr>
          <w:ilvl w:val="0"/>
          <w:numId w:val="40"/>
        </w:numPr>
        <w:rPr>
          <w:u w:val="single"/>
        </w:rPr>
      </w:pPr>
      <w:r>
        <w:rPr>
          <w:snapToGrid w:val="0"/>
        </w:rPr>
        <w:t xml:space="preserve">Applicant or applicant’s designated individual must be listed as the person the report was prepared for.  </w:t>
      </w:r>
    </w:p>
    <w:p w14:paraId="3BAEB14B" w14:textId="36BACDC3" w:rsidR="005C3071" w:rsidRPr="00FF3FD6" w:rsidRDefault="005C3071" w:rsidP="005C3071">
      <w:pPr>
        <w:pStyle w:val="BodyTextIndent"/>
        <w:numPr>
          <w:ilvl w:val="0"/>
          <w:numId w:val="40"/>
        </w:numPr>
        <w:rPr>
          <w:u w:val="single"/>
        </w:rPr>
      </w:pPr>
      <w:r>
        <w:rPr>
          <w:snapToGrid w:val="0"/>
        </w:rPr>
        <w:t>Broker’s opinion should include comparable listings including active listings, pending listings, and sold listings of homes in the market area within the last 12 months.</w:t>
      </w:r>
    </w:p>
    <w:p w14:paraId="474E3F62" w14:textId="48139F89" w:rsidR="005C3071" w:rsidRPr="00FF3FD6" w:rsidRDefault="005C3071" w:rsidP="005C3071">
      <w:pPr>
        <w:pStyle w:val="BodyTextIndent"/>
        <w:numPr>
          <w:ilvl w:val="0"/>
          <w:numId w:val="40"/>
        </w:numPr>
        <w:rPr>
          <w:u w:val="single"/>
        </w:rPr>
      </w:pPr>
      <w:r>
        <w:rPr>
          <w:snapToGrid w:val="0"/>
        </w:rPr>
        <w:t>Comparable listings for established homes should include:</w:t>
      </w:r>
    </w:p>
    <w:p w14:paraId="5DC58AE5" w14:textId="6927F4BC" w:rsidR="005C3071" w:rsidRPr="00FF3FD6" w:rsidRDefault="005C3071" w:rsidP="005C3071">
      <w:pPr>
        <w:pStyle w:val="BodyTextIndent"/>
      </w:pPr>
      <w:r w:rsidRPr="00FF3FD6">
        <w:t>• Sale Price of the comparable</w:t>
      </w:r>
      <w:r w:rsidRPr="00FF3FD6">
        <w:tab/>
      </w:r>
      <w:r w:rsidRPr="00FF3FD6">
        <w:tab/>
      </w:r>
      <w:r w:rsidRPr="00FF3FD6">
        <w:tab/>
      </w:r>
      <w:r w:rsidRPr="00FF3FD6">
        <w:tab/>
      </w:r>
      <w:r w:rsidRPr="00FF3FD6">
        <w:tab/>
      </w:r>
    </w:p>
    <w:p w14:paraId="7E6E600F" w14:textId="15795894" w:rsidR="005C3071" w:rsidRPr="00FF3FD6" w:rsidRDefault="005C3071" w:rsidP="005C3071">
      <w:pPr>
        <w:pStyle w:val="BodyTextIndent"/>
      </w:pPr>
      <w:r w:rsidRPr="00FF3FD6">
        <w:t>•</w:t>
      </w:r>
      <w:r>
        <w:t xml:space="preserve"> </w:t>
      </w:r>
      <w:r w:rsidRPr="00FF3FD6">
        <w:t xml:space="preserve">Year in which the </w:t>
      </w:r>
      <w:proofErr w:type="spellStart"/>
      <w:r w:rsidRPr="00FF3FD6">
        <w:t>comparables</w:t>
      </w:r>
      <w:proofErr w:type="spellEnd"/>
      <w:r w:rsidRPr="00FF3FD6">
        <w:t xml:space="preserve"> were built</w:t>
      </w:r>
      <w:r w:rsidRPr="00FF3FD6">
        <w:tab/>
      </w:r>
      <w:r w:rsidRPr="00FF3FD6">
        <w:tab/>
      </w:r>
    </w:p>
    <w:p w14:paraId="6B681CBA" w14:textId="2A8EB207" w:rsidR="005C3071" w:rsidRPr="00FF3FD6" w:rsidRDefault="005C3071" w:rsidP="005C3071">
      <w:pPr>
        <w:pStyle w:val="BodyTextIndent"/>
      </w:pPr>
      <w:r w:rsidRPr="00FF3FD6">
        <w:t>•</w:t>
      </w:r>
      <w:r>
        <w:t xml:space="preserve"> </w:t>
      </w:r>
      <w:r w:rsidRPr="00FF3FD6">
        <w:t>Bed and bathroom distribution</w:t>
      </w:r>
      <w:r w:rsidRPr="00FF3FD6">
        <w:tab/>
      </w:r>
    </w:p>
    <w:p w14:paraId="14230063" w14:textId="45D59B4B" w:rsidR="005C3071" w:rsidRPr="00FF3FD6" w:rsidRDefault="005C3071" w:rsidP="005C3071">
      <w:pPr>
        <w:pStyle w:val="BodyTextIndent"/>
      </w:pPr>
      <w:r w:rsidRPr="00FF3FD6">
        <w:t>•</w:t>
      </w:r>
      <w:r>
        <w:t xml:space="preserve"> </w:t>
      </w:r>
      <w:r w:rsidRPr="00FF3FD6">
        <w:t xml:space="preserve">Acreage which the </w:t>
      </w:r>
      <w:proofErr w:type="spellStart"/>
      <w:r w:rsidRPr="00FF3FD6">
        <w:t>comparables</w:t>
      </w:r>
      <w:proofErr w:type="spellEnd"/>
      <w:r w:rsidRPr="00FF3FD6">
        <w:t xml:space="preserve"> occupy</w:t>
      </w:r>
      <w:r w:rsidRPr="00FF3FD6">
        <w:tab/>
      </w:r>
    </w:p>
    <w:p w14:paraId="1DD29056" w14:textId="7AADBC86" w:rsidR="005C3071" w:rsidRPr="00FF3FD6" w:rsidRDefault="005C3071" w:rsidP="005C3071">
      <w:pPr>
        <w:pStyle w:val="BodyTextIndent"/>
      </w:pPr>
      <w:r w:rsidRPr="00FF3FD6">
        <w:t>•</w:t>
      </w:r>
      <w:r>
        <w:t xml:space="preserve"> </w:t>
      </w:r>
      <w:r w:rsidRPr="00FF3FD6">
        <w:t>Number of Days on the market</w:t>
      </w:r>
      <w:r w:rsidRPr="00FF3FD6">
        <w:tab/>
      </w:r>
    </w:p>
    <w:p w14:paraId="31F7F9D3" w14:textId="06532A68" w:rsidR="005C3071" w:rsidRPr="00FF3FD6" w:rsidRDefault="005C3071" w:rsidP="005C3071">
      <w:pPr>
        <w:pStyle w:val="BodyTextIndent"/>
      </w:pPr>
      <w:r w:rsidRPr="00FF3FD6">
        <w:t>•</w:t>
      </w:r>
      <w:r>
        <w:t xml:space="preserve"> </w:t>
      </w:r>
      <w:r w:rsidRPr="00FF3FD6">
        <w:t>Any trends as to how length of time on the market effects selling price</w:t>
      </w:r>
    </w:p>
    <w:p w14:paraId="1137F18A" w14:textId="54026101" w:rsidR="005C3071" w:rsidRPr="00FF3FD6" w:rsidRDefault="005C3071" w:rsidP="005C3071">
      <w:pPr>
        <w:pStyle w:val="BodyTextIndent"/>
      </w:pPr>
      <w:r w:rsidRPr="00FF3FD6">
        <w:t>•</w:t>
      </w:r>
      <w:r>
        <w:t xml:space="preserve"> </w:t>
      </w:r>
      <w:r w:rsidRPr="00FF3FD6">
        <w:t>Comparison of original list prices and actual sale prices</w:t>
      </w:r>
    </w:p>
    <w:p w14:paraId="6431F76D" w14:textId="793997FA" w:rsidR="005C3071" w:rsidRPr="005C3071" w:rsidRDefault="005C3071" w:rsidP="00FF3FD6">
      <w:pPr>
        <w:pStyle w:val="BodyTextIndent"/>
      </w:pPr>
      <w:r w:rsidRPr="00FF3FD6">
        <w:t>•</w:t>
      </w:r>
      <w:r>
        <w:t xml:space="preserve"> </w:t>
      </w:r>
      <w:r w:rsidRPr="00FF3FD6">
        <w:t xml:space="preserve">Average price per square foot  </w:t>
      </w:r>
    </w:p>
    <w:bookmarkEnd w:id="143"/>
    <w:p w14:paraId="3B3E1A8B" w14:textId="5B706441" w:rsidR="005C3071" w:rsidRPr="009F3D37" w:rsidRDefault="009F3D37" w:rsidP="00FF3FD6">
      <w:pPr>
        <w:pStyle w:val="ListParagraph"/>
        <w:numPr>
          <w:ilvl w:val="0"/>
          <w:numId w:val="40"/>
        </w:numPr>
        <w:jc w:val="both"/>
        <w:rPr>
          <w:snapToGrid w:val="0"/>
        </w:rPr>
      </w:pPr>
      <w:r>
        <w:t xml:space="preserve">Broker’s Price Opinion should include the </w:t>
      </w:r>
      <w:r w:rsidR="00F56247">
        <w:rPr>
          <w:snapToGrid w:val="0"/>
        </w:rPr>
        <w:t>c</w:t>
      </w:r>
      <w:r w:rsidRPr="009F3D37">
        <w:rPr>
          <w:snapToGrid w:val="0"/>
        </w:rPr>
        <w:t>omparable cost per square foot of other undeveloped properties in the market area</w:t>
      </w:r>
      <w:r>
        <w:rPr>
          <w:snapToGrid w:val="0"/>
        </w:rPr>
        <w:t>.</w:t>
      </w:r>
    </w:p>
    <w:p w14:paraId="145990BF" w14:textId="0FB29843" w:rsidR="009F3D37" w:rsidRPr="00FF3FD6" w:rsidRDefault="009F3D37" w:rsidP="009F3D37">
      <w:pPr>
        <w:pStyle w:val="ListParagraph"/>
        <w:numPr>
          <w:ilvl w:val="0"/>
          <w:numId w:val="40"/>
        </w:numPr>
        <w:jc w:val="both"/>
      </w:pPr>
      <w:r>
        <w:rPr>
          <w:snapToGrid w:val="0"/>
        </w:rPr>
        <w:t>Suggested list price for the properties once completed.</w:t>
      </w:r>
    </w:p>
    <w:p w14:paraId="7F345AA2" w14:textId="01C2F3EC" w:rsidR="009F3D37" w:rsidRPr="00FF3FD6" w:rsidRDefault="009F3D37" w:rsidP="009F3D37">
      <w:pPr>
        <w:pStyle w:val="ListParagraph"/>
        <w:numPr>
          <w:ilvl w:val="0"/>
          <w:numId w:val="40"/>
        </w:numPr>
        <w:jc w:val="both"/>
      </w:pPr>
      <w:r>
        <w:rPr>
          <w:snapToGrid w:val="0"/>
        </w:rPr>
        <w:t>If the Applicant intends to claim points f</w:t>
      </w:r>
      <w:r w:rsidR="00F56247">
        <w:rPr>
          <w:snapToGrid w:val="0"/>
        </w:rPr>
        <w:t>o</w:t>
      </w:r>
      <w:r>
        <w:rPr>
          <w:snapToGrid w:val="0"/>
        </w:rPr>
        <w:t xml:space="preserve">r Proximity to </w:t>
      </w:r>
      <w:r w:rsidR="00524A74">
        <w:rPr>
          <w:snapToGrid w:val="0"/>
        </w:rPr>
        <w:t>A</w:t>
      </w:r>
      <w:r>
        <w:rPr>
          <w:snapToGrid w:val="0"/>
        </w:rPr>
        <w:t>menities</w:t>
      </w:r>
      <w:r w:rsidR="00524A74">
        <w:rPr>
          <w:snapToGrid w:val="0"/>
        </w:rPr>
        <w:t>,</w:t>
      </w:r>
      <w:r>
        <w:rPr>
          <w:snapToGrid w:val="0"/>
        </w:rPr>
        <w:t xml:space="preserve"> a map showing the local amenities must be provided within the broker’s opinion and be prepared by the broker.</w:t>
      </w:r>
    </w:p>
    <w:p w14:paraId="6A061F7A" w14:textId="77777777" w:rsidR="009F3D37" w:rsidRPr="000E7C98" w:rsidRDefault="009F3D37" w:rsidP="00FF3FD6">
      <w:pPr>
        <w:jc w:val="both"/>
      </w:pPr>
    </w:p>
    <w:p w14:paraId="228A3CB5" w14:textId="2F146433" w:rsidR="00C75207" w:rsidRPr="003B7712" w:rsidRDefault="009F3D37" w:rsidP="00796A3F">
      <w:pPr>
        <w:pStyle w:val="BodyTextIndent"/>
        <w:ind w:left="0"/>
        <w:rPr>
          <w:b/>
        </w:rPr>
      </w:pPr>
      <w:r>
        <w:t>6</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0F25A0">
        <w:rPr>
          <w:b/>
        </w:rPr>
        <w:t xml:space="preserve">Please use the Excel </w:t>
      </w:r>
      <w:proofErr w:type="spellStart"/>
      <w:r w:rsidR="005F6781">
        <w:rPr>
          <w:b/>
        </w:rPr>
        <w:t>Spreadhseets</w:t>
      </w:r>
      <w:proofErr w:type="spellEnd"/>
      <w:r w:rsidR="000F25A0">
        <w:rPr>
          <w:b/>
        </w:rPr>
        <w:t xml:space="preserve"> associated with this application to complete this section. </w:t>
      </w:r>
      <w:r w:rsidR="00C75207" w:rsidRPr="003B7712">
        <w:t xml:space="preserve">Applicants must detail the exact activities and costs to be paid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t>Sources</w:t>
      </w:r>
      <w:r w:rsidRPr="000D1695">
        <w:t xml:space="preserve"> </w:t>
      </w:r>
    </w:p>
    <w:p w14:paraId="43D1B8B6" w14:textId="3C54CC9A"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0014329C">
        <w:t xml:space="preserve"> including O</w:t>
      </w:r>
      <w:r w:rsidR="00D977E5">
        <w:t xml:space="preserve">klahoma </w:t>
      </w:r>
      <w:r w:rsidR="0014329C">
        <w:t>H</w:t>
      </w:r>
      <w:r w:rsidR="00D977E5">
        <w:t xml:space="preserve">omebuilder </w:t>
      </w:r>
      <w:r w:rsidR="0014329C">
        <w:t>P</w:t>
      </w:r>
      <w:r w:rsidR="00D977E5">
        <w:t>rogram</w:t>
      </w:r>
      <w:r w:rsidR="0014329C">
        <w:t xml:space="preserve"> </w:t>
      </w:r>
      <w:r w:rsidR="00D94B40">
        <w:t>funds as well as any personal funds</w:t>
      </w:r>
      <w:r w:rsidR="0014329C">
        <w:t>.</w:t>
      </w:r>
    </w:p>
    <w:p w14:paraId="5FA7FB8D" w14:textId="57CF3797" w:rsidR="00C75207" w:rsidRPr="00FA12B8" w:rsidRDefault="0079189E" w:rsidP="0079189E">
      <w:pPr>
        <w:pStyle w:val="ListParagraph"/>
        <w:numPr>
          <w:ilvl w:val="0"/>
          <w:numId w:val="41"/>
        </w:numPr>
        <w:ind w:left="1440"/>
        <w:jc w:val="both"/>
      </w:pPr>
      <w:r w:rsidRPr="00C712DB">
        <w:t xml:space="preserve">Commitment letters </w:t>
      </w:r>
      <w:r>
        <w:t xml:space="preserve">for any outside funding sources </w:t>
      </w:r>
      <w:r w:rsidRPr="00C712DB">
        <w:t>must include the loan amount, interest rate, loan term, debt service coverage ratio, loan amortization period, borrower loan fees, collateral, and conditions precedent to funding.</w:t>
      </w:r>
    </w:p>
    <w:p w14:paraId="1CD0A354" w14:textId="77777777" w:rsidR="006F34CD" w:rsidRDefault="006F34CD" w:rsidP="00C84DDB">
      <w:pPr>
        <w:ind w:firstLine="360"/>
        <w:jc w:val="both"/>
      </w:pPr>
    </w:p>
    <w:p w14:paraId="7C81B26D" w14:textId="1C6654D1" w:rsidR="00C75207" w:rsidRPr="00FA12B8" w:rsidRDefault="000D1695" w:rsidP="00C84DDB">
      <w:pPr>
        <w:ind w:firstLine="360"/>
        <w:jc w:val="both"/>
      </w:pPr>
      <w:r>
        <w:t>B.</w:t>
      </w:r>
      <w:r>
        <w:tab/>
      </w:r>
      <w:r w:rsidR="00C75207" w:rsidRPr="003B7712">
        <w:t>Uses of Funds:</w:t>
      </w:r>
    </w:p>
    <w:p w14:paraId="1EDE56BD" w14:textId="199EB63E" w:rsidR="00C75207" w:rsidRPr="003B7712" w:rsidRDefault="007D6E4A" w:rsidP="00AF66D6">
      <w:pPr>
        <w:numPr>
          <w:ilvl w:val="1"/>
          <w:numId w:val="8"/>
        </w:numPr>
        <w:jc w:val="both"/>
      </w:pPr>
      <w:bookmarkStart w:id="163" w:name="_Hlk182909184"/>
      <w:r>
        <w:t xml:space="preserve"> Infrastructure</w:t>
      </w:r>
      <w:bookmarkEnd w:id="163"/>
      <w:r>
        <w:t xml:space="preserve"> development</w:t>
      </w:r>
      <w:bookmarkStart w:id="164" w:name="_Hlk187583259"/>
      <w:r w:rsidR="005F6781">
        <w:t xml:space="preserve"> (such as dirt work, utilities, paving streets/roads) is allowed to be</w:t>
      </w:r>
      <w:r>
        <w:t xml:space="preserve"> </w:t>
      </w:r>
      <w:bookmarkEnd w:id="164"/>
      <w:r w:rsidR="00776868">
        <w:t>paid for by Oklahoma Homebuilder Program</w:t>
      </w:r>
      <w:r w:rsidR="00776868" w:rsidRPr="003B7712">
        <w:t xml:space="preserve"> funds</w:t>
      </w:r>
      <w:r w:rsidR="005F6781">
        <w:t>. These costs</w:t>
      </w:r>
      <w:r w:rsidR="00776868">
        <w:t xml:space="preserve"> </w:t>
      </w:r>
      <w:r>
        <w:t xml:space="preserve">must </w:t>
      </w:r>
      <w:r>
        <w:lastRenderedPageBreak/>
        <w:t xml:space="preserve">be </w:t>
      </w:r>
      <w:r w:rsidR="003F67D4">
        <w:t xml:space="preserve">included in the Development Budget and be </w:t>
      </w:r>
      <w:r>
        <w:t>directly related to the construction of homes for this program.</w:t>
      </w:r>
      <w:r w:rsidR="0014329C">
        <w:t xml:space="preserve"> </w:t>
      </w:r>
    </w:p>
    <w:p w14:paraId="0A71D689" w14:textId="77777777" w:rsidR="000D1695" w:rsidRPr="000D1695" w:rsidRDefault="000D1695" w:rsidP="000D1695">
      <w:pPr>
        <w:ind w:left="1440"/>
        <w:jc w:val="both"/>
      </w:pPr>
    </w:p>
    <w:p w14:paraId="4C3FEC5B" w14:textId="4DB7DB0A" w:rsidR="00C75207" w:rsidRPr="00FA12B8" w:rsidRDefault="000D1695" w:rsidP="00C84DDB">
      <w:pPr>
        <w:pStyle w:val="BodyTextIndent"/>
        <w:ind w:hanging="360"/>
        <w:rPr>
          <w:b/>
        </w:rPr>
      </w:pPr>
      <w:r>
        <w:t>C.</w:t>
      </w:r>
      <w:r>
        <w:tab/>
      </w:r>
      <w:r w:rsidR="00C75207">
        <w:t>Development Budget</w:t>
      </w:r>
    </w:p>
    <w:p w14:paraId="4B5B4DCD" w14:textId="5AAD7A65" w:rsidR="00C75207" w:rsidRPr="003B7712" w:rsidRDefault="00C75207" w:rsidP="00A3296A">
      <w:pPr>
        <w:ind w:left="720"/>
        <w:jc w:val="both"/>
      </w:pPr>
      <w:r w:rsidRPr="00FA12B8">
        <w:t xml:space="preserve">The Total Development Budget must include all costs associated with the </w:t>
      </w:r>
      <w:r w:rsidR="002750D6">
        <w:t>Development</w:t>
      </w:r>
      <w:r w:rsidRPr="00FA12B8">
        <w:t>, including:</w:t>
      </w:r>
    </w:p>
    <w:p w14:paraId="08C49D26" w14:textId="77777777" w:rsidR="00C75207" w:rsidRDefault="00C75207" w:rsidP="00AF66D6">
      <w:pPr>
        <w:numPr>
          <w:ilvl w:val="0"/>
          <w:numId w:val="9"/>
        </w:numPr>
        <w:jc w:val="both"/>
      </w:pPr>
      <w:bookmarkStart w:id="165" w:name="_Hlk141632993"/>
      <w:r w:rsidRPr="003B7712">
        <w:t>Construction “hard” costs</w:t>
      </w:r>
    </w:p>
    <w:p w14:paraId="21868D81" w14:textId="4334C621" w:rsidR="00F56247" w:rsidRDefault="00F56247" w:rsidP="00AF66D6">
      <w:pPr>
        <w:numPr>
          <w:ilvl w:val="0"/>
          <w:numId w:val="9"/>
        </w:numPr>
        <w:jc w:val="both"/>
      </w:pPr>
      <w:bookmarkStart w:id="166" w:name="_Hlk187583137"/>
      <w:r>
        <w:t>Cost of infrastructure</w:t>
      </w:r>
      <w:r w:rsidR="0005449F">
        <w:t xml:space="preserve"> (dirt work, utilities, etc.)</w:t>
      </w:r>
    </w:p>
    <w:bookmarkEnd w:id="166"/>
    <w:p w14:paraId="79CD6EF4" w14:textId="0D41F7CA" w:rsidR="000D1695" w:rsidRPr="00C712DB" w:rsidRDefault="000D1695" w:rsidP="00AF66D6">
      <w:pPr>
        <w:numPr>
          <w:ilvl w:val="0"/>
          <w:numId w:val="9"/>
        </w:numPr>
        <w:jc w:val="both"/>
      </w:pPr>
      <w:r w:rsidRPr="00C712DB">
        <w:t>Contractor profit</w:t>
      </w:r>
      <w:r w:rsidR="00D977E5">
        <w:t xml:space="preserve"> </w:t>
      </w:r>
      <w:bookmarkStart w:id="167" w:name="_Hlk184204418"/>
      <w:r w:rsidR="00D977E5">
        <w:t>– cannot exceed 15% of Total Development Costs (TDC).</w:t>
      </w:r>
      <w:bookmarkEnd w:id="167"/>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1B1F8BE6" w:rsidR="00C75207" w:rsidRPr="003B7712" w:rsidRDefault="00C75207" w:rsidP="00AF66D6">
      <w:pPr>
        <w:numPr>
          <w:ilvl w:val="0"/>
          <w:numId w:val="9"/>
        </w:numPr>
        <w:jc w:val="both"/>
      </w:pPr>
      <w:r w:rsidRPr="00C712DB">
        <w:t xml:space="preserve">Contingency </w:t>
      </w:r>
      <w:r w:rsidR="0014329C">
        <w:t>–</w:t>
      </w:r>
      <w:bookmarkStart w:id="168" w:name="_Hlk182909274"/>
      <w:r w:rsidR="006A3568">
        <w:t xml:space="preserve"> </w:t>
      </w:r>
      <w:r w:rsidR="0014329C">
        <w:t>cannot exceed 6% of hard costs</w:t>
      </w:r>
      <w:bookmarkEnd w:id="168"/>
      <w:r w:rsidR="0014329C">
        <w:t>.</w:t>
      </w:r>
    </w:p>
    <w:p w14:paraId="186254B4" w14:textId="77777777" w:rsidR="00C75207" w:rsidRPr="003B7712" w:rsidRDefault="00C75207" w:rsidP="00AF66D6">
      <w:pPr>
        <w:numPr>
          <w:ilvl w:val="0"/>
          <w:numId w:val="9"/>
        </w:numPr>
        <w:jc w:val="both"/>
      </w:pPr>
      <w:r w:rsidRPr="003B7712">
        <w:t>Soft costs (architectural, engineering, legal, appraisal, etc.)</w:t>
      </w:r>
    </w:p>
    <w:p w14:paraId="0F584BB2" w14:textId="77777777" w:rsidR="00C75207" w:rsidRDefault="00C75207" w:rsidP="00AF66D6">
      <w:pPr>
        <w:numPr>
          <w:ilvl w:val="0"/>
          <w:numId w:val="9"/>
        </w:numPr>
        <w:jc w:val="both"/>
      </w:pPr>
      <w:r w:rsidRPr="003B7712">
        <w:t>Marketing costs</w:t>
      </w:r>
    </w:p>
    <w:p w14:paraId="0040E60A" w14:textId="69C572CA" w:rsidR="00C75207" w:rsidRPr="003B7712" w:rsidRDefault="00363A1E" w:rsidP="009B5944">
      <w:pPr>
        <w:numPr>
          <w:ilvl w:val="0"/>
          <w:numId w:val="9"/>
        </w:numPr>
        <w:jc w:val="both"/>
      </w:pPr>
      <w:r>
        <w:t>Broker’s Price Opinion</w:t>
      </w:r>
    </w:p>
    <w:p w14:paraId="54C5C887" w14:textId="77777777" w:rsidR="00C75207" w:rsidRPr="003B7712" w:rsidRDefault="00C75207" w:rsidP="00AF66D6">
      <w:pPr>
        <w:numPr>
          <w:ilvl w:val="0"/>
          <w:numId w:val="9"/>
        </w:numPr>
        <w:jc w:val="both"/>
      </w:pPr>
      <w:r w:rsidRPr="003B7712">
        <w:t>Insurance costs</w:t>
      </w:r>
    </w:p>
    <w:p w14:paraId="3FA6CC64" w14:textId="286F278C" w:rsidR="00C75207" w:rsidRPr="003B7712" w:rsidRDefault="00C75207" w:rsidP="00363A1E">
      <w:pPr>
        <w:numPr>
          <w:ilvl w:val="0"/>
          <w:numId w:val="9"/>
        </w:numPr>
        <w:jc w:val="both"/>
      </w:pPr>
      <w:r w:rsidRPr="003B7712">
        <w:t>Consultant fees</w:t>
      </w:r>
      <w:r w:rsidR="0014329C">
        <w:t>, if applicable</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165"/>
    <w:p w14:paraId="68105298" w14:textId="77777777" w:rsidR="00C75207" w:rsidRPr="003B7712" w:rsidRDefault="00C75207" w:rsidP="00A3296A">
      <w:pPr>
        <w:ind w:left="660"/>
        <w:jc w:val="both"/>
      </w:pPr>
    </w:p>
    <w:p w14:paraId="553D7A31" w14:textId="05543F70" w:rsidR="00C75207" w:rsidRPr="00130E90" w:rsidRDefault="00230C37" w:rsidP="00A3296A">
      <w:pPr>
        <w:ind w:left="720"/>
        <w:jc w:val="both"/>
      </w:pPr>
      <w:r>
        <w:t>OHFA</w:t>
      </w:r>
      <w:r w:rsidR="00C75207"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C75207" w:rsidRPr="003B7712">
        <w:t>.</w:t>
      </w:r>
      <w:r w:rsidR="00233C54">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HUD Section 234 Limits in effect at the time of application</w:t>
      </w:r>
      <w:r w:rsidR="007D6E4A" w:rsidRPr="007D6E4A">
        <w:rPr>
          <w:b/>
          <w:bCs/>
        </w:rPr>
        <w:t>.</w:t>
      </w:r>
      <w:r w:rsidR="00233C54" w:rsidRPr="00130E90">
        <w:t xml:space="preserve"> </w:t>
      </w:r>
      <w:r w:rsidR="00233C54" w:rsidRPr="00130E90">
        <w:rPr>
          <w:i/>
        </w:rPr>
        <w:t xml:space="preserve"> </w:t>
      </w:r>
    </w:p>
    <w:p w14:paraId="32859600" w14:textId="77777777" w:rsidR="00C75207" w:rsidRPr="003B7712" w:rsidRDefault="00C75207" w:rsidP="00A3296A">
      <w:pPr>
        <w:ind w:left="720"/>
        <w:jc w:val="both"/>
      </w:pPr>
    </w:p>
    <w:p w14:paraId="49D83C91" w14:textId="08C01BCA"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5F914CF0" w14:textId="77777777" w:rsidR="00DC6727" w:rsidRDefault="000D1695" w:rsidP="001B5484">
      <w:pPr>
        <w:pStyle w:val="BodyTextIndent"/>
        <w:ind w:left="810" w:hanging="720"/>
        <w:rPr>
          <w:b/>
        </w:rPr>
      </w:pPr>
      <w:r w:rsidRPr="000D1695">
        <w:t>D.</w:t>
      </w:r>
      <w:r>
        <w:rPr>
          <w:b/>
        </w:rPr>
        <w:tab/>
      </w:r>
      <w:bookmarkStart w:id="169" w:name="_Hlk182910040"/>
      <w:r w:rsidR="00DC6727" w:rsidRPr="00DC6727">
        <w:rPr>
          <w:bCs/>
        </w:rPr>
        <w:t>Collateral</w:t>
      </w:r>
    </w:p>
    <w:p w14:paraId="79D5AF7A" w14:textId="12416CDF" w:rsidR="00C75207" w:rsidRPr="00A3296A" w:rsidRDefault="0014329C" w:rsidP="001B5484">
      <w:pPr>
        <w:pStyle w:val="BodyTextIndent"/>
        <w:ind w:left="810"/>
        <w:rPr>
          <w:b/>
        </w:rPr>
      </w:pPr>
      <w:r>
        <w:rPr>
          <w:color w:val="auto"/>
        </w:rPr>
        <w:t>The collateral</w:t>
      </w:r>
      <w:r w:rsidR="00D977E5">
        <w:rPr>
          <w:color w:val="auto"/>
        </w:rPr>
        <w:t xml:space="preserve"> for the loan</w:t>
      </w:r>
      <w:r>
        <w:rPr>
          <w:color w:val="auto"/>
        </w:rPr>
        <w:t xml:space="preserve"> will be the land, any structures built on the land, and any materials purchased for the </w:t>
      </w:r>
      <w:r w:rsidR="00D977E5">
        <w:rPr>
          <w:color w:val="auto"/>
        </w:rPr>
        <w:t>development</w:t>
      </w:r>
      <w:r>
        <w:rPr>
          <w:color w:val="auto"/>
        </w:rPr>
        <w:t>.</w:t>
      </w:r>
      <w:r w:rsidR="00D977E5">
        <w:rPr>
          <w:color w:val="auto"/>
        </w:rPr>
        <w:t xml:space="preserve"> </w:t>
      </w:r>
      <w:r>
        <w:rPr>
          <w:color w:val="auto"/>
        </w:rPr>
        <w:t xml:space="preserve">A </w:t>
      </w:r>
      <w:r w:rsidR="00230C37">
        <w:rPr>
          <w:color w:val="auto"/>
        </w:rPr>
        <w:t>legal</w:t>
      </w:r>
      <w:r w:rsidR="000D1695" w:rsidRPr="00FA12B8">
        <w:rPr>
          <w:color w:val="auto"/>
        </w:rPr>
        <w:t xml:space="preserve"> description</w:t>
      </w:r>
      <w:r>
        <w:rPr>
          <w:color w:val="auto"/>
        </w:rPr>
        <w:t xml:space="preserve"> for the land must be included</w:t>
      </w:r>
      <w:r w:rsidR="000D1695">
        <w:rPr>
          <w:color w:val="auto"/>
        </w:rPr>
        <w:t>.</w:t>
      </w:r>
    </w:p>
    <w:bookmarkEnd w:id="169"/>
    <w:p w14:paraId="15B9E0FF" w14:textId="77777777" w:rsidR="000D1695" w:rsidRDefault="000D1695" w:rsidP="000D1695">
      <w:pPr>
        <w:pStyle w:val="BodyTextIndent"/>
      </w:pPr>
    </w:p>
    <w:p w14:paraId="74E2091A" w14:textId="51FEF585" w:rsidR="00C75207" w:rsidRPr="005C1EAC" w:rsidRDefault="000D1695" w:rsidP="001B5484">
      <w:pPr>
        <w:pStyle w:val="BodyTextIndent"/>
        <w:ind w:left="90"/>
        <w:rPr>
          <w:b/>
        </w:rPr>
      </w:pPr>
      <w:r>
        <w:t>E.</w:t>
      </w:r>
      <w:r>
        <w:tab/>
      </w:r>
      <w:bookmarkStart w:id="170" w:name="_Hlk193095524"/>
      <w:r w:rsidR="00F56247">
        <w:t>Profit &amp; Loss</w:t>
      </w:r>
      <w:r w:rsidR="00C75207" w:rsidRPr="004905A9">
        <w:t xml:space="preserve"> Statement </w:t>
      </w:r>
      <w:r w:rsidR="005C1EAC">
        <w:t xml:space="preserve">– </w:t>
      </w:r>
      <w:r w:rsidR="00D02757">
        <w:t>which</w:t>
      </w:r>
      <w:r w:rsidR="00233C54">
        <w:t xml:space="preserve"> </w:t>
      </w:r>
      <w:r w:rsidR="00233C54" w:rsidRPr="00130E90">
        <w:t>must</w:t>
      </w:r>
      <w:r w:rsidR="00C75207" w:rsidRPr="004905A9">
        <w:t xml:space="preserve"> reflect the following</w:t>
      </w:r>
      <w:bookmarkEnd w:id="170"/>
      <w:r w:rsidR="00C75207" w:rsidRPr="004905A9">
        <w:t xml:space="preserve">: </w:t>
      </w:r>
      <w:r>
        <w:tab/>
      </w:r>
    </w:p>
    <w:p w14:paraId="1E841406" w14:textId="59946087" w:rsidR="00C75207" w:rsidRPr="003B7712" w:rsidRDefault="00D02757" w:rsidP="001B5484">
      <w:pPr>
        <w:numPr>
          <w:ilvl w:val="0"/>
          <w:numId w:val="10"/>
        </w:numPr>
        <w:tabs>
          <w:tab w:val="clear" w:pos="1800"/>
        </w:tabs>
        <w:ind w:left="1440"/>
        <w:jc w:val="both"/>
      </w:pPr>
      <w:bookmarkStart w:id="171" w:name="_Hlk193095557"/>
      <w:r>
        <w:t>Average sales price of each home</w:t>
      </w:r>
    </w:p>
    <w:bookmarkEnd w:id="171"/>
    <w:p w14:paraId="4C00DB1C" w14:textId="3A01871A" w:rsidR="00C75207" w:rsidRPr="003B7712" w:rsidRDefault="002750D6" w:rsidP="001B5484">
      <w:pPr>
        <w:numPr>
          <w:ilvl w:val="0"/>
          <w:numId w:val="10"/>
        </w:numPr>
        <w:tabs>
          <w:tab w:val="clear" w:pos="1800"/>
        </w:tabs>
        <w:ind w:left="1440"/>
        <w:jc w:val="both"/>
      </w:pPr>
      <w:r>
        <w:t>Development</w:t>
      </w:r>
      <w:r w:rsidR="00C75207" w:rsidRPr="003B7712">
        <w:t xml:space="preserve"> Revenue – Sales</w:t>
      </w:r>
      <w:r w:rsidR="00363A1E">
        <w:t xml:space="preserve"> and</w:t>
      </w:r>
      <w:r w:rsidR="00C75207" w:rsidRPr="003B7712">
        <w:t xml:space="preserve"> cost of sales</w:t>
      </w:r>
    </w:p>
    <w:p w14:paraId="6572B2D1" w14:textId="77777777" w:rsidR="00D02757" w:rsidRDefault="00D02757" w:rsidP="001B5484">
      <w:pPr>
        <w:numPr>
          <w:ilvl w:val="0"/>
          <w:numId w:val="10"/>
        </w:numPr>
        <w:tabs>
          <w:tab w:val="clear" w:pos="1800"/>
        </w:tabs>
        <w:ind w:left="1440"/>
        <w:jc w:val="both"/>
      </w:pPr>
      <w:r>
        <w:t>Construction Costs</w:t>
      </w:r>
    </w:p>
    <w:p w14:paraId="5C8DD7CC" w14:textId="29FC422E" w:rsidR="00C75207" w:rsidRDefault="00D02757" w:rsidP="001B5484">
      <w:pPr>
        <w:numPr>
          <w:ilvl w:val="0"/>
          <w:numId w:val="10"/>
        </w:numPr>
        <w:tabs>
          <w:tab w:val="clear" w:pos="1800"/>
        </w:tabs>
        <w:ind w:left="1440"/>
        <w:jc w:val="both"/>
      </w:pPr>
      <w:r>
        <w:t>Anticipated Profit/Loss</w:t>
      </w:r>
    </w:p>
    <w:p w14:paraId="2F295040" w14:textId="7F3D3212" w:rsidR="0014329C" w:rsidRPr="0014329C" w:rsidRDefault="0014329C" w:rsidP="001B5484">
      <w:pPr>
        <w:pStyle w:val="BodyTextIndent"/>
        <w:numPr>
          <w:ilvl w:val="0"/>
          <w:numId w:val="10"/>
        </w:numPr>
        <w:tabs>
          <w:tab w:val="clear" w:pos="1800"/>
          <w:tab w:val="left" w:pos="1620"/>
        </w:tabs>
        <w:ind w:left="1440"/>
      </w:pPr>
      <w:r w:rsidRPr="00FA12B8">
        <w:t>Applicant must fully describe</w:t>
      </w:r>
      <w:r>
        <w:t>,</w:t>
      </w:r>
      <w:r w:rsidRPr="00FA12B8">
        <w:t xml:space="preserve"> </w:t>
      </w:r>
      <w:r>
        <w:t xml:space="preserve">in specific detail, </w:t>
      </w:r>
      <w:r w:rsidRPr="00FA12B8">
        <w:t>the sources and timing of the repayment.</w:t>
      </w:r>
      <w:r>
        <w:t xml:space="preserve"> All loans are due upon sale.</w:t>
      </w:r>
      <w:r w:rsidRPr="00FA12B8">
        <w:t xml:space="preserve"> </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1B5484">
      <w:pPr>
        <w:pStyle w:val="BodyTextIndent"/>
        <w:ind w:left="90"/>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273455BC" w:rsidR="005C1EAC" w:rsidRDefault="00AF66D6" w:rsidP="00A032B5">
      <w:pPr>
        <w:pStyle w:val="BodyTextIndent"/>
        <w:numPr>
          <w:ilvl w:val="0"/>
          <w:numId w:val="41"/>
        </w:numPr>
        <w:ind w:left="1440"/>
        <w:rPr>
          <w:color w:val="auto"/>
        </w:rPr>
      </w:pPr>
      <w:r w:rsidRPr="00D576F1">
        <w:rPr>
          <w:color w:val="auto"/>
        </w:rPr>
        <w:t xml:space="preserve">The construction draw and inspection schedule will be </w:t>
      </w:r>
      <w:r w:rsidR="007D6E4A">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0D2907">
        <w:rPr>
          <w:color w:val="auto"/>
        </w:rPr>
        <w:t xml:space="preserve">designated </w:t>
      </w:r>
      <w:r w:rsidRPr="00D576F1">
        <w:rPr>
          <w:color w:val="auto"/>
        </w:rPr>
        <w:t>construction inspector with the preli</w:t>
      </w:r>
      <w:r w:rsidR="00230C37">
        <w:rPr>
          <w:color w:val="auto"/>
        </w:rPr>
        <w:t>minary plans and specifications</w:t>
      </w:r>
      <w:r w:rsidRPr="00D576F1">
        <w:rPr>
          <w:color w:val="auto"/>
        </w:rPr>
        <w:t>.  OHFA</w:t>
      </w:r>
      <w:r w:rsidR="00230C37">
        <w:rPr>
          <w:color w:val="auto"/>
        </w:rPr>
        <w:t xml:space="preserve"> and </w:t>
      </w:r>
      <w:r w:rsidR="00443268">
        <w:rPr>
          <w:color w:val="auto"/>
        </w:rPr>
        <w:t>its</w:t>
      </w:r>
      <w:r w:rsidR="000D2907">
        <w:rPr>
          <w:color w:val="auto"/>
        </w:rPr>
        <w:t xml:space="preserve"> designated </w:t>
      </w:r>
      <w:r w:rsidRPr="00D576F1">
        <w:rPr>
          <w:color w:val="auto"/>
        </w:rPr>
        <w:t xml:space="preserve">construction inspector will develop an inspection schedule specific to </w:t>
      </w:r>
      <w:r w:rsidRPr="00D576F1">
        <w:rPr>
          <w:color w:val="auto"/>
        </w:rPr>
        <w:lastRenderedPageBreak/>
        <w:t xml:space="preserve">the </w:t>
      </w:r>
      <w:r w:rsidR="00D94B40">
        <w:rPr>
          <w:color w:val="auto"/>
        </w:rPr>
        <w:t>D</w:t>
      </w:r>
      <w:r w:rsidRPr="00D576F1">
        <w:rPr>
          <w:color w:val="auto"/>
        </w:rPr>
        <w:t>evelopment.  Draws may be made whenever the work covered by each draw has be</w:t>
      </w:r>
      <w:r>
        <w:rPr>
          <w:color w:val="auto"/>
        </w:rPr>
        <w:t>en</w:t>
      </w:r>
      <w:r w:rsidRPr="00D576F1">
        <w:rPr>
          <w:color w:val="auto"/>
        </w:rPr>
        <w:t xml:space="preserve"> inspected and approved by the </w:t>
      </w:r>
      <w:r w:rsidR="000D2907">
        <w:rPr>
          <w:color w:val="auto"/>
        </w:rPr>
        <w:t xml:space="preserve">designated </w:t>
      </w:r>
      <w:r w:rsidRPr="00D576F1">
        <w:rPr>
          <w:color w:val="auto"/>
        </w:rPr>
        <w:t>construction inspector</w:t>
      </w:r>
      <w:r w:rsidR="00230C37">
        <w:rPr>
          <w:color w:val="auto"/>
        </w:rPr>
        <w:t xml:space="preserve"> and OHFA</w:t>
      </w:r>
      <w:r w:rsidRPr="00D576F1">
        <w:rPr>
          <w:color w:val="auto"/>
        </w:rPr>
        <w:t xml:space="preserve">.  Regardless of the inspection schedule initially provided by the </w:t>
      </w:r>
      <w:r w:rsidR="000D2907">
        <w:rPr>
          <w:color w:val="auto"/>
        </w:rPr>
        <w:t xml:space="preserve">designated </w:t>
      </w:r>
      <w:r w:rsidRPr="00D576F1">
        <w:rPr>
          <w:color w:val="auto"/>
        </w:rPr>
        <w:t xml:space="preserve">construction inspector, OHFA may inspect more or less frequently if deemed necessary by OHFA Staff or OHFA’s </w:t>
      </w:r>
      <w:r w:rsidR="000D2907">
        <w:rPr>
          <w:color w:val="auto"/>
        </w:rPr>
        <w:t xml:space="preserve">designated </w:t>
      </w:r>
      <w:r w:rsidRPr="00D576F1">
        <w:rPr>
          <w:color w:val="auto"/>
        </w:rPr>
        <w:t xml:space="preserve">construction inspector. </w:t>
      </w:r>
      <w:r w:rsidRPr="007D6E4A">
        <w:rPr>
          <w:color w:val="auto"/>
        </w:rPr>
        <w:t xml:space="preserve">At construction inspections, OHFA’s </w:t>
      </w:r>
      <w:r w:rsidR="000D2907">
        <w:rPr>
          <w:color w:val="auto"/>
        </w:rPr>
        <w:t xml:space="preserve">designated </w:t>
      </w:r>
      <w:r w:rsidRPr="007D6E4A">
        <w:rPr>
          <w:color w:val="auto"/>
        </w:rPr>
        <w:t>construction inspector(s) will inspect for progress related to the draw schedule.</w:t>
      </w:r>
      <w:r w:rsidR="007D6E4A">
        <w:rPr>
          <w:color w:val="auto"/>
        </w:rPr>
        <w:t xml:space="preserve"> </w:t>
      </w:r>
    </w:p>
    <w:p w14:paraId="58C5B566" w14:textId="77777777" w:rsidR="009C6C21" w:rsidRDefault="009C6C21" w:rsidP="00A032B5">
      <w:pPr>
        <w:pStyle w:val="BodyTextIndent"/>
        <w:ind w:left="1440" w:hanging="360"/>
        <w:rPr>
          <w:color w:val="auto"/>
        </w:rPr>
      </w:pPr>
    </w:p>
    <w:p w14:paraId="5871C14A" w14:textId="77448030" w:rsidR="009C6C21" w:rsidRDefault="009C6C21" w:rsidP="00A032B5">
      <w:pPr>
        <w:pStyle w:val="BodyTextIndent"/>
        <w:numPr>
          <w:ilvl w:val="0"/>
          <w:numId w:val="41"/>
        </w:numPr>
        <w:ind w:left="1440"/>
        <w:rPr>
          <w:color w:val="auto"/>
        </w:rPr>
      </w:pPr>
      <w:r>
        <w:rPr>
          <w:color w:val="auto"/>
        </w:rPr>
        <w:t xml:space="preserve">Draw Schedule – </w:t>
      </w:r>
      <w:bookmarkStart w:id="172" w:name="_Hlk182910108"/>
      <w:bookmarkStart w:id="173" w:name="_Hlk184205563"/>
      <w:r w:rsidR="0014329C">
        <w:rPr>
          <w:color w:val="auto"/>
        </w:rPr>
        <w:t>The schedule b</w:t>
      </w:r>
      <w:r>
        <w:rPr>
          <w:color w:val="auto"/>
        </w:rPr>
        <w:t>elow</w:t>
      </w:r>
      <w:r w:rsidR="0014329C">
        <w:rPr>
          <w:color w:val="auto"/>
        </w:rPr>
        <w:t xml:space="preserve"> </w:t>
      </w:r>
      <w:r w:rsidR="007D377E">
        <w:rPr>
          <w:color w:val="auto"/>
        </w:rPr>
        <w:t>is a sample</w:t>
      </w:r>
      <w:r w:rsidR="0014329C">
        <w:rPr>
          <w:color w:val="auto"/>
        </w:rPr>
        <w:t xml:space="preserve"> </w:t>
      </w:r>
      <w:r w:rsidR="00C96227">
        <w:rPr>
          <w:color w:val="auto"/>
        </w:rPr>
        <w:t xml:space="preserve">for each development </w:t>
      </w:r>
      <w:r w:rsidR="007D377E">
        <w:rPr>
          <w:color w:val="auto"/>
        </w:rPr>
        <w:t xml:space="preserve">to serve </w:t>
      </w:r>
      <w:r w:rsidR="00C96227">
        <w:rPr>
          <w:color w:val="auto"/>
        </w:rPr>
        <w:t>as the basis for drawing funds and determining construction completion according to the construction timeline provided by the Applicant</w:t>
      </w:r>
      <w:r w:rsidR="0014329C">
        <w:rPr>
          <w:color w:val="auto"/>
        </w:rPr>
        <w:t>.</w:t>
      </w:r>
      <w:r w:rsidR="00C96227">
        <w:rPr>
          <w:color w:val="auto"/>
        </w:rPr>
        <w:t xml:space="preserve"> The percentages listed </w:t>
      </w:r>
      <w:r w:rsidR="004734FF">
        <w:rPr>
          <w:color w:val="auto"/>
        </w:rPr>
        <w:t>indicate how much of the loan can be drawn once those stages are complete.</w:t>
      </w:r>
      <w:r w:rsidR="007D377E">
        <w:rPr>
          <w:color w:val="auto"/>
        </w:rPr>
        <w:t xml:space="preserve"> </w:t>
      </w:r>
      <w:bookmarkStart w:id="174" w:name="_Hlk187841286"/>
      <w:r w:rsidR="007D377E">
        <w:rPr>
          <w:color w:val="auto"/>
        </w:rPr>
        <w:t>This sample schedule may vary by Development (i.e. for an in-fill development that will most likely not need any infrastructure funding, the 5% for infrastructure would be reallocated amongst the other categories.)</w:t>
      </w:r>
      <w:r w:rsidR="007965F9">
        <w:rPr>
          <w:color w:val="auto"/>
        </w:rPr>
        <w:t xml:space="preserve"> </w:t>
      </w:r>
      <w:bookmarkEnd w:id="172"/>
      <w:bookmarkEnd w:id="174"/>
      <w:r>
        <w:rPr>
          <w:color w:val="auto"/>
        </w:rPr>
        <w:t xml:space="preserve"> </w:t>
      </w:r>
      <w:r w:rsidR="00D977E5">
        <w:rPr>
          <w:color w:val="auto"/>
        </w:rPr>
        <w:t xml:space="preserve">Funds will not be disbursed until OHFA has conducted an inspection to determine work has been completed. </w:t>
      </w:r>
      <w:bookmarkEnd w:id="173"/>
      <w:r w:rsidR="007965F9">
        <w:rPr>
          <w:color w:val="auto"/>
        </w:rPr>
        <w:t xml:space="preserve">While there are eight stages of construction listed, draws can happen more or less frequently depending on the construction schedule/timeline. </w:t>
      </w:r>
      <w:r>
        <w:rPr>
          <w:color w:val="auto"/>
        </w:rPr>
        <w:t>In any event, OHFA will conduct a minimum of 3 construction inspections</w:t>
      </w:r>
      <w:r w:rsidR="000D2907">
        <w:rPr>
          <w:color w:val="auto"/>
        </w:rPr>
        <w:t>.</w:t>
      </w:r>
      <w:r w:rsidR="00230C37">
        <w:rPr>
          <w:color w:val="auto"/>
        </w:rPr>
        <w:t xml:space="preserve"> </w:t>
      </w:r>
      <w:r w:rsidR="007965F9">
        <w:rPr>
          <w:color w:val="auto"/>
        </w:rPr>
        <w:t>5</w:t>
      </w:r>
      <w:r>
        <w:rPr>
          <w:color w:val="auto"/>
        </w:rPr>
        <w:t xml:space="preserve">% of the total loan amount will be </w:t>
      </w:r>
      <w:r w:rsidR="00A44D5F">
        <w:rPr>
          <w:color w:val="auto"/>
        </w:rPr>
        <w:t xml:space="preserve">withheld </w:t>
      </w:r>
      <w:r>
        <w:rPr>
          <w:color w:val="auto"/>
        </w:rPr>
        <w:t>and paid once Certificates of Occupancy have been received for all homes built using program funds.</w:t>
      </w:r>
    </w:p>
    <w:p w14:paraId="66487D7C" w14:textId="77777777" w:rsidR="009C6C21" w:rsidRDefault="009C6C21" w:rsidP="00A032B5">
      <w:pPr>
        <w:pStyle w:val="BodyTextIndent"/>
        <w:ind w:left="1440" w:hanging="360"/>
        <w:rPr>
          <w:color w:val="auto"/>
        </w:rPr>
      </w:pPr>
    </w:p>
    <w:p w14:paraId="0DF6CF11" w14:textId="02441C83" w:rsidR="007965F9" w:rsidRDefault="007965F9" w:rsidP="00A032B5">
      <w:pPr>
        <w:pStyle w:val="BodyTextIndent"/>
        <w:ind w:left="1800" w:hanging="360"/>
        <w:rPr>
          <w:color w:val="auto"/>
        </w:rPr>
      </w:pPr>
      <w:bookmarkStart w:id="175" w:name="_Hlk187764615"/>
      <w:bookmarkStart w:id="176" w:name="_Hlk187764408"/>
      <w:r>
        <w:rPr>
          <w:color w:val="auto"/>
        </w:rPr>
        <w:t>Stage</w:t>
      </w:r>
      <w:bookmarkEnd w:id="175"/>
      <w:r>
        <w:rPr>
          <w:color w:val="auto"/>
        </w:rPr>
        <w:t xml:space="preserve"> 1 (5%) – Infrastructure </w:t>
      </w:r>
    </w:p>
    <w:p w14:paraId="09E0D1E2" w14:textId="1742DA02"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2</w:t>
      </w:r>
      <w:r w:rsidR="00DC6727">
        <w:rPr>
          <w:color w:val="auto"/>
        </w:rPr>
        <w:t xml:space="preserve"> (5%) – Pad</w:t>
      </w:r>
    </w:p>
    <w:p w14:paraId="10E08194" w14:textId="29FA485C"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3</w:t>
      </w:r>
      <w:r w:rsidR="00DC6727">
        <w:rPr>
          <w:color w:val="auto"/>
        </w:rPr>
        <w:t xml:space="preserve"> (10%) – Floor Slab</w:t>
      </w:r>
    </w:p>
    <w:p w14:paraId="0FD7C045" w14:textId="537F376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4</w:t>
      </w:r>
      <w:r w:rsidR="00DC6727">
        <w:rPr>
          <w:color w:val="auto"/>
        </w:rPr>
        <w:t xml:space="preserve"> (25%) – Framing to dried in stage</w:t>
      </w:r>
    </w:p>
    <w:p w14:paraId="62F7BEB4" w14:textId="77C9D080"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5</w:t>
      </w:r>
      <w:r w:rsidR="00DC6727">
        <w:rPr>
          <w:color w:val="auto"/>
        </w:rPr>
        <w:t xml:space="preserve"> (17%) – Mechanical Rough Ins</w:t>
      </w:r>
    </w:p>
    <w:p w14:paraId="555BDC9A" w14:textId="795C486D"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6</w:t>
      </w:r>
      <w:r w:rsidR="00DC6727">
        <w:rPr>
          <w:color w:val="auto"/>
        </w:rPr>
        <w:t xml:space="preserve"> (20%) – Interior Finishes</w:t>
      </w:r>
    </w:p>
    <w:p w14:paraId="402AD849" w14:textId="108CEA5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7</w:t>
      </w:r>
      <w:r w:rsidR="00DC6727">
        <w:rPr>
          <w:color w:val="auto"/>
        </w:rPr>
        <w:t xml:space="preserve"> (13%) – Exterior Finishes</w:t>
      </w:r>
    </w:p>
    <w:p w14:paraId="4C958DC2" w14:textId="71AB1E4A" w:rsidR="00C75207" w:rsidRPr="00186159" w:rsidRDefault="007965F9" w:rsidP="00A032B5">
      <w:pPr>
        <w:pStyle w:val="BodyTextIndent"/>
        <w:ind w:left="1800" w:hanging="360"/>
        <w:rPr>
          <w:color w:val="auto"/>
        </w:rPr>
      </w:pPr>
      <w:r>
        <w:rPr>
          <w:color w:val="auto"/>
        </w:rPr>
        <w:t>Stage</w:t>
      </w:r>
      <w:r w:rsidR="00DC6727">
        <w:rPr>
          <w:color w:val="auto"/>
        </w:rPr>
        <w:t xml:space="preserve"> </w:t>
      </w:r>
      <w:r>
        <w:rPr>
          <w:color w:val="auto"/>
        </w:rPr>
        <w:t>8</w:t>
      </w:r>
      <w:r w:rsidR="00DC6727">
        <w:rPr>
          <w:color w:val="auto"/>
        </w:rPr>
        <w:t xml:space="preserve"> (</w:t>
      </w:r>
      <w:r>
        <w:rPr>
          <w:color w:val="auto"/>
        </w:rPr>
        <w:t>5</w:t>
      </w:r>
      <w:r w:rsidR="00DC6727">
        <w:rPr>
          <w:color w:val="auto"/>
        </w:rPr>
        <w:t>%) - Certificate of Occupancy</w:t>
      </w:r>
      <w:bookmarkEnd w:id="176"/>
    </w:p>
    <w:p w14:paraId="206C1F8C" w14:textId="26E10864" w:rsidR="00C75207" w:rsidRPr="00E94929" w:rsidRDefault="009F3D37" w:rsidP="001B5484">
      <w:pPr>
        <w:pStyle w:val="NormalWeb"/>
        <w:tabs>
          <w:tab w:val="left" w:pos="720"/>
        </w:tabs>
        <w:jc w:val="both"/>
      </w:pPr>
      <w:r>
        <w:t>7</w:t>
      </w:r>
      <w:r w:rsidR="003108BF" w:rsidRPr="00130E90">
        <w:t>.</w:t>
      </w:r>
      <w:r w:rsidR="001B5484" w:rsidRPr="001B5484">
        <w:rPr>
          <w:b/>
        </w:rPr>
        <w:t xml:space="preserve"> </w:t>
      </w:r>
      <w:r w:rsidR="001B5484" w:rsidRPr="00B67686">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r w:rsidR="00C75207" w:rsidRPr="003B7712">
        <w:t xml:space="preserve">are reminded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w:t>
      </w:r>
      <w:r w:rsidR="00B077A9">
        <w:t xml:space="preserve">a </w:t>
      </w:r>
      <w:r w:rsidR="00C75207" w:rsidRPr="00E94929">
        <w:t xml:space="preserve">basis for measuring performance. </w:t>
      </w:r>
      <w:r w:rsidR="002750D6">
        <w:t>Development</w:t>
      </w:r>
      <w:r w:rsidR="00C75207" w:rsidRPr="00E94929">
        <w:t xml:space="preserve">s must be ready to begin construction within </w:t>
      </w:r>
      <w:r w:rsidR="00950DDD" w:rsidRPr="00130E90">
        <w:t xml:space="preserve">one hundred </w:t>
      </w:r>
      <w:r w:rsidR="00E87AB3">
        <w:t>eighty (180)</w:t>
      </w:r>
      <w:r w:rsidR="00C75207" w:rsidRPr="00E94929">
        <w:t xml:space="preserve"> days </w:t>
      </w:r>
      <w:r w:rsidR="00680615" w:rsidRPr="00680615">
        <w:t>of an award by OHFA’s Board of Trustees.</w:t>
      </w:r>
      <w:r w:rsidR="00C75207" w:rsidRPr="00E94929">
        <w:t xml:space="preserve"> </w:t>
      </w:r>
      <w:bookmarkStart w:id="177" w:name="_Hlk182751571"/>
      <w:r w:rsidR="00F46B6F" w:rsidRPr="00646DC6">
        <w:rPr>
          <w:bCs/>
        </w:rPr>
        <w:t xml:space="preserve">OHFA staff may </w:t>
      </w:r>
      <w:r w:rsidR="00F46B6F">
        <w:rPr>
          <w:bCs/>
        </w:rPr>
        <w:t>administratively</w:t>
      </w:r>
      <w:r w:rsidR="00F46B6F" w:rsidRPr="00646DC6">
        <w:rPr>
          <w:bCs/>
        </w:rPr>
        <w:t xml:space="preserve"> </w:t>
      </w:r>
      <w:r w:rsidR="00F46B6F">
        <w:rPr>
          <w:bCs/>
        </w:rPr>
        <w:t xml:space="preserve">grant a </w:t>
      </w:r>
      <w:proofErr w:type="gramStart"/>
      <w:r w:rsidR="007D377E">
        <w:rPr>
          <w:bCs/>
        </w:rPr>
        <w:t>75</w:t>
      </w:r>
      <w:r w:rsidR="00F46B6F">
        <w:rPr>
          <w:bCs/>
        </w:rPr>
        <w:t xml:space="preserve"> day</w:t>
      </w:r>
      <w:proofErr w:type="gramEnd"/>
      <w:r w:rsidR="00F46B6F">
        <w:rPr>
          <w:bCs/>
        </w:rPr>
        <w:t xml:space="preserve"> extension of this deadline </w:t>
      </w:r>
      <w:r w:rsidR="00F46B6F" w:rsidRPr="00646DC6">
        <w:rPr>
          <w:bCs/>
        </w:rPr>
        <w:t xml:space="preserve">for applicants who </w:t>
      </w:r>
      <w:r w:rsidR="00F46B6F">
        <w:rPr>
          <w:bCs/>
        </w:rPr>
        <w:t xml:space="preserve">request and </w:t>
      </w:r>
      <w:r w:rsidR="00F46B6F" w:rsidRPr="00646DC6">
        <w:rPr>
          <w:bCs/>
        </w:rPr>
        <w:t>demonstrate a need for such extension.</w:t>
      </w:r>
      <w:r w:rsidR="00F46B6F">
        <w:rPr>
          <w:bCs/>
        </w:rPr>
        <w:t xml:space="preserve"> Any extensions beyond </w:t>
      </w:r>
      <w:r w:rsidR="007D377E">
        <w:rPr>
          <w:bCs/>
        </w:rPr>
        <w:t>75</w:t>
      </w:r>
      <w:r w:rsidR="00F46B6F">
        <w:rPr>
          <w:bCs/>
        </w:rPr>
        <w:t xml:space="preserve"> days will require consideration and approval by OHFA’s Board of Trustees.</w:t>
      </w:r>
      <w:bookmarkEnd w:id="177"/>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42EF6422"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43D2D67B"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7D547081" w14:textId="15DD7104" w:rsidR="00607896" w:rsidRPr="003009B9" w:rsidRDefault="00607896" w:rsidP="00607896">
      <w:pPr>
        <w:pStyle w:val="BodyTextIndent"/>
        <w:numPr>
          <w:ilvl w:val="0"/>
          <w:numId w:val="20"/>
        </w:numPr>
        <w:tabs>
          <w:tab w:val="num" w:pos="720"/>
        </w:tabs>
        <w:ind w:left="720"/>
        <w:rPr>
          <w:b/>
        </w:rPr>
      </w:pPr>
      <w:bookmarkStart w:id="178" w:name="_Hlk182911197"/>
      <w:r w:rsidRPr="00E94929">
        <w:t>Proper</w:t>
      </w:r>
      <w:r w:rsidRPr="003B7712">
        <w:t xml:space="preserve"> zoning </w:t>
      </w:r>
      <w:r w:rsidR="0014329C">
        <w:t xml:space="preserve">must be in </w:t>
      </w:r>
      <w:r w:rsidRPr="003B7712">
        <w:t xml:space="preserve">place </w:t>
      </w:r>
      <w:r w:rsidR="0014329C">
        <w:t>at the time of application. D</w:t>
      </w:r>
      <w:r w:rsidRPr="003B7712">
        <w:t>ocumentation includ</w:t>
      </w:r>
      <w:r w:rsidR="004734FF">
        <w:t>ing zoning</w:t>
      </w:r>
      <w:r w:rsidRPr="003B7712">
        <w:t xml:space="preserve"> type and authorization date</w:t>
      </w:r>
      <w:r w:rsidR="004734FF">
        <w:t xml:space="preserve"> must be provided.</w:t>
      </w:r>
      <w:r>
        <w:t xml:space="preserve"> </w:t>
      </w:r>
      <w:bookmarkStart w:id="179" w:name="_Hlk193096179"/>
      <w:r w:rsidR="004734FF">
        <w:t>This could include</w:t>
      </w:r>
      <w:r>
        <w:t xml:space="preserve"> a zoning classification letter from </w:t>
      </w:r>
      <w:r w:rsidR="004734FF">
        <w:t xml:space="preserve">the </w:t>
      </w:r>
      <w:r>
        <w:t>city</w:t>
      </w:r>
      <w:r w:rsidR="004734FF">
        <w:t>/town,</w:t>
      </w:r>
      <w:r w:rsidR="0014329C">
        <w:t xml:space="preserve"> or a printout from the county assessor, which clearly lists the zoning code will be accepted</w:t>
      </w:r>
      <w:r>
        <w:t>.</w:t>
      </w:r>
      <w:bookmarkEnd w:id="179"/>
    </w:p>
    <w:bookmarkEnd w:id="178"/>
    <w:p w14:paraId="742DDD32" w14:textId="2DF3F265" w:rsidR="00C75207" w:rsidRPr="00950DDD" w:rsidRDefault="00C75207" w:rsidP="00AF66D6">
      <w:pPr>
        <w:pStyle w:val="BodyTextIndent"/>
        <w:numPr>
          <w:ilvl w:val="0"/>
          <w:numId w:val="20"/>
        </w:numPr>
        <w:tabs>
          <w:tab w:val="num" w:pos="720"/>
        </w:tabs>
        <w:ind w:left="720"/>
        <w:rPr>
          <w:b/>
        </w:rPr>
      </w:pPr>
      <w:r>
        <w:lastRenderedPageBreak/>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p>
    <w:p w14:paraId="701C38F8" w14:textId="77777777" w:rsidR="00C75207" w:rsidRDefault="00C75207" w:rsidP="00950DDD">
      <w:pPr>
        <w:pStyle w:val="BodyTextIndent"/>
        <w:ind w:left="0"/>
      </w:pPr>
    </w:p>
    <w:p w14:paraId="644D6CE6" w14:textId="78051538" w:rsidR="00AF66D6" w:rsidRDefault="00A72E7C" w:rsidP="00950DDD">
      <w:pPr>
        <w:pStyle w:val="BodyTextIndent"/>
        <w:ind w:left="0"/>
        <w:rPr>
          <w:b/>
          <w:bCs/>
          <w:sz w:val="28"/>
          <w:szCs w:val="28"/>
        </w:rPr>
      </w:pPr>
      <w:bookmarkStart w:id="180" w:name="_Hlk141633219"/>
      <w:r w:rsidRPr="00A72E7C">
        <w:rPr>
          <w:b/>
          <w:bCs/>
          <w:sz w:val="28"/>
          <w:szCs w:val="28"/>
        </w:rPr>
        <w:t>Selection Criteria</w:t>
      </w:r>
    </w:p>
    <w:p w14:paraId="119FED6B" w14:textId="0FD6E3C2" w:rsidR="00F954C0" w:rsidRDefault="00F954C0" w:rsidP="00950DDD">
      <w:pPr>
        <w:pStyle w:val="BodyTextIndent"/>
        <w:ind w:left="0"/>
        <w:rPr>
          <w:b/>
          <w:bCs/>
          <w:sz w:val="28"/>
          <w:szCs w:val="28"/>
        </w:rPr>
      </w:pPr>
      <w:r w:rsidRPr="00925E1E">
        <w:t>Applications will be scored using the Selection Criteria below.</w:t>
      </w:r>
      <w:r>
        <w:t xml:space="preserve">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p>
    <w:p w14:paraId="2E589DB0" w14:textId="77777777" w:rsidR="00681DE1" w:rsidRDefault="00681DE1" w:rsidP="00950DDD">
      <w:pPr>
        <w:pStyle w:val="BodyTextIndent"/>
        <w:ind w:left="0"/>
        <w:rPr>
          <w:b/>
          <w:bCs/>
          <w:sz w:val="28"/>
          <w:szCs w:val="28"/>
        </w:rPr>
      </w:pPr>
    </w:p>
    <w:p w14:paraId="392F4E13" w14:textId="1BAF3292" w:rsidR="00681DE1" w:rsidRPr="00681DE1" w:rsidRDefault="00681DE1" w:rsidP="00681DE1">
      <w:pPr>
        <w:pStyle w:val="BodyTextIndent"/>
        <w:numPr>
          <w:ilvl w:val="0"/>
          <w:numId w:val="28"/>
        </w:numPr>
        <w:ind w:hanging="720"/>
        <w:rPr>
          <w:b/>
          <w:bCs/>
        </w:rPr>
      </w:pPr>
      <w:r w:rsidRPr="00681DE1">
        <w:rPr>
          <w:b/>
          <w:bCs/>
          <w:color w:val="auto"/>
        </w:rPr>
        <w:t>Propose</w:t>
      </w:r>
      <w:r w:rsidRPr="00681DE1">
        <w:rPr>
          <w:b/>
          <w:bCs/>
        </w:rPr>
        <w:t xml:space="preserve">d Developments Located in a </w:t>
      </w:r>
      <w:r w:rsidR="00455CF4">
        <w:rPr>
          <w:b/>
          <w:bCs/>
        </w:rPr>
        <w:t xml:space="preserve">State or </w:t>
      </w:r>
      <w:r w:rsidRPr="00681DE1">
        <w:rPr>
          <w:b/>
          <w:bCs/>
        </w:rPr>
        <w:t xml:space="preserve">Federally Declared </w:t>
      </w:r>
      <w:r w:rsidR="001C1705">
        <w:rPr>
          <w:b/>
          <w:bCs/>
        </w:rPr>
        <w:t xml:space="preserve">Natural </w:t>
      </w:r>
      <w:r w:rsidRPr="00681DE1">
        <w:rPr>
          <w:b/>
          <w:bCs/>
        </w:rPr>
        <w:t>Disaster Area</w:t>
      </w:r>
    </w:p>
    <w:p w14:paraId="5074AB65" w14:textId="5451196A" w:rsidR="00681DE1" w:rsidRDefault="00681DE1" w:rsidP="00681DE1">
      <w:pPr>
        <w:pStyle w:val="BodyTextIndent"/>
        <w:ind w:left="0"/>
        <w:rPr>
          <w:iCs/>
          <w:u w:val="single"/>
        </w:rPr>
      </w:pPr>
      <w:r w:rsidRPr="007206A1">
        <w:rPr>
          <w:iCs/>
          <w:u w:val="single"/>
        </w:rPr>
        <w:t xml:space="preserve">Total Points Possible: </w:t>
      </w:r>
      <w:r>
        <w:rPr>
          <w:iCs/>
          <w:u w:val="single"/>
        </w:rPr>
        <w:t>10</w:t>
      </w:r>
    </w:p>
    <w:p w14:paraId="4EC958B6" w14:textId="71ECFF2A" w:rsidR="003F65EA" w:rsidRDefault="00681DE1" w:rsidP="00681DE1">
      <w:pPr>
        <w:pStyle w:val="BodyTextIndent"/>
        <w:ind w:left="0"/>
        <w:rPr>
          <w:iCs/>
        </w:rPr>
      </w:pPr>
      <w:r>
        <w:rPr>
          <w:iCs/>
        </w:rPr>
        <w:t xml:space="preserve">Applications for proposed </w:t>
      </w:r>
      <w:r w:rsidR="00D94B40">
        <w:rPr>
          <w:iCs/>
        </w:rPr>
        <w:t>D</w:t>
      </w:r>
      <w:r>
        <w:rPr>
          <w:iCs/>
        </w:rPr>
        <w:t xml:space="preserve">evelopments located in a </w:t>
      </w:r>
      <w:r w:rsidR="00455CF4">
        <w:rPr>
          <w:iCs/>
        </w:rPr>
        <w:t xml:space="preserve">State or </w:t>
      </w:r>
      <w:r>
        <w:rPr>
          <w:iCs/>
        </w:rPr>
        <w:t xml:space="preserve">Federally Declared </w:t>
      </w:r>
      <w:r w:rsidR="00FE41DC">
        <w:rPr>
          <w:iCs/>
        </w:rPr>
        <w:t xml:space="preserve">Natural </w:t>
      </w:r>
      <w:r>
        <w:rPr>
          <w:iCs/>
        </w:rPr>
        <w:t>Disaster Area (that has been declared within</w:t>
      </w:r>
      <w:r w:rsidR="00D94B40">
        <w:rPr>
          <w:iCs/>
        </w:rPr>
        <w:t xml:space="preserve"> the last</w:t>
      </w:r>
      <w:r>
        <w:rPr>
          <w:iCs/>
        </w:rPr>
        <w:t xml:space="preserve">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Oklahoma Department of Commerce Preference Site </w:t>
      </w:r>
    </w:p>
    <w:p w14:paraId="316F35A0" w14:textId="77777777" w:rsidR="003F65EA" w:rsidRDefault="003F65EA" w:rsidP="003F65EA">
      <w:pPr>
        <w:pStyle w:val="BodyTextIndent"/>
        <w:ind w:left="0"/>
        <w:rPr>
          <w:iCs/>
          <w:u w:val="single"/>
        </w:rPr>
      </w:pPr>
      <w:r w:rsidRPr="007206A1">
        <w:rPr>
          <w:iCs/>
          <w:u w:val="single"/>
        </w:rPr>
        <w:t xml:space="preserve">Total Points Possible: </w:t>
      </w:r>
      <w:r>
        <w:rPr>
          <w:iCs/>
          <w:u w:val="single"/>
        </w:rPr>
        <w:t>5</w:t>
      </w:r>
    </w:p>
    <w:p w14:paraId="1268FC04" w14:textId="77777777" w:rsidR="003F65EA" w:rsidRDefault="003F65EA" w:rsidP="003F65EA">
      <w:pPr>
        <w:pStyle w:val="BodyTextIndent"/>
        <w:ind w:left="0"/>
        <w:rPr>
          <w:iCs/>
        </w:rPr>
      </w:pPr>
      <w:r>
        <w:rPr>
          <w:iCs/>
        </w:rPr>
        <w:t>Applications for proposed Developments located in an Oklahoma Department of Commerce Preference Site will be eligible to receive points. A list of Preference Sites will be mad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r>
        <w:rPr>
          <w:iCs/>
          <w:u w:val="single"/>
        </w:rPr>
        <w:t>10</w:t>
      </w:r>
    </w:p>
    <w:p w14:paraId="557EC82A" w14:textId="2C05D1B0" w:rsidR="00574E7A" w:rsidRDefault="00574E7A" w:rsidP="00574E7A">
      <w:pPr>
        <w:pStyle w:val="BodyTextIndent"/>
        <w:ind w:left="0"/>
      </w:pPr>
      <w:r w:rsidRPr="00356759">
        <w:t xml:space="preserve">Points will be awarded for each item that is located either within </w:t>
      </w:r>
      <w:r>
        <w:t xml:space="preserve">a </w:t>
      </w:r>
      <w:r w:rsidR="001C1705" w:rsidRPr="00356759">
        <w:t>1-mile</w:t>
      </w:r>
      <w:r w:rsidRPr="00356759">
        <w:t xml:space="preserve"> </w:t>
      </w:r>
      <w:r>
        <w:t xml:space="preserve">radius </w:t>
      </w:r>
      <w:r w:rsidRPr="00356759">
        <w:t xml:space="preserve">of the proposed development in urban areas or within </w:t>
      </w:r>
      <w:r>
        <w:t xml:space="preserve">a </w:t>
      </w:r>
      <w:r w:rsidR="001C1705" w:rsidRPr="00356759">
        <w:t>4-mile</w:t>
      </w:r>
      <w:r>
        <w:t xml:space="preserve"> radius</w:t>
      </w:r>
      <w:r w:rsidRPr="00356759">
        <w:t xml:space="preserve"> of the proposed development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The </w:t>
      </w:r>
      <w:r w:rsidR="007629EA">
        <w:rPr>
          <w:b/>
          <w:bCs/>
        </w:rPr>
        <w:t>Broker’s Price Opinion</w:t>
      </w:r>
      <w:r>
        <w:rPr>
          <w:b/>
          <w:bCs/>
        </w:rPr>
        <w:t xml:space="preserve"> provided with the application must</w:t>
      </w:r>
      <w:r w:rsidR="00524A74">
        <w:rPr>
          <w:b/>
          <w:bCs/>
        </w:rPr>
        <w:t xml:space="preserve"> </w:t>
      </w:r>
      <w:bookmarkStart w:id="181" w:name="_Hlk182911317"/>
      <w:r w:rsidR="00524A74">
        <w:rPr>
          <w:b/>
          <w:bCs/>
        </w:rPr>
        <w:t xml:space="preserve">include a map </w:t>
      </w:r>
      <w:r w:rsidR="004734FF">
        <w:rPr>
          <w:b/>
          <w:bCs/>
        </w:rPr>
        <w:t>demonstrating</w:t>
      </w:r>
      <w:bookmarkEnd w:id="181"/>
      <w:r>
        <w:rPr>
          <w:b/>
          <w:bCs/>
        </w:rPr>
        <w:t xml:space="preserve"> that the selected Amenities are within proximity of the Development to receive points. If the </w:t>
      </w:r>
      <w:r w:rsidR="007629EA">
        <w:rPr>
          <w:b/>
          <w:bCs/>
        </w:rPr>
        <w:t>Broker’s Price Opinion</w:t>
      </w:r>
      <w:r>
        <w:rPr>
          <w:b/>
          <w:bCs/>
        </w:rPr>
        <w:t xml:space="preserve"> does not demonstrate this, no points will be awarded. </w:t>
      </w:r>
      <w:r w:rsidR="0087058B">
        <w:rPr>
          <w:b/>
          <w:bCs/>
        </w:rPr>
        <w:t xml:space="preserve">Applicants proposing a Development in a town/city/municipality with a population of 2,500 or less will automatically receive 7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r>
        <w:rPr>
          <w:iCs/>
          <w:u w:val="single"/>
        </w:rPr>
        <w:t>10</w:t>
      </w:r>
    </w:p>
    <w:p w14:paraId="3635892E" w14:textId="51BD041F" w:rsidR="00334BED" w:rsidRPr="00BC6996" w:rsidRDefault="009C5D24" w:rsidP="00334BED">
      <w:r>
        <w:lastRenderedPageBreak/>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182" w:name="_Hlk150238879"/>
      <w:bookmarkStart w:id="183" w:name="_Hlk150238900"/>
      <w:r w:rsidR="002459FC">
        <w:t>built using program funds</w:t>
      </w:r>
      <w:r w:rsidR="002459FC" w:rsidDel="002459FC">
        <w:t xml:space="preserve"> </w:t>
      </w:r>
      <w:bookmarkEnd w:id="182"/>
      <w:r w:rsidR="009D6B34">
        <w:t xml:space="preserve">with a minimum of one </w:t>
      </w:r>
      <w:r w:rsidR="002459FC">
        <w:t>(</w:t>
      </w:r>
      <w:r w:rsidR="009D6B34">
        <w:t>when calculating the percentage, OHFA will round up)</w:t>
      </w:r>
      <w:bookmarkEnd w:id="183"/>
      <w:r>
        <w:t>.</w:t>
      </w:r>
      <w:r w:rsidR="00334BED" w:rsidRPr="003A335F">
        <w:t xml:space="preserve"> It is up to the applicant to follow all Section 504 requirements if applicable to the specific project.</w:t>
      </w:r>
      <w:r w:rsidR="00334BED"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764A2846" w:rsidR="00334BED" w:rsidRPr="003A335F" w:rsidRDefault="00D02757" w:rsidP="00334BED">
      <w:pPr>
        <w:pStyle w:val="ListParagraph"/>
        <w:numPr>
          <w:ilvl w:val="2"/>
          <w:numId w:val="30"/>
        </w:numPr>
        <w:tabs>
          <w:tab w:val="num" w:pos="1080"/>
        </w:tabs>
        <w:ind w:left="1080"/>
      </w:pPr>
      <w:bookmarkStart w:id="184" w:name="_Hlk187580148"/>
      <w:r>
        <w:t xml:space="preserve">Entry/exit as well as bathroom </w:t>
      </w:r>
      <w:bookmarkEnd w:id="184"/>
      <w:r>
        <w:t>d</w:t>
      </w:r>
      <w:r w:rsidR="00334BED" w:rsidRPr="003A335F">
        <w:t>oor openings must be at a minimum 32” to accommodate a wheelchair</w:t>
      </w:r>
      <w:r w:rsidR="00080FAB">
        <w:t>.</w:t>
      </w:r>
      <w:r w:rsidR="00334BED"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185" w:name="_Hlk141799694"/>
      <w:r w:rsidRPr="00263398">
        <w:rPr>
          <w:b/>
          <w:i/>
          <w:u w:val="single"/>
        </w:rPr>
        <w:t>Documentation Requirements:</w:t>
      </w:r>
    </w:p>
    <w:p w14:paraId="4A0310DB" w14:textId="34992FF7" w:rsidR="00EF5946" w:rsidRDefault="00EF5946" w:rsidP="00EF5946">
      <w:pPr>
        <w:rPr>
          <w:b/>
        </w:rPr>
      </w:pPr>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rsidR="009D6B34">
        <w:t>a Representative of the Ownership Entity</w:t>
      </w:r>
      <w:r w:rsidRPr="003A335F">
        <w:t>.</w:t>
      </w:r>
      <w:r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186" w:name="_Toc141800186"/>
      <w:bookmarkStart w:id="187" w:name="_Toc190095942"/>
      <w:bookmarkEnd w:id="185"/>
      <w:r w:rsidRPr="00E42499">
        <w:rPr>
          <w:rFonts w:ascii="Times New Roman" w:hAnsi="Times New Roman"/>
          <w:i w:val="0"/>
          <w:szCs w:val="24"/>
        </w:rPr>
        <w:t>Home Energy Rating System</w:t>
      </w:r>
      <w:bookmarkEnd w:id="186"/>
      <w:bookmarkEnd w:id="187"/>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188" w:name="_Toc115081880"/>
      <w:bookmarkStart w:id="189" w:name="_Toc115083193"/>
      <w:r w:rsidRPr="00F846B9">
        <w:rPr>
          <w:bCs/>
          <w:iCs/>
          <w:u w:val="single"/>
        </w:rPr>
        <w:t xml:space="preserve">Total Points Possible: </w:t>
      </w:r>
      <w:r>
        <w:rPr>
          <w:bCs/>
          <w:iCs/>
          <w:u w:val="single"/>
        </w:rPr>
        <w:t>10</w:t>
      </w:r>
      <w:bookmarkEnd w:id="188"/>
      <w:bookmarkEnd w:id="189"/>
    </w:p>
    <w:p w14:paraId="464C26EA" w14:textId="022A56D2" w:rsidR="00574E7A" w:rsidRDefault="00574E7A" w:rsidP="00574E7A">
      <w:pPr>
        <w:pStyle w:val="BodyText"/>
        <w:spacing w:after="0"/>
        <w:jc w:val="both"/>
        <w:rPr>
          <w:bCs/>
          <w:sz w:val="24"/>
          <w:szCs w:val="24"/>
        </w:rPr>
      </w:pPr>
      <w:bookmarkStart w:id="190"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 xml:space="preserve">. </w:t>
      </w:r>
      <w:r>
        <w:rPr>
          <w:bCs/>
          <w:sz w:val="24"/>
          <w:szCs w:val="24"/>
        </w:rPr>
        <w:t>Please see the scale below for how points will be awarded.</w:t>
      </w:r>
      <w:bookmarkEnd w:id="190"/>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15F7EF62"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D02757">
        <w:t>7</w:t>
      </w:r>
      <w:r w:rsidR="005E1309">
        <w:t>0</w:t>
      </w:r>
      <w:r w:rsidRPr="00AF3D76">
        <w:t xml:space="preserve"> – 10 points </w:t>
      </w:r>
    </w:p>
    <w:p w14:paraId="42DBB368" w14:textId="1FEC794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1-</w:t>
      </w:r>
      <w:r w:rsidR="00D02757">
        <w:t>7</w:t>
      </w:r>
      <w:r w:rsidR="005E1309">
        <w:t>5</w:t>
      </w:r>
      <w:r w:rsidRPr="00AF3D76">
        <w:t xml:space="preserve"> – 8 points </w:t>
      </w:r>
    </w:p>
    <w:p w14:paraId="017E6B29" w14:textId="6553D9C4"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6-</w:t>
      </w:r>
      <w:r w:rsidR="00D02757">
        <w:t>8</w:t>
      </w:r>
      <w:r w:rsidR="005E1309">
        <w:t>0</w:t>
      </w:r>
      <w:r w:rsidRPr="00AF3D76">
        <w:t xml:space="preserve"> – 5 points </w:t>
      </w:r>
    </w:p>
    <w:p w14:paraId="69E1B738" w14:textId="2082CD02" w:rsidR="00574E7A" w:rsidRDefault="00574E7A" w:rsidP="00574E7A">
      <w:pPr>
        <w:pStyle w:val="BodyTextIndent"/>
        <w:numPr>
          <w:ilvl w:val="0"/>
          <w:numId w:val="35"/>
        </w:numPr>
      </w:pPr>
      <w:r>
        <w:t>HERS Score of</w:t>
      </w:r>
      <w:r w:rsidRPr="00F51D4A">
        <w:t xml:space="preserve"> </w:t>
      </w:r>
      <w:r w:rsidR="00D02757">
        <w:t>8</w:t>
      </w:r>
      <w:r w:rsidR="005E1309">
        <w:t>1-</w:t>
      </w:r>
      <w:r w:rsidR="00D02757">
        <w:t>8</w:t>
      </w:r>
      <w:r w:rsidR="005E1309">
        <w:t>5</w:t>
      </w:r>
      <w:r w:rsidRPr="00AF3D76">
        <w:t xml:space="preserve"> – 3 points</w:t>
      </w:r>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68F276DC" w:rsidR="00574E7A" w:rsidRDefault="00574E7A" w:rsidP="00574E7A">
      <w:pPr>
        <w:pStyle w:val="BodyTextIndent"/>
        <w:ind w:left="0"/>
      </w:pPr>
      <w:bookmarkStart w:id="191"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192" w:name="_Hlk109984947"/>
      <w:r>
        <w:rPr>
          <w:bCs/>
        </w:rPr>
        <w:t xml:space="preserve">from a </w:t>
      </w:r>
      <w:r w:rsidRPr="00FF3E61">
        <w:rPr>
          <w:bCs/>
        </w:rPr>
        <w:t>Certified RESNET Home Energy Rater</w:t>
      </w:r>
      <w:bookmarkEnd w:id="192"/>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If the HERS Score in the report submitted with closeout documents is higher than the range committed to at the time of the initial Application, the Owner/Developer and any Principals thereof will</w:t>
      </w:r>
      <w:r w:rsidR="00524A74">
        <w:t xml:space="preserve"> </w:t>
      </w:r>
      <w:bookmarkStart w:id="193" w:name="_Hlk182911342"/>
      <w:r w:rsidR="00524A74">
        <w:t xml:space="preserve">not be allowed to apply for a </w:t>
      </w:r>
      <w:proofErr w:type="gramStart"/>
      <w:r w:rsidR="00524A74">
        <w:t>12 month</w:t>
      </w:r>
      <w:proofErr w:type="gramEnd"/>
      <w:r w:rsidR="00524A74">
        <w:t xml:space="preserve"> period that begins after the current loan has been repaid</w:t>
      </w:r>
      <w:bookmarkEnd w:id="193"/>
      <w:r w:rsidR="00524A74">
        <w:t>.</w:t>
      </w:r>
      <w:bookmarkEnd w:id="191"/>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r w:rsidR="006316A6">
        <w:rPr>
          <w:iCs/>
          <w:u w:val="single"/>
        </w:rPr>
        <w:t>10</w:t>
      </w:r>
    </w:p>
    <w:p w14:paraId="0DF6B48F" w14:textId="097E66F0" w:rsidR="009C5D24" w:rsidRDefault="009C5D24" w:rsidP="009C5D24">
      <w:pPr>
        <w:pStyle w:val="BodyTextIndent"/>
        <w:ind w:left="0"/>
      </w:pPr>
      <w:r>
        <w:rPr>
          <w:bCs/>
          <w:iCs/>
        </w:rPr>
        <w:t xml:space="preserve">Points will be awarded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r w:rsidR="006316A6">
        <w:t>10</w:t>
      </w:r>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194" w:name="_Hlk141799706"/>
      <w:r w:rsidRPr="00263398">
        <w:rPr>
          <w:b/>
          <w:i/>
          <w:u w:val="single"/>
        </w:rPr>
        <w:t>Documentation Requirements:</w:t>
      </w:r>
    </w:p>
    <w:p w14:paraId="308A94A2" w14:textId="513FABB3" w:rsidR="009D6B34" w:rsidRPr="00681DE1" w:rsidRDefault="009D6B34" w:rsidP="009D6B34">
      <w:r w:rsidRPr="003A335F">
        <w:rPr>
          <w:b/>
          <w:u w:val="single"/>
        </w:rPr>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8E35AB7" w14:textId="77777777" w:rsidR="00AF66D6" w:rsidRPr="00DD635E" w:rsidRDefault="00AF66D6" w:rsidP="00AF66D6">
      <w:pPr>
        <w:pStyle w:val="Heading1"/>
        <w:rPr>
          <w:rFonts w:ascii="Times New Roman" w:hAnsi="Times New Roman"/>
        </w:rPr>
      </w:pPr>
      <w:bookmarkStart w:id="195" w:name="_Toc513111725"/>
      <w:bookmarkStart w:id="196" w:name="_Toc140658910"/>
      <w:bookmarkStart w:id="197" w:name="_Toc141800216"/>
      <w:bookmarkStart w:id="198" w:name="_Toc190095943"/>
      <w:bookmarkStart w:id="199" w:name="_Hlk141633232"/>
      <w:bookmarkEnd w:id="180"/>
      <w:bookmarkEnd w:id="194"/>
      <w:r w:rsidRPr="00DD635E">
        <w:rPr>
          <w:rFonts w:ascii="Times New Roman" w:hAnsi="Times New Roman"/>
        </w:rPr>
        <w:t>Tie Breakers</w:t>
      </w:r>
      <w:bookmarkEnd w:id="195"/>
      <w:bookmarkEnd w:id="196"/>
      <w:bookmarkEnd w:id="197"/>
      <w:bookmarkEnd w:id="198"/>
    </w:p>
    <w:p w14:paraId="632ECC24" w14:textId="38C6B442" w:rsidR="00124B60" w:rsidRDefault="00124B60" w:rsidP="00124B60">
      <w:pPr>
        <w:jc w:val="both"/>
      </w:pPr>
      <w:r w:rsidRPr="00DD76AA">
        <w:rPr>
          <w:color w:val="000000"/>
        </w:rPr>
        <w:t xml:space="preserve">First, </w:t>
      </w:r>
      <w:r w:rsidRPr="00DD76AA">
        <w:t xml:space="preserve">priority will be given to </w:t>
      </w:r>
      <w:r>
        <w:rPr>
          <w:iCs/>
        </w:rPr>
        <w:t xml:space="preserve">applications for proposed </w:t>
      </w:r>
      <w:r w:rsidR="00D94B40">
        <w:rPr>
          <w:iCs/>
        </w:rPr>
        <w:t>D</w:t>
      </w:r>
      <w:r>
        <w:rPr>
          <w:iCs/>
        </w:rPr>
        <w:t>evelopments located in a Federally Declared Natural Disaster Area (that has been declared within the last 12 months of the date of application)</w:t>
      </w:r>
      <w:r w:rsidRPr="00DD76AA">
        <w:t xml:space="preserve">.  </w:t>
      </w:r>
    </w:p>
    <w:p w14:paraId="155A5FCA" w14:textId="77777777" w:rsidR="00124B60" w:rsidRDefault="00124B60" w:rsidP="00124B60">
      <w:pPr>
        <w:jc w:val="both"/>
      </w:pPr>
    </w:p>
    <w:p w14:paraId="471992A3" w14:textId="39FE15C1" w:rsidR="00124B60" w:rsidRDefault="00124B60" w:rsidP="00124B60">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D94B40">
        <w:rPr>
          <w:iCs/>
        </w:rPr>
        <w:t>D</w:t>
      </w:r>
      <w:r>
        <w:rPr>
          <w:iCs/>
        </w:rPr>
        <w:t>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6395556B" w:rsidR="00124B60" w:rsidRDefault="00124B60" w:rsidP="00124B60">
      <w:pPr>
        <w:jc w:val="both"/>
      </w:pPr>
      <w:r>
        <w:t xml:space="preserve">Third, </w:t>
      </w:r>
      <w:r w:rsidRPr="00DD76AA">
        <w:t xml:space="preserve">priority will be given to the </w:t>
      </w:r>
      <w:r w:rsidR="00D94B40">
        <w:t>D</w:t>
      </w:r>
      <w:r w:rsidRPr="00DD76AA">
        <w:t xml:space="preserve">evelopment </w:t>
      </w:r>
      <w:r>
        <w:t xml:space="preserve">with the </w:t>
      </w:r>
      <w:bookmarkStart w:id="200" w:name="_Hlk150349941"/>
      <w:r w:rsidR="005E1309">
        <w:t>lowest Total Development Cost (TDC) per bedroom.</w:t>
      </w:r>
      <w:bookmarkEnd w:id="200"/>
    </w:p>
    <w:p w14:paraId="5577B17B" w14:textId="77777777" w:rsidR="00124B60" w:rsidRDefault="00124B60" w:rsidP="00124B60">
      <w:pPr>
        <w:jc w:val="both"/>
      </w:pPr>
    </w:p>
    <w:p w14:paraId="2FF190C1" w14:textId="1AD50D20" w:rsidR="00AF66D6" w:rsidRDefault="00AF66D6" w:rsidP="00AF66D6">
      <w:pPr>
        <w:jc w:val="both"/>
      </w:pPr>
      <w:r w:rsidRPr="00247A05">
        <w:t xml:space="preserve">Lastly, if there are still two (2) or more applicants remaining tied, the final tiebreaker </w:t>
      </w:r>
      <w:r w:rsidR="00124B60">
        <w:t>will be</w:t>
      </w:r>
      <w:r w:rsidRPr="00247A05">
        <w:t xml:space="preserve"> a random drawing.</w:t>
      </w:r>
      <w:r>
        <w:t xml:space="preserve"> </w:t>
      </w:r>
    </w:p>
    <w:bookmarkEnd w:id="199"/>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1B274CAD" w14:textId="679717F9" w:rsidR="008F0D89" w:rsidRDefault="008F0D89" w:rsidP="008F0D89">
      <w:pPr>
        <w:jc w:val="center"/>
        <w:rPr>
          <w:b/>
          <w:bCs/>
          <w:kern w:val="28"/>
          <w:sz w:val="28"/>
          <w:szCs w:val="28"/>
        </w:rPr>
      </w:pPr>
      <w:bookmarkStart w:id="201" w:name="_Hlk141633839"/>
      <w:bookmarkStart w:id="202" w:name="_Toc9221098"/>
      <w:bookmarkStart w:id="203" w:name="_Toc12433785"/>
      <w:r>
        <w:rPr>
          <w:b/>
          <w:szCs w:val="28"/>
        </w:rPr>
        <w:t>[REMAINDER OF PAGE INTENTIONALLY LEFT BLANK]</w:t>
      </w:r>
      <w:r>
        <w:rPr>
          <w:bCs/>
          <w:szCs w:val="28"/>
        </w:rPr>
        <w:br w:type="page"/>
      </w:r>
    </w:p>
    <w:p w14:paraId="309DB068" w14:textId="320F972C" w:rsidR="000101EE" w:rsidRPr="00BA24ED" w:rsidRDefault="000101EE" w:rsidP="00061A90">
      <w:pPr>
        <w:pStyle w:val="Heading1"/>
        <w:spacing w:before="0"/>
        <w:jc w:val="center"/>
      </w:pPr>
      <w:bookmarkStart w:id="204" w:name="_Toc141800217"/>
      <w:bookmarkStart w:id="205" w:name="_Toc190095944"/>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204"/>
      <w:bookmarkEnd w:id="205"/>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206"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207" w:name="_Hlk150350368"/>
      <w:r w:rsidR="005E1309">
        <w:t>to the next whole number</w:t>
      </w:r>
      <w:r w:rsidR="009D6B34">
        <w:t>)</w:t>
      </w:r>
      <w:bookmarkEnd w:id="206"/>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be required.</w:t>
      </w:r>
      <w:bookmarkEnd w:id="207"/>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38290222" w:rsidR="000101EE" w:rsidRPr="003A335F" w:rsidRDefault="00D02757" w:rsidP="000101EE">
      <w:pPr>
        <w:pStyle w:val="ListParagraph"/>
        <w:numPr>
          <w:ilvl w:val="0"/>
          <w:numId w:val="33"/>
        </w:numPr>
      </w:pPr>
      <w:r>
        <w:t>Entry/exit as well as bathroom</w:t>
      </w:r>
      <w:r w:rsidRPr="003A335F">
        <w:t xml:space="preserve"> </w:t>
      </w:r>
      <w:r>
        <w:t>d</w:t>
      </w:r>
      <w:r w:rsidR="000101EE" w:rsidRPr="003A335F">
        <w:t>oor openings must be at a minimum 32” wide to accommodate a wheelchair</w:t>
      </w:r>
      <w:r w:rsidR="00080FAB">
        <w:t>.</w:t>
      </w:r>
      <w:r w:rsidR="000101EE"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 xml:space="preserve">One zero-step entry located on at least one accessible entrance to the unit. If there is not one zero-step entry located on at least one accessible entrance to the unit, a ramp must be provided.  </w:t>
      </w:r>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208" w:name="_Toc115083209"/>
      <w:bookmarkStart w:id="209" w:name="_Toc141800189"/>
      <w:bookmarkStart w:id="210" w:name="_Toc190095945"/>
      <w:bookmarkStart w:id="211"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208"/>
      <w:bookmarkEnd w:id="209"/>
      <w:bookmarkEnd w:id="210"/>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000B5283"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 post-construction.</w:t>
      </w:r>
      <w:r>
        <w:rPr>
          <w:sz w:val="24"/>
          <w:szCs w:val="24"/>
        </w:rPr>
        <w:t xml:space="preserve"> </w:t>
      </w:r>
      <w:bookmarkStart w:id="212" w:name="_Hlk150350404"/>
      <w:bookmarkStart w:id="213" w:name="_Hlk150239017"/>
      <w:r w:rsidR="00281680">
        <w:rPr>
          <w:sz w:val="24"/>
          <w:szCs w:val="24"/>
        </w:rPr>
        <w:t xml:space="preserve">A random sampling of </w:t>
      </w:r>
      <w:bookmarkEnd w:id="212"/>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w:t>
      </w:r>
      <w:bookmarkEnd w:id="213"/>
    </w:p>
    <w:p w14:paraId="189A6934" w14:textId="4D691B3E" w:rsidR="00DB171C" w:rsidRPr="006B278D" w:rsidRDefault="00DB171C" w:rsidP="00DB171C">
      <w:pPr>
        <w:pStyle w:val="BodyText"/>
        <w:numPr>
          <w:ilvl w:val="0"/>
          <w:numId w:val="36"/>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 xml:space="preserve">receive any further Oklahoma </w:t>
      </w:r>
      <w:r w:rsidR="007F3DA6">
        <w:rPr>
          <w:sz w:val="24"/>
          <w:szCs w:val="24"/>
        </w:rPr>
        <w:t>Homebuilder</w:t>
      </w:r>
      <w:r>
        <w:rPr>
          <w:sz w:val="24"/>
          <w:szCs w:val="24"/>
        </w:rPr>
        <w:t xml:space="preserve"> Program Funding</w:t>
      </w:r>
      <w:r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1843B2C9"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D02757">
        <w:t>7</w:t>
      </w:r>
      <w:r w:rsidR="00281680">
        <w:t>0</w:t>
      </w:r>
      <w:r>
        <w:t xml:space="preserve"> – 10 points</w:t>
      </w:r>
    </w:p>
    <w:p w14:paraId="450E8D1A" w14:textId="77777777" w:rsidR="00DB171C" w:rsidRDefault="00DB171C" w:rsidP="00DB171C">
      <w:pPr>
        <w:ind w:firstLine="360"/>
      </w:pPr>
    </w:p>
    <w:p w14:paraId="5A47F6B6" w14:textId="2EDA52BA"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1-</w:t>
      </w:r>
      <w:r w:rsidR="00D02757">
        <w:t>7</w:t>
      </w:r>
      <w:r w:rsidR="00281680">
        <w:t>5</w:t>
      </w:r>
      <w:r>
        <w:t xml:space="preserve"> – 8 points</w:t>
      </w:r>
    </w:p>
    <w:p w14:paraId="15D07CE9" w14:textId="77777777" w:rsidR="00DB171C" w:rsidRDefault="00DB171C" w:rsidP="00DB171C">
      <w:pPr>
        <w:ind w:firstLine="360"/>
      </w:pPr>
    </w:p>
    <w:p w14:paraId="7A54B37C" w14:textId="27C8820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6-</w:t>
      </w:r>
      <w:r w:rsidR="00D02757">
        <w:t>8</w:t>
      </w:r>
      <w:r w:rsidR="00281680">
        <w:t>0</w:t>
      </w:r>
      <w:r>
        <w:t xml:space="preserve"> – 5 points</w:t>
      </w:r>
    </w:p>
    <w:p w14:paraId="1E7688C5" w14:textId="77777777" w:rsidR="00DB171C" w:rsidRDefault="00DB171C" w:rsidP="00DB171C">
      <w:pPr>
        <w:ind w:firstLine="360"/>
      </w:pPr>
    </w:p>
    <w:p w14:paraId="4469B69F" w14:textId="5A3A06D3"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8</w:t>
      </w:r>
      <w:r w:rsidR="00281680">
        <w:t>1-</w:t>
      </w:r>
      <w:r w:rsidR="00D02757">
        <w:t>8</w:t>
      </w:r>
      <w:r w:rsidR="00281680">
        <w:t>5</w:t>
      </w:r>
      <w:r>
        <w:t xml:space="preserve"> – 3 points</w:t>
      </w:r>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bookmarkStart w:id="214" w:name="_Toc190095946"/>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211"/>
      <w:bookmarkEnd w:id="214"/>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0560B631"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Pr>
          <w:b/>
          <w:bCs/>
        </w:rPr>
        <w:t>Development</w:t>
      </w:r>
      <w:r w:rsidRPr="007206A1">
        <w:t xml:space="preserve"> </w:t>
      </w:r>
      <w:proofErr w:type="gramStart"/>
      <w:r w:rsidRPr="007206A1">
        <w:t>and  they</w:t>
      </w:r>
      <w:proofErr w:type="gramEnd"/>
      <w:r w:rsidRPr="007206A1">
        <w:t xml:space="preserve"> have been included in the construction budget.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w:t>
      </w:r>
      <w:proofErr w:type="gramStart"/>
      <w:r w:rsidRPr="007206A1">
        <w:rPr>
          <w:b/>
          <w:iCs/>
        </w:rPr>
        <w:t>in close proximity to</w:t>
      </w:r>
      <w:proofErr w:type="gramEnd"/>
      <w:r w:rsidRPr="007206A1">
        <w:rPr>
          <w:b/>
          <w:iCs/>
        </w:rPr>
        <w:t xml:space="preserve">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77777777" w:rsidR="00433496" w:rsidRDefault="00433496" w:rsidP="00433496">
      <w:pPr>
        <w:numPr>
          <w:ilvl w:val="0"/>
          <w:numId w:val="31"/>
        </w:numPr>
      </w:pPr>
      <w:r>
        <w:rPr>
          <w:b/>
          <w:iCs/>
          <w:u w:val="single"/>
        </w:rPr>
        <w:t xml:space="preserve">This is an exclusive </w:t>
      </w:r>
      <w:proofErr w:type="gramStart"/>
      <w:r>
        <w:rPr>
          <w:b/>
          <w:iCs/>
          <w:u w:val="single"/>
        </w:rPr>
        <w:t>list</w:t>
      </w:r>
      <w:proofErr w:type="gramEnd"/>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be provided:</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pPr>
      <w:r>
        <w:t>One (1) year Builder Warranty</w:t>
      </w:r>
      <w:r w:rsidR="00D0091A">
        <w:t xml:space="preserve"> (HUD Form 92544 provided to Purchaser once sold)</w:t>
      </w:r>
    </w:p>
    <w:p w14:paraId="0E3A0732" w14:textId="77777777" w:rsidR="001F1E68" w:rsidRDefault="001F1E68">
      <w:pPr>
        <w:rPr>
          <w:szCs w:val="28"/>
        </w:rPr>
      </w:pPr>
    </w:p>
    <w:p w14:paraId="792CD1F2" w14:textId="07A5C9E7"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except the Storm Shelter/Safe room which is 5 points)</w:t>
      </w:r>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A912F3">
        <w:t>Built-in Microwave in each unit</w:t>
      </w:r>
    </w:p>
    <w:p w14:paraId="3DA39DBA" w14:textId="7F24B506"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Pr="005F790C">
        <w:rPr>
          <w:color w:val="000000"/>
          <w:sz w:val="24"/>
          <w:szCs w:val="24"/>
        </w:rPr>
      </w:r>
      <w:r w:rsidRPr="005F790C">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r>
        <w:rPr>
          <w:sz w:val="24"/>
        </w:rPr>
        <w:t xml:space="preserve">man-mad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Electric garage door opener</w:t>
      </w:r>
    </w:p>
    <w:p w14:paraId="6F6B53A9" w14:textId="275D3F32"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w:t>
      </w:r>
      <w:r w:rsidR="00144DBA">
        <w:t>Fenced b</w:t>
      </w:r>
      <w:r>
        <w:t>ackyard</w:t>
      </w:r>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Exterior security lighting with motion sensors</w:t>
      </w:r>
      <w:r w:rsidR="00433496" w:rsidRPr="00C06A8D">
        <w:t xml:space="preserve"> </w:t>
      </w:r>
    </w:p>
    <w:p w14:paraId="6332CA6D" w14:textId="5C5BC7A5" w:rsidR="001F1E68" w:rsidRDefault="00433496" w:rsidP="00433496">
      <w:pPr>
        <w:ind w:firstLine="720"/>
        <w:rPr>
          <w:szCs w:val="28"/>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covered </w:t>
      </w:r>
      <w:r>
        <w:t>patio</w:t>
      </w:r>
    </w:p>
    <w:bookmarkStart w:id="215" w:name="_Toc856602"/>
    <w:bookmarkStart w:id="216" w:name="_Toc856894"/>
    <w:bookmarkStart w:id="217" w:name="_Toc30752672"/>
    <w:bookmarkStart w:id="218" w:name="_Toc854705"/>
    <w:bookmarkStart w:id="219" w:name="_Toc855945"/>
    <w:bookmarkStart w:id="220" w:name="_Hlk138689974"/>
    <w:p w14:paraId="1EAFA691" w14:textId="77777777"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w:t>
      </w:r>
      <w:r w:rsidRPr="009D7EA7">
        <w:lastRenderedPageBreak/>
        <w:t>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201"/>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221" w:name="_Toc140658911"/>
      <w:bookmarkStart w:id="222" w:name="_Toc141800219"/>
      <w:bookmarkStart w:id="223" w:name="_Toc190095947"/>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215"/>
      <w:bookmarkEnd w:id="216"/>
      <w:bookmarkEnd w:id="217"/>
      <w:r w:rsidRPr="00E3535B">
        <w:rPr>
          <w:rFonts w:ascii="Times New Roman" w:hAnsi="Times New Roman"/>
        </w:rPr>
        <w:t>A</w:t>
      </w:r>
      <w:bookmarkEnd w:id="221"/>
      <w:bookmarkEnd w:id="222"/>
      <w:bookmarkEnd w:id="223"/>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224" w:name="_Toc856603"/>
      <w:bookmarkStart w:id="225" w:name="_Toc856895"/>
      <w:bookmarkStart w:id="226" w:name="_Toc30752673"/>
      <w:bookmarkStart w:id="227" w:name="_Toc42147029"/>
      <w:bookmarkStart w:id="228" w:name="_Toc140658912"/>
      <w:bookmarkStart w:id="229" w:name="_Toc141800220"/>
      <w:bookmarkStart w:id="230" w:name="_Toc190095948"/>
      <w:r w:rsidRPr="00CD34DB">
        <w:rPr>
          <w:rFonts w:ascii="Times New Roman" w:hAnsi="Times New Roman"/>
          <w:i w:val="0"/>
          <w:szCs w:val="24"/>
        </w:rPr>
        <w:t>Electronic Application Information</w:t>
      </w:r>
      <w:bookmarkEnd w:id="218"/>
      <w:bookmarkEnd w:id="219"/>
      <w:bookmarkEnd w:id="224"/>
      <w:bookmarkEnd w:id="225"/>
      <w:bookmarkEnd w:id="226"/>
      <w:bookmarkEnd w:id="227"/>
      <w:bookmarkEnd w:id="228"/>
      <w:bookmarkEnd w:id="229"/>
      <w:bookmarkEnd w:id="230"/>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w:t>
      </w:r>
      <w:proofErr w:type="gramStart"/>
      <w:r w:rsidRPr="00CD34DB">
        <w:rPr>
          <w:b/>
          <w:kern w:val="28"/>
        </w:rPr>
        <w:t>Application</w:t>
      </w:r>
      <w:proofErr w:type="gramEnd"/>
      <w:r w:rsidRPr="00CD34DB">
        <w:rPr>
          <w:b/>
          <w:kern w:val="28"/>
        </w:rPr>
        <w:t xml:space="preserve"> cannot be submitted after the deadline.</w:t>
      </w:r>
    </w:p>
    <w:p w14:paraId="1A80565B" w14:textId="77777777" w:rsidR="001F1E68" w:rsidRPr="00CD34DB" w:rsidRDefault="001F1E68" w:rsidP="001F1E68">
      <w:pPr>
        <w:rPr>
          <w:color w:val="FF0000"/>
          <w:kern w:val="28"/>
        </w:rPr>
      </w:pPr>
    </w:p>
    <w:p w14:paraId="487D9CB4" w14:textId="1B7F213C"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25B905BB"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9D6B34">
        <w:rPr>
          <w:kern w:val="28"/>
        </w:rPr>
        <w:t xml:space="preserve">to have </w:t>
      </w:r>
      <w:r w:rsidRPr="00CD34DB">
        <w:rPr>
          <w:kern w:val="28"/>
        </w:rPr>
        <w:t xml:space="preserve">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301F7481"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r w:rsidRPr="00FF3FD6">
        <w:t>https://helpx.adobe.com/acrobat/using/page-thumbnails-bookmarks-pdfs.html</w:t>
      </w:r>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E3535B">
          <w:footerReference w:type="default" r:id="rId9"/>
          <w:footerReference w:type="first" r:id="rId10"/>
          <w:pgSz w:w="12240" w:h="15840" w:code="1"/>
          <w:pgMar w:top="1440" w:right="1440" w:bottom="720" w:left="1260" w:header="360" w:footer="360" w:gutter="0"/>
          <w:cols w:space="720"/>
          <w:docGrid w:linePitch="326"/>
        </w:sectPr>
      </w:pPr>
    </w:p>
    <w:bookmarkEnd w:id="220"/>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202"/>
      <w:bookmarkEnd w:id="203"/>
    </w:p>
    <w:p w14:paraId="2D57571E" w14:textId="77777777" w:rsidR="00C75207" w:rsidRDefault="00C75207">
      <w:pPr>
        <w:spacing w:before="60"/>
        <w:rPr>
          <w:szCs w:val="28"/>
        </w:rPr>
      </w:pPr>
    </w:p>
    <w:p w14:paraId="0AB5EC2C" w14:textId="604286CE" w:rsidR="00C75207" w:rsidRPr="0076314C" w:rsidRDefault="002750D6">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6F5F82">
        <w:rPr>
          <w:szCs w:val="28"/>
          <w:u w:val="single"/>
        </w:rPr>
        <w:tab/>
      </w:r>
      <w:r w:rsidR="006F5F82">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bookmarkStart w:id="231" w:name="_Hlk187584560"/>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bookmarkEnd w:id="231"/>
    </w:p>
    <w:p w14:paraId="19A1292F" w14:textId="77777777" w:rsidR="00C75207" w:rsidRDefault="00C75207">
      <w:pPr>
        <w:ind w:left="-630" w:firstLine="720"/>
      </w:pPr>
    </w:p>
    <w:p w14:paraId="56B5BFB9"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B32734E" w14:textId="77777777" w:rsidR="008F3B78" w:rsidRDefault="008F3B78" w:rsidP="00B93538">
      <w:pPr>
        <w:rPr>
          <w:bCs/>
          <w:u w:val="single"/>
        </w:rPr>
      </w:pPr>
    </w:p>
    <w:p w14:paraId="4ACC298C" w14:textId="6E30256A" w:rsidR="008F3B78" w:rsidRPr="006F5F82" w:rsidRDefault="008F3B78" w:rsidP="00B93538">
      <w:pPr>
        <w:rPr>
          <w:bCs/>
        </w:rPr>
      </w:pPr>
      <w:bookmarkStart w:id="232" w:name="_Hlk187584569"/>
      <w:r w:rsidRPr="006F5F82">
        <w:rPr>
          <w:bCs/>
        </w:rPr>
        <w:t xml:space="preserve">Loan Guarantor (if not Applicant): </w:t>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t xml:space="preserve"> </w:t>
      </w:r>
      <w:bookmarkEnd w:id="232"/>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bookmarkStart w:id="233" w:name="_Hlk18963683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233"/>
    </w:p>
    <w:p w14:paraId="0944C383" w14:textId="77777777" w:rsidR="00C75207" w:rsidRDefault="00C75207">
      <w:pPr>
        <w:rPr>
          <w:bCs/>
          <w:sz w:val="28"/>
          <w:szCs w:val="28"/>
        </w:rPr>
      </w:pPr>
    </w:p>
    <w:p w14:paraId="2E0D3702" w14:textId="6217EE7F" w:rsidR="00C75207" w:rsidRDefault="002750D6" w:rsidP="00A552F8">
      <w:pPr>
        <w:rPr>
          <w:sz w:val="28"/>
          <w:szCs w:val="28"/>
        </w:rPr>
      </w:pPr>
      <w:r>
        <w:rPr>
          <w:bCs/>
        </w:rPr>
        <w:t>Development</w:t>
      </w:r>
      <w:r w:rsidR="00C75207" w:rsidRPr="0023637C">
        <w:rPr>
          <w:bCs/>
        </w:rPr>
        <w:t xml:space="preserve"> </w:t>
      </w:r>
      <w:r w:rsidR="006F5F82">
        <w:rPr>
          <w:bCs/>
        </w:rPr>
        <w:t>L</w:t>
      </w:r>
      <w:r w:rsidR="00485EB7">
        <w:rPr>
          <w:bCs/>
        </w:rPr>
        <w:t>oan</w:t>
      </w:r>
      <w:r w:rsidR="00C75207" w:rsidRPr="0023637C">
        <w:rPr>
          <w:bCs/>
        </w:rPr>
        <w:t xml:space="preserve"> </w:t>
      </w:r>
      <w:r w:rsidR="006F5F82">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06D881D" w14:textId="77777777" w:rsidR="00EF4FE4" w:rsidRDefault="00EF4FE4">
      <w:pPr>
        <w:rPr>
          <w:bCs/>
        </w:rPr>
      </w:pPr>
    </w:p>
    <w:p w14:paraId="06651D8A" w14:textId="2C92A26A" w:rsidR="00C75207" w:rsidRPr="003A7C6D" w:rsidRDefault="00C75207">
      <w:pPr>
        <w:rPr>
          <w:bCs/>
          <w:u w:val="single"/>
        </w:rPr>
      </w:pPr>
      <w:r>
        <w:rPr>
          <w:bCs/>
        </w:rPr>
        <w:t xml:space="preserve">Total Number of </w:t>
      </w:r>
      <w:r w:rsidR="00FB32A3">
        <w:rPr>
          <w:bCs/>
        </w:rPr>
        <w:t>Oklahoma Homebuilder Program</w:t>
      </w:r>
      <w:r>
        <w:rPr>
          <w:bCs/>
        </w:rPr>
        <w:t xml:space="preserve"> Units to be Developed </w:t>
      </w:r>
      <w:r>
        <w:rPr>
          <w:bCs/>
          <w:u w:val="single"/>
        </w:rPr>
        <w:tab/>
      </w:r>
      <w:r>
        <w:rPr>
          <w:bCs/>
          <w:u w:val="single"/>
        </w:rPr>
        <w:tab/>
      </w:r>
      <w:r>
        <w:rPr>
          <w:bCs/>
          <w:u w:val="single"/>
        </w:rPr>
        <w:tab/>
      </w:r>
    </w:p>
    <w:p w14:paraId="702AF373" w14:textId="77777777" w:rsidR="00C75207" w:rsidRDefault="00C75207">
      <w:pPr>
        <w:rPr>
          <w:bCs/>
        </w:rPr>
      </w:pPr>
    </w:p>
    <w:p w14:paraId="1C853BD1" w14:textId="522C2B73"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3E54797F" w14:textId="77777777" w:rsidR="00C75207" w:rsidRDefault="00C75207">
      <w:pPr>
        <w:ind w:left="-630" w:firstLine="720"/>
        <w:rPr>
          <w:bCs/>
        </w:rPr>
      </w:pPr>
    </w:p>
    <w:p w14:paraId="49C5DC4C" w14:textId="77777777"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lastRenderedPageBreak/>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0587A34D" w14:textId="129CF5AC" w:rsidR="00686972" w:rsidRDefault="00524A74" w:rsidP="00686972">
      <w:bookmarkStart w:id="234" w:name="_Hlk182915056"/>
      <w:r>
        <w:t>Excel sheets are located at the link below.</w:t>
      </w:r>
      <w:bookmarkEnd w:id="234"/>
    </w:p>
    <w:p w14:paraId="001D0618" w14:textId="77777777" w:rsidR="00071125" w:rsidRDefault="00071125" w:rsidP="00686972"/>
    <w:p w14:paraId="06729E91" w14:textId="6C32A71B" w:rsidR="00071125" w:rsidRDefault="00764A73" w:rsidP="00686972">
      <w:hyperlink r:id="rId11" w:history="1">
        <w:r w:rsidRPr="00764A73">
          <w:rPr>
            <w:rStyle w:val="Hyperlink"/>
          </w:rPr>
          <w:t>Oklahoma Homebuilder Program Application Excel Sheets.xlsx</w:t>
        </w:r>
      </w:hyperlink>
      <w:r w:rsidR="00071125">
        <w:t xml:space="preserve"> </w:t>
      </w:r>
    </w:p>
    <w:p w14:paraId="4A58BBA4" w14:textId="77777777" w:rsidR="00071125" w:rsidRDefault="00071125" w:rsidP="00686972"/>
    <w:p w14:paraId="567DB890" w14:textId="3AD99C7D" w:rsidR="00071125" w:rsidRDefault="00071125" w:rsidP="00686972">
      <w:r w:rsidRPr="00796A3F">
        <w:t>Instructions are on the first tab.  Once complete, print the Excel Worksheets and insert at the end of Tab 7 of this Application.</w:t>
      </w:r>
    </w:p>
    <w:p w14:paraId="3F907280" w14:textId="682DB54C" w:rsidR="00686972" w:rsidRPr="00443268" w:rsidRDefault="00686972" w:rsidP="00686972">
      <w:pPr>
        <w:jc w:val="center"/>
      </w:pPr>
    </w:p>
    <w:p w14:paraId="4A636BFA" w14:textId="55ABA611" w:rsidR="00C75207" w:rsidRDefault="00686972" w:rsidP="009D6B34">
      <w:pPr>
        <w:rPr>
          <w:b/>
          <w:bCs/>
          <w:szCs w:val="20"/>
        </w:rPr>
      </w:pPr>
      <w:bookmarkStart w:id="235" w:name="_Hlk182915165"/>
      <w:r w:rsidRPr="00443268">
        <w:rPr>
          <w:b/>
          <w:bCs/>
          <w:szCs w:val="20"/>
        </w:rPr>
        <w:t xml:space="preserve">If </w:t>
      </w:r>
      <w:r w:rsidR="00524A74">
        <w:rPr>
          <w:b/>
          <w:bCs/>
          <w:szCs w:val="20"/>
        </w:rPr>
        <w:t>you have trouble accessing the spreadsheets</w:t>
      </w:r>
      <w:bookmarkEnd w:id="235"/>
      <w:r w:rsidRPr="00443268">
        <w:rPr>
          <w:b/>
          <w:bCs/>
          <w:szCs w:val="20"/>
        </w:rPr>
        <w: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350ECFF7" w:rsidR="00C75207" w:rsidRDefault="00C75207" w:rsidP="00DE38F2">
      <w:pPr>
        <w:jc w:val="center"/>
        <w:rPr>
          <w:bCs/>
          <w:sz w:val="28"/>
          <w:szCs w:val="28"/>
          <w:u w:val="single"/>
        </w:rPr>
      </w:pP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236" w:name="_Toc9221099"/>
      <w:r>
        <w:br w:type="page"/>
      </w:r>
      <w:bookmarkStart w:id="237" w:name="_Toc155689222"/>
      <w:bookmarkStart w:id="238" w:name="_Toc140658913"/>
      <w:bookmarkStart w:id="239" w:name="_Toc141800221"/>
      <w:bookmarkStart w:id="240" w:name="_Toc190095949"/>
      <w:bookmarkStart w:id="241"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237"/>
      <w:bookmarkEnd w:id="238"/>
      <w:bookmarkEnd w:id="239"/>
      <w:bookmarkEnd w:id="240"/>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w:t>
      </w:r>
      <w:proofErr w:type="gramStart"/>
      <w:r w:rsidRPr="00E94929">
        <w:t>all of</w:t>
      </w:r>
      <w:proofErr w:type="gramEnd"/>
      <w:r w:rsidRPr="00E94929">
        <w:t xml:space="preserve">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242"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242"/>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Pr="00E94929" w:rsidRDefault="00C7520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State of Oklahoma</w:t>
      </w:r>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243" w:name="_Toc140658914"/>
      <w:bookmarkStart w:id="244" w:name="_Toc141800222"/>
      <w:bookmarkStart w:id="245" w:name="_Toc190095950"/>
      <w:r w:rsidRPr="00796A3F">
        <w:rPr>
          <w:rFonts w:ascii="Times New Roman" w:hAnsi="Times New Roman"/>
        </w:rPr>
        <w:lastRenderedPageBreak/>
        <w:t>Submission Checklist</w:t>
      </w:r>
      <w:bookmarkEnd w:id="236"/>
      <w:bookmarkEnd w:id="241"/>
      <w:bookmarkEnd w:id="243"/>
      <w:bookmarkEnd w:id="244"/>
      <w:bookmarkEnd w:id="245"/>
    </w:p>
    <w:p w14:paraId="71A204F0" w14:textId="509DD526"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08E0F566" w14:textId="77777777" w:rsidR="00C75207" w:rsidRDefault="00C75207">
      <w:pPr>
        <w:pStyle w:val="Header"/>
        <w:tabs>
          <w:tab w:val="clear" w:pos="4320"/>
          <w:tab w:val="clear" w:pos="8640"/>
        </w:tabs>
        <w:rPr>
          <w:b/>
        </w:rPr>
      </w:pPr>
      <w:bookmarkStart w:id="246" w:name="_Toc12433787"/>
    </w:p>
    <w:p w14:paraId="50D7C3C4" w14:textId="77777777" w:rsidR="001B5484" w:rsidRDefault="001B5484">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246"/>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16CF6C4C" w:rsidR="00C75207" w:rsidRPr="001B1B59" w:rsidRDefault="00C75207" w:rsidP="00F20AD9">
      <w:r w:rsidRPr="001B1B59">
        <w:t xml:space="preserve">Tab # </w:t>
      </w:r>
      <w:r w:rsidR="001B5484" w:rsidRPr="001B1B59">
        <w:rPr>
          <w:u w:val="single"/>
        </w:rPr>
        <w:tab/>
        <w:t xml:space="preserve">   </w:t>
      </w:r>
      <w:r w:rsidR="001B5484">
        <w:rPr>
          <w:u w:val="single"/>
        </w:rPr>
        <w:t>2</w:t>
      </w:r>
      <w:r w:rsidR="001B5484" w:rsidRPr="001B1B59">
        <w:rPr>
          <w:u w:val="single"/>
        </w:rPr>
        <w:tab/>
      </w:r>
      <w:r w:rsidRPr="001B1B59">
        <w:tab/>
      </w:r>
      <w:r w:rsidR="002750D6">
        <w:t>Development</w:t>
      </w:r>
      <w:r w:rsidRPr="001B1B59">
        <w:t xml:space="preserve"> Description</w:t>
      </w:r>
    </w:p>
    <w:p w14:paraId="6A243E35" w14:textId="27A6CF96" w:rsidR="00C75207" w:rsidRDefault="00C75207" w:rsidP="00F20AD9">
      <w:pPr>
        <w:rPr>
          <w:color w:val="000000"/>
        </w:rPr>
      </w:pPr>
      <w:r w:rsidRPr="001B1B59">
        <w:t xml:space="preserve">Tab # </w:t>
      </w:r>
      <w:r w:rsidR="001B5484" w:rsidRPr="001B1B59">
        <w:rPr>
          <w:u w:val="single"/>
        </w:rPr>
        <w:tab/>
        <w:t xml:space="preserve">   </w:t>
      </w:r>
      <w:r w:rsidR="001B5484">
        <w:rPr>
          <w:u w:val="single"/>
        </w:rPr>
        <w:t>3</w:t>
      </w:r>
      <w:r w:rsidR="001B5484" w:rsidRPr="001B1B59">
        <w:rPr>
          <w:u w:val="single"/>
        </w:rPr>
        <w:tab/>
      </w:r>
      <w:r w:rsidRPr="001B1B59">
        <w:tab/>
      </w:r>
      <w:r w:rsidRPr="001B1B59">
        <w:rPr>
          <w:color w:val="000000"/>
        </w:rPr>
        <w:t>Organizational Structure/Capacity</w:t>
      </w:r>
    </w:p>
    <w:p w14:paraId="021B85F8" w14:textId="6C331C14" w:rsidR="00F11883" w:rsidRPr="001B1B59" w:rsidRDefault="00F11883" w:rsidP="00F20AD9">
      <w:pPr>
        <w:rPr>
          <w:color w:val="000000"/>
        </w:rPr>
      </w:pPr>
      <w:r w:rsidRPr="001B1B59">
        <w:t xml:space="preserve">Tab # </w:t>
      </w:r>
      <w:r w:rsidR="001B5484" w:rsidRPr="001B1B59">
        <w:rPr>
          <w:u w:val="single"/>
        </w:rPr>
        <w:tab/>
        <w:t xml:space="preserve">   </w:t>
      </w:r>
      <w:r w:rsidR="001B5484">
        <w:rPr>
          <w:u w:val="single"/>
        </w:rPr>
        <w:t>4</w:t>
      </w:r>
      <w:r w:rsidR="001B5484" w:rsidRPr="001B1B59">
        <w:rPr>
          <w:u w:val="single"/>
        </w:rPr>
        <w:tab/>
      </w:r>
      <w:r w:rsidRPr="001B1B59">
        <w:tab/>
        <w:t>Partnerships</w:t>
      </w:r>
    </w:p>
    <w:p w14:paraId="7A8F4919" w14:textId="61AFA245" w:rsidR="00C75207" w:rsidRPr="001B1B59" w:rsidRDefault="00C75207" w:rsidP="001B5484">
      <w:pPr>
        <w:pStyle w:val="BodyTextIndent2"/>
        <w:ind w:left="0" w:firstLine="0"/>
      </w:pPr>
      <w:r w:rsidRPr="001B1B59">
        <w:t xml:space="preserve">Tab # </w:t>
      </w:r>
      <w:r w:rsidR="001B5484" w:rsidRPr="001B1B59">
        <w:rPr>
          <w:u w:val="single"/>
        </w:rPr>
        <w:tab/>
        <w:t xml:space="preserve">   </w:t>
      </w:r>
      <w:r w:rsidR="001B5484">
        <w:rPr>
          <w:u w:val="single"/>
        </w:rPr>
        <w:t>5</w:t>
      </w:r>
      <w:r w:rsidR="001B5484" w:rsidRPr="001B1B59">
        <w:rPr>
          <w:u w:val="single"/>
        </w:rPr>
        <w:tab/>
      </w:r>
      <w:r w:rsidRPr="001B1B59">
        <w:tab/>
      </w:r>
      <w:r w:rsidR="002D4D8B">
        <w:t>Broker’s Price Opinion</w:t>
      </w:r>
    </w:p>
    <w:p w14:paraId="65CFE2FE" w14:textId="22279655" w:rsidR="00C75207" w:rsidRPr="001B1B59" w:rsidRDefault="00C75207">
      <w:r w:rsidRPr="001B1B59">
        <w:t xml:space="preserve">Tab # </w:t>
      </w:r>
      <w:r w:rsidR="001B5484" w:rsidRPr="001B1B59">
        <w:rPr>
          <w:u w:val="single"/>
        </w:rPr>
        <w:tab/>
        <w:t xml:space="preserve">   </w:t>
      </w:r>
      <w:r w:rsidR="001B5484">
        <w:rPr>
          <w:u w:val="single"/>
        </w:rPr>
        <w:t>6</w:t>
      </w:r>
      <w:r w:rsidR="001B5484" w:rsidRPr="001B1B59">
        <w:rPr>
          <w:u w:val="single"/>
        </w:rPr>
        <w:tab/>
      </w:r>
      <w:r w:rsidRPr="001B1B59">
        <w:tab/>
        <w:t>Financial Feasibility and Viability</w:t>
      </w:r>
    </w:p>
    <w:p w14:paraId="5101507D" w14:textId="2F2126DA" w:rsidR="00C75207" w:rsidRPr="001B1B59" w:rsidRDefault="00C75207" w:rsidP="001B5484">
      <w:r w:rsidRPr="001B1B59">
        <w:t xml:space="preserve">Tab # </w:t>
      </w:r>
      <w:r w:rsidR="001B5484" w:rsidRPr="001B1B59">
        <w:rPr>
          <w:u w:val="single"/>
        </w:rPr>
        <w:tab/>
        <w:t xml:space="preserve">   </w:t>
      </w:r>
      <w:r w:rsidR="001B5484">
        <w:rPr>
          <w:u w:val="single"/>
        </w:rPr>
        <w:t>7</w:t>
      </w:r>
      <w:r w:rsidR="001B5484" w:rsidRPr="001B1B59">
        <w:rPr>
          <w:u w:val="single"/>
        </w:rPr>
        <w:tab/>
      </w:r>
      <w:r w:rsidRPr="001B1B59">
        <w:t xml:space="preserve">            </w:t>
      </w:r>
      <w:r w:rsidR="002750D6">
        <w:t>Development</w:t>
      </w:r>
      <w:r w:rsidRPr="001B1B59">
        <w:t xml:space="preserve"> Readiness </w:t>
      </w:r>
    </w:p>
    <w:p w14:paraId="1B7A23DB" w14:textId="0F116177" w:rsidR="002D4D8B" w:rsidRDefault="002D4D8B">
      <w:bookmarkStart w:id="247" w:name="_Hlk150239355"/>
      <w:r>
        <w:t xml:space="preserve">Tab # </w:t>
      </w:r>
      <w:r w:rsidR="001B5484" w:rsidRPr="001B1B59">
        <w:rPr>
          <w:u w:val="single"/>
        </w:rPr>
        <w:tab/>
        <w:t xml:space="preserve">   </w:t>
      </w:r>
      <w:r w:rsidR="001B5484">
        <w:rPr>
          <w:u w:val="single"/>
        </w:rPr>
        <w:t>8</w:t>
      </w:r>
      <w:r w:rsidR="001B5484" w:rsidRPr="001B1B59">
        <w:rPr>
          <w:u w:val="single"/>
        </w:rPr>
        <w:tab/>
      </w:r>
      <w:r w:rsidRPr="004C46F4">
        <w:tab/>
        <w:t>Selection Criteria</w:t>
      </w:r>
      <w:bookmarkEnd w:id="247"/>
    </w:p>
    <w:p w14:paraId="5289C11C" w14:textId="4595CCDC" w:rsidR="00A72E7C" w:rsidRPr="00A72E7C" w:rsidRDefault="001B5484" w:rsidP="00A72E7C">
      <w:r>
        <w:t xml:space="preserve"> </w:t>
      </w:r>
    </w:p>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25DDED2A" w:rsidR="00A72E7C" w:rsidRDefault="00A72E7C" w:rsidP="00A72E7C">
      <w:pPr>
        <w:jc w:val="center"/>
        <w:rPr>
          <w:b/>
          <w:bCs/>
        </w:rPr>
      </w:pPr>
      <w:r>
        <w:rPr>
          <w:b/>
          <w:bCs/>
        </w:rPr>
        <w:lastRenderedPageBreak/>
        <w:t xml:space="preserve">Appendix A – OKLAHOMA HOMEBUILDER PROGRAM LOAN </w:t>
      </w:r>
      <w:r w:rsidR="003C3DFB">
        <w:rPr>
          <w:b/>
          <w:bCs/>
        </w:rPr>
        <w:t xml:space="preserve">CLOSING </w:t>
      </w:r>
      <w:r w:rsidRPr="00E726E6">
        <w:rPr>
          <w:b/>
          <w:bCs/>
        </w:rPr>
        <w:t>CHECKLIST</w:t>
      </w:r>
    </w:p>
    <w:p w14:paraId="3E17F8BE" w14:textId="77777777" w:rsidR="00A72E7C" w:rsidRDefault="00A72E7C" w:rsidP="00A72E7C">
      <w:pPr>
        <w:jc w:val="center"/>
        <w:rPr>
          <w:b/>
          <w:bCs/>
        </w:rPr>
      </w:pPr>
    </w:p>
    <w:p w14:paraId="38AE7534" w14:textId="0EE3BB3E" w:rsidR="00A72E7C" w:rsidRDefault="00A72E7C" w:rsidP="00A72E7C">
      <w:pPr>
        <w:rPr>
          <w:b/>
          <w:bCs/>
        </w:rPr>
      </w:pPr>
      <w:r>
        <w:rPr>
          <w:b/>
          <w:bCs/>
        </w:rPr>
        <w:t xml:space="preserve">All items below must be received by OHFA </w:t>
      </w:r>
      <w:r w:rsidR="007965F9">
        <w:rPr>
          <w:b/>
          <w:bCs/>
        </w:rPr>
        <w:t>7</w:t>
      </w:r>
      <w:r>
        <w:rPr>
          <w:b/>
          <w:bCs/>
        </w:rPr>
        <w:t xml:space="preserve"> business days prior to loan closing.  </w:t>
      </w:r>
    </w:p>
    <w:p w14:paraId="17D3201D" w14:textId="77777777" w:rsidR="00A72E7C" w:rsidRPr="00E726E6" w:rsidRDefault="00A72E7C" w:rsidP="00A72E7C">
      <w:pPr>
        <w:rPr>
          <w:b/>
          <w:bCs/>
        </w:rPr>
      </w:pPr>
    </w:p>
    <w:p w14:paraId="1983B24F" w14:textId="0C075C5D" w:rsidR="00A72E7C" w:rsidRPr="00E726E6" w:rsidRDefault="00A72E7C" w:rsidP="00061A90">
      <w:pPr>
        <w:numPr>
          <w:ilvl w:val="0"/>
          <w:numId w:val="27"/>
        </w:numPr>
        <w:autoSpaceDE w:val="0"/>
        <w:autoSpaceDN w:val="0"/>
        <w:adjustRightInd w:val="0"/>
        <w:spacing w:line="480" w:lineRule="auto"/>
        <w:jc w:val="both"/>
      </w:pPr>
      <w:r w:rsidRPr="00E726E6">
        <w:t>Proposed Promissory Note (OHFA to prepare)</w:t>
      </w:r>
      <w:r>
        <w:t>.</w:t>
      </w:r>
      <w:r w:rsidRPr="00E726E6">
        <w:tab/>
      </w:r>
    </w:p>
    <w:p w14:paraId="288C910C" w14:textId="32C0E3BA" w:rsidR="00A72E7C" w:rsidRDefault="00A72E7C" w:rsidP="00061A90">
      <w:pPr>
        <w:numPr>
          <w:ilvl w:val="0"/>
          <w:numId w:val="27"/>
        </w:numPr>
        <w:autoSpaceDE w:val="0"/>
        <w:autoSpaceDN w:val="0"/>
        <w:adjustRightInd w:val="0"/>
        <w:jc w:val="both"/>
      </w:pPr>
      <w:r w:rsidRPr="00E726E6">
        <w:t>Proposed Real Estate Mortgage and Security Agreement with Power of Sale (OHFA to prepare)</w:t>
      </w:r>
      <w:r>
        <w:t>.</w:t>
      </w:r>
    </w:p>
    <w:p w14:paraId="00D658FB" w14:textId="77777777" w:rsidR="00EF4FE4" w:rsidRPr="00E726E6" w:rsidRDefault="00EF4FE4" w:rsidP="00061A90">
      <w:pPr>
        <w:autoSpaceDE w:val="0"/>
        <w:autoSpaceDN w:val="0"/>
        <w:adjustRightInd w:val="0"/>
        <w:ind w:left="630"/>
        <w:jc w:val="both"/>
      </w:pPr>
    </w:p>
    <w:p w14:paraId="33A540C4" w14:textId="388FC898" w:rsidR="00A72E7C" w:rsidRPr="00E726E6" w:rsidRDefault="00A72E7C" w:rsidP="00061A90">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061A90">
      <w:pPr>
        <w:numPr>
          <w:ilvl w:val="0"/>
          <w:numId w:val="27"/>
        </w:numPr>
        <w:autoSpaceDE w:val="0"/>
        <w:autoSpaceDN w:val="0"/>
        <w:adjustRightInd w:val="0"/>
        <w:spacing w:line="480" w:lineRule="auto"/>
        <w:jc w:val="both"/>
      </w:pPr>
      <w:r w:rsidRPr="00E726E6">
        <w:t>Security Agreement UCC-1 (OHFA to prepare)</w:t>
      </w:r>
      <w:r>
        <w:t>.</w:t>
      </w:r>
    </w:p>
    <w:p w14:paraId="0B72C5D1" w14:textId="578F8B6B" w:rsidR="00A72E7C" w:rsidRDefault="00A72E7C" w:rsidP="00061A90">
      <w:pPr>
        <w:numPr>
          <w:ilvl w:val="0"/>
          <w:numId w:val="27"/>
        </w:numPr>
        <w:autoSpaceDE w:val="0"/>
        <w:autoSpaceDN w:val="0"/>
        <w:adjustRightInd w:val="0"/>
        <w:jc w:val="both"/>
      </w:pPr>
      <w:r>
        <w:t>Organization documents</w:t>
      </w:r>
      <w:bookmarkStart w:id="248" w:name="_Hlk187580686"/>
      <w:r w:rsidR="00430E80">
        <w:t>, including the operating agreement,</w:t>
      </w:r>
      <w:r>
        <w:t xml:space="preserve"> </w:t>
      </w:r>
      <w:bookmarkEnd w:id="248"/>
      <w:r>
        <w:t>specifying type of entity and individuals authorized to sign.</w:t>
      </w:r>
    </w:p>
    <w:p w14:paraId="4AA292DC" w14:textId="77777777" w:rsidR="00EF4FE4" w:rsidRDefault="00EF4FE4" w:rsidP="00061A90">
      <w:pPr>
        <w:autoSpaceDE w:val="0"/>
        <w:autoSpaceDN w:val="0"/>
        <w:adjustRightInd w:val="0"/>
        <w:ind w:left="630"/>
        <w:jc w:val="both"/>
      </w:pPr>
    </w:p>
    <w:p w14:paraId="111404F5" w14:textId="1257BAB6" w:rsidR="00A72E7C" w:rsidRDefault="00A72E7C" w:rsidP="00061A90">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7F4AC444" w14:textId="77777777" w:rsidR="00EF4FE4" w:rsidRPr="00973A4E" w:rsidRDefault="00EF4FE4" w:rsidP="00061A90">
      <w:pPr>
        <w:autoSpaceDE w:val="0"/>
        <w:autoSpaceDN w:val="0"/>
        <w:adjustRightInd w:val="0"/>
        <w:jc w:val="both"/>
      </w:pPr>
    </w:p>
    <w:p w14:paraId="03E9243D" w14:textId="3C7DD658" w:rsidR="00A72E7C" w:rsidRPr="00A72E7C" w:rsidRDefault="00A72E7C" w:rsidP="00061A90">
      <w:pPr>
        <w:numPr>
          <w:ilvl w:val="0"/>
          <w:numId w:val="27"/>
        </w:numPr>
        <w:autoSpaceDE w:val="0"/>
        <w:autoSpaceDN w:val="0"/>
        <w:adjustRightInd w:val="0"/>
        <w:spacing w:line="480" w:lineRule="auto"/>
        <w:jc w:val="both"/>
      </w:pPr>
      <w:r w:rsidRPr="00A72E7C">
        <w:t>Copy of Recorded Plat</w:t>
      </w:r>
      <w:r>
        <w:t>.</w:t>
      </w:r>
      <w:r w:rsidRPr="00A72E7C">
        <w:t xml:space="preserve">  </w:t>
      </w:r>
    </w:p>
    <w:p w14:paraId="3E9C9282" w14:textId="25055610" w:rsidR="00A72E7C" w:rsidRDefault="00A72E7C" w:rsidP="00061A90">
      <w:pPr>
        <w:numPr>
          <w:ilvl w:val="0"/>
          <w:numId w:val="27"/>
        </w:numPr>
        <w:autoSpaceDE w:val="0"/>
        <w:autoSpaceDN w:val="0"/>
        <w:adjustRightInd w:val="0"/>
        <w:jc w:val="both"/>
      </w:pPr>
      <w:r w:rsidRPr="00E726E6">
        <w:t xml:space="preserve">Address and legal description of </w:t>
      </w:r>
      <w:r>
        <w:t xml:space="preserve">each </w:t>
      </w:r>
      <w:r w:rsidRPr="00E726E6">
        <w:t>property to be covered by first mortgage</w:t>
      </w:r>
      <w:r>
        <w:t>.</w:t>
      </w:r>
    </w:p>
    <w:p w14:paraId="599AEC3F" w14:textId="77777777" w:rsidR="00EF4FE4" w:rsidRPr="00E726E6" w:rsidRDefault="00EF4FE4" w:rsidP="00061A90">
      <w:pPr>
        <w:autoSpaceDE w:val="0"/>
        <w:autoSpaceDN w:val="0"/>
        <w:adjustRightInd w:val="0"/>
        <w:ind w:left="630"/>
        <w:jc w:val="both"/>
      </w:pPr>
    </w:p>
    <w:p w14:paraId="6E78BFA0" w14:textId="64137BDA" w:rsidR="00A72E7C" w:rsidRDefault="00A72E7C" w:rsidP="00061A90">
      <w:pPr>
        <w:numPr>
          <w:ilvl w:val="0"/>
          <w:numId w:val="27"/>
        </w:numPr>
        <w:autoSpaceDE w:val="0"/>
        <w:autoSpaceDN w:val="0"/>
        <w:adjustRightInd w:val="0"/>
        <w:jc w:val="both"/>
      </w:pPr>
      <w:r w:rsidRPr="004A11A2">
        <w:t xml:space="preserve">Title Insurance Commitment or Title Opinion (OHFA to </w:t>
      </w:r>
      <w:r w:rsidR="001369C2">
        <w:t>provide</w:t>
      </w:r>
      <w:r w:rsidRPr="004A11A2">
        <w:t>)</w:t>
      </w:r>
      <w:r>
        <w:t>.</w:t>
      </w:r>
      <w:bookmarkStart w:id="249" w:name="_Hlk187580830"/>
      <w:r w:rsidR="001369C2">
        <w:t xml:space="preserve"> </w:t>
      </w:r>
      <w:r w:rsidR="001369C2" w:rsidRPr="00391CD9">
        <w:rPr>
          <w:b/>
          <w:bCs/>
        </w:rPr>
        <w:t>OHFA will be utilizing Oklahoma City Abstract &amp; Title Company for the loan closing and will be ordering the title commitment</w:t>
      </w:r>
      <w:r w:rsidR="001369C2">
        <w:t>.</w:t>
      </w:r>
      <w:r w:rsidRPr="004A11A2">
        <w:t xml:space="preserve"> </w:t>
      </w:r>
      <w:bookmarkEnd w:id="249"/>
    </w:p>
    <w:p w14:paraId="78C8D3E9" w14:textId="77777777" w:rsidR="00EF4FE4" w:rsidRDefault="00EF4FE4" w:rsidP="00061A90">
      <w:pPr>
        <w:autoSpaceDE w:val="0"/>
        <w:autoSpaceDN w:val="0"/>
        <w:adjustRightInd w:val="0"/>
        <w:jc w:val="both"/>
      </w:pPr>
    </w:p>
    <w:p w14:paraId="16C86281" w14:textId="097EB294" w:rsidR="00524A74" w:rsidRDefault="00A72E7C" w:rsidP="00061A90">
      <w:pPr>
        <w:numPr>
          <w:ilvl w:val="0"/>
          <w:numId w:val="27"/>
        </w:numPr>
        <w:autoSpaceDE w:val="0"/>
        <w:autoSpaceDN w:val="0"/>
        <w:adjustRightInd w:val="0"/>
        <w:jc w:val="both"/>
      </w:pPr>
      <w:bookmarkStart w:id="250" w:name="_Toc141800223"/>
      <w:r>
        <w:t>Proof of site control (purchase contract, purchase option, etc</w:t>
      </w:r>
      <w:r w:rsidR="001F2BA1">
        <w:t>.</w:t>
      </w:r>
      <w:r>
        <w:t>).</w:t>
      </w:r>
      <w:bookmarkEnd w:id="250"/>
    </w:p>
    <w:p w14:paraId="54E5CEBF" w14:textId="77777777" w:rsidR="00A72E7C" w:rsidRDefault="00A72E7C" w:rsidP="00061A90">
      <w:pPr>
        <w:autoSpaceDE w:val="0"/>
        <w:autoSpaceDN w:val="0"/>
        <w:adjustRightInd w:val="0"/>
        <w:ind w:left="630"/>
        <w:jc w:val="both"/>
      </w:pPr>
    </w:p>
    <w:p w14:paraId="5ED5CC59" w14:textId="17FF728C" w:rsidR="00A72E7C" w:rsidRPr="005E6052" w:rsidRDefault="00A72E7C" w:rsidP="00061A90">
      <w:pPr>
        <w:numPr>
          <w:ilvl w:val="0"/>
          <w:numId w:val="27"/>
        </w:numPr>
        <w:autoSpaceDE w:val="0"/>
        <w:autoSpaceDN w:val="0"/>
        <w:adjustRightInd w:val="0"/>
        <w:jc w:val="both"/>
      </w:pPr>
      <w:r w:rsidRPr="00E726E6">
        <w:t>Appraisal for property as is, and as built</w:t>
      </w:r>
      <w:r>
        <w:t>.</w:t>
      </w:r>
      <w:r w:rsidR="00081C8D">
        <w:t xml:space="preserve"> </w:t>
      </w:r>
      <w:bookmarkStart w:id="251" w:name="_Hlk184208228"/>
      <w:r w:rsidR="00081C8D">
        <w:t>(OHFA to facilitate</w:t>
      </w:r>
      <w:r w:rsidR="004734FF">
        <w:t xml:space="preserve"> the ordering of the Appraisal</w:t>
      </w:r>
      <w:r w:rsidR="00430E80">
        <w:t>;</w:t>
      </w:r>
      <w:r w:rsidR="004734FF">
        <w:t xml:space="preserve"> borrower is to pay for the report rendered.</w:t>
      </w:r>
      <w:r w:rsidR="00081C8D">
        <w:t>)</w:t>
      </w:r>
      <w:bookmarkEnd w:id="251"/>
    </w:p>
    <w:p w14:paraId="4B0D4C78" w14:textId="77777777" w:rsidR="00A72E7C" w:rsidRPr="00E726E6" w:rsidRDefault="00A72E7C" w:rsidP="00061A90">
      <w:pPr>
        <w:autoSpaceDE w:val="0"/>
        <w:autoSpaceDN w:val="0"/>
        <w:adjustRightInd w:val="0"/>
        <w:ind w:left="630"/>
        <w:jc w:val="both"/>
      </w:pPr>
    </w:p>
    <w:p w14:paraId="583B8523" w14:textId="1897BEDA" w:rsidR="00A72E7C" w:rsidRDefault="00A72E7C" w:rsidP="00061A90">
      <w:pPr>
        <w:numPr>
          <w:ilvl w:val="0"/>
          <w:numId w:val="27"/>
        </w:numPr>
        <w:autoSpaceDE w:val="0"/>
        <w:autoSpaceDN w:val="0"/>
        <w:adjustRightInd w:val="0"/>
        <w:jc w:val="both"/>
      </w:pPr>
      <w:r w:rsidRPr="00E726E6">
        <w:t>Floo</w:t>
      </w:r>
      <w:r>
        <w:t>d Certificate for each property</w:t>
      </w:r>
      <w:bookmarkStart w:id="252" w:name="_Hlk187580919"/>
      <w:r w:rsidR="001369C2">
        <w:t xml:space="preserve"> or equivalent showing that the proposed Development is not located in a </w:t>
      </w:r>
      <w:bookmarkEnd w:id="252"/>
      <w:r w:rsidR="001369C2">
        <w:t>floodplain</w:t>
      </w:r>
      <w:r>
        <w:t>.</w:t>
      </w:r>
      <w:r w:rsidR="00776868">
        <w:t xml:space="preserve"> </w:t>
      </w:r>
      <w:bookmarkStart w:id="253" w:name="_Hlk150238420"/>
      <w:r w:rsidR="00776868">
        <w:t>Evidence of Flood Insurance is required for any proposed Development located in a floodplain.</w:t>
      </w:r>
      <w:bookmarkEnd w:id="253"/>
    </w:p>
    <w:p w14:paraId="5D323929" w14:textId="77777777" w:rsidR="00A72E7C" w:rsidRDefault="00A72E7C" w:rsidP="00061A90">
      <w:pPr>
        <w:autoSpaceDE w:val="0"/>
        <w:autoSpaceDN w:val="0"/>
        <w:adjustRightInd w:val="0"/>
        <w:ind w:left="630"/>
        <w:jc w:val="both"/>
      </w:pPr>
    </w:p>
    <w:p w14:paraId="6AC7B4B5" w14:textId="11F73A05" w:rsidR="00A72E7C" w:rsidRDefault="00A72E7C" w:rsidP="00061A90">
      <w:pPr>
        <w:numPr>
          <w:ilvl w:val="0"/>
          <w:numId w:val="27"/>
        </w:numPr>
        <w:autoSpaceDE w:val="0"/>
        <w:autoSpaceDN w:val="0"/>
        <w:adjustRightInd w:val="0"/>
        <w:jc w:val="both"/>
      </w:pPr>
      <w:r>
        <w:t>Current c</w:t>
      </w:r>
      <w:r w:rsidRPr="00307D5C">
        <w:t xml:space="preserve">onstruction budget, </w:t>
      </w:r>
      <w:r w:rsidR="000178D6">
        <w:t xml:space="preserve">and </w:t>
      </w:r>
      <w:r w:rsidRPr="00307D5C">
        <w:t>building timeline, approved by architects</w:t>
      </w:r>
      <w:r>
        <w:t xml:space="preserve">. </w:t>
      </w:r>
    </w:p>
    <w:p w14:paraId="0A6C634B" w14:textId="77777777" w:rsidR="00A72E7C" w:rsidRDefault="00A72E7C" w:rsidP="00061A90">
      <w:pPr>
        <w:autoSpaceDE w:val="0"/>
        <w:autoSpaceDN w:val="0"/>
        <w:adjustRightInd w:val="0"/>
        <w:ind w:left="630"/>
        <w:jc w:val="both"/>
      </w:pPr>
    </w:p>
    <w:p w14:paraId="7B29D822" w14:textId="36C7E3EE" w:rsidR="00A72E7C" w:rsidRPr="00A72E7C" w:rsidRDefault="00A72E7C" w:rsidP="00061A90">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061A90">
      <w:pPr>
        <w:autoSpaceDE w:val="0"/>
        <w:autoSpaceDN w:val="0"/>
        <w:adjustRightInd w:val="0"/>
        <w:ind w:left="630"/>
        <w:jc w:val="both"/>
      </w:pPr>
    </w:p>
    <w:p w14:paraId="60A00905" w14:textId="6A312F52" w:rsidR="00A72E7C" w:rsidRPr="00E726E6" w:rsidRDefault="00A72E7C" w:rsidP="00061A90">
      <w:pPr>
        <w:numPr>
          <w:ilvl w:val="0"/>
          <w:numId w:val="27"/>
        </w:numPr>
        <w:autoSpaceDE w:val="0"/>
        <w:autoSpaceDN w:val="0"/>
        <w:adjustRightInd w:val="0"/>
        <w:jc w:val="both"/>
      </w:pPr>
      <w:r w:rsidRPr="00E726E6">
        <w:t xml:space="preserve">Construction </w:t>
      </w:r>
      <w:r w:rsidR="000178D6">
        <w:t xml:space="preserve">and Architect </w:t>
      </w:r>
      <w:r w:rsidRPr="00E726E6">
        <w:t>contract</w:t>
      </w:r>
      <w:r>
        <w:t>s</w:t>
      </w:r>
      <w:r w:rsidRPr="00E726E6">
        <w:t xml:space="preserve"> (general contractor and subcontractor</w:t>
      </w:r>
      <w:r>
        <w:t xml:space="preserve"> - AIA suggested</w:t>
      </w:r>
      <w:r w:rsidRPr="00E726E6">
        <w:t>)</w:t>
      </w:r>
      <w:r>
        <w:t>.</w:t>
      </w:r>
      <w:bookmarkStart w:id="254" w:name="_Hlk187580359"/>
      <w:r w:rsidR="00430E80">
        <w:t xml:space="preserve"> If there is not an Architect for the development, a contract is not required.</w:t>
      </w:r>
      <w:bookmarkEnd w:id="254"/>
    </w:p>
    <w:p w14:paraId="2F43C2C4" w14:textId="77777777" w:rsidR="00A72E7C" w:rsidRPr="00E726E6" w:rsidRDefault="00A72E7C" w:rsidP="00061A90">
      <w:pPr>
        <w:autoSpaceDE w:val="0"/>
        <w:autoSpaceDN w:val="0"/>
        <w:adjustRightInd w:val="0"/>
        <w:ind w:left="630"/>
        <w:jc w:val="both"/>
      </w:pPr>
    </w:p>
    <w:p w14:paraId="55939B37" w14:textId="1CAC51EF" w:rsidR="00A72E7C" w:rsidRPr="00E726E6" w:rsidRDefault="00A72E7C" w:rsidP="00061A90">
      <w:pPr>
        <w:numPr>
          <w:ilvl w:val="0"/>
          <w:numId w:val="27"/>
        </w:numPr>
        <w:autoSpaceDE w:val="0"/>
        <w:autoSpaceDN w:val="0"/>
        <w:adjustRightInd w:val="0"/>
        <w:jc w:val="both"/>
      </w:pPr>
      <w:r w:rsidRPr="00E726E6">
        <w:t>Insurance Certificate for general contractor</w:t>
      </w:r>
      <w:r>
        <w:t>.</w:t>
      </w:r>
    </w:p>
    <w:p w14:paraId="62B8B647" w14:textId="77777777" w:rsidR="00A72E7C" w:rsidRPr="00E726E6" w:rsidRDefault="00A72E7C" w:rsidP="00061A90">
      <w:pPr>
        <w:autoSpaceDE w:val="0"/>
        <w:autoSpaceDN w:val="0"/>
        <w:adjustRightInd w:val="0"/>
        <w:ind w:left="630"/>
        <w:jc w:val="both"/>
      </w:pPr>
    </w:p>
    <w:p w14:paraId="57A7D19F" w14:textId="77777777" w:rsidR="00061A90" w:rsidRDefault="00A72E7C" w:rsidP="00061A90">
      <w:pPr>
        <w:numPr>
          <w:ilvl w:val="0"/>
          <w:numId w:val="27"/>
        </w:numPr>
        <w:autoSpaceDE w:val="0"/>
        <w:autoSpaceDN w:val="0"/>
        <w:adjustRightInd w:val="0"/>
        <w:jc w:val="both"/>
      </w:pPr>
      <w:r w:rsidRPr="00A72E7C">
        <w:t>Building Permits</w:t>
      </w:r>
      <w:r>
        <w:t>.</w:t>
      </w:r>
    </w:p>
    <w:p w14:paraId="5C21A444" w14:textId="77777777" w:rsidR="00061A90" w:rsidRDefault="00061A90" w:rsidP="00061A90">
      <w:pPr>
        <w:pStyle w:val="ListParagraph"/>
      </w:pPr>
    </w:p>
    <w:p w14:paraId="6335B255" w14:textId="17FCC896" w:rsidR="00A72E7C" w:rsidRPr="00A72E7C" w:rsidRDefault="00A72E7C" w:rsidP="00061A90">
      <w:pPr>
        <w:autoSpaceDE w:val="0"/>
        <w:autoSpaceDN w:val="0"/>
        <w:adjustRightInd w:val="0"/>
        <w:ind w:left="630"/>
        <w:jc w:val="both"/>
      </w:pPr>
      <w:r w:rsidRPr="00A72E7C">
        <w:lastRenderedPageBreak/>
        <w:t xml:space="preserve"> </w:t>
      </w:r>
    </w:p>
    <w:p w14:paraId="0B4209B0" w14:textId="13F21567" w:rsidR="00A72E7C" w:rsidRPr="00A72E7C" w:rsidRDefault="00A72E7C" w:rsidP="00061A90">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061A90">
      <w:pPr>
        <w:autoSpaceDE w:val="0"/>
        <w:autoSpaceDN w:val="0"/>
        <w:adjustRightInd w:val="0"/>
        <w:ind w:left="630"/>
        <w:jc w:val="both"/>
      </w:pPr>
    </w:p>
    <w:p w14:paraId="12375C59" w14:textId="344A4481" w:rsidR="00A72E7C" w:rsidRDefault="00A72E7C" w:rsidP="00061A90">
      <w:pPr>
        <w:numPr>
          <w:ilvl w:val="0"/>
          <w:numId w:val="27"/>
        </w:numPr>
        <w:autoSpaceDE w:val="0"/>
        <w:autoSpaceDN w:val="0"/>
        <w:adjustRightInd w:val="0"/>
        <w:jc w:val="both"/>
      </w:pPr>
      <w:r>
        <w:t xml:space="preserve">Proof of insurance for each home/site. </w:t>
      </w:r>
      <w:r w:rsidRPr="001162AF">
        <w:t>Provide evidence of Builder’s Risk Coverage, by lot &amp; block or street address, showing amounts and OHFA as loss payee</w:t>
      </w:r>
      <w:r>
        <w:t>.</w:t>
      </w:r>
      <w:bookmarkStart w:id="255" w:name="_Hlk187581143"/>
      <w:r w:rsidR="001369C2">
        <w:t xml:space="preserve"> The amount of total coverage must equal or exceed the loan amount.</w:t>
      </w:r>
      <w:bookmarkEnd w:id="255"/>
    </w:p>
    <w:p w14:paraId="68AFC2BA" w14:textId="77777777" w:rsidR="00636360" w:rsidRDefault="00636360" w:rsidP="00061A90">
      <w:pPr>
        <w:autoSpaceDE w:val="0"/>
        <w:autoSpaceDN w:val="0"/>
        <w:adjustRightInd w:val="0"/>
        <w:ind w:left="630"/>
        <w:jc w:val="both"/>
      </w:pPr>
    </w:p>
    <w:p w14:paraId="2FE11357" w14:textId="5EACDE8A" w:rsidR="00636360" w:rsidRDefault="00636360" w:rsidP="00061A90">
      <w:pPr>
        <w:numPr>
          <w:ilvl w:val="0"/>
          <w:numId w:val="27"/>
        </w:numPr>
        <w:autoSpaceDE w:val="0"/>
        <w:autoSpaceDN w:val="0"/>
        <w:adjustRightInd w:val="0"/>
        <w:jc w:val="both"/>
      </w:pPr>
      <w:r>
        <w:t>HUD Form 92541 (Builder’s Certification)</w:t>
      </w:r>
    </w:p>
    <w:p w14:paraId="4E47FD0D" w14:textId="77777777" w:rsidR="00081C8D" w:rsidRDefault="00081C8D" w:rsidP="00061A90">
      <w:pPr>
        <w:autoSpaceDE w:val="0"/>
        <w:autoSpaceDN w:val="0"/>
        <w:adjustRightInd w:val="0"/>
        <w:ind w:left="630"/>
        <w:jc w:val="both"/>
      </w:pPr>
    </w:p>
    <w:p w14:paraId="5685CF47" w14:textId="0B0268C1" w:rsidR="00081C8D" w:rsidRDefault="00081C8D" w:rsidP="00061A90">
      <w:pPr>
        <w:numPr>
          <w:ilvl w:val="0"/>
          <w:numId w:val="27"/>
        </w:numPr>
        <w:autoSpaceDE w:val="0"/>
        <w:autoSpaceDN w:val="0"/>
        <w:adjustRightInd w:val="0"/>
        <w:jc w:val="both"/>
      </w:pPr>
      <w:bookmarkStart w:id="256" w:name="_Hlk184208386"/>
      <w:bookmarkStart w:id="257" w:name="_Hlk182752709"/>
      <w:bookmarkStart w:id="258" w:name="_Hlk182894800"/>
      <w:r w:rsidRPr="00081C8D">
        <w:t xml:space="preserve">Construction signs </w:t>
      </w:r>
      <w:r w:rsidR="000178D6">
        <w:t xml:space="preserve">at the development site </w:t>
      </w:r>
      <w:r w:rsidRPr="00081C8D">
        <w:t xml:space="preserve">that state the construction was funded by </w:t>
      </w:r>
      <w:r w:rsidR="000178D6">
        <w:t>the Housing Stability Program</w:t>
      </w:r>
      <w:r w:rsidRPr="00081C8D">
        <w:t xml:space="preserve">. (OHFA to provide </w:t>
      </w:r>
      <w:r w:rsidR="00430E80">
        <w:t>logo</w:t>
      </w:r>
      <w:r w:rsidRPr="00081C8D">
        <w:t>)</w:t>
      </w:r>
      <w:bookmarkEnd w:id="256"/>
      <w:r w:rsidR="00430E80">
        <w:t>.</w:t>
      </w:r>
    </w:p>
    <w:p w14:paraId="499914CC" w14:textId="77777777" w:rsidR="00EF4FE4" w:rsidRDefault="00EF4FE4" w:rsidP="00061A90">
      <w:pPr>
        <w:autoSpaceDE w:val="0"/>
        <w:autoSpaceDN w:val="0"/>
        <w:adjustRightInd w:val="0"/>
        <w:ind w:left="630"/>
        <w:jc w:val="both"/>
      </w:pPr>
    </w:p>
    <w:p w14:paraId="1636FC9D" w14:textId="48090645" w:rsidR="00081C8D" w:rsidRDefault="00081C8D" w:rsidP="00061A90">
      <w:pPr>
        <w:numPr>
          <w:ilvl w:val="0"/>
          <w:numId w:val="27"/>
        </w:numPr>
        <w:autoSpaceDE w:val="0"/>
        <w:autoSpaceDN w:val="0"/>
        <w:adjustRightInd w:val="0"/>
        <w:jc w:val="both"/>
      </w:pPr>
      <w:r w:rsidRPr="00081C8D">
        <w:t>Wire Authorization Form</w:t>
      </w:r>
      <w:r w:rsidR="000178D6">
        <w:t xml:space="preserve"> </w:t>
      </w:r>
      <w:bookmarkStart w:id="259" w:name="_Hlk184208399"/>
      <w:r w:rsidR="000178D6">
        <w:t>(OHFA to provide)</w:t>
      </w:r>
    </w:p>
    <w:bookmarkEnd w:id="259"/>
    <w:p w14:paraId="6E1EBF2B" w14:textId="77777777" w:rsidR="00081C8D" w:rsidRDefault="00081C8D" w:rsidP="00061A90">
      <w:pPr>
        <w:autoSpaceDE w:val="0"/>
        <w:autoSpaceDN w:val="0"/>
        <w:adjustRightInd w:val="0"/>
        <w:ind w:left="630"/>
        <w:jc w:val="both"/>
      </w:pPr>
    </w:p>
    <w:p w14:paraId="5286AC5D" w14:textId="55B429DD" w:rsidR="00081C8D" w:rsidRPr="0087384E" w:rsidRDefault="00081C8D" w:rsidP="00061A90">
      <w:pPr>
        <w:numPr>
          <w:ilvl w:val="0"/>
          <w:numId w:val="27"/>
        </w:numPr>
        <w:autoSpaceDE w:val="0"/>
        <w:autoSpaceDN w:val="0"/>
        <w:adjustRightInd w:val="0"/>
        <w:jc w:val="both"/>
      </w:pPr>
      <w:bookmarkStart w:id="260" w:name="_Hlk184208439"/>
      <w:r w:rsidRPr="00081C8D">
        <w:t xml:space="preserve">Proof of funds </w:t>
      </w:r>
      <w:r w:rsidR="000178D6">
        <w:t xml:space="preserve">meeting the minimum liquidity requirement as well as any cash contributions to be made at closing must be provided no more than </w:t>
      </w:r>
      <w:r w:rsidRPr="00081C8D">
        <w:t>48 hours prior to closing.</w:t>
      </w:r>
      <w:r w:rsidR="000178D6">
        <w:t xml:space="preserve"> This may be provided via a letter from your financial institution, or a teller stamped print out showing the account balance and the holder of the account.</w:t>
      </w:r>
      <w:bookmarkEnd w:id="260"/>
    </w:p>
    <w:bookmarkEnd w:id="257"/>
    <w:bookmarkEnd w:id="258"/>
    <w:p w14:paraId="70DE85D7" w14:textId="77777777" w:rsidR="00A72E7C" w:rsidRPr="00E726E6" w:rsidRDefault="00A72E7C" w:rsidP="00061A90">
      <w:pPr>
        <w:ind w:firstLine="720"/>
        <w:jc w:val="both"/>
      </w:pPr>
    </w:p>
    <w:p w14:paraId="1A1C13FE" w14:textId="16C02698" w:rsidR="00A72E7C" w:rsidRDefault="00D94B40" w:rsidP="00061A90">
      <w:r w:rsidRPr="00E726E6">
        <w:t>Other information</w:t>
      </w:r>
      <w:r>
        <w:t>,</w:t>
      </w:r>
      <w:r w:rsidRPr="00E726E6">
        <w:t xml:space="preserve"> as </w:t>
      </w:r>
      <w:r>
        <w:t>reasonable, may</w:t>
      </w:r>
      <w:r w:rsidRPr="00E726E6">
        <w:t xml:space="preserve"> be requested by OHFA</w:t>
      </w:r>
      <w:r>
        <w:t>.</w:t>
      </w:r>
    </w:p>
    <w:p w14:paraId="11E9F91E" w14:textId="77777777" w:rsidR="00443634" w:rsidRDefault="00443634" w:rsidP="00061A90"/>
    <w:p w14:paraId="36A6B003" w14:textId="77777777" w:rsidR="00443634" w:rsidRDefault="00443634" w:rsidP="00061A90">
      <w:bookmarkStart w:id="261" w:name="_Hlk187841987"/>
      <w:r>
        <w:t>Post-closing, OHFA will require:</w:t>
      </w:r>
    </w:p>
    <w:p w14:paraId="2D387BE3" w14:textId="77777777" w:rsidR="00443634" w:rsidRDefault="00443634" w:rsidP="00061A90"/>
    <w:p w14:paraId="3EDF4D3D" w14:textId="3CD72422" w:rsidR="00443634" w:rsidRDefault="00443634" w:rsidP="00061A90">
      <w:pPr>
        <w:pStyle w:val="ListParagraph"/>
        <w:numPr>
          <w:ilvl w:val="0"/>
          <w:numId w:val="42"/>
        </w:numPr>
        <w:jc w:val="both"/>
      </w:pPr>
      <w:r>
        <w:t>A clean pre-construction survey (to be ordered by Oklahoma City Abstract &amp; Title Company) showing that no liens have been filed on the property. Construction cannot commence until OHFA has received this survey.</w:t>
      </w:r>
    </w:p>
    <w:p w14:paraId="2390D63A" w14:textId="77777777" w:rsidR="00443634" w:rsidRDefault="00443634" w:rsidP="00061A90">
      <w:pPr>
        <w:jc w:val="both"/>
      </w:pPr>
    </w:p>
    <w:p w14:paraId="3684FD6C" w14:textId="490C5113" w:rsidR="00443634" w:rsidRDefault="00443634" w:rsidP="00061A90">
      <w:pPr>
        <w:pStyle w:val="ListParagraph"/>
        <w:numPr>
          <w:ilvl w:val="0"/>
          <w:numId w:val="42"/>
        </w:numPr>
        <w:jc w:val="both"/>
      </w:pPr>
      <w:r>
        <w:t xml:space="preserve">A date down endorsement (to be ordered by Oklahoma City Abstract &amp; Title Company) to extend the Title Policy and coverage every time a draw request is made and processed. </w:t>
      </w:r>
    </w:p>
    <w:p w14:paraId="1EC65CC1" w14:textId="77777777" w:rsidR="00443634" w:rsidRDefault="00443634" w:rsidP="00061A90">
      <w:pPr>
        <w:jc w:val="both"/>
      </w:pPr>
    </w:p>
    <w:p w14:paraId="26613979" w14:textId="0BE856CD" w:rsidR="00443634" w:rsidRDefault="00443634" w:rsidP="00061A90">
      <w:pPr>
        <w:pStyle w:val="ListParagraph"/>
        <w:numPr>
          <w:ilvl w:val="0"/>
          <w:numId w:val="42"/>
        </w:numPr>
        <w:jc w:val="both"/>
      </w:pPr>
      <w:r>
        <w:t xml:space="preserve">Foundation Surveys (to be ordered by Oklahoma City Abstract &amp; Title Company) for each home that is built once the foundations have been poured. </w:t>
      </w:r>
    </w:p>
    <w:p w14:paraId="79D36B59" w14:textId="77777777" w:rsidR="00443634" w:rsidRDefault="00443634" w:rsidP="00061A90">
      <w:pPr>
        <w:jc w:val="both"/>
      </w:pPr>
    </w:p>
    <w:p w14:paraId="12FF37A9" w14:textId="31FFFAC4" w:rsidR="00443634" w:rsidRPr="00443634" w:rsidRDefault="00443634" w:rsidP="00061A90">
      <w:pPr>
        <w:pStyle w:val="ListParagraph"/>
        <w:numPr>
          <w:ilvl w:val="0"/>
          <w:numId w:val="42"/>
        </w:numPr>
        <w:jc w:val="both"/>
      </w:pPr>
      <w:r>
        <w:t>The cost of the</w:t>
      </w:r>
      <w:r w:rsidR="00270230">
        <w:t>se</w:t>
      </w:r>
      <w:r>
        <w:t xml:space="preserve"> items will be included on the settlement statement at </w:t>
      </w:r>
      <w:r w:rsidR="00061A90">
        <w:t>closing,</w:t>
      </w:r>
      <w:r>
        <w:t xml:space="preserve"> and it will be the borrower’s responsibility to pay for these items. </w:t>
      </w:r>
      <w:bookmarkEnd w:id="261"/>
    </w:p>
    <w:sectPr w:rsidR="00443634" w:rsidRPr="00443634" w:rsidSect="00764A73">
      <w:footerReference w:type="even" r:id="rId12"/>
      <w:pgSz w:w="12240" w:h="15840"/>
      <w:pgMar w:top="990" w:right="1800" w:bottom="117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1B1E" w14:textId="77777777" w:rsidR="00870F4A" w:rsidRDefault="00870F4A">
      <w:r>
        <w:separator/>
      </w:r>
    </w:p>
  </w:endnote>
  <w:endnote w:type="continuationSeparator" w:id="0">
    <w:p w14:paraId="6BA875C8" w14:textId="77777777" w:rsidR="00870F4A" w:rsidRDefault="0087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70DA1E90" w:rsidR="00433A9B" w:rsidRDefault="00433A9B" w:rsidP="00764A73">
    <w:pPr>
      <w:pStyle w:val="Footer"/>
      <w:tabs>
        <w:tab w:val="clear" w:pos="8640"/>
      </w:tabs>
      <w:ind w:left="-270"/>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1062" w14:textId="77777777" w:rsidR="00870F4A" w:rsidRDefault="00870F4A">
      <w:r>
        <w:separator/>
      </w:r>
    </w:p>
  </w:footnote>
  <w:footnote w:type="continuationSeparator" w:id="0">
    <w:p w14:paraId="4245F06C" w14:textId="77777777" w:rsidR="00870F4A" w:rsidRDefault="0087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71A6"/>
    <w:multiLevelType w:val="hybridMultilevel"/>
    <w:tmpl w:val="D2E2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5"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031D1"/>
    <w:multiLevelType w:val="hybridMultilevel"/>
    <w:tmpl w:val="518C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4"/>
  </w:num>
  <w:num w:numId="2" w16cid:durableId="44381273">
    <w:abstractNumId w:val="31"/>
  </w:num>
  <w:num w:numId="3" w16cid:durableId="538711716">
    <w:abstractNumId w:val="3"/>
  </w:num>
  <w:num w:numId="4" w16cid:durableId="374818802">
    <w:abstractNumId w:val="7"/>
  </w:num>
  <w:num w:numId="5" w16cid:durableId="1493256599">
    <w:abstractNumId w:val="37"/>
  </w:num>
  <w:num w:numId="6" w16cid:durableId="508251124">
    <w:abstractNumId w:val="27"/>
  </w:num>
  <w:num w:numId="7" w16cid:durableId="1386029392">
    <w:abstractNumId w:val="16"/>
  </w:num>
  <w:num w:numId="8" w16cid:durableId="1104886842">
    <w:abstractNumId w:val="1"/>
  </w:num>
  <w:num w:numId="9" w16cid:durableId="362944925">
    <w:abstractNumId w:val="30"/>
  </w:num>
  <w:num w:numId="10" w16cid:durableId="1058089465">
    <w:abstractNumId w:val="25"/>
  </w:num>
  <w:num w:numId="11" w16cid:durableId="2099591489">
    <w:abstractNumId w:val="13"/>
  </w:num>
  <w:num w:numId="12" w16cid:durableId="1408385887">
    <w:abstractNumId w:val="40"/>
  </w:num>
  <w:num w:numId="13" w16cid:durableId="1796211832">
    <w:abstractNumId w:val="24"/>
  </w:num>
  <w:num w:numId="14" w16cid:durableId="1624725948">
    <w:abstractNumId w:val="39"/>
  </w:num>
  <w:num w:numId="15" w16cid:durableId="795955521">
    <w:abstractNumId w:val="5"/>
  </w:num>
  <w:num w:numId="16" w16cid:durableId="780346174">
    <w:abstractNumId w:val="21"/>
  </w:num>
  <w:num w:numId="17" w16cid:durableId="140733063">
    <w:abstractNumId w:val="20"/>
  </w:num>
  <w:num w:numId="18" w16cid:durableId="1747803921">
    <w:abstractNumId w:val="32"/>
  </w:num>
  <w:num w:numId="19" w16cid:durableId="923613604">
    <w:abstractNumId w:val="23"/>
  </w:num>
  <w:num w:numId="20" w16cid:durableId="396174882">
    <w:abstractNumId w:val="38"/>
  </w:num>
  <w:num w:numId="21" w16cid:durableId="1756979249">
    <w:abstractNumId w:val="10"/>
  </w:num>
  <w:num w:numId="22" w16cid:durableId="608969157">
    <w:abstractNumId w:val="28"/>
  </w:num>
  <w:num w:numId="23" w16cid:durableId="429278590">
    <w:abstractNumId w:val="35"/>
  </w:num>
  <w:num w:numId="24" w16cid:durableId="1547377791">
    <w:abstractNumId w:val="12"/>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41"/>
  </w:num>
  <w:num w:numId="29" w16cid:durableId="1203128679">
    <w:abstractNumId w:val="36"/>
  </w:num>
  <w:num w:numId="30" w16cid:durableId="760880103">
    <w:abstractNumId w:val="33"/>
  </w:num>
  <w:num w:numId="31" w16cid:durableId="1921475213">
    <w:abstractNumId w:val="11"/>
  </w:num>
  <w:num w:numId="32" w16cid:durableId="1260606793">
    <w:abstractNumId w:val="8"/>
  </w:num>
  <w:num w:numId="33" w16cid:durableId="1453401409">
    <w:abstractNumId w:val="4"/>
  </w:num>
  <w:num w:numId="34" w16cid:durableId="49768417">
    <w:abstractNumId w:val="29"/>
  </w:num>
  <w:num w:numId="35" w16cid:durableId="1377390574">
    <w:abstractNumId w:val="34"/>
  </w:num>
  <w:num w:numId="36" w16cid:durableId="2105953396">
    <w:abstractNumId w:val="19"/>
  </w:num>
  <w:num w:numId="37" w16cid:durableId="1223712352">
    <w:abstractNumId w:val="17"/>
  </w:num>
  <w:num w:numId="38" w16cid:durableId="990331412">
    <w:abstractNumId w:val="22"/>
  </w:num>
  <w:num w:numId="39" w16cid:durableId="344789207">
    <w:abstractNumId w:val="18"/>
  </w:num>
  <w:num w:numId="40" w16cid:durableId="1492407744">
    <w:abstractNumId w:val="15"/>
  </w:num>
  <w:num w:numId="41" w16cid:durableId="2115439546">
    <w:abstractNumId w:val="9"/>
  </w:num>
  <w:num w:numId="42" w16cid:durableId="2890214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D27"/>
    <w:rsid w:val="00000A2C"/>
    <w:rsid w:val="000022D7"/>
    <w:rsid w:val="000045A2"/>
    <w:rsid w:val="000050C5"/>
    <w:rsid w:val="000101EE"/>
    <w:rsid w:val="000139EA"/>
    <w:rsid w:val="00015C4A"/>
    <w:rsid w:val="00017112"/>
    <w:rsid w:val="000178D6"/>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449F"/>
    <w:rsid w:val="00056DB6"/>
    <w:rsid w:val="00060465"/>
    <w:rsid w:val="00061A90"/>
    <w:rsid w:val="000706B6"/>
    <w:rsid w:val="00071125"/>
    <w:rsid w:val="00072125"/>
    <w:rsid w:val="00073CED"/>
    <w:rsid w:val="000779A8"/>
    <w:rsid w:val="00080EF6"/>
    <w:rsid w:val="00080FAB"/>
    <w:rsid w:val="00081227"/>
    <w:rsid w:val="00081855"/>
    <w:rsid w:val="00081C8D"/>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2907"/>
    <w:rsid w:val="000D4AD7"/>
    <w:rsid w:val="000E107A"/>
    <w:rsid w:val="000E14CF"/>
    <w:rsid w:val="000E5BB9"/>
    <w:rsid w:val="000E7C98"/>
    <w:rsid w:val="000F25A0"/>
    <w:rsid w:val="000F6319"/>
    <w:rsid w:val="001007D8"/>
    <w:rsid w:val="00100D2C"/>
    <w:rsid w:val="00103A12"/>
    <w:rsid w:val="001056EA"/>
    <w:rsid w:val="0011004C"/>
    <w:rsid w:val="001212B1"/>
    <w:rsid w:val="001220FC"/>
    <w:rsid w:val="00122631"/>
    <w:rsid w:val="00124B60"/>
    <w:rsid w:val="00125940"/>
    <w:rsid w:val="00127747"/>
    <w:rsid w:val="00127AF5"/>
    <w:rsid w:val="00130E90"/>
    <w:rsid w:val="00131103"/>
    <w:rsid w:val="00131B30"/>
    <w:rsid w:val="00133289"/>
    <w:rsid w:val="00135823"/>
    <w:rsid w:val="001369C2"/>
    <w:rsid w:val="0013767A"/>
    <w:rsid w:val="00137A60"/>
    <w:rsid w:val="00142878"/>
    <w:rsid w:val="00143235"/>
    <w:rsid w:val="0014329C"/>
    <w:rsid w:val="00143481"/>
    <w:rsid w:val="00143DA5"/>
    <w:rsid w:val="00144DBA"/>
    <w:rsid w:val="00147E30"/>
    <w:rsid w:val="00147EE6"/>
    <w:rsid w:val="001502FF"/>
    <w:rsid w:val="00153816"/>
    <w:rsid w:val="0015596A"/>
    <w:rsid w:val="00161E28"/>
    <w:rsid w:val="001634DE"/>
    <w:rsid w:val="001650EA"/>
    <w:rsid w:val="00165330"/>
    <w:rsid w:val="0017283E"/>
    <w:rsid w:val="0017640E"/>
    <w:rsid w:val="00176E38"/>
    <w:rsid w:val="001820D7"/>
    <w:rsid w:val="00182800"/>
    <w:rsid w:val="00184A04"/>
    <w:rsid w:val="00185B86"/>
    <w:rsid w:val="00186159"/>
    <w:rsid w:val="00190C0C"/>
    <w:rsid w:val="00191171"/>
    <w:rsid w:val="00193EF9"/>
    <w:rsid w:val="001A1F6C"/>
    <w:rsid w:val="001A2209"/>
    <w:rsid w:val="001A4144"/>
    <w:rsid w:val="001A4F1A"/>
    <w:rsid w:val="001A6EB7"/>
    <w:rsid w:val="001A7961"/>
    <w:rsid w:val="001B1B59"/>
    <w:rsid w:val="001B2516"/>
    <w:rsid w:val="001B3B5C"/>
    <w:rsid w:val="001B5484"/>
    <w:rsid w:val="001B7291"/>
    <w:rsid w:val="001C00C3"/>
    <w:rsid w:val="001C13F3"/>
    <w:rsid w:val="001C1705"/>
    <w:rsid w:val="001C3F7D"/>
    <w:rsid w:val="001C6469"/>
    <w:rsid w:val="001D108F"/>
    <w:rsid w:val="001D1812"/>
    <w:rsid w:val="001E1084"/>
    <w:rsid w:val="001E1C96"/>
    <w:rsid w:val="001E2F38"/>
    <w:rsid w:val="001E50DC"/>
    <w:rsid w:val="001E62E0"/>
    <w:rsid w:val="001F1E68"/>
    <w:rsid w:val="001F2BA1"/>
    <w:rsid w:val="002049A6"/>
    <w:rsid w:val="00205307"/>
    <w:rsid w:val="00207733"/>
    <w:rsid w:val="002200CB"/>
    <w:rsid w:val="0022082A"/>
    <w:rsid w:val="0022137D"/>
    <w:rsid w:val="0022390B"/>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9FC"/>
    <w:rsid w:val="0024661D"/>
    <w:rsid w:val="00247A05"/>
    <w:rsid w:val="0025056F"/>
    <w:rsid w:val="00250ED4"/>
    <w:rsid w:val="00251938"/>
    <w:rsid w:val="0025487B"/>
    <w:rsid w:val="00256FF4"/>
    <w:rsid w:val="00261005"/>
    <w:rsid w:val="00261161"/>
    <w:rsid w:val="00266A3C"/>
    <w:rsid w:val="00270230"/>
    <w:rsid w:val="00270B2F"/>
    <w:rsid w:val="00272821"/>
    <w:rsid w:val="00273F57"/>
    <w:rsid w:val="00274665"/>
    <w:rsid w:val="002750D6"/>
    <w:rsid w:val="002768C7"/>
    <w:rsid w:val="002770FD"/>
    <w:rsid w:val="00277B52"/>
    <w:rsid w:val="002812B1"/>
    <w:rsid w:val="00281680"/>
    <w:rsid w:val="0028188B"/>
    <w:rsid w:val="00281AF6"/>
    <w:rsid w:val="00286872"/>
    <w:rsid w:val="00287803"/>
    <w:rsid w:val="00287AE2"/>
    <w:rsid w:val="002966E7"/>
    <w:rsid w:val="002A01AC"/>
    <w:rsid w:val="002A0C2D"/>
    <w:rsid w:val="002A562F"/>
    <w:rsid w:val="002B4AB4"/>
    <w:rsid w:val="002B7C7D"/>
    <w:rsid w:val="002C2D29"/>
    <w:rsid w:val="002C371F"/>
    <w:rsid w:val="002C443A"/>
    <w:rsid w:val="002C6915"/>
    <w:rsid w:val="002C70D6"/>
    <w:rsid w:val="002D07CC"/>
    <w:rsid w:val="002D0803"/>
    <w:rsid w:val="002D2520"/>
    <w:rsid w:val="002D3B76"/>
    <w:rsid w:val="002D4D8B"/>
    <w:rsid w:val="002E5199"/>
    <w:rsid w:val="002E5A96"/>
    <w:rsid w:val="002E7358"/>
    <w:rsid w:val="002F1A31"/>
    <w:rsid w:val="002F1BE6"/>
    <w:rsid w:val="002F2250"/>
    <w:rsid w:val="002F3C39"/>
    <w:rsid w:val="002F3F88"/>
    <w:rsid w:val="002F6640"/>
    <w:rsid w:val="003009B9"/>
    <w:rsid w:val="00305057"/>
    <w:rsid w:val="003078E8"/>
    <w:rsid w:val="00310186"/>
    <w:rsid w:val="003108BF"/>
    <w:rsid w:val="00312BC8"/>
    <w:rsid w:val="003144AC"/>
    <w:rsid w:val="00317D9C"/>
    <w:rsid w:val="00320CD8"/>
    <w:rsid w:val="00324764"/>
    <w:rsid w:val="00326E2F"/>
    <w:rsid w:val="003276F5"/>
    <w:rsid w:val="00327D74"/>
    <w:rsid w:val="00327FF8"/>
    <w:rsid w:val="00332771"/>
    <w:rsid w:val="00334BED"/>
    <w:rsid w:val="00334CEC"/>
    <w:rsid w:val="00335FF7"/>
    <w:rsid w:val="0033677B"/>
    <w:rsid w:val="003373C7"/>
    <w:rsid w:val="00340851"/>
    <w:rsid w:val="003414BE"/>
    <w:rsid w:val="00341603"/>
    <w:rsid w:val="003419CF"/>
    <w:rsid w:val="0034532A"/>
    <w:rsid w:val="00346F60"/>
    <w:rsid w:val="00355AD5"/>
    <w:rsid w:val="003637D4"/>
    <w:rsid w:val="00363A1E"/>
    <w:rsid w:val="00367A8B"/>
    <w:rsid w:val="00371D2C"/>
    <w:rsid w:val="0037384D"/>
    <w:rsid w:val="00375155"/>
    <w:rsid w:val="00376A9F"/>
    <w:rsid w:val="0038009B"/>
    <w:rsid w:val="00380D6A"/>
    <w:rsid w:val="0038187E"/>
    <w:rsid w:val="0039150D"/>
    <w:rsid w:val="00391A3B"/>
    <w:rsid w:val="00391CD9"/>
    <w:rsid w:val="00396676"/>
    <w:rsid w:val="003A05A8"/>
    <w:rsid w:val="003A2483"/>
    <w:rsid w:val="003A7C6D"/>
    <w:rsid w:val="003B7712"/>
    <w:rsid w:val="003C05B2"/>
    <w:rsid w:val="003C1DEB"/>
    <w:rsid w:val="003C20CC"/>
    <w:rsid w:val="003C3DFB"/>
    <w:rsid w:val="003D0B8E"/>
    <w:rsid w:val="003D31BC"/>
    <w:rsid w:val="003D562C"/>
    <w:rsid w:val="003D5C03"/>
    <w:rsid w:val="003E4CE4"/>
    <w:rsid w:val="003E71BD"/>
    <w:rsid w:val="003E75BE"/>
    <w:rsid w:val="003F260C"/>
    <w:rsid w:val="003F4E34"/>
    <w:rsid w:val="003F65EA"/>
    <w:rsid w:val="003F67D4"/>
    <w:rsid w:val="003F7813"/>
    <w:rsid w:val="0041214D"/>
    <w:rsid w:val="00412A8A"/>
    <w:rsid w:val="00420217"/>
    <w:rsid w:val="00421DD1"/>
    <w:rsid w:val="00422461"/>
    <w:rsid w:val="00424AF7"/>
    <w:rsid w:val="0042611F"/>
    <w:rsid w:val="00430E80"/>
    <w:rsid w:val="00433496"/>
    <w:rsid w:val="0043355D"/>
    <w:rsid w:val="00433A9B"/>
    <w:rsid w:val="00435AA3"/>
    <w:rsid w:val="00435B22"/>
    <w:rsid w:val="004363F2"/>
    <w:rsid w:val="004408DF"/>
    <w:rsid w:val="00443268"/>
    <w:rsid w:val="00443342"/>
    <w:rsid w:val="00443634"/>
    <w:rsid w:val="00443CE1"/>
    <w:rsid w:val="0044602F"/>
    <w:rsid w:val="00446345"/>
    <w:rsid w:val="00450589"/>
    <w:rsid w:val="0045227B"/>
    <w:rsid w:val="00453B3C"/>
    <w:rsid w:val="00454052"/>
    <w:rsid w:val="00455CF4"/>
    <w:rsid w:val="00461754"/>
    <w:rsid w:val="0046564E"/>
    <w:rsid w:val="0046630F"/>
    <w:rsid w:val="00467843"/>
    <w:rsid w:val="0047085B"/>
    <w:rsid w:val="004734FF"/>
    <w:rsid w:val="00474E19"/>
    <w:rsid w:val="00480376"/>
    <w:rsid w:val="004810F5"/>
    <w:rsid w:val="00482021"/>
    <w:rsid w:val="00482AF4"/>
    <w:rsid w:val="00484E62"/>
    <w:rsid w:val="00485EB7"/>
    <w:rsid w:val="00487766"/>
    <w:rsid w:val="004905A9"/>
    <w:rsid w:val="004911FB"/>
    <w:rsid w:val="00491472"/>
    <w:rsid w:val="00492AE4"/>
    <w:rsid w:val="00494415"/>
    <w:rsid w:val="00495913"/>
    <w:rsid w:val="00497DE0"/>
    <w:rsid w:val="004A45FE"/>
    <w:rsid w:val="004A4CB2"/>
    <w:rsid w:val="004A6BCA"/>
    <w:rsid w:val="004A7889"/>
    <w:rsid w:val="004A7A1C"/>
    <w:rsid w:val="004B4DC7"/>
    <w:rsid w:val="004B5E50"/>
    <w:rsid w:val="004B6C91"/>
    <w:rsid w:val="004B7387"/>
    <w:rsid w:val="004C2300"/>
    <w:rsid w:val="004C46F4"/>
    <w:rsid w:val="004C60D0"/>
    <w:rsid w:val="004C6AA6"/>
    <w:rsid w:val="004D3F58"/>
    <w:rsid w:val="004D4B06"/>
    <w:rsid w:val="004D6AAA"/>
    <w:rsid w:val="004E1753"/>
    <w:rsid w:val="004E1CD2"/>
    <w:rsid w:val="004E2C39"/>
    <w:rsid w:val="004E5B50"/>
    <w:rsid w:val="004F037D"/>
    <w:rsid w:val="004F2819"/>
    <w:rsid w:val="004F6E91"/>
    <w:rsid w:val="005006DC"/>
    <w:rsid w:val="00502B01"/>
    <w:rsid w:val="00502B4F"/>
    <w:rsid w:val="00504F9E"/>
    <w:rsid w:val="00505772"/>
    <w:rsid w:val="00510177"/>
    <w:rsid w:val="00510979"/>
    <w:rsid w:val="0051142A"/>
    <w:rsid w:val="0051388D"/>
    <w:rsid w:val="00513EC3"/>
    <w:rsid w:val="00516D2E"/>
    <w:rsid w:val="005177AC"/>
    <w:rsid w:val="005207CE"/>
    <w:rsid w:val="00520D7E"/>
    <w:rsid w:val="00524A74"/>
    <w:rsid w:val="00524C16"/>
    <w:rsid w:val="00526495"/>
    <w:rsid w:val="0052698B"/>
    <w:rsid w:val="00534137"/>
    <w:rsid w:val="00536622"/>
    <w:rsid w:val="00536E00"/>
    <w:rsid w:val="0054083D"/>
    <w:rsid w:val="00542B25"/>
    <w:rsid w:val="005468A7"/>
    <w:rsid w:val="005552F6"/>
    <w:rsid w:val="00556AE1"/>
    <w:rsid w:val="00562420"/>
    <w:rsid w:val="005630BC"/>
    <w:rsid w:val="00563CB6"/>
    <w:rsid w:val="00564641"/>
    <w:rsid w:val="00566A23"/>
    <w:rsid w:val="00574E7A"/>
    <w:rsid w:val="005774AC"/>
    <w:rsid w:val="00580DA0"/>
    <w:rsid w:val="00587F9D"/>
    <w:rsid w:val="00591994"/>
    <w:rsid w:val="005979DD"/>
    <w:rsid w:val="005A36E4"/>
    <w:rsid w:val="005A61F7"/>
    <w:rsid w:val="005A74BC"/>
    <w:rsid w:val="005A7BA3"/>
    <w:rsid w:val="005B3749"/>
    <w:rsid w:val="005B4DF1"/>
    <w:rsid w:val="005C1EAC"/>
    <w:rsid w:val="005C29E2"/>
    <w:rsid w:val="005C3071"/>
    <w:rsid w:val="005C340E"/>
    <w:rsid w:val="005C3530"/>
    <w:rsid w:val="005D137B"/>
    <w:rsid w:val="005D17F2"/>
    <w:rsid w:val="005D3A23"/>
    <w:rsid w:val="005E1309"/>
    <w:rsid w:val="005E286C"/>
    <w:rsid w:val="005E36E5"/>
    <w:rsid w:val="005E6F10"/>
    <w:rsid w:val="005E72B3"/>
    <w:rsid w:val="005F1438"/>
    <w:rsid w:val="005F5FCA"/>
    <w:rsid w:val="005F6781"/>
    <w:rsid w:val="005F734C"/>
    <w:rsid w:val="005F790C"/>
    <w:rsid w:val="005F7D27"/>
    <w:rsid w:val="00605398"/>
    <w:rsid w:val="00607896"/>
    <w:rsid w:val="00607F2D"/>
    <w:rsid w:val="00610806"/>
    <w:rsid w:val="00611FF2"/>
    <w:rsid w:val="00616B6A"/>
    <w:rsid w:val="00625715"/>
    <w:rsid w:val="00626BE2"/>
    <w:rsid w:val="006316A6"/>
    <w:rsid w:val="00633081"/>
    <w:rsid w:val="00633785"/>
    <w:rsid w:val="00636360"/>
    <w:rsid w:val="0063785F"/>
    <w:rsid w:val="00640109"/>
    <w:rsid w:val="00641F8A"/>
    <w:rsid w:val="00643290"/>
    <w:rsid w:val="00643803"/>
    <w:rsid w:val="00643ECA"/>
    <w:rsid w:val="00645218"/>
    <w:rsid w:val="006453FE"/>
    <w:rsid w:val="00645EB6"/>
    <w:rsid w:val="00646DC6"/>
    <w:rsid w:val="0064731B"/>
    <w:rsid w:val="0064777F"/>
    <w:rsid w:val="00651AEE"/>
    <w:rsid w:val="006525E8"/>
    <w:rsid w:val="006536EF"/>
    <w:rsid w:val="00654FBF"/>
    <w:rsid w:val="0065689B"/>
    <w:rsid w:val="00657E6C"/>
    <w:rsid w:val="00665ED9"/>
    <w:rsid w:val="006705F8"/>
    <w:rsid w:val="00671770"/>
    <w:rsid w:val="00677106"/>
    <w:rsid w:val="00677643"/>
    <w:rsid w:val="00680615"/>
    <w:rsid w:val="00681AC0"/>
    <w:rsid w:val="00681DE1"/>
    <w:rsid w:val="0068396E"/>
    <w:rsid w:val="006840F8"/>
    <w:rsid w:val="00685205"/>
    <w:rsid w:val="0068626E"/>
    <w:rsid w:val="00686972"/>
    <w:rsid w:val="00691DBD"/>
    <w:rsid w:val="00692C01"/>
    <w:rsid w:val="00693787"/>
    <w:rsid w:val="00693E3F"/>
    <w:rsid w:val="00694199"/>
    <w:rsid w:val="006958F8"/>
    <w:rsid w:val="0069709F"/>
    <w:rsid w:val="00697F46"/>
    <w:rsid w:val="006A03B5"/>
    <w:rsid w:val="006A0420"/>
    <w:rsid w:val="006A3568"/>
    <w:rsid w:val="006A36B5"/>
    <w:rsid w:val="006A774F"/>
    <w:rsid w:val="006B003E"/>
    <w:rsid w:val="006B0858"/>
    <w:rsid w:val="006B0B5E"/>
    <w:rsid w:val="006B1BDB"/>
    <w:rsid w:val="006B6A62"/>
    <w:rsid w:val="006B7435"/>
    <w:rsid w:val="006C03B8"/>
    <w:rsid w:val="006C38E6"/>
    <w:rsid w:val="006C507F"/>
    <w:rsid w:val="006C5518"/>
    <w:rsid w:val="006C7D4C"/>
    <w:rsid w:val="006D11AB"/>
    <w:rsid w:val="006D5AEC"/>
    <w:rsid w:val="006F34CD"/>
    <w:rsid w:val="006F54EA"/>
    <w:rsid w:val="006F5F82"/>
    <w:rsid w:val="007014B2"/>
    <w:rsid w:val="00705E87"/>
    <w:rsid w:val="00710A3C"/>
    <w:rsid w:val="00713CFF"/>
    <w:rsid w:val="00717605"/>
    <w:rsid w:val="00722644"/>
    <w:rsid w:val="00722819"/>
    <w:rsid w:val="00725075"/>
    <w:rsid w:val="00727431"/>
    <w:rsid w:val="00727720"/>
    <w:rsid w:val="00731850"/>
    <w:rsid w:val="007327A1"/>
    <w:rsid w:val="00737785"/>
    <w:rsid w:val="007406B5"/>
    <w:rsid w:val="00740975"/>
    <w:rsid w:val="007420F9"/>
    <w:rsid w:val="00743151"/>
    <w:rsid w:val="0074398B"/>
    <w:rsid w:val="007448C3"/>
    <w:rsid w:val="007468A2"/>
    <w:rsid w:val="00750A97"/>
    <w:rsid w:val="00752743"/>
    <w:rsid w:val="00756E85"/>
    <w:rsid w:val="00760B40"/>
    <w:rsid w:val="00761777"/>
    <w:rsid w:val="00761AAF"/>
    <w:rsid w:val="007629EA"/>
    <w:rsid w:val="0076314C"/>
    <w:rsid w:val="0076413E"/>
    <w:rsid w:val="00764A73"/>
    <w:rsid w:val="0076534D"/>
    <w:rsid w:val="00770EA4"/>
    <w:rsid w:val="00771C27"/>
    <w:rsid w:val="00772F64"/>
    <w:rsid w:val="007748D4"/>
    <w:rsid w:val="00776691"/>
    <w:rsid w:val="00776868"/>
    <w:rsid w:val="00780EB5"/>
    <w:rsid w:val="00780EE7"/>
    <w:rsid w:val="00781F59"/>
    <w:rsid w:val="00782F62"/>
    <w:rsid w:val="007837D6"/>
    <w:rsid w:val="00783D80"/>
    <w:rsid w:val="007905A1"/>
    <w:rsid w:val="0079189E"/>
    <w:rsid w:val="00791F80"/>
    <w:rsid w:val="00792446"/>
    <w:rsid w:val="0079323C"/>
    <w:rsid w:val="007965F9"/>
    <w:rsid w:val="00796A3F"/>
    <w:rsid w:val="007A0338"/>
    <w:rsid w:val="007A05BD"/>
    <w:rsid w:val="007A6CF1"/>
    <w:rsid w:val="007B0CF0"/>
    <w:rsid w:val="007B12B8"/>
    <w:rsid w:val="007B7B2A"/>
    <w:rsid w:val="007C061F"/>
    <w:rsid w:val="007C2F95"/>
    <w:rsid w:val="007C3AC2"/>
    <w:rsid w:val="007C3D73"/>
    <w:rsid w:val="007C3E9B"/>
    <w:rsid w:val="007C429D"/>
    <w:rsid w:val="007C665E"/>
    <w:rsid w:val="007D377E"/>
    <w:rsid w:val="007D3821"/>
    <w:rsid w:val="007D6642"/>
    <w:rsid w:val="007D6E4A"/>
    <w:rsid w:val="007E1B5F"/>
    <w:rsid w:val="007E30A0"/>
    <w:rsid w:val="007E7CE0"/>
    <w:rsid w:val="007F3DA6"/>
    <w:rsid w:val="007F705F"/>
    <w:rsid w:val="007F7218"/>
    <w:rsid w:val="0080543A"/>
    <w:rsid w:val="00805714"/>
    <w:rsid w:val="00811227"/>
    <w:rsid w:val="00814336"/>
    <w:rsid w:val="008144C5"/>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46365"/>
    <w:rsid w:val="008505BC"/>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82C1B"/>
    <w:rsid w:val="008907EE"/>
    <w:rsid w:val="00890FB0"/>
    <w:rsid w:val="0089164E"/>
    <w:rsid w:val="008923C1"/>
    <w:rsid w:val="00893D1E"/>
    <w:rsid w:val="00893EB7"/>
    <w:rsid w:val="00894683"/>
    <w:rsid w:val="008A1A3D"/>
    <w:rsid w:val="008A1D7C"/>
    <w:rsid w:val="008A2C58"/>
    <w:rsid w:val="008A4BE1"/>
    <w:rsid w:val="008A5182"/>
    <w:rsid w:val="008A6C0E"/>
    <w:rsid w:val="008B1206"/>
    <w:rsid w:val="008B2659"/>
    <w:rsid w:val="008B5F44"/>
    <w:rsid w:val="008B663A"/>
    <w:rsid w:val="008B6B36"/>
    <w:rsid w:val="008B721B"/>
    <w:rsid w:val="008C2FBD"/>
    <w:rsid w:val="008D089E"/>
    <w:rsid w:val="008D21C6"/>
    <w:rsid w:val="008D30AA"/>
    <w:rsid w:val="008D5928"/>
    <w:rsid w:val="008E602D"/>
    <w:rsid w:val="008E604B"/>
    <w:rsid w:val="008F0D89"/>
    <w:rsid w:val="008F36F8"/>
    <w:rsid w:val="008F3B78"/>
    <w:rsid w:val="008F3F7A"/>
    <w:rsid w:val="008F3FE9"/>
    <w:rsid w:val="008F4B5B"/>
    <w:rsid w:val="008F5E32"/>
    <w:rsid w:val="008F5FC0"/>
    <w:rsid w:val="009028DB"/>
    <w:rsid w:val="00903294"/>
    <w:rsid w:val="009034A2"/>
    <w:rsid w:val="0090378D"/>
    <w:rsid w:val="00906102"/>
    <w:rsid w:val="00913BEC"/>
    <w:rsid w:val="00920461"/>
    <w:rsid w:val="00920795"/>
    <w:rsid w:val="009237DB"/>
    <w:rsid w:val="00926EBD"/>
    <w:rsid w:val="00930E25"/>
    <w:rsid w:val="009325FD"/>
    <w:rsid w:val="00933F4B"/>
    <w:rsid w:val="00950662"/>
    <w:rsid w:val="009507A3"/>
    <w:rsid w:val="00950DDD"/>
    <w:rsid w:val="00951F70"/>
    <w:rsid w:val="00955585"/>
    <w:rsid w:val="00955E47"/>
    <w:rsid w:val="00956098"/>
    <w:rsid w:val="00957075"/>
    <w:rsid w:val="00957769"/>
    <w:rsid w:val="00961409"/>
    <w:rsid w:val="00965119"/>
    <w:rsid w:val="009733F2"/>
    <w:rsid w:val="00974BC1"/>
    <w:rsid w:val="009770DE"/>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584"/>
    <w:rsid w:val="009A69B2"/>
    <w:rsid w:val="009A7472"/>
    <w:rsid w:val="009A7994"/>
    <w:rsid w:val="009B048A"/>
    <w:rsid w:val="009B2EE9"/>
    <w:rsid w:val="009B5944"/>
    <w:rsid w:val="009B794E"/>
    <w:rsid w:val="009B7C1D"/>
    <w:rsid w:val="009C45C6"/>
    <w:rsid w:val="009C5652"/>
    <w:rsid w:val="009C5D24"/>
    <w:rsid w:val="009C6C21"/>
    <w:rsid w:val="009D09ED"/>
    <w:rsid w:val="009D17CC"/>
    <w:rsid w:val="009D343C"/>
    <w:rsid w:val="009D540B"/>
    <w:rsid w:val="009D5C41"/>
    <w:rsid w:val="009D6B34"/>
    <w:rsid w:val="009D71B8"/>
    <w:rsid w:val="009E1706"/>
    <w:rsid w:val="009E258A"/>
    <w:rsid w:val="009E4D6C"/>
    <w:rsid w:val="009E575E"/>
    <w:rsid w:val="009E7942"/>
    <w:rsid w:val="009E7D20"/>
    <w:rsid w:val="009F251C"/>
    <w:rsid w:val="009F3D37"/>
    <w:rsid w:val="009F6AF6"/>
    <w:rsid w:val="00A00D93"/>
    <w:rsid w:val="00A032B5"/>
    <w:rsid w:val="00A0348F"/>
    <w:rsid w:val="00A0378E"/>
    <w:rsid w:val="00A10322"/>
    <w:rsid w:val="00A10E04"/>
    <w:rsid w:val="00A15A50"/>
    <w:rsid w:val="00A17AA9"/>
    <w:rsid w:val="00A204ED"/>
    <w:rsid w:val="00A31824"/>
    <w:rsid w:val="00A3296A"/>
    <w:rsid w:val="00A35B51"/>
    <w:rsid w:val="00A363AA"/>
    <w:rsid w:val="00A408F5"/>
    <w:rsid w:val="00A40E11"/>
    <w:rsid w:val="00A447CD"/>
    <w:rsid w:val="00A44B6B"/>
    <w:rsid w:val="00A44D5F"/>
    <w:rsid w:val="00A46022"/>
    <w:rsid w:val="00A5166F"/>
    <w:rsid w:val="00A54FE6"/>
    <w:rsid w:val="00A552F8"/>
    <w:rsid w:val="00A64561"/>
    <w:rsid w:val="00A66CBC"/>
    <w:rsid w:val="00A72E40"/>
    <w:rsid w:val="00A72E7C"/>
    <w:rsid w:val="00A90AEC"/>
    <w:rsid w:val="00A912F3"/>
    <w:rsid w:val="00A92E96"/>
    <w:rsid w:val="00A94BA7"/>
    <w:rsid w:val="00A97DEC"/>
    <w:rsid w:val="00AA42AB"/>
    <w:rsid w:val="00AB4975"/>
    <w:rsid w:val="00AB5014"/>
    <w:rsid w:val="00AB7AA3"/>
    <w:rsid w:val="00AC0E55"/>
    <w:rsid w:val="00AD6CFD"/>
    <w:rsid w:val="00AE03F9"/>
    <w:rsid w:val="00AE0CEF"/>
    <w:rsid w:val="00AE57C3"/>
    <w:rsid w:val="00AE57D8"/>
    <w:rsid w:val="00AE593E"/>
    <w:rsid w:val="00AE78F3"/>
    <w:rsid w:val="00AF24F2"/>
    <w:rsid w:val="00AF3199"/>
    <w:rsid w:val="00AF66D6"/>
    <w:rsid w:val="00B02DFA"/>
    <w:rsid w:val="00B02F22"/>
    <w:rsid w:val="00B0458D"/>
    <w:rsid w:val="00B046BA"/>
    <w:rsid w:val="00B0721F"/>
    <w:rsid w:val="00B072E2"/>
    <w:rsid w:val="00B077A9"/>
    <w:rsid w:val="00B1003B"/>
    <w:rsid w:val="00B1092A"/>
    <w:rsid w:val="00B13DB1"/>
    <w:rsid w:val="00B144AE"/>
    <w:rsid w:val="00B16891"/>
    <w:rsid w:val="00B17E2E"/>
    <w:rsid w:val="00B242A6"/>
    <w:rsid w:val="00B27937"/>
    <w:rsid w:val="00B27A20"/>
    <w:rsid w:val="00B3327B"/>
    <w:rsid w:val="00B34F4E"/>
    <w:rsid w:val="00B36A59"/>
    <w:rsid w:val="00B416C5"/>
    <w:rsid w:val="00B41E7C"/>
    <w:rsid w:val="00B42C07"/>
    <w:rsid w:val="00B432BA"/>
    <w:rsid w:val="00B443B6"/>
    <w:rsid w:val="00B44A43"/>
    <w:rsid w:val="00B459C1"/>
    <w:rsid w:val="00B545D0"/>
    <w:rsid w:val="00B55D41"/>
    <w:rsid w:val="00B65C5C"/>
    <w:rsid w:val="00B67686"/>
    <w:rsid w:val="00B67A12"/>
    <w:rsid w:val="00B74AF2"/>
    <w:rsid w:val="00B761A0"/>
    <w:rsid w:val="00B76A14"/>
    <w:rsid w:val="00B82A27"/>
    <w:rsid w:val="00B83600"/>
    <w:rsid w:val="00B83AAC"/>
    <w:rsid w:val="00B84727"/>
    <w:rsid w:val="00B86244"/>
    <w:rsid w:val="00B93538"/>
    <w:rsid w:val="00B95324"/>
    <w:rsid w:val="00B97777"/>
    <w:rsid w:val="00B97A25"/>
    <w:rsid w:val="00BA0FAC"/>
    <w:rsid w:val="00BA1B42"/>
    <w:rsid w:val="00BA3B64"/>
    <w:rsid w:val="00BA6B61"/>
    <w:rsid w:val="00BA6D5F"/>
    <w:rsid w:val="00BA6F8A"/>
    <w:rsid w:val="00BA752B"/>
    <w:rsid w:val="00BB2774"/>
    <w:rsid w:val="00BB31C6"/>
    <w:rsid w:val="00BB6E2E"/>
    <w:rsid w:val="00BB7028"/>
    <w:rsid w:val="00BC31C5"/>
    <w:rsid w:val="00BC3ADC"/>
    <w:rsid w:val="00BC3D84"/>
    <w:rsid w:val="00BC46A8"/>
    <w:rsid w:val="00BC4AF6"/>
    <w:rsid w:val="00BC697E"/>
    <w:rsid w:val="00BC6DFB"/>
    <w:rsid w:val="00BC7C66"/>
    <w:rsid w:val="00BD1D92"/>
    <w:rsid w:val="00BD6A93"/>
    <w:rsid w:val="00BE2ED8"/>
    <w:rsid w:val="00BE2F5C"/>
    <w:rsid w:val="00BE4651"/>
    <w:rsid w:val="00BE65D2"/>
    <w:rsid w:val="00BE787A"/>
    <w:rsid w:val="00BF0052"/>
    <w:rsid w:val="00BF1D53"/>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1DEB"/>
    <w:rsid w:val="00C32E97"/>
    <w:rsid w:val="00C36F0D"/>
    <w:rsid w:val="00C4055F"/>
    <w:rsid w:val="00C47037"/>
    <w:rsid w:val="00C517A8"/>
    <w:rsid w:val="00C60756"/>
    <w:rsid w:val="00C64943"/>
    <w:rsid w:val="00C711AD"/>
    <w:rsid w:val="00C712DB"/>
    <w:rsid w:val="00C718B3"/>
    <w:rsid w:val="00C73791"/>
    <w:rsid w:val="00C74650"/>
    <w:rsid w:val="00C75207"/>
    <w:rsid w:val="00C758C0"/>
    <w:rsid w:val="00C7658F"/>
    <w:rsid w:val="00C7727B"/>
    <w:rsid w:val="00C77C48"/>
    <w:rsid w:val="00C83A9F"/>
    <w:rsid w:val="00C84DDB"/>
    <w:rsid w:val="00C8569D"/>
    <w:rsid w:val="00C86206"/>
    <w:rsid w:val="00C9342C"/>
    <w:rsid w:val="00C96227"/>
    <w:rsid w:val="00CA3DDA"/>
    <w:rsid w:val="00CA536E"/>
    <w:rsid w:val="00CA6199"/>
    <w:rsid w:val="00CA6A87"/>
    <w:rsid w:val="00CA797A"/>
    <w:rsid w:val="00CA7D36"/>
    <w:rsid w:val="00CB02CE"/>
    <w:rsid w:val="00CB1B92"/>
    <w:rsid w:val="00CB35A8"/>
    <w:rsid w:val="00CB5D33"/>
    <w:rsid w:val="00CB68A0"/>
    <w:rsid w:val="00CC1AF2"/>
    <w:rsid w:val="00CC7584"/>
    <w:rsid w:val="00CD07A0"/>
    <w:rsid w:val="00CD157A"/>
    <w:rsid w:val="00CD241D"/>
    <w:rsid w:val="00CE19C5"/>
    <w:rsid w:val="00CE1C57"/>
    <w:rsid w:val="00CE40F7"/>
    <w:rsid w:val="00CE6C03"/>
    <w:rsid w:val="00CF204C"/>
    <w:rsid w:val="00CF4FDB"/>
    <w:rsid w:val="00D0091A"/>
    <w:rsid w:val="00D02393"/>
    <w:rsid w:val="00D02757"/>
    <w:rsid w:val="00D0546F"/>
    <w:rsid w:val="00D11A75"/>
    <w:rsid w:val="00D13DB6"/>
    <w:rsid w:val="00D1427D"/>
    <w:rsid w:val="00D15533"/>
    <w:rsid w:val="00D17C43"/>
    <w:rsid w:val="00D212F2"/>
    <w:rsid w:val="00D247F9"/>
    <w:rsid w:val="00D25E91"/>
    <w:rsid w:val="00D27EAC"/>
    <w:rsid w:val="00D30A06"/>
    <w:rsid w:val="00D37143"/>
    <w:rsid w:val="00D44160"/>
    <w:rsid w:val="00D4568A"/>
    <w:rsid w:val="00D472F9"/>
    <w:rsid w:val="00D47A1B"/>
    <w:rsid w:val="00D53431"/>
    <w:rsid w:val="00D56068"/>
    <w:rsid w:val="00D61D6F"/>
    <w:rsid w:val="00D61DFC"/>
    <w:rsid w:val="00D66B31"/>
    <w:rsid w:val="00D71F05"/>
    <w:rsid w:val="00D7326B"/>
    <w:rsid w:val="00D7442C"/>
    <w:rsid w:val="00D7672C"/>
    <w:rsid w:val="00D86323"/>
    <w:rsid w:val="00D90689"/>
    <w:rsid w:val="00D94B40"/>
    <w:rsid w:val="00D96F05"/>
    <w:rsid w:val="00D977E5"/>
    <w:rsid w:val="00DA41BA"/>
    <w:rsid w:val="00DA484C"/>
    <w:rsid w:val="00DB171C"/>
    <w:rsid w:val="00DB71B7"/>
    <w:rsid w:val="00DC076F"/>
    <w:rsid w:val="00DC4537"/>
    <w:rsid w:val="00DC6727"/>
    <w:rsid w:val="00DC7005"/>
    <w:rsid w:val="00DC7BBC"/>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1734D"/>
    <w:rsid w:val="00E21557"/>
    <w:rsid w:val="00E220FD"/>
    <w:rsid w:val="00E2340E"/>
    <w:rsid w:val="00E25A87"/>
    <w:rsid w:val="00E25BD6"/>
    <w:rsid w:val="00E27062"/>
    <w:rsid w:val="00E27219"/>
    <w:rsid w:val="00E312FF"/>
    <w:rsid w:val="00E32882"/>
    <w:rsid w:val="00E348DC"/>
    <w:rsid w:val="00E3535B"/>
    <w:rsid w:val="00E368C3"/>
    <w:rsid w:val="00E37915"/>
    <w:rsid w:val="00E37D1E"/>
    <w:rsid w:val="00E42E6C"/>
    <w:rsid w:val="00E43412"/>
    <w:rsid w:val="00E46813"/>
    <w:rsid w:val="00E51030"/>
    <w:rsid w:val="00E5121A"/>
    <w:rsid w:val="00E5492E"/>
    <w:rsid w:val="00E551F4"/>
    <w:rsid w:val="00E64E15"/>
    <w:rsid w:val="00E67544"/>
    <w:rsid w:val="00E7119E"/>
    <w:rsid w:val="00E712A6"/>
    <w:rsid w:val="00E715DF"/>
    <w:rsid w:val="00E7349F"/>
    <w:rsid w:val="00E74DB0"/>
    <w:rsid w:val="00E80F26"/>
    <w:rsid w:val="00E87AB3"/>
    <w:rsid w:val="00E93886"/>
    <w:rsid w:val="00E94929"/>
    <w:rsid w:val="00E97605"/>
    <w:rsid w:val="00E97E52"/>
    <w:rsid w:val="00EA2F29"/>
    <w:rsid w:val="00EA3E75"/>
    <w:rsid w:val="00EA4D01"/>
    <w:rsid w:val="00EA7915"/>
    <w:rsid w:val="00EC0050"/>
    <w:rsid w:val="00EC2315"/>
    <w:rsid w:val="00EC243E"/>
    <w:rsid w:val="00EC40C2"/>
    <w:rsid w:val="00ED7E93"/>
    <w:rsid w:val="00EE0FD6"/>
    <w:rsid w:val="00EE271B"/>
    <w:rsid w:val="00EE28D3"/>
    <w:rsid w:val="00EE3E21"/>
    <w:rsid w:val="00EE4EC5"/>
    <w:rsid w:val="00EE6631"/>
    <w:rsid w:val="00EF0532"/>
    <w:rsid w:val="00EF1245"/>
    <w:rsid w:val="00EF2CE6"/>
    <w:rsid w:val="00EF3000"/>
    <w:rsid w:val="00EF4FE4"/>
    <w:rsid w:val="00EF5946"/>
    <w:rsid w:val="00EF6FAB"/>
    <w:rsid w:val="00F0262E"/>
    <w:rsid w:val="00F07656"/>
    <w:rsid w:val="00F07E27"/>
    <w:rsid w:val="00F11883"/>
    <w:rsid w:val="00F11EEA"/>
    <w:rsid w:val="00F2002B"/>
    <w:rsid w:val="00F2084D"/>
    <w:rsid w:val="00F20AD9"/>
    <w:rsid w:val="00F245E0"/>
    <w:rsid w:val="00F2630C"/>
    <w:rsid w:val="00F30E19"/>
    <w:rsid w:val="00F31664"/>
    <w:rsid w:val="00F319D4"/>
    <w:rsid w:val="00F3307C"/>
    <w:rsid w:val="00F3637E"/>
    <w:rsid w:val="00F446D8"/>
    <w:rsid w:val="00F454CA"/>
    <w:rsid w:val="00F45A1D"/>
    <w:rsid w:val="00F46B6F"/>
    <w:rsid w:val="00F527A9"/>
    <w:rsid w:val="00F52FAE"/>
    <w:rsid w:val="00F5493A"/>
    <w:rsid w:val="00F55573"/>
    <w:rsid w:val="00F55817"/>
    <w:rsid w:val="00F56247"/>
    <w:rsid w:val="00F57AF2"/>
    <w:rsid w:val="00F7051C"/>
    <w:rsid w:val="00F70D61"/>
    <w:rsid w:val="00F73283"/>
    <w:rsid w:val="00F75C2D"/>
    <w:rsid w:val="00F81747"/>
    <w:rsid w:val="00F83707"/>
    <w:rsid w:val="00F83B53"/>
    <w:rsid w:val="00F84E1F"/>
    <w:rsid w:val="00F908B0"/>
    <w:rsid w:val="00F90939"/>
    <w:rsid w:val="00F91D21"/>
    <w:rsid w:val="00F954C0"/>
    <w:rsid w:val="00FA12B8"/>
    <w:rsid w:val="00FA1DB6"/>
    <w:rsid w:val="00FA3C20"/>
    <w:rsid w:val="00FA4C58"/>
    <w:rsid w:val="00FA69A8"/>
    <w:rsid w:val="00FA7104"/>
    <w:rsid w:val="00FB01C3"/>
    <w:rsid w:val="00FB0A2B"/>
    <w:rsid w:val="00FB0B5D"/>
    <w:rsid w:val="00FB0F1A"/>
    <w:rsid w:val="00FB32A3"/>
    <w:rsid w:val="00FB4381"/>
    <w:rsid w:val="00FB7F7D"/>
    <w:rsid w:val="00FC315C"/>
    <w:rsid w:val="00FC4329"/>
    <w:rsid w:val="00FC6FB3"/>
    <w:rsid w:val="00FD370C"/>
    <w:rsid w:val="00FD4FB1"/>
    <w:rsid w:val="00FE0636"/>
    <w:rsid w:val="00FE1834"/>
    <w:rsid w:val="00FE1FD0"/>
    <w:rsid w:val="00FE2B2F"/>
    <w:rsid w:val="00FE30E7"/>
    <w:rsid w:val="00FE3F25"/>
    <w:rsid w:val="00FE41DC"/>
    <w:rsid w:val="00FE5276"/>
    <w:rsid w:val="00FF0131"/>
    <w:rsid w:val="00FF0BE3"/>
    <w:rsid w:val="00FF10E9"/>
    <w:rsid w:val="00FF3E9F"/>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7D930D"/>
  <w15:docId w15:val="{4EFC3342-8A68-4428-9CF4-0E92B86A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1"/>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 w:type="paragraph" w:styleId="TOCHeading">
    <w:name w:val="TOC Heading"/>
    <w:basedOn w:val="Heading1"/>
    <w:next w:val="Normal"/>
    <w:uiPriority w:val="39"/>
    <w:unhideWhenUsed/>
    <w:qFormat/>
    <w:rsid w:val="00BF1D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klahoma%20Homebuilder%20Program%20Application%20Excel%20Sheet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7</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3277</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dc:description/>
  <cp:lastModifiedBy>Eliezer Vargas</cp:lastModifiedBy>
  <cp:revision>10</cp:revision>
  <cp:lastPrinted>2023-12-06T02:43:00Z</cp:lastPrinted>
  <dcterms:created xsi:type="dcterms:W3CDTF">2025-02-05T14:12:00Z</dcterms:created>
  <dcterms:modified xsi:type="dcterms:W3CDTF">2025-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